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CB" w:rsidRDefault="00B669CB" w:rsidP="00EE1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СОО «Федерация восточного боевого единоборства Вологодской области»</w:t>
      </w:r>
    </w:p>
    <w:p w:rsidR="00B669CB" w:rsidRDefault="00B669CB" w:rsidP="00B66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B669CB" w:rsidRPr="00DF0896" w:rsidRDefault="00B669CB" w:rsidP="00B669CB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 xml:space="preserve">Открытого Чемпионата и первенства </w:t>
      </w:r>
      <w:r>
        <w:rPr>
          <w:b/>
          <w:sz w:val="28"/>
          <w:szCs w:val="28"/>
          <w:u w:val="single"/>
        </w:rPr>
        <w:t>Вологодской</w:t>
      </w:r>
      <w:r w:rsidRPr="00DF0896">
        <w:rPr>
          <w:b/>
          <w:sz w:val="28"/>
          <w:szCs w:val="28"/>
          <w:u w:val="single"/>
        </w:rPr>
        <w:t xml:space="preserve"> области </w:t>
      </w:r>
    </w:p>
    <w:p w:rsidR="00B669CB" w:rsidRPr="00DF0896" w:rsidRDefault="00B669CB" w:rsidP="00B669CB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B669CB" w:rsidRDefault="00B669CB" w:rsidP="00B669CB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E86E76" w:rsidRPr="00BA15B9" w:rsidRDefault="00E86E76" w:rsidP="00BA15B9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льчики 10-11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 w:rsidR="00BA15B9">
        <w:rPr>
          <w:sz w:val="28"/>
          <w:szCs w:val="28"/>
          <w:u w:val="single"/>
        </w:rPr>
        <w:t xml:space="preserve"> </w:t>
      </w:r>
      <w:r w:rsidR="00BA15B9" w:rsidRPr="00BA15B9">
        <w:rPr>
          <w:b/>
          <w:sz w:val="28"/>
          <w:szCs w:val="28"/>
          <w:u w:val="single"/>
        </w:rPr>
        <w:t>одиночные</w:t>
      </w:r>
      <w:r w:rsidR="00BA15B9">
        <w:rPr>
          <w:sz w:val="28"/>
          <w:szCs w:val="28"/>
          <w:u w:val="single"/>
        </w:rPr>
        <w:t xml:space="preserve"> </w:t>
      </w:r>
      <w:r w:rsidR="0076354E">
        <w:rPr>
          <w:sz w:val="28"/>
          <w:szCs w:val="28"/>
          <w:u w:val="single"/>
        </w:rPr>
        <w:t>(25</w:t>
      </w:r>
      <w:r w:rsidR="00BA15B9">
        <w:rPr>
          <w:sz w:val="28"/>
          <w:szCs w:val="28"/>
          <w:u w:val="single"/>
        </w:rPr>
        <w:t xml:space="preserve"> участников)___</w:t>
      </w:r>
      <w:r w:rsidRPr="0085310A">
        <w:rPr>
          <w:sz w:val="28"/>
          <w:szCs w:val="28"/>
        </w:rPr>
        <w:t>(</w:t>
      </w:r>
      <w:r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E86E76" w:rsidTr="000D1AB2">
        <w:tc>
          <w:tcPr>
            <w:tcW w:w="534" w:type="dxa"/>
          </w:tcPr>
          <w:p w:rsidR="00E86E76" w:rsidRDefault="00E86E76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E86E76" w:rsidRDefault="00E86E76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E86E76" w:rsidRDefault="00E86E76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E86E76" w:rsidRDefault="00E86E76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E86E76" w:rsidRDefault="00E86E76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E86E76" w:rsidRDefault="00E86E76" w:rsidP="000D1A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6E76" w:rsidRDefault="00E86E76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E86E76" w:rsidRDefault="00E86E76" w:rsidP="000D1A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E86E76" w:rsidRDefault="00E86E76" w:rsidP="000D1A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6E76" w:rsidRDefault="00E86E76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E86E76" w:rsidTr="000D1AB2">
        <w:tc>
          <w:tcPr>
            <w:tcW w:w="534" w:type="dxa"/>
          </w:tcPr>
          <w:p w:rsidR="00E86E76" w:rsidRDefault="00E86E76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6E76" w:rsidRPr="0085310A" w:rsidRDefault="00E86E76" w:rsidP="000D1AB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E86E76" w:rsidRPr="00EE130C" w:rsidRDefault="00EE130C" w:rsidP="000D1AB2">
            <w:pPr>
              <w:rPr>
                <w:b/>
                <w:sz w:val="28"/>
                <w:szCs w:val="28"/>
              </w:rPr>
            </w:pPr>
            <w:r w:rsidRPr="00EE130C">
              <w:rPr>
                <w:b/>
                <w:sz w:val="28"/>
                <w:szCs w:val="28"/>
              </w:rPr>
              <w:t>Торопов Александр</w:t>
            </w:r>
          </w:p>
        </w:tc>
        <w:tc>
          <w:tcPr>
            <w:tcW w:w="1084" w:type="dxa"/>
          </w:tcPr>
          <w:p w:rsidR="00E86E76" w:rsidRDefault="0007695D" w:rsidP="0007695D">
            <w:r>
              <w:rPr>
                <w:sz w:val="28"/>
                <w:szCs w:val="28"/>
              </w:rPr>
              <w:t>7</w:t>
            </w:r>
            <w:r w:rsidR="00E86E7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E86E76" w:rsidRPr="00DF0896" w:rsidRDefault="0007695D" w:rsidP="000D1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6E76" w:rsidRPr="00DF0896">
              <w:rPr>
                <w:sz w:val="20"/>
                <w:szCs w:val="20"/>
              </w:rPr>
              <w:t xml:space="preserve"> </w:t>
            </w:r>
            <w:proofErr w:type="spellStart"/>
            <w:r w:rsidR="00E86E76" w:rsidRPr="00DF0896">
              <w:rPr>
                <w:sz w:val="20"/>
                <w:szCs w:val="20"/>
              </w:rPr>
              <w:t>юн</w:t>
            </w:r>
            <w:proofErr w:type="gramStart"/>
            <w:r w:rsidR="00E86E76" w:rsidRPr="00DF0896">
              <w:rPr>
                <w:sz w:val="20"/>
                <w:szCs w:val="20"/>
              </w:rPr>
              <w:t>.р</w:t>
            </w:r>
            <w:proofErr w:type="spellEnd"/>
            <w:proofErr w:type="gramEnd"/>
            <w:r w:rsidR="00E86E76" w:rsidRPr="00DF0896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E86E76" w:rsidRPr="008A7847" w:rsidRDefault="00EE130C" w:rsidP="00EE130C">
            <w:r>
              <w:t>Вологда</w:t>
            </w:r>
          </w:p>
        </w:tc>
        <w:tc>
          <w:tcPr>
            <w:tcW w:w="1716" w:type="dxa"/>
          </w:tcPr>
          <w:p w:rsidR="00E86E76" w:rsidRPr="0085310A" w:rsidRDefault="00E86E76" w:rsidP="00EE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EE130C" w:rsidTr="000D1AB2">
        <w:tc>
          <w:tcPr>
            <w:tcW w:w="534" w:type="dxa"/>
          </w:tcPr>
          <w:p w:rsidR="00EE130C" w:rsidRDefault="00EE130C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E130C" w:rsidRPr="0085310A" w:rsidRDefault="00EE130C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EE130C" w:rsidRPr="00EE130C" w:rsidRDefault="00EE130C" w:rsidP="000D1AB2">
            <w:pPr>
              <w:rPr>
                <w:b/>
                <w:sz w:val="28"/>
                <w:szCs w:val="28"/>
              </w:rPr>
            </w:pPr>
            <w:proofErr w:type="spellStart"/>
            <w:r w:rsidRPr="00EE130C">
              <w:rPr>
                <w:b/>
                <w:sz w:val="28"/>
                <w:szCs w:val="28"/>
              </w:rPr>
              <w:t>Потылицын</w:t>
            </w:r>
            <w:proofErr w:type="spellEnd"/>
            <w:r w:rsidRPr="00EE130C">
              <w:rPr>
                <w:b/>
                <w:sz w:val="28"/>
                <w:szCs w:val="28"/>
              </w:rPr>
              <w:t xml:space="preserve"> Максим</w:t>
            </w:r>
          </w:p>
        </w:tc>
        <w:tc>
          <w:tcPr>
            <w:tcW w:w="1084" w:type="dxa"/>
          </w:tcPr>
          <w:p w:rsidR="00EE130C" w:rsidRDefault="00EE130C" w:rsidP="0061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6</w:t>
            </w:r>
          </w:p>
        </w:tc>
        <w:tc>
          <w:tcPr>
            <w:tcW w:w="850" w:type="dxa"/>
          </w:tcPr>
          <w:p w:rsidR="00EE130C" w:rsidRDefault="00FB6407" w:rsidP="000D1AB2">
            <w:r>
              <w:rPr>
                <w:sz w:val="20"/>
                <w:szCs w:val="20"/>
              </w:rPr>
              <w:t>1</w:t>
            </w:r>
            <w:r w:rsidRPr="00DF0896">
              <w:rPr>
                <w:sz w:val="20"/>
                <w:szCs w:val="20"/>
              </w:rPr>
              <w:t xml:space="preserve"> </w:t>
            </w:r>
            <w:proofErr w:type="spellStart"/>
            <w:r w:rsidRPr="00DF0896">
              <w:rPr>
                <w:sz w:val="20"/>
                <w:szCs w:val="20"/>
              </w:rPr>
              <w:t>юн</w:t>
            </w:r>
            <w:proofErr w:type="gramStart"/>
            <w:r w:rsidRPr="00DF0896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DF0896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EE130C" w:rsidRPr="008A7847" w:rsidRDefault="00EE130C" w:rsidP="00EE130C">
            <w:r>
              <w:t>Вологда</w:t>
            </w:r>
          </w:p>
        </w:tc>
        <w:tc>
          <w:tcPr>
            <w:tcW w:w="1716" w:type="dxa"/>
          </w:tcPr>
          <w:p w:rsidR="00EE130C" w:rsidRPr="0085310A" w:rsidRDefault="00EE130C" w:rsidP="00EE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EE130C" w:rsidTr="000D1AB2">
        <w:tc>
          <w:tcPr>
            <w:tcW w:w="534" w:type="dxa"/>
          </w:tcPr>
          <w:p w:rsidR="00EE130C" w:rsidRDefault="00EE130C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E130C" w:rsidRPr="0085310A" w:rsidRDefault="00EE130C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EE130C" w:rsidRPr="00EE130C" w:rsidRDefault="00EE130C" w:rsidP="000D1AB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вдоничев</w:t>
            </w:r>
            <w:proofErr w:type="spellEnd"/>
            <w:r>
              <w:rPr>
                <w:b/>
                <w:sz w:val="28"/>
                <w:szCs w:val="28"/>
              </w:rPr>
              <w:t xml:space="preserve"> Евгений</w:t>
            </w:r>
          </w:p>
        </w:tc>
        <w:tc>
          <w:tcPr>
            <w:tcW w:w="1084" w:type="dxa"/>
          </w:tcPr>
          <w:p w:rsidR="00EE130C" w:rsidRDefault="00EE130C" w:rsidP="007F717C">
            <w:r>
              <w:rPr>
                <w:sz w:val="28"/>
                <w:szCs w:val="28"/>
              </w:rPr>
              <w:t>6/5</w:t>
            </w:r>
          </w:p>
        </w:tc>
        <w:tc>
          <w:tcPr>
            <w:tcW w:w="850" w:type="dxa"/>
          </w:tcPr>
          <w:p w:rsidR="00EE130C" w:rsidRDefault="00FB6407" w:rsidP="000D1AB2">
            <w:r>
              <w:rPr>
                <w:sz w:val="20"/>
                <w:szCs w:val="20"/>
              </w:rPr>
              <w:t>1</w:t>
            </w:r>
            <w:r w:rsidRPr="00DF0896">
              <w:rPr>
                <w:sz w:val="20"/>
                <w:szCs w:val="20"/>
              </w:rPr>
              <w:t xml:space="preserve"> </w:t>
            </w:r>
            <w:proofErr w:type="spellStart"/>
            <w:r w:rsidRPr="00DF0896">
              <w:rPr>
                <w:sz w:val="20"/>
                <w:szCs w:val="20"/>
              </w:rPr>
              <w:t>юн</w:t>
            </w:r>
            <w:proofErr w:type="gramStart"/>
            <w:r w:rsidRPr="00DF0896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DF0896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EE130C" w:rsidRPr="008A7847" w:rsidRDefault="00EE130C" w:rsidP="00EE130C">
            <w:r>
              <w:t>Вологда</w:t>
            </w:r>
          </w:p>
        </w:tc>
        <w:tc>
          <w:tcPr>
            <w:tcW w:w="1716" w:type="dxa"/>
          </w:tcPr>
          <w:p w:rsidR="00EE130C" w:rsidRPr="0085310A" w:rsidRDefault="00EE130C" w:rsidP="00EE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EE130C" w:rsidTr="000D1AB2">
        <w:tc>
          <w:tcPr>
            <w:tcW w:w="534" w:type="dxa"/>
            <w:tcBorders>
              <w:bottom w:val="single" w:sz="12" w:space="0" w:color="auto"/>
            </w:tcBorders>
          </w:tcPr>
          <w:p w:rsidR="00EE130C" w:rsidRDefault="00EE130C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E130C" w:rsidRPr="0085310A" w:rsidRDefault="00EE130C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EE130C" w:rsidRPr="00EE130C" w:rsidRDefault="00EE130C" w:rsidP="000D1A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лков </w:t>
            </w:r>
            <w:proofErr w:type="spellStart"/>
            <w:r>
              <w:rPr>
                <w:b/>
                <w:sz w:val="28"/>
                <w:szCs w:val="28"/>
              </w:rPr>
              <w:t>Елисей</w:t>
            </w:r>
            <w:proofErr w:type="spellEnd"/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EE130C" w:rsidRDefault="00EE130C" w:rsidP="00490E44">
            <w:r>
              <w:rPr>
                <w:sz w:val="28"/>
                <w:szCs w:val="28"/>
              </w:rPr>
              <w:t>6/5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E130C" w:rsidRDefault="00EE130C" w:rsidP="000D1AB2">
            <w:r>
              <w:rPr>
                <w:sz w:val="20"/>
                <w:szCs w:val="20"/>
              </w:rPr>
              <w:t>1</w:t>
            </w:r>
            <w:r w:rsidRPr="008C71AD">
              <w:rPr>
                <w:sz w:val="20"/>
                <w:szCs w:val="20"/>
              </w:rPr>
              <w:t xml:space="preserve"> </w:t>
            </w:r>
            <w:proofErr w:type="spellStart"/>
            <w:r w:rsidRPr="008C71AD">
              <w:rPr>
                <w:sz w:val="20"/>
                <w:szCs w:val="20"/>
              </w:rPr>
              <w:t>юн</w:t>
            </w:r>
            <w:proofErr w:type="gramStart"/>
            <w:r w:rsidRPr="008C71AD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8C71AD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EE130C" w:rsidRPr="008A7847" w:rsidRDefault="00EE130C" w:rsidP="00EE130C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EE130C" w:rsidRPr="0085310A" w:rsidRDefault="00EE130C" w:rsidP="00EE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EE130C" w:rsidTr="000D1AB2">
        <w:tc>
          <w:tcPr>
            <w:tcW w:w="534" w:type="dxa"/>
            <w:tcBorders>
              <w:top w:val="single" w:sz="12" w:space="0" w:color="auto"/>
            </w:tcBorders>
          </w:tcPr>
          <w:p w:rsidR="00EE130C" w:rsidRDefault="00EE130C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E130C" w:rsidRDefault="00EE130C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12" w:space="0" w:color="auto"/>
            </w:tcBorders>
          </w:tcPr>
          <w:p w:rsidR="00EE130C" w:rsidRPr="00EE130C" w:rsidRDefault="00EE130C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гдин Данил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:rsidR="00EE130C" w:rsidRDefault="00FB6407" w:rsidP="0088335D">
            <w:r>
              <w:rPr>
                <w:sz w:val="28"/>
                <w:szCs w:val="28"/>
              </w:rPr>
              <w:t>4</w:t>
            </w:r>
            <w:r w:rsidR="00EE130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EE130C" w:rsidRDefault="00FB6407" w:rsidP="000D1AB2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8C71AD">
              <w:rPr>
                <w:sz w:val="20"/>
                <w:szCs w:val="20"/>
              </w:rPr>
              <w:t>р.</w:t>
            </w:r>
            <w:r w:rsidR="00EE130C" w:rsidRPr="008C71AD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EE130C" w:rsidRPr="008A7847" w:rsidRDefault="00EE130C" w:rsidP="00EE130C">
            <w:r>
              <w:t>Череповец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EE130C" w:rsidRPr="0085310A" w:rsidRDefault="00EE130C" w:rsidP="00EE13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EE130C" w:rsidTr="000D1AB2">
        <w:tc>
          <w:tcPr>
            <w:tcW w:w="534" w:type="dxa"/>
          </w:tcPr>
          <w:p w:rsidR="00EE130C" w:rsidRDefault="00EE130C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E130C" w:rsidRDefault="00EE130C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</w:tcPr>
          <w:p w:rsidR="00EE130C" w:rsidRPr="00EE130C" w:rsidRDefault="00EE130C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 Константин</w:t>
            </w:r>
          </w:p>
        </w:tc>
        <w:tc>
          <w:tcPr>
            <w:tcW w:w="1084" w:type="dxa"/>
          </w:tcPr>
          <w:p w:rsidR="00EE130C" w:rsidRDefault="00FB6407" w:rsidP="000D1AB2">
            <w:r>
              <w:rPr>
                <w:sz w:val="28"/>
                <w:szCs w:val="28"/>
              </w:rPr>
              <w:t>4</w:t>
            </w:r>
            <w:r w:rsidR="00EE130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E130C" w:rsidRDefault="00FB6407" w:rsidP="000D1AB2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EE130C" w:rsidRPr="008A7847" w:rsidRDefault="00EE130C" w:rsidP="00EE130C">
            <w:r>
              <w:t>Вологда</w:t>
            </w:r>
          </w:p>
        </w:tc>
        <w:tc>
          <w:tcPr>
            <w:tcW w:w="1716" w:type="dxa"/>
          </w:tcPr>
          <w:p w:rsidR="00EE130C" w:rsidRPr="0085310A" w:rsidRDefault="00EE130C" w:rsidP="00EE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EE130C" w:rsidTr="000D1AB2">
        <w:tc>
          <w:tcPr>
            <w:tcW w:w="534" w:type="dxa"/>
          </w:tcPr>
          <w:p w:rsidR="00EE130C" w:rsidRDefault="00EE130C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E130C" w:rsidRDefault="00EE130C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</w:tcPr>
          <w:p w:rsidR="00EE130C" w:rsidRPr="00EE130C" w:rsidRDefault="00EE130C" w:rsidP="000D1A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ашук</w:t>
            </w:r>
            <w:proofErr w:type="spellEnd"/>
            <w:r>
              <w:rPr>
                <w:sz w:val="28"/>
                <w:szCs w:val="28"/>
              </w:rPr>
              <w:t xml:space="preserve"> Анатолий</w:t>
            </w:r>
          </w:p>
        </w:tc>
        <w:tc>
          <w:tcPr>
            <w:tcW w:w="1084" w:type="dxa"/>
          </w:tcPr>
          <w:p w:rsidR="00EE130C" w:rsidRDefault="00FB6407" w:rsidP="000D1AB2">
            <w:r>
              <w:rPr>
                <w:sz w:val="28"/>
                <w:szCs w:val="28"/>
              </w:rPr>
              <w:t>4</w:t>
            </w:r>
            <w:r w:rsidR="00EE130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E130C" w:rsidRDefault="00EE130C" w:rsidP="000D1AB2">
            <w:r w:rsidRPr="008C71AD">
              <w:rPr>
                <w:sz w:val="20"/>
                <w:szCs w:val="20"/>
              </w:rPr>
              <w:t xml:space="preserve">3 </w:t>
            </w:r>
            <w:proofErr w:type="spellStart"/>
            <w:r w:rsidRPr="008C71AD">
              <w:rPr>
                <w:sz w:val="20"/>
                <w:szCs w:val="20"/>
              </w:rPr>
              <w:t>юн</w:t>
            </w:r>
            <w:proofErr w:type="gramStart"/>
            <w:r w:rsidRPr="008C71AD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8C71AD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EE130C" w:rsidRPr="008A7847" w:rsidRDefault="00EE130C" w:rsidP="00EE130C">
            <w:r>
              <w:t>Вологда</w:t>
            </w:r>
          </w:p>
        </w:tc>
        <w:tc>
          <w:tcPr>
            <w:tcW w:w="1716" w:type="dxa"/>
          </w:tcPr>
          <w:p w:rsidR="00EE130C" w:rsidRPr="0085310A" w:rsidRDefault="00EE130C" w:rsidP="00EE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EE130C" w:rsidTr="000D1AB2">
        <w:tc>
          <w:tcPr>
            <w:tcW w:w="534" w:type="dxa"/>
          </w:tcPr>
          <w:p w:rsidR="00EE130C" w:rsidRDefault="00EE130C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E130C" w:rsidRDefault="00EE130C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</w:tcPr>
          <w:p w:rsidR="00EE130C" w:rsidRPr="00EE130C" w:rsidRDefault="00EE130C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югин Артём</w:t>
            </w:r>
          </w:p>
        </w:tc>
        <w:tc>
          <w:tcPr>
            <w:tcW w:w="1084" w:type="dxa"/>
          </w:tcPr>
          <w:p w:rsidR="00EE130C" w:rsidRDefault="00EE130C" w:rsidP="006F38A8">
            <w:r>
              <w:rPr>
                <w:sz w:val="28"/>
                <w:szCs w:val="28"/>
              </w:rPr>
              <w:t>4/3</w:t>
            </w:r>
          </w:p>
        </w:tc>
        <w:tc>
          <w:tcPr>
            <w:tcW w:w="850" w:type="dxa"/>
          </w:tcPr>
          <w:p w:rsidR="00EE130C" w:rsidRDefault="00FB6407" w:rsidP="000D1AB2">
            <w:r>
              <w:rPr>
                <w:sz w:val="20"/>
                <w:szCs w:val="20"/>
              </w:rPr>
              <w:t>3 р.</w:t>
            </w:r>
          </w:p>
        </w:tc>
        <w:tc>
          <w:tcPr>
            <w:tcW w:w="1887" w:type="dxa"/>
          </w:tcPr>
          <w:p w:rsidR="00EE130C" w:rsidRPr="008A7847" w:rsidRDefault="00EE130C" w:rsidP="00EE130C">
            <w:r>
              <w:t>Вологда</w:t>
            </w:r>
          </w:p>
        </w:tc>
        <w:tc>
          <w:tcPr>
            <w:tcW w:w="1716" w:type="dxa"/>
          </w:tcPr>
          <w:p w:rsidR="00EE130C" w:rsidRPr="0085310A" w:rsidRDefault="00EE130C" w:rsidP="00EE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E7076E" w:rsidTr="000D1AB2">
        <w:tc>
          <w:tcPr>
            <w:tcW w:w="534" w:type="dxa"/>
          </w:tcPr>
          <w:p w:rsidR="00E7076E" w:rsidRDefault="00E7076E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7076E" w:rsidRDefault="00E7076E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</w:t>
            </w:r>
            <w:r w:rsidR="00EE130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E7076E" w:rsidRPr="00EE130C" w:rsidRDefault="00EE130C" w:rsidP="000D1A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кеев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084" w:type="dxa"/>
          </w:tcPr>
          <w:p w:rsidR="00E7076E" w:rsidRDefault="00793EF8" w:rsidP="00E7076E">
            <w:r>
              <w:rPr>
                <w:sz w:val="28"/>
                <w:szCs w:val="28"/>
              </w:rPr>
              <w:t>3</w:t>
            </w:r>
            <w:r w:rsidR="00E7076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7076E" w:rsidRPr="00DF0896" w:rsidRDefault="00793EF8" w:rsidP="00793EF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E7076E" w:rsidRPr="008A7847" w:rsidRDefault="00EE130C" w:rsidP="00EE130C">
            <w:r>
              <w:t>Вологодский р-н</w:t>
            </w:r>
          </w:p>
        </w:tc>
        <w:tc>
          <w:tcPr>
            <w:tcW w:w="1716" w:type="dxa"/>
          </w:tcPr>
          <w:p w:rsidR="00E7076E" w:rsidRPr="0085310A" w:rsidRDefault="00EE130C" w:rsidP="00EE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Калугин</w:t>
            </w:r>
          </w:p>
        </w:tc>
      </w:tr>
      <w:tr w:rsidR="00E86E76" w:rsidTr="000D1AB2">
        <w:tc>
          <w:tcPr>
            <w:tcW w:w="534" w:type="dxa"/>
          </w:tcPr>
          <w:p w:rsidR="00E86E76" w:rsidRDefault="00E86E76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86E76" w:rsidRDefault="00E86E76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</w:t>
            </w:r>
            <w:r w:rsidR="00E7076E">
              <w:rPr>
                <w:b/>
                <w:sz w:val="28"/>
                <w:szCs w:val="28"/>
              </w:rPr>
              <w:t>1</w:t>
            </w:r>
            <w:r w:rsidR="00EE130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E86E76" w:rsidRDefault="00EE130C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аков Михаил</w:t>
            </w:r>
          </w:p>
        </w:tc>
        <w:tc>
          <w:tcPr>
            <w:tcW w:w="1084" w:type="dxa"/>
          </w:tcPr>
          <w:p w:rsidR="00E86E76" w:rsidRDefault="00E7076E" w:rsidP="000D1AB2">
            <w:r>
              <w:rPr>
                <w:sz w:val="28"/>
                <w:szCs w:val="28"/>
              </w:rPr>
              <w:t>3</w:t>
            </w:r>
            <w:r w:rsidR="00E86E7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86E76" w:rsidRDefault="00E86E76" w:rsidP="000D1AB2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</w:tcPr>
          <w:p w:rsidR="00E86E76" w:rsidRPr="008A7847" w:rsidRDefault="00EE130C" w:rsidP="00EE130C">
            <w:r>
              <w:t>Череповец</w:t>
            </w:r>
          </w:p>
        </w:tc>
        <w:tc>
          <w:tcPr>
            <w:tcW w:w="1716" w:type="dxa"/>
          </w:tcPr>
          <w:p w:rsidR="00E86E76" w:rsidRPr="0085310A" w:rsidRDefault="00EE130C" w:rsidP="00EE13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  <w:r w:rsidR="00E86E76">
              <w:rPr>
                <w:sz w:val="24"/>
                <w:szCs w:val="24"/>
              </w:rPr>
              <w:t xml:space="preserve"> </w:t>
            </w:r>
          </w:p>
        </w:tc>
      </w:tr>
      <w:tr w:rsidR="00E86E76" w:rsidTr="000D1AB2">
        <w:tc>
          <w:tcPr>
            <w:tcW w:w="534" w:type="dxa"/>
          </w:tcPr>
          <w:p w:rsidR="00E86E76" w:rsidRDefault="00E86E76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86E76" w:rsidRDefault="00E86E76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</w:t>
            </w:r>
            <w:r w:rsidR="00E7076E">
              <w:rPr>
                <w:b/>
                <w:sz w:val="28"/>
                <w:szCs w:val="28"/>
              </w:rPr>
              <w:t>1</w:t>
            </w:r>
            <w:r w:rsidR="00EE130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E86E76" w:rsidRDefault="00EE130C" w:rsidP="000D1A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антов</w:t>
            </w:r>
            <w:proofErr w:type="spellEnd"/>
            <w:r>
              <w:rPr>
                <w:sz w:val="28"/>
                <w:szCs w:val="28"/>
              </w:rPr>
              <w:t xml:space="preserve"> Максим </w:t>
            </w:r>
          </w:p>
        </w:tc>
        <w:tc>
          <w:tcPr>
            <w:tcW w:w="1084" w:type="dxa"/>
          </w:tcPr>
          <w:p w:rsidR="00E86E76" w:rsidRDefault="00E7076E" w:rsidP="00E7076E">
            <w:r>
              <w:rPr>
                <w:sz w:val="28"/>
                <w:szCs w:val="28"/>
              </w:rPr>
              <w:t>3</w:t>
            </w:r>
            <w:r w:rsidR="00E86E7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86E76" w:rsidRDefault="00E86E76" w:rsidP="000D1AB2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</w:tcPr>
          <w:p w:rsidR="00E86E76" w:rsidRPr="008A7847" w:rsidRDefault="00EE130C" w:rsidP="00EE130C">
            <w:r>
              <w:t>Ярославль</w:t>
            </w:r>
          </w:p>
        </w:tc>
        <w:tc>
          <w:tcPr>
            <w:tcW w:w="1716" w:type="dxa"/>
          </w:tcPr>
          <w:p w:rsidR="00E86E76" w:rsidRPr="0085310A" w:rsidRDefault="00EE130C" w:rsidP="00EE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EE130C" w:rsidTr="000D1AB2">
        <w:tc>
          <w:tcPr>
            <w:tcW w:w="534" w:type="dxa"/>
          </w:tcPr>
          <w:p w:rsidR="00EE130C" w:rsidRDefault="00EE130C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EE130C" w:rsidRDefault="00EE130C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2</w:t>
            </w:r>
          </w:p>
        </w:tc>
        <w:tc>
          <w:tcPr>
            <w:tcW w:w="4161" w:type="dxa"/>
          </w:tcPr>
          <w:p w:rsidR="00EE130C" w:rsidRDefault="00EE130C" w:rsidP="000D1A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ловский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1084" w:type="dxa"/>
          </w:tcPr>
          <w:p w:rsidR="00EE130C" w:rsidRDefault="00EE130C" w:rsidP="00E7076E">
            <w:r>
              <w:rPr>
                <w:sz w:val="28"/>
                <w:szCs w:val="28"/>
              </w:rPr>
              <w:t>3/2</w:t>
            </w:r>
          </w:p>
        </w:tc>
        <w:tc>
          <w:tcPr>
            <w:tcW w:w="850" w:type="dxa"/>
          </w:tcPr>
          <w:p w:rsidR="00EE130C" w:rsidRDefault="00793EF8" w:rsidP="000D1AB2">
            <w:r>
              <w:rPr>
                <w:sz w:val="20"/>
                <w:szCs w:val="20"/>
              </w:rPr>
              <w:t xml:space="preserve">3 юн.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887" w:type="dxa"/>
          </w:tcPr>
          <w:p w:rsidR="00EE130C" w:rsidRPr="008A7847" w:rsidRDefault="00EE130C" w:rsidP="00EE130C">
            <w:r>
              <w:t>Вологда</w:t>
            </w:r>
          </w:p>
        </w:tc>
        <w:tc>
          <w:tcPr>
            <w:tcW w:w="1716" w:type="dxa"/>
          </w:tcPr>
          <w:p w:rsidR="00EE130C" w:rsidRPr="0085310A" w:rsidRDefault="00EE130C" w:rsidP="00EE1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EE130C" w:rsidTr="000D1AB2">
        <w:tc>
          <w:tcPr>
            <w:tcW w:w="534" w:type="dxa"/>
          </w:tcPr>
          <w:p w:rsidR="00EE130C" w:rsidRDefault="00EE130C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EE130C" w:rsidRDefault="00EE130C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6</w:t>
            </w:r>
          </w:p>
        </w:tc>
        <w:tc>
          <w:tcPr>
            <w:tcW w:w="4161" w:type="dxa"/>
          </w:tcPr>
          <w:p w:rsidR="00EE130C" w:rsidRDefault="00EE130C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Александр</w:t>
            </w:r>
          </w:p>
        </w:tc>
        <w:tc>
          <w:tcPr>
            <w:tcW w:w="1084" w:type="dxa"/>
          </w:tcPr>
          <w:p w:rsidR="00EE130C" w:rsidRDefault="00793EF8" w:rsidP="00793EF8"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</w:tcPr>
          <w:p w:rsidR="00EE130C" w:rsidRDefault="00EE130C" w:rsidP="000D1AB2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</w:tcPr>
          <w:p w:rsidR="00EE130C" w:rsidRPr="008A7847" w:rsidRDefault="00EE130C" w:rsidP="00EE130C">
            <w:r>
              <w:t>Череповец</w:t>
            </w:r>
          </w:p>
        </w:tc>
        <w:tc>
          <w:tcPr>
            <w:tcW w:w="1716" w:type="dxa"/>
          </w:tcPr>
          <w:p w:rsidR="00EE130C" w:rsidRPr="0085310A" w:rsidRDefault="00EE130C" w:rsidP="00EE13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9C4AC6" w:rsidTr="000D1AB2">
        <w:tc>
          <w:tcPr>
            <w:tcW w:w="534" w:type="dxa"/>
          </w:tcPr>
          <w:p w:rsidR="009C4AC6" w:rsidRDefault="009C4AC6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9C4AC6" w:rsidRDefault="009C4AC6" w:rsidP="00EE1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6</w:t>
            </w:r>
          </w:p>
        </w:tc>
        <w:tc>
          <w:tcPr>
            <w:tcW w:w="4161" w:type="dxa"/>
          </w:tcPr>
          <w:p w:rsidR="009C4AC6" w:rsidRDefault="009C4AC6" w:rsidP="000D1A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униче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084" w:type="dxa"/>
          </w:tcPr>
          <w:p w:rsidR="009C4AC6" w:rsidRDefault="009C4AC6" w:rsidP="00E7076E"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</w:tcPr>
          <w:p w:rsidR="009C4AC6" w:rsidRDefault="009C4AC6" w:rsidP="000D1AB2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</w:tcPr>
          <w:p w:rsidR="009C4AC6" w:rsidRPr="008A7847" w:rsidRDefault="009C4AC6" w:rsidP="00BA682E">
            <w:r>
              <w:t>Череповец</w:t>
            </w:r>
          </w:p>
        </w:tc>
        <w:tc>
          <w:tcPr>
            <w:tcW w:w="1716" w:type="dxa"/>
          </w:tcPr>
          <w:p w:rsidR="009C4AC6" w:rsidRPr="0085310A" w:rsidRDefault="009C4AC6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9C4AC6" w:rsidTr="000D1AB2">
        <w:tc>
          <w:tcPr>
            <w:tcW w:w="534" w:type="dxa"/>
          </w:tcPr>
          <w:p w:rsidR="009C4AC6" w:rsidRDefault="009C4AC6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9C4AC6" w:rsidRDefault="009C4AC6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6</w:t>
            </w:r>
          </w:p>
        </w:tc>
        <w:tc>
          <w:tcPr>
            <w:tcW w:w="4161" w:type="dxa"/>
          </w:tcPr>
          <w:p w:rsidR="009C4AC6" w:rsidRDefault="009C4AC6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суков Вадим</w:t>
            </w:r>
          </w:p>
        </w:tc>
        <w:tc>
          <w:tcPr>
            <w:tcW w:w="1084" w:type="dxa"/>
          </w:tcPr>
          <w:p w:rsidR="009C4AC6" w:rsidRDefault="009C4AC6" w:rsidP="000D1AB2"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</w:tcPr>
          <w:p w:rsidR="009C4AC6" w:rsidRDefault="00793EF8" w:rsidP="000D1AB2"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887" w:type="dxa"/>
          </w:tcPr>
          <w:p w:rsidR="009C4AC6" w:rsidRPr="008A7847" w:rsidRDefault="009C4AC6" w:rsidP="00BA682E">
            <w:r>
              <w:t>Череповец</w:t>
            </w:r>
          </w:p>
        </w:tc>
        <w:tc>
          <w:tcPr>
            <w:tcW w:w="1716" w:type="dxa"/>
          </w:tcPr>
          <w:p w:rsidR="009C4AC6" w:rsidRPr="0085310A" w:rsidRDefault="009C4AC6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9C4AC6" w:rsidTr="000D1AB2">
        <w:tc>
          <w:tcPr>
            <w:tcW w:w="534" w:type="dxa"/>
          </w:tcPr>
          <w:p w:rsidR="009C4AC6" w:rsidRDefault="009C4AC6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9C4AC6" w:rsidRDefault="009C4AC6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6</w:t>
            </w:r>
          </w:p>
        </w:tc>
        <w:tc>
          <w:tcPr>
            <w:tcW w:w="4161" w:type="dxa"/>
          </w:tcPr>
          <w:p w:rsidR="009C4AC6" w:rsidRDefault="009C4AC6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ников Степан</w:t>
            </w:r>
          </w:p>
        </w:tc>
        <w:tc>
          <w:tcPr>
            <w:tcW w:w="1084" w:type="dxa"/>
          </w:tcPr>
          <w:p w:rsidR="009C4AC6" w:rsidRDefault="009C4AC6" w:rsidP="000D1AB2"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</w:tcPr>
          <w:p w:rsidR="009C4AC6" w:rsidRPr="00DF0896" w:rsidRDefault="00793EF8" w:rsidP="00793EF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9C4AC6" w:rsidRPr="008A7847" w:rsidRDefault="009C4AC6" w:rsidP="00BA682E">
            <w:r>
              <w:t>Череповец</w:t>
            </w:r>
          </w:p>
        </w:tc>
        <w:tc>
          <w:tcPr>
            <w:tcW w:w="1716" w:type="dxa"/>
          </w:tcPr>
          <w:p w:rsidR="009C4AC6" w:rsidRPr="0085310A" w:rsidRDefault="009C4AC6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9C4AC6" w:rsidTr="000D1AB2">
        <w:tc>
          <w:tcPr>
            <w:tcW w:w="534" w:type="dxa"/>
          </w:tcPr>
          <w:p w:rsidR="009C4AC6" w:rsidRDefault="009C4AC6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9C4AC6" w:rsidRDefault="009C4AC6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2</w:t>
            </w:r>
            <w:r w:rsidR="007635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61" w:type="dxa"/>
          </w:tcPr>
          <w:p w:rsidR="009C4AC6" w:rsidRPr="00A4700A" w:rsidRDefault="009C4AC6" w:rsidP="000D1A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зов</w:t>
            </w:r>
            <w:proofErr w:type="spellEnd"/>
            <w:r>
              <w:rPr>
                <w:sz w:val="26"/>
                <w:szCs w:val="26"/>
              </w:rPr>
              <w:t xml:space="preserve"> Константин</w:t>
            </w:r>
          </w:p>
        </w:tc>
        <w:tc>
          <w:tcPr>
            <w:tcW w:w="1084" w:type="dxa"/>
          </w:tcPr>
          <w:p w:rsidR="009C4AC6" w:rsidRDefault="009C4AC6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9C4AC6" w:rsidRPr="00DF0896" w:rsidRDefault="00793EF8" w:rsidP="00793EF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9C4AC6" w:rsidRPr="008A7847" w:rsidRDefault="009C4AC6" w:rsidP="00BA682E">
            <w:r>
              <w:t>Череповец</w:t>
            </w:r>
          </w:p>
        </w:tc>
        <w:tc>
          <w:tcPr>
            <w:tcW w:w="1716" w:type="dxa"/>
          </w:tcPr>
          <w:p w:rsidR="009C4AC6" w:rsidRPr="009C4AC6" w:rsidRDefault="009C4AC6" w:rsidP="00BA682E">
            <w:pPr>
              <w:rPr>
                <w:sz w:val="20"/>
                <w:szCs w:val="20"/>
              </w:rPr>
            </w:pPr>
            <w:r w:rsidRPr="009C4AC6">
              <w:rPr>
                <w:sz w:val="20"/>
                <w:szCs w:val="20"/>
              </w:rPr>
              <w:t xml:space="preserve">Ю.В.Решетников </w:t>
            </w:r>
          </w:p>
        </w:tc>
      </w:tr>
      <w:tr w:rsidR="009C4AC6" w:rsidTr="000D1AB2">
        <w:tc>
          <w:tcPr>
            <w:tcW w:w="534" w:type="dxa"/>
          </w:tcPr>
          <w:p w:rsidR="009C4AC6" w:rsidRDefault="009C4AC6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9C4AC6" w:rsidRDefault="009C4AC6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2</w:t>
            </w:r>
            <w:r w:rsidR="007635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61" w:type="dxa"/>
          </w:tcPr>
          <w:p w:rsidR="009C4AC6" w:rsidRPr="00A4700A" w:rsidRDefault="009C4AC6" w:rsidP="000D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ов Семён</w:t>
            </w:r>
          </w:p>
        </w:tc>
        <w:tc>
          <w:tcPr>
            <w:tcW w:w="1084" w:type="dxa"/>
          </w:tcPr>
          <w:p w:rsidR="009C4AC6" w:rsidRDefault="009C4AC6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9C4AC6" w:rsidRPr="00DF0896" w:rsidRDefault="00793EF8" w:rsidP="00793EF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9C4AC6" w:rsidRPr="008A7847" w:rsidRDefault="009C4AC6" w:rsidP="00BA682E">
            <w:r>
              <w:t>Череповец</w:t>
            </w:r>
          </w:p>
        </w:tc>
        <w:tc>
          <w:tcPr>
            <w:tcW w:w="1716" w:type="dxa"/>
          </w:tcPr>
          <w:p w:rsidR="009C4AC6" w:rsidRPr="0085310A" w:rsidRDefault="009C4AC6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793EF8" w:rsidTr="00E7076E">
        <w:trPr>
          <w:trHeight w:val="250"/>
        </w:trPr>
        <w:tc>
          <w:tcPr>
            <w:tcW w:w="534" w:type="dxa"/>
          </w:tcPr>
          <w:p w:rsidR="00793EF8" w:rsidRDefault="00793EF8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793EF8" w:rsidRDefault="00793EF8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25</w:t>
            </w:r>
          </w:p>
        </w:tc>
        <w:tc>
          <w:tcPr>
            <w:tcW w:w="4161" w:type="dxa"/>
          </w:tcPr>
          <w:p w:rsidR="00793EF8" w:rsidRPr="00A4700A" w:rsidRDefault="00793EF8" w:rsidP="000D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юмин Даниил</w:t>
            </w:r>
          </w:p>
        </w:tc>
        <w:tc>
          <w:tcPr>
            <w:tcW w:w="1084" w:type="dxa"/>
          </w:tcPr>
          <w:p w:rsidR="00793EF8" w:rsidRDefault="00793EF8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793EF8" w:rsidRDefault="00793EF8">
            <w:proofErr w:type="gramStart"/>
            <w:r w:rsidRPr="007D1DA6">
              <w:rPr>
                <w:sz w:val="20"/>
                <w:szCs w:val="20"/>
              </w:rPr>
              <w:t>б</w:t>
            </w:r>
            <w:proofErr w:type="gramEnd"/>
            <w:r w:rsidRPr="007D1DA6"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</w:tcPr>
          <w:p w:rsidR="00793EF8" w:rsidRPr="008A7847" w:rsidRDefault="00793EF8" w:rsidP="00BA682E">
            <w:r>
              <w:t>Череповец</w:t>
            </w:r>
          </w:p>
        </w:tc>
        <w:tc>
          <w:tcPr>
            <w:tcW w:w="1716" w:type="dxa"/>
          </w:tcPr>
          <w:p w:rsidR="00793EF8" w:rsidRPr="0085310A" w:rsidRDefault="00793EF8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793EF8" w:rsidTr="00E7076E">
        <w:trPr>
          <w:trHeight w:val="250"/>
        </w:trPr>
        <w:tc>
          <w:tcPr>
            <w:tcW w:w="534" w:type="dxa"/>
          </w:tcPr>
          <w:p w:rsidR="00793EF8" w:rsidRDefault="00793EF8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793EF8" w:rsidRDefault="00793EF8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25</w:t>
            </w:r>
          </w:p>
        </w:tc>
        <w:tc>
          <w:tcPr>
            <w:tcW w:w="4161" w:type="dxa"/>
          </w:tcPr>
          <w:p w:rsidR="00793EF8" w:rsidRPr="00A4700A" w:rsidRDefault="00793EF8" w:rsidP="000D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сёв Максим</w:t>
            </w:r>
          </w:p>
        </w:tc>
        <w:tc>
          <w:tcPr>
            <w:tcW w:w="1084" w:type="dxa"/>
          </w:tcPr>
          <w:p w:rsidR="00793EF8" w:rsidRDefault="00793EF8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793EF8" w:rsidRDefault="00793EF8">
            <w:proofErr w:type="gramStart"/>
            <w:r w:rsidRPr="007D1DA6">
              <w:rPr>
                <w:sz w:val="20"/>
                <w:szCs w:val="20"/>
              </w:rPr>
              <w:t>б</w:t>
            </w:r>
            <w:proofErr w:type="gramEnd"/>
            <w:r w:rsidRPr="007D1DA6"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</w:tcPr>
          <w:p w:rsidR="00793EF8" w:rsidRPr="008A7847" w:rsidRDefault="00793EF8" w:rsidP="00BA682E">
            <w:r>
              <w:t>Череповец</w:t>
            </w:r>
          </w:p>
        </w:tc>
        <w:tc>
          <w:tcPr>
            <w:tcW w:w="1716" w:type="dxa"/>
          </w:tcPr>
          <w:p w:rsidR="00793EF8" w:rsidRPr="0085310A" w:rsidRDefault="00793EF8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76354E" w:rsidTr="00E7076E">
        <w:trPr>
          <w:trHeight w:val="250"/>
        </w:trPr>
        <w:tc>
          <w:tcPr>
            <w:tcW w:w="534" w:type="dxa"/>
          </w:tcPr>
          <w:p w:rsidR="0076354E" w:rsidRDefault="0076354E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76354E" w:rsidRDefault="0076354E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25</w:t>
            </w:r>
          </w:p>
        </w:tc>
        <w:tc>
          <w:tcPr>
            <w:tcW w:w="4161" w:type="dxa"/>
          </w:tcPr>
          <w:p w:rsidR="0076354E" w:rsidRPr="00A4700A" w:rsidRDefault="0076354E" w:rsidP="000D1A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нин</w:t>
            </w:r>
            <w:proofErr w:type="spellEnd"/>
            <w:r>
              <w:rPr>
                <w:sz w:val="26"/>
                <w:szCs w:val="26"/>
              </w:rPr>
              <w:t xml:space="preserve"> Владислав</w:t>
            </w:r>
          </w:p>
        </w:tc>
        <w:tc>
          <w:tcPr>
            <w:tcW w:w="1084" w:type="dxa"/>
          </w:tcPr>
          <w:p w:rsidR="0076354E" w:rsidRDefault="0076354E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76354E" w:rsidRPr="00DF0896" w:rsidRDefault="00793EF8" w:rsidP="000D1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354E" w:rsidRPr="00DF0896">
              <w:rPr>
                <w:sz w:val="20"/>
                <w:szCs w:val="20"/>
              </w:rPr>
              <w:t xml:space="preserve"> </w:t>
            </w:r>
            <w:proofErr w:type="spellStart"/>
            <w:r w:rsidR="0076354E" w:rsidRPr="00DF0896">
              <w:rPr>
                <w:sz w:val="20"/>
                <w:szCs w:val="20"/>
              </w:rPr>
              <w:t>юн</w:t>
            </w:r>
            <w:proofErr w:type="gramStart"/>
            <w:r w:rsidR="0076354E" w:rsidRPr="00DF0896">
              <w:rPr>
                <w:sz w:val="20"/>
                <w:szCs w:val="20"/>
              </w:rPr>
              <w:t>.р</w:t>
            </w:r>
            <w:proofErr w:type="spellEnd"/>
            <w:proofErr w:type="gramEnd"/>
            <w:r w:rsidR="0076354E" w:rsidRPr="00DF0896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76354E" w:rsidRPr="008A7847" w:rsidRDefault="0076354E" w:rsidP="00BA682E">
            <w:r>
              <w:t>Вологда</w:t>
            </w:r>
          </w:p>
        </w:tc>
        <w:tc>
          <w:tcPr>
            <w:tcW w:w="1716" w:type="dxa"/>
          </w:tcPr>
          <w:p w:rsidR="0076354E" w:rsidRPr="0085310A" w:rsidRDefault="0076354E" w:rsidP="00BA6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76354E" w:rsidTr="00E7076E">
        <w:trPr>
          <w:trHeight w:val="250"/>
        </w:trPr>
        <w:tc>
          <w:tcPr>
            <w:tcW w:w="534" w:type="dxa"/>
          </w:tcPr>
          <w:p w:rsidR="0076354E" w:rsidRDefault="0076354E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76354E" w:rsidRDefault="0076354E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25</w:t>
            </w:r>
          </w:p>
        </w:tc>
        <w:tc>
          <w:tcPr>
            <w:tcW w:w="4161" w:type="dxa"/>
          </w:tcPr>
          <w:p w:rsidR="0076354E" w:rsidRPr="00A4700A" w:rsidRDefault="0076354E" w:rsidP="000D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танов Матвей</w:t>
            </w:r>
          </w:p>
        </w:tc>
        <w:tc>
          <w:tcPr>
            <w:tcW w:w="1084" w:type="dxa"/>
          </w:tcPr>
          <w:p w:rsidR="0076354E" w:rsidRDefault="0076354E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76354E" w:rsidRPr="00DF0896" w:rsidRDefault="00793EF8" w:rsidP="000D1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354E" w:rsidRPr="00DF0896">
              <w:rPr>
                <w:sz w:val="20"/>
                <w:szCs w:val="20"/>
              </w:rPr>
              <w:t xml:space="preserve"> </w:t>
            </w:r>
            <w:proofErr w:type="spellStart"/>
            <w:r w:rsidR="0076354E" w:rsidRPr="00DF0896">
              <w:rPr>
                <w:sz w:val="20"/>
                <w:szCs w:val="20"/>
              </w:rPr>
              <w:t>юн</w:t>
            </w:r>
            <w:proofErr w:type="gramStart"/>
            <w:r w:rsidR="0076354E" w:rsidRPr="00DF0896">
              <w:rPr>
                <w:sz w:val="20"/>
                <w:szCs w:val="20"/>
              </w:rPr>
              <w:t>.р</w:t>
            </w:r>
            <w:proofErr w:type="spellEnd"/>
            <w:proofErr w:type="gramEnd"/>
            <w:r w:rsidR="0076354E" w:rsidRPr="00DF0896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76354E" w:rsidRPr="008A7847" w:rsidRDefault="0076354E" w:rsidP="00BA682E">
            <w:r>
              <w:t>Вологда</w:t>
            </w:r>
          </w:p>
        </w:tc>
        <w:tc>
          <w:tcPr>
            <w:tcW w:w="1716" w:type="dxa"/>
          </w:tcPr>
          <w:p w:rsidR="0076354E" w:rsidRPr="0085310A" w:rsidRDefault="0076354E" w:rsidP="00BA6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76354E" w:rsidTr="00E7076E">
        <w:trPr>
          <w:trHeight w:val="250"/>
        </w:trPr>
        <w:tc>
          <w:tcPr>
            <w:tcW w:w="534" w:type="dxa"/>
          </w:tcPr>
          <w:p w:rsidR="0076354E" w:rsidRDefault="0076354E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76354E" w:rsidRDefault="0076354E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25</w:t>
            </w:r>
          </w:p>
        </w:tc>
        <w:tc>
          <w:tcPr>
            <w:tcW w:w="4161" w:type="dxa"/>
          </w:tcPr>
          <w:p w:rsidR="0076354E" w:rsidRPr="00A4700A" w:rsidRDefault="0076354E" w:rsidP="000D1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 Дмитрий</w:t>
            </w:r>
          </w:p>
        </w:tc>
        <w:tc>
          <w:tcPr>
            <w:tcW w:w="1084" w:type="dxa"/>
          </w:tcPr>
          <w:p w:rsidR="0076354E" w:rsidRDefault="0076354E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76354E" w:rsidRPr="00DF0896" w:rsidRDefault="00793EF8" w:rsidP="00793EF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</w:tcPr>
          <w:p w:rsidR="0076354E" w:rsidRPr="008A7847" w:rsidRDefault="0076354E" w:rsidP="00BA682E">
            <w:r>
              <w:t>Череповец</w:t>
            </w:r>
          </w:p>
        </w:tc>
        <w:tc>
          <w:tcPr>
            <w:tcW w:w="1716" w:type="dxa"/>
          </w:tcPr>
          <w:p w:rsidR="0076354E" w:rsidRPr="0085310A" w:rsidRDefault="0076354E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6354E" w:rsidTr="00E7076E">
        <w:trPr>
          <w:trHeight w:val="250"/>
        </w:trPr>
        <w:tc>
          <w:tcPr>
            <w:tcW w:w="534" w:type="dxa"/>
          </w:tcPr>
          <w:p w:rsidR="0076354E" w:rsidRDefault="0076354E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76354E" w:rsidRDefault="0076354E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25</w:t>
            </w:r>
          </w:p>
        </w:tc>
        <w:tc>
          <w:tcPr>
            <w:tcW w:w="4161" w:type="dxa"/>
          </w:tcPr>
          <w:p w:rsidR="0076354E" w:rsidRPr="00A4700A" w:rsidRDefault="0076354E" w:rsidP="000D1A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ыш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ахраддин</w:t>
            </w:r>
            <w:proofErr w:type="spellEnd"/>
          </w:p>
        </w:tc>
        <w:tc>
          <w:tcPr>
            <w:tcW w:w="1084" w:type="dxa"/>
          </w:tcPr>
          <w:p w:rsidR="0076354E" w:rsidRDefault="0076354E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76354E" w:rsidRDefault="00793EF8" w:rsidP="000D1AB2">
            <w:r>
              <w:rPr>
                <w:sz w:val="20"/>
                <w:szCs w:val="20"/>
              </w:rPr>
              <w:t>3</w:t>
            </w:r>
            <w:r w:rsidRPr="00DF0896">
              <w:rPr>
                <w:sz w:val="20"/>
                <w:szCs w:val="20"/>
              </w:rPr>
              <w:t xml:space="preserve"> </w:t>
            </w:r>
            <w:proofErr w:type="spellStart"/>
            <w:r w:rsidRPr="00DF0896">
              <w:rPr>
                <w:sz w:val="20"/>
                <w:szCs w:val="20"/>
              </w:rPr>
              <w:t>юн</w:t>
            </w:r>
            <w:proofErr w:type="gramStart"/>
            <w:r w:rsidRPr="00DF0896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DF0896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76354E" w:rsidRPr="008A7847" w:rsidRDefault="0076354E" w:rsidP="00BA682E">
            <w:r>
              <w:t>Вологда</w:t>
            </w:r>
          </w:p>
        </w:tc>
        <w:tc>
          <w:tcPr>
            <w:tcW w:w="1716" w:type="dxa"/>
          </w:tcPr>
          <w:p w:rsidR="0076354E" w:rsidRPr="0085310A" w:rsidRDefault="0076354E" w:rsidP="00BA6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76354E" w:rsidTr="00E7076E">
        <w:trPr>
          <w:trHeight w:val="250"/>
        </w:trPr>
        <w:tc>
          <w:tcPr>
            <w:tcW w:w="534" w:type="dxa"/>
          </w:tcPr>
          <w:p w:rsidR="0076354E" w:rsidRDefault="0076354E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76354E" w:rsidRDefault="0076354E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25</w:t>
            </w:r>
          </w:p>
        </w:tc>
        <w:tc>
          <w:tcPr>
            <w:tcW w:w="4161" w:type="dxa"/>
          </w:tcPr>
          <w:p w:rsidR="0076354E" w:rsidRPr="00A4700A" w:rsidRDefault="0076354E" w:rsidP="000D1A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ричев</w:t>
            </w:r>
            <w:proofErr w:type="spellEnd"/>
            <w:r>
              <w:rPr>
                <w:sz w:val="26"/>
                <w:szCs w:val="26"/>
              </w:rPr>
              <w:t xml:space="preserve"> Илья</w:t>
            </w:r>
          </w:p>
        </w:tc>
        <w:tc>
          <w:tcPr>
            <w:tcW w:w="1084" w:type="dxa"/>
          </w:tcPr>
          <w:p w:rsidR="0076354E" w:rsidRDefault="0076354E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76354E" w:rsidRPr="00DF0896" w:rsidRDefault="00793EF8" w:rsidP="000D1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354E" w:rsidRPr="00DF0896">
              <w:rPr>
                <w:sz w:val="20"/>
                <w:szCs w:val="20"/>
              </w:rPr>
              <w:t xml:space="preserve"> </w:t>
            </w:r>
            <w:proofErr w:type="spellStart"/>
            <w:r w:rsidR="0076354E" w:rsidRPr="00DF0896">
              <w:rPr>
                <w:sz w:val="20"/>
                <w:szCs w:val="20"/>
              </w:rPr>
              <w:t>юн</w:t>
            </w:r>
            <w:proofErr w:type="gramStart"/>
            <w:r w:rsidR="0076354E" w:rsidRPr="00DF0896">
              <w:rPr>
                <w:sz w:val="20"/>
                <w:szCs w:val="20"/>
              </w:rPr>
              <w:t>.р</w:t>
            </w:r>
            <w:proofErr w:type="spellEnd"/>
            <w:proofErr w:type="gramEnd"/>
            <w:r w:rsidR="0076354E" w:rsidRPr="00DF0896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76354E" w:rsidRPr="008A7847" w:rsidRDefault="0076354E" w:rsidP="00BA682E">
            <w:r>
              <w:t>Вологда</w:t>
            </w:r>
          </w:p>
        </w:tc>
        <w:tc>
          <w:tcPr>
            <w:tcW w:w="1716" w:type="dxa"/>
          </w:tcPr>
          <w:p w:rsidR="0076354E" w:rsidRPr="0085310A" w:rsidRDefault="0076354E" w:rsidP="00BA6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</w:tbl>
    <w:p w:rsidR="00827AEA" w:rsidRDefault="00827AEA" w:rsidP="00E86E76">
      <w:pPr>
        <w:rPr>
          <w:sz w:val="28"/>
          <w:szCs w:val="28"/>
        </w:rPr>
      </w:pPr>
    </w:p>
    <w:p w:rsidR="00E86E76" w:rsidRDefault="00E86E76" w:rsidP="00E86E76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 w:rsidR="0076354E">
        <w:rPr>
          <w:sz w:val="28"/>
          <w:szCs w:val="28"/>
        </w:rPr>
        <w:t>Папук</w:t>
      </w:r>
      <w:proofErr w:type="spellEnd"/>
      <w:r w:rsidR="0076354E">
        <w:rPr>
          <w:sz w:val="28"/>
          <w:szCs w:val="28"/>
        </w:rPr>
        <w:t xml:space="preserve"> С.И.</w:t>
      </w:r>
    </w:p>
    <w:p w:rsidR="00E86E76" w:rsidRDefault="00E86E76" w:rsidP="00E86E76">
      <w:pPr>
        <w:rPr>
          <w:sz w:val="28"/>
          <w:szCs w:val="28"/>
        </w:rPr>
      </w:pPr>
    </w:p>
    <w:p w:rsidR="00E86E76" w:rsidRDefault="00E86E76" w:rsidP="00E86E76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екретарь ________________________ – </w:t>
      </w:r>
      <w:r w:rsidR="0076354E">
        <w:rPr>
          <w:sz w:val="28"/>
          <w:szCs w:val="28"/>
        </w:rPr>
        <w:t>Авдонина Л.Г.</w:t>
      </w:r>
    </w:p>
    <w:p w:rsidR="0076354E" w:rsidRDefault="0076354E" w:rsidP="00E86E76">
      <w:pPr>
        <w:rPr>
          <w:sz w:val="28"/>
          <w:szCs w:val="28"/>
        </w:rPr>
      </w:pPr>
    </w:p>
    <w:p w:rsidR="00B669CB" w:rsidRDefault="00B669CB" w:rsidP="00B66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B669CB" w:rsidRDefault="00B669CB" w:rsidP="00B66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B669CB" w:rsidRPr="00DF0896" w:rsidRDefault="00B669CB" w:rsidP="00B669CB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 xml:space="preserve">Открытого Чемпионата и первенства </w:t>
      </w:r>
      <w:r>
        <w:rPr>
          <w:b/>
          <w:sz w:val="28"/>
          <w:szCs w:val="28"/>
          <w:u w:val="single"/>
        </w:rPr>
        <w:t>Вологодской</w:t>
      </w:r>
      <w:r w:rsidRPr="00DF0896">
        <w:rPr>
          <w:b/>
          <w:sz w:val="28"/>
          <w:szCs w:val="28"/>
          <w:u w:val="single"/>
        </w:rPr>
        <w:t xml:space="preserve"> области </w:t>
      </w:r>
    </w:p>
    <w:p w:rsidR="00B669CB" w:rsidRPr="00DF0896" w:rsidRDefault="00B669CB" w:rsidP="00B669CB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827AEA" w:rsidRPr="00DF0896" w:rsidRDefault="00B669CB" w:rsidP="00827AEA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827AEA" w:rsidRDefault="00927FCB" w:rsidP="001838F5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юноши 12-13</w:t>
      </w:r>
      <w:r w:rsidR="00827AEA"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="00827AEA" w:rsidRPr="0085310A">
        <w:rPr>
          <w:b/>
          <w:sz w:val="28"/>
          <w:szCs w:val="28"/>
          <w:u w:val="single"/>
        </w:rPr>
        <w:t>сётокан</w:t>
      </w:r>
      <w:proofErr w:type="spellEnd"/>
      <w:r w:rsidR="00827AEA" w:rsidRPr="0085310A">
        <w:rPr>
          <w:b/>
          <w:sz w:val="28"/>
          <w:szCs w:val="28"/>
          <w:u w:val="single"/>
        </w:rPr>
        <w:t xml:space="preserve"> – ката</w:t>
      </w:r>
      <w:r w:rsidR="001838F5">
        <w:rPr>
          <w:sz w:val="28"/>
          <w:szCs w:val="28"/>
          <w:u w:val="single"/>
        </w:rPr>
        <w:t xml:space="preserve"> </w:t>
      </w:r>
      <w:proofErr w:type="spellStart"/>
      <w:r w:rsidR="001838F5" w:rsidRPr="001838F5">
        <w:rPr>
          <w:b/>
          <w:sz w:val="28"/>
          <w:szCs w:val="28"/>
          <w:u w:val="single"/>
        </w:rPr>
        <w:t>одиночные</w:t>
      </w:r>
      <w:r w:rsidRPr="001838F5">
        <w:rPr>
          <w:b/>
          <w:sz w:val="28"/>
          <w:szCs w:val="28"/>
          <w:u w:val="single"/>
        </w:rPr>
        <w:t>_</w:t>
      </w:r>
      <w:proofErr w:type="spellEnd"/>
      <w:r>
        <w:rPr>
          <w:sz w:val="28"/>
          <w:szCs w:val="28"/>
          <w:u w:val="single"/>
        </w:rPr>
        <w:t>(1</w:t>
      </w:r>
      <w:r w:rsidR="000562EC">
        <w:rPr>
          <w:sz w:val="28"/>
          <w:szCs w:val="28"/>
          <w:u w:val="single"/>
        </w:rPr>
        <w:t>6</w:t>
      </w:r>
      <w:r w:rsidR="001838F5">
        <w:rPr>
          <w:sz w:val="28"/>
          <w:szCs w:val="28"/>
          <w:u w:val="single"/>
        </w:rPr>
        <w:t xml:space="preserve"> участников)__</w:t>
      </w:r>
      <w:r w:rsidR="00827AEA">
        <w:rPr>
          <w:sz w:val="28"/>
          <w:szCs w:val="28"/>
          <w:u w:val="single"/>
        </w:rPr>
        <w:t>__</w:t>
      </w:r>
      <w:proofErr w:type="gramStart"/>
      <w:r w:rsidR="00827AEA" w:rsidRPr="0085310A">
        <w:rPr>
          <w:sz w:val="28"/>
          <w:szCs w:val="28"/>
        </w:rPr>
        <w:t>(</w:t>
      </w:r>
      <w:r w:rsidR="001838F5" w:rsidRPr="001838F5">
        <w:rPr>
          <w:sz w:val="24"/>
          <w:szCs w:val="24"/>
        </w:rPr>
        <w:t xml:space="preserve"> </w:t>
      </w:r>
      <w:proofErr w:type="gramEnd"/>
      <w:r w:rsidR="001838F5" w:rsidRPr="00BA15B9">
        <w:rPr>
          <w:sz w:val="24"/>
          <w:szCs w:val="24"/>
        </w:rPr>
        <w:t>возраст, вид программы</w:t>
      </w:r>
      <w:r w:rsidR="00827AEA"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827AEA" w:rsidTr="000D1AB2">
        <w:tc>
          <w:tcPr>
            <w:tcW w:w="534" w:type="dxa"/>
          </w:tcPr>
          <w:p w:rsidR="00827AEA" w:rsidRDefault="00827AEA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827AEA" w:rsidRDefault="00827AEA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827AEA" w:rsidRDefault="00827AEA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827AEA" w:rsidRDefault="00827AEA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827AEA" w:rsidRDefault="00827AEA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827AEA" w:rsidRDefault="00827AEA" w:rsidP="000D1A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27AEA" w:rsidRDefault="00827AEA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827AEA" w:rsidRDefault="00827AEA" w:rsidP="000D1A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827AEA" w:rsidRDefault="00827AEA" w:rsidP="000D1A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27AEA" w:rsidRDefault="00827AEA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927FCB" w:rsidTr="000D1AB2">
        <w:tc>
          <w:tcPr>
            <w:tcW w:w="534" w:type="dxa"/>
          </w:tcPr>
          <w:p w:rsidR="00927FCB" w:rsidRDefault="00927FCB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7FCB" w:rsidRPr="0085310A" w:rsidRDefault="00927FCB" w:rsidP="000D1AB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927FCB" w:rsidRPr="001838F5" w:rsidRDefault="001838F5" w:rsidP="000D1AB2">
            <w:pPr>
              <w:rPr>
                <w:b/>
                <w:sz w:val="28"/>
                <w:szCs w:val="28"/>
              </w:rPr>
            </w:pPr>
            <w:proofErr w:type="spellStart"/>
            <w:r w:rsidRPr="001838F5">
              <w:rPr>
                <w:b/>
                <w:sz w:val="28"/>
                <w:szCs w:val="28"/>
              </w:rPr>
              <w:t>Притьмов</w:t>
            </w:r>
            <w:proofErr w:type="spellEnd"/>
            <w:r w:rsidRPr="001838F5">
              <w:rPr>
                <w:b/>
                <w:sz w:val="28"/>
                <w:szCs w:val="28"/>
              </w:rPr>
              <w:t xml:space="preserve"> Александр</w:t>
            </w:r>
          </w:p>
        </w:tc>
        <w:tc>
          <w:tcPr>
            <w:tcW w:w="1084" w:type="dxa"/>
          </w:tcPr>
          <w:p w:rsidR="00927FCB" w:rsidRDefault="000562EC" w:rsidP="000562EC">
            <w:r>
              <w:rPr>
                <w:sz w:val="28"/>
                <w:szCs w:val="28"/>
              </w:rPr>
              <w:t>7</w:t>
            </w:r>
            <w:r w:rsidR="00927FC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927FCB" w:rsidRDefault="00927FCB" w:rsidP="000D1AB2">
            <w:r>
              <w:rPr>
                <w:sz w:val="20"/>
                <w:szCs w:val="20"/>
              </w:rPr>
              <w:t>1</w:t>
            </w:r>
            <w:r w:rsidRPr="008C71AD">
              <w:rPr>
                <w:sz w:val="20"/>
                <w:szCs w:val="20"/>
              </w:rPr>
              <w:t xml:space="preserve"> </w:t>
            </w:r>
            <w:proofErr w:type="spellStart"/>
            <w:r w:rsidRPr="008C71AD">
              <w:rPr>
                <w:sz w:val="20"/>
                <w:szCs w:val="20"/>
              </w:rPr>
              <w:t>юн</w:t>
            </w:r>
            <w:proofErr w:type="gramStart"/>
            <w:r w:rsidRPr="008C71AD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8C71AD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927FCB" w:rsidRPr="008A7847" w:rsidRDefault="001838F5" w:rsidP="001838F5">
            <w:r>
              <w:t>Череповец</w:t>
            </w:r>
          </w:p>
        </w:tc>
        <w:tc>
          <w:tcPr>
            <w:tcW w:w="1716" w:type="dxa"/>
          </w:tcPr>
          <w:p w:rsidR="00927FCB" w:rsidRPr="0085310A" w:rsidRDefault="001838F5" w:rsidP="001838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0562EC" w:rsidTr="000D1AB2">
        <w:tc>
          <w:tcPr>
            <w:tcW w:w="534" w:type="dxa"/>
          </w:tcPr>
          <w:p w:rsidR="000562EC" w:rsidRDefault="000562EC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562EC" w:rsidRPr="0085310A" w:rsidRDefault="000562EC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0562EC" w:rsidRPr="001838F5" w:rsidRDefault="000562EC" w:rsidP="000D1AB2">
            <w:pPr>
              <w:rPr>
                <w:b/>
                <w:sz w:val="28"/>
                <w:szCs w:val="28"/>
              </w:rPr>
            </w:pPr>
            <w:r w:rsidRPr="001838F5">
              <w:rPr>
                <w:b/>
                <w:sz w:val="28"/>
                <w:szCs w:val="28"/>
              </w:rPr>
              <w:t>Мельников Даниил</w:t>
            </w:r>
          </w:p>
        </w:tc>
        <w:tc>
          <w:tcPr>
            <w:tcW w:w="1084" w:type="dxa"/>
          </w:tcPr>
          <w:p w:rsidR="000562EC" w:rsidRDefault="000562EC" w:rsidP="00056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6</w:t>
            </w:r>
          </w:p>
        </w:tc>
        <w:tc>
          <w:tcPr>
            <w:tcW w:w="850" w:type="dxa"/>
          </w:tcPr>
          <w:p w:rsidR="000562EC" w:rsidRDefault="000562EC" w:rsidP="00BA682E">
            <w:r>
              <w:rPr>
                <w:sz w:val="20"/>
                <w:szCs w:val="20"/>
              </w:rPr>
              <w:t>2</w:t>
            </w:r>
            <w:r w:rsidRPr="008C71AD">
              <w:rPr>
                <w:sz w:val="20"/>
                <w:szCs w:val="20"/>
              </w:rPr>
              <w:t xml:space="preserve"> </w:t>
            </w:r>
            <w:proofErr w:type="spellStart"/>
            <w:r w:rsidRPr="008C71AD">
              <w:rPr>
                <w:sz w:val="20"/>
                <w:szCs w:val="20"/>
              </w:rPr>
              <w:t>юн</w:t>
            </w:r>
            <w:proofErr w:type="gramStart"/>
            <w:r w:rsidRPr="008C71AD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8C71AD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0562EC" w:rsidRPr="008A7847" w:rsidRDefault="000562EC" w:rsidP="00BA682E">
            <w:r>
              <w:t>Череповец</w:t>
            </w:r>
          </w:p>
        </w:tc>
        <w:tc>
          <w:tcPr>
            <w:tcW w:w="1716" w:type="dxa"/>
          </w:tcPr>
          <w:p w:rsidR="000562EC" w:rsidRPr="0085310A" w:rsidRDefault="000562EC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0562EC" w:rsidTr="000D1AB2">
        <w:tc>
          <w:tcPr>
            <w:tcW w:w="534" w:type="dxa"/>
          </w:tcPr>
          <w:p w:rsidR="000562EC" w:rsidRDefault="000562EC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562EC" w:rsidRPr="0085310A" w:rsidRDefault="000562EC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0562EC" w:rsidRPr="001838F5" w:rsidRDefault="000562EC" w:rsidP="000D1A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йко Константин</w:t>
            </w:r>
          </w:p>
        </w:tc>
        <w:tc>
          <w:tcPr>
            <w:tcW w:w="1084" w:type="dxa"/>
          </w:tcPr>
          <w:p w:rsidR="000562EC" w:rsidRDefault="000562EC" w:rsidP="000562EC">
            <w:r>
              <w:rPr>
                <w:sz w:val="28"/>
                <w:szCs w:val="28"/>
              </w:rPr>
              <w:t>6/5</w:t>
            </w:r>
          </w:p>
        </w:tc>
        <w:tc>
          <w:tcPr>
            <w:tcW w:w="850" w:type="dxa"/>
          </w:tcPr>
          <w:p w:rsidR="000562EC" w:rsidRDefault="000562EC" w:rsidP="000D1AB2">
            <w:r>
              <w:rPr>
                <w:sz w:val="20"/>
                <w:szCs w:val="20"/>
              </w:rPr>
              <w:t>2</w:t>
            </w:r>
            <w:r w:rsidRPr="008C71AD">
              <w:rPr>
                <w:sz w:val="20"/>
                <w:szCs w:val="20"/>
              </w:rPr>
              <w:t xml:space="preserve"> </w:t>
            </w:r>
            <w:proofErr w:type="spellStart"/>
            <w:r w:rsidRPr="008C71AD">
              <w:rPr>
                <w:sz w:val="20"/>
                <w:szCs w:val="20"/>
              </w:rPr>
              <w:t>юн</w:t>
            </w:r>
            <w:proofErr w:type="gramStart"/>
            <w:r w:rsidRPr="008C71AD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8C71AD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0562EC" w:rsidRPr="008A7847" w:rsidRDefault="000562EC" w:rsidP="00BA682E">
            <w:r>
              <w:t>Череповец</w:t>
            </w:r>
          </w:p>
        </w:tc>
        <w:tc>
          <w:tcPr>
            <w:tcW w:w="1716" w:type="dxa"/>
          </w:tcPr>
          <w:p w:rsidR="000562EC" w:rsidRPr="0085310A" w:rsidRDefault="000562EC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0562EC" w:rsidTr="000D1AB2">
        <w:tc>
          <w:tcPr>
            <w:tcW w:w="534" w:type="dxa"/>
            <w:tcBorders>
              <w:bottom w:val="single" w:sz="12" w:space="0" w:color="auto"/>
            </w:tcBorders>
          </w:tcPr>
          <w:p w:rsidR="000562EC" w:rsidRDefault="000562EC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562EC" w:rsidRPr="0085310A" w:rsidRDefault="000562EC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0562EC" w:rsidRPr="001838F5" w:rsidRDefault="000562EC" w:rsidP="000D1AB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лчин</w:t>
            </w:r>
            <w:proofErr w:type="spellEnd"/>
            <w:r>
              <w:rPr>
                <w:b/>
                <w:sz w:val="28"/>
                <w:szCs w:val="28"/>
              </w:rPr>
              <w:t xml:space="preserve"> Степан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0562EC" w:rsidRDefault="000562EC" w:rsidP="000562EC">
            <w:r>
              <w:rPr>
                <w:sz w:val="28"/>
                <w:szCs w:val="28"/>
              </w:rPr>
              <w:t>6/5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562EC" w:rsidRDefault="000562EC" w:rsidP="000D1AB2">
            <w:r>
              <w:rPr>
                <w:sz w:val="20"/>
                <w:szCs w:val="20"/>
              </w:rPr>
              <w:t>3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0562EC" w:rsidRPr="008A7847" w:rsidRDefault="000562EC" w:rsidP="001838F5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0562EC" w:rsidRPr="0085310A" w:rsidRDefault="000562EC" w:rsidP="001838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0562EC" w:rsidTr="000D1AB2">
        <w:tc>
          <w:tcPr>
            <w:tcW w:w="534" w:type="dxa"/>
            <w:tcBorders>
              <w:top w:val="single" w:sz="12" w:space="0" w:color="auto"/>
            </w:tcBorders>
          </w:tcPr>
          <w:p w:rsidR="000562EC" w:rsidRDefault="000562EC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562EC" w:rsidRDefault="000562EC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12" w:space="0" w:color="auto"/>
            </w:tcBorders>
          </w:tcPr>
          <w:p w:rsidR="000562EC" w:rsidRPr="001838F5" w:rsidRDefault="000562EC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 Игорь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:rsidR="000562EC" w:rsidRDefault="000562EC" w:rsidP="000562EC">
            <w:r>
              <w:rPr>
                <w:sz w:val="28"/>
                <w:szCs w:val="28"/>
              </w:rPr>
              <w:t>4/3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562EC" w:rsidRDefault="000562EC" w:rsidP="000D1AB2">
            <w:r>
              <w:rPr>
                <w:sz w:val="20"/>
                <w:szCs w:val="20"/>
              </w:rPr>
              <w:t>3</w:t>
            </w:r>
            <w:r w:rsidRPr="008C71AD">
              <w:rPr>
                <w:sz w:val="20"/>
                <w:szCs w:val="20"/>
              </w:rPr>
              <w:t xml:space="preserve"> </w:t>
            </w:r>
            <w:proofErr w:type="spellStart"/>
            <w:r w:rsidRPr="008C71AD">
              <w:rPr>
                <w:sz w:val="20"/>
                <w:szCs w:val="20"/>
              </w:rPr>
              <w:t>юн</w:t>
            </w:r>
            <w:proofErr w:type="gramStart"/>
            <w:r w:rsidRPr="008C71AD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8C71AD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562EC" w:rsidRPr="008A7847" w:rsidRDefault="000562EC" w:rsidP="001838F5">
            <w:r>
              <w:t>Ярославль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0562EC" w:rsidRPr="0085310A" w:rsidRDefault="000562EC" w:rsidP="00183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Горелов </w:t>
            </w:r>
          </w:p>
        </w:tc>
      </w:tr>
      <w:tr w:rsidR="000562EC" w:rsidTr="000D1AB2">
        <w:tc>
          <w:tcPr>
            <w:tcW w:w="534" w:type="dxa"/>
          </w:tcPr>
          <w:p w:rsidR="000562EC" w:rsidRDefault="000562EC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0562EC" w:rsidRDefault="000562EC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</w:tcPr>
          <w:p w:rsidR="000562EC" w:rsidRPr="001838F5" w:rsidRDefault="000562EC" w:rsidP="000D1A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ров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1084" w:type="dxa"/>
          </w:tcPr>
          <w:p w:rsidR="000562EC" w:rsidRDefault="000562EC" w:rsidP="000562EC">
            <w:r>
              <w:rPr>
                <w:sz w:val="28"/>
                <w:szCs w:val="28"/>
              </w:rPr>
              <w:t>4/3</w:t>
            </w:r>
          </w:p>
        </w:tc>
        <w:tc>
          <w:tcPr>
            <w:tcW w:w="850" w:type="dxa"/>
          </w:tcPr>
          <w:p w:rsidR="000562EC" w:rsidRDefault="000562EC" w:rsidP="000D1AB2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</w:t>
            </w:r>
            <w:r w:rsidRPr="008C71AD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0562EC" w:rsidRPr="008A7847" w:rsidRDefault="000562EC" w:rsidP="001838F5">
            <w:r>
              <w:t>Череповец</w:t>
            </w:r>
          </w:p>
        </w:tc>
        <w:tc>
          <w:tcPr>
            <w:tcW w:w="1716" w:type="dxa"/>
          </w:tcPr>
          <w:p w:rsidR="000562EC" w:rsidRPr="0085310A" w:rsidRDefault="000562EC" w:rsidP="001838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0562EC" w:rsidTr="000D1AB2">
        <w:tc>
          <w:tcPr>
            <w:tcW w:w="534" w:type="dxa"/>
          </w:tcPr>
          <w:p w:rsidR="000562EC" w:rsidRDefault="000562EC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562EC" w:rsidRDefault="000562EC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</w:tcPr>
          <w:p w:rsidR="000562EC" w:rsidRPr="001838F5" w:rsidRDefault="000562EC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 Роман</w:t>
            </w:r>
          </w:p>
        </w:tc>
        <w:tc>
          <w:tcPr>
            <w:tcW w:w="1084" w:type="dxa"/>
          </w:tcPr>
          <w:p w:rsidR="000562EC" w:rsidRDefault="000562EC" w:rsidP="000562EC">
            <w:r>
              <w:rPr>
                <w:sz w:val="28"/>
                <w:szCs w:val="28"/>
              </w:rPr>
              <w:t>4/3</w:t>
            </w:r>
          </w:p>
        </w:tc>
        <w:tc>
          <w:tcPr>
            <w:tcW w:w="850" w:type="dxa"/>
          </w:tcPr>
          <w:p w:rsidR="000562EC" w:rsidRDefault="000562EC" w:rsidP="000D1AB2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</w:t>
            </w:r>
            <w:r w:rsidRPr="008C71AD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0562EC" w:rsidRPr="008A7847" w:rsidRDefault="000562EC" w:rsidP="00BA682E">
            <w:r>
              <w:t>Череповец</w:t>
            </w:r>
          </w:p>
        </w:tc>
        <w:tc>
          <w:tcPr>
            <w:tcW w:w="1716" w:type="dxa"/>
          </w:tcPr>
          <w:p w:rsidR="000562EC" w:rsidRPr="0085310A" w:rsidRDefault="000562EC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0562EC" w:rsidTr="000D1AB2">
        <w:tc>
          <w:tcPr>
            <w:tcW w:w="534" w:type="dxa"/>
          </w:tcPr>
          <w:p w:rsidR="000562EC" w:rsidRDefault="000562EC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0562EC" w:rsidRDefault="000562EC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</w:tcPr>
          <w:p w:rsidR="000562EC" w:rsidRPr="001838F5" w:rsidRDefault="000562EC" w:rsidP="000D1A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угарин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084" w:type="dxa"/>
          </w:tcPr>
          <w:p w:rsidR="000562EC" w:rsidRDefault="000562EC" w:rsidP="000562EC">
            <w:r>
              <w:rPr>
                <w:sz w:val="28"/>
                <w:szCs w:val="28"/>
              </w:rPr>
              <w:t>4/3</w:t>
            </w:r>
          </w:p>
        </w:tc>
        <w:tc>
          <w:tcPr>
            <w:tcW w:w="850" w:type="dxa"/>
          </w:tcPr>
          <w:p w:rsidR="000562EC" w:rsidRDefault="000562EC" w:rsidP="000D1AB2">
            <w:r>
              <w:rPr>
                <w:sz w:val="20"/>
                <w:szCs w:val="20"/>
              </w:rPr>
              <w:t xml:space="preserve">3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0562EC" w:rsidRPr="008A7847" w:rsidRDefault="000562EC" w:rsidP="00BA682E">
            <w:r>
              <w:t>Вологда</w:t>
            </w:r>
          </w:p>
        </w:tc>
        <w:tc>
          <w:tcPr>
            <w:tcW w:w="1716" w:type="dxa"/>
          </w:tcPr>
          <w:p w:rsidR="000562EC" w:rsidRPr="0085310A" w:rsidRDefault="000562EC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0562EC" w:rsidTr="000D1AB2">
        <w:tc>
          <w:tcPr>
            <w:tcW w:w="534" w:type="dxa"/>
          </w:tcPr>
          <w:p w:rsidR="000562EC" w:rsidRDefault="000562EC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0562EC" w:rsidRDefault="000562EC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2</w:t>
            </w:r>
          </w:p>
        </w:tc>
        <w:tc>
          <w:tcPr>
            <w:tcW w:w="4161" w:type="dxa"/>
          </w:tcPr>
          <w:p w:rsidR="000562EC" w:rsidRPr="001838F5" w:rsidRDefault="000562EC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 Дмитрий</w:t>
            </w:r>
          </w:p>
        </w:tc>
        <w:tc>
          <w:tcPr>
            <w:tcW w:w="1084" w:type="dxa"/>
          </w:tcPr>
          <w:p w:rsidR="000562EC" w:rsidRDefault="000562EC" w:rsidP="000562EC"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</w:tcPr>
          <w:p w:rsidR="000562EC" w:rsidRDefault="000562EC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</w:t>
            </w:r>
            <w:r w:rsidRPr="008C71AD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0562EC" w:rsidRPr="008A7847" w:rsidRDefault="000562EC" w:rsidP="00BA682E">
            <w:r>
              <w:t>Череповец</w:t>
            </w:r>
          </w:p>
        </w:tc>
        <w:tc>
          <w:tcPr>
            <w:tcW w:w="1716" w:type="dxa"/>
          </w:tcPr>
          <w:p w:rsidR="000562EC" w:rsidRPr="0085310A" w:rsidRDefault="000562EC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0562EC" w:rsidTr="000D1AB2">
        <w:tc>
          <w:tcPr>
            <w:tcW w:w="534" w:type="dxa"/>
          </w:tcPr>
          <w:p w:rsidR="000562EC" w:rsidRDefault="000562EC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0562EC" w:rsidRDefault="000562EC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2</w:t>
            </w:r>
          </w:p>
        </w:tc>
        <w:tc>
          <w:tcPr>
            <w:tcW w:w="4161" w:type="dxa"/>
          </w:tcPr>
          <w:p w:rsidR="000562EC" w:rsidRPr="001838F5" w:rsidRDefault="000562EC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Максим</w:t>
            </w:r>
          </w:p>
        </w:tc>
        <w:tc>
          <w:tcPr>
            <w:tcW w:w="1084" w:type="dxa"/>
          </w:tcPr>
          <w:p w:rsidR="000562EC" w:rsidRDefault="000562EC" w:rsidP="000562EC"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</w:tcPr>
          <w:p w:rsidR="000562EC" w:rsidRDefault="000562EC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</w:t>
            </w:r>
            <w:r w:rsidRPr="008C71AD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0562EC" w:rsidRPr="008A7847" w:rsidRDefault="000562EC" w:rsidP="00BA682E">
            <w:r>
              <w:t>Череповец</w:t>
            </w:r>
          </w:p>
        </w:tc>
        <w:tc>
          <w:tcPr>
            <w:tcW w:w="1716" w:type="dxa"/>
          </w:tcPr>
          <w:p w:rsidR="000562EC" w:rsidRPr="0085310A" w:rsidRDefault="000562EC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0562EC" w:rsidTr="000D1AB2">
        <w:tc>
          <w:tcPr>
            <w:tcW w:w="534" w:type="dxa"/>
          </w:tcPr>
          <w:p w:rsidR="000562EC" w:rsidRDefault="000562EC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0562EC" w:rsidRDefault="000562EC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2</w:t>
            </w:r>
          </w:p>
        </w:tc>
        <w:tc>
          <w:tcPr>
            <w:tcW w:w="4161" w:type="dxa"/>
          </w:tcPr>
          <w:p w:rsidR="000562EC" w:rsidRPr="001838F5" w:rsidRDefault="000562EC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Максим</w:t>
            </w:r>
          </w:p>
        </w:tc>
        <w:tc>
          <w:tcPr>
            <w:tcW w:w="1084" w:type="dxa"/>
          </w:tcPr>
          <w:p w:rsidR="000562EC" w:rsidRDefault="000562EC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</w:tcPr>
          <w:p w:rsidR="000562EC" w:rsidRPr="003C28D4" w:rsidRDefault="0005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8C71AD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0562EC" w:rsidRPr="008A7847" w:rsidRDefault="000562EC" w:rsidP="00BA682E">
            <w:r>
              <w:t>Вологда</w:t>
            </w:r>
          </w:p>
        </w:tc>
        <w:tc>
          <w:tcPr>
            <w:tcW w:w="1716" w:type="dxa"/>
          </w:tcPr>
          <w:p w:rsidR="000562EC" w:rsidRPr="0085310A" w:rsidRDefault="000562EC" w:rsidP="00BA6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0562EC" w:rsidTr="000D1AB2">
        <w:tc>
          <w:tcPr>
            <w:tcW w:w="534" w:type="dxa"/>
          </w:tcPr>
          <w:p w:rsidR="000562EC" w:rsidRDefault="000562EC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0562EC" w:rsidRDefault="000562EC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2</w:t>
            </w:r>
          </w:p>
        </w:tc>
        <w:tc>
          <w:tcPr>
            <w:tcW w:w="4161" w:type="dxa"/>
          </w:tcPr>
          <w:p w:rsidR="000562EC" w:rsidRPr="001838F5" w:rsidRDefault="000562EC" w:rsidP="000D1A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нин</w:t>
            </w:r>
            <w:proofErr w:type="spellEnd"/>
            <w:r>
              <w:rPr>
                <w:sz w:val="28"/>
                <w:szCs w:val="28"/>
              </w:rPr>
              <w:t xml:space="preserve"> Родион</w:t>
            </w:r>
          </w:p>
        </w:tc>
        <w:tc>
          <w:tcPr>
            <w:tcW w:w="1084" w:type="dxa"/>
          </w:tcPr>
          <w:p w:rsidR="000562EC" w:rsidRDefault="000562EC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</w:tcPr>
          <w:p w:rsidR="000562EC" w:rsidRPr="003C28D4" w:rsidRDefault="000562E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</w:t>
            </w:r>
            <w:r w:rsidRPr="008C71AD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0562EC" w:rsidRPr="008A7847" w:rsidRDefault="000562EC" w:rsidP="00BA682E">
            <w:r>
              <w:t>Череповец</w:t>
            </w:r>
          </w:p>
        </w:tc>
        <w:tc>
          <w:tcPr>
            <w:tcW w:w="1716" w:type="dxa"/>
          </w:tcPr>
          <w:p w:rsidR="000562EC" w:rsidRPr="0085310A" w:rsidRDefault="000562EC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0562EC" w:rsidTr="000D1AB2">
        <w:tc>
          <w:tcPr>
            <w:tcW w:w="534" w:type="dxa"/>
          </w:tcPr>
          <w:p w:rsidR="000562EC" w:rsidRDefault="000562EC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0562EC" w:rsidRDefault="000562EC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6</w:t>
            </w:r>
          </w:p>
        </w:tc>
        <w:tc>
          <w:tcPr>
            <w:tcW w:w="4161" w:type="dxa"/>
          </w:tcPr>
          <w:p w:rsidR="000562EC" w:rsidRDefault="000562EC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ич Николай</w:t>
            </w:r>
          </w:p>
        </w:tc>
        <w:tc>
          <w:tcPr>
            <w:tcW w:w="1084" w:type="dxa"/>
          </w:tcPr>
          <w:p w:rsidR="000562EC" w:rsidRDefault="000562EC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0562EC" w:rsidRPr="003C28D4" w:rsidRDefault="000562E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</w:t>
            </w:r>
            <w:r w:rsidRPr="008C71AD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0562EC" w:rsidRPr="008A7847" w:rsidRDefault="000562EC" w:rsidP="00BA682E">
            <w:r>
              <w:t>Череповец</w:t>
            </w:r>
          </w:p>
        </w:tc>
        <w:tc>
          <w:tcPr>
            <w:tcW w:w="1716" w:type="dxa"/>
          </w:tcPr>
          <w:p w:rsidR="000562EC" w:rsidRPr="0085310A" w:rsidRDefault="000562EC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0562EC" w:rsidTr="000D1AB2">
        <w:tc>
          <w:tcPr>
            <w:tcW w:w="534" w:type="dxa"/>
          </w:tcPr>
          <w:p w:rsidR="000562EC" w:rsidRDefault="000562EC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0562EC" w:rsidRDefault="000562EC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6</w:t>
            </w:r>
          </w:p>
        </w:tc>
        <w:tc>
          <w:tcPr>
            <w:tcW w:w="4161" w:type="dxa"/>
          </w:tcPr>
          <w:p w:rsidR="000562EC" w:rsidRDefault="000562EC" w:rsidP="000D1A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буз</w:t>
            </w:r>
            <w:proofErr w:type="spellEnd"/>
            <w:r>
              <w:rPr>
                <w:sz w:val="28"/>
                <w:szCs w:val="28"/>
              </w:rPr>
              <w:t xml:space="preserve"> Валерий</w:t>
            </w:r>
          </w:p>
        </w:tc>
        <w:tc>
          <w:tcPr>
            <w:tcW w:w="1084" w:type="dxa"/>
          </w:tcPr>
          <w:p w:rsidR="000562EC" w:rsidRDefault="000562EC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0562EC" w:rsidRPr="003C28D4" w:rsidRDefault="000562E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</w:t>
            </w:r>
            <w:r w:rsidRPr="008C71AD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0562EC" w:rsidRPr="008A7847" w:rsidRDefault="000562EC" w:rsidP="00BA682E">
            <w:r>
              <w:t>Череповец</w:t>
            </w:r>
          </w:p>
        </w:tc>
        <w:tc>
          <w:tcPr>
            <w:tcW w:w="1716" w:type="dxa"/>
          </w:tcPr>
          <w:p w:rsidR="000562EC" w:rsidRPr="0085310A" w:rsidRDefault="000562EC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0562EC" w:rsidTr="000D1AB2">
        <w:tc>
          <w:tcPr>
            <w:tcW w:w="534" w:type="dxa"/>
          </w:tcPr>
          <w:p w:rsidR="000562EC" w:rsidRDefault="000562EC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0562EC" w:rsidRDefault="000562EC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6</w:t>
            </w:r>
          </w:p>
        </w:tc>
        <w:tc>
          <w:tcPr>
            <w:tcW w:w="4161" w:type="dxa"/>
          </w:tcPr>
          <w:p w:rsidR="000562EC" w:rsidRDefault="000562EC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лов Илья</w:t>
            </w:r>
          </w:p>
        </w:tc>
        <w:tc>
          <w:tcPr>
            <w:tcW w:w="1084" w:type="dxa"/>
          </w:tcPr>
          <w:p w:rsidR="000562EC" w:rsidRDefault="000562EC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0562EC" w:rsidRPr="003C28D4" w:rsidRDefault="0005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8C71AD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0562EC" w:rsidRDefault="000562EC" w:rsidP="00BA682E">
            <w:r>
              <w:t>Вологда</w:t>
            </w:r>
          </w:p>
        </w:tc>
        <w:tc>
          <w:tcPr>
            <w:tcW w:w="1716" w:type="dxa"/>
          </w:tcPr>
          <w:p w:rsidR="000562EC" w:rsidRDefault="000562EC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0562EC" w:rsidTr="000D1AB2">
        <w:tc>
          <w:tcPr>
            <w:tcW w:w="534" w:type="dxa"/>
          </w:tcPr>
          <w:p w:rsidR="000562EC" w:rsidRDefault="000562EC" w:rsidP="000D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0562EC" w:rsidRDefault="000562EC" w:rsidP="000D1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6</w:t>
            </w:r>
          </w:p>
        </w:tc>
        <w:tc>
          <w:tcPr>
            <w:tcW w:w="4161" w:type="dxa"/>
          </w:tcPr>
          <w:p w:rsidR="000562EC" w:rsidRDefault="000562EC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ов Фёдор</w:t>
            </w:r>
          </w:p>
        </w:tc>
        <w:tc>
          <w:tcPr>
            <w:tcW w:w="1084" w:type="dxa"/>
          </w:tcPr>
          <w:p w:rsidR="000562EC" w:rsidRDefault="000562EC" w:rsidP="000D1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0562EC" w:rsidRPr="003C28D4" w:rsidRDefault="000562E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</w:t>
            </w:r>
            <w:r w:rsidRPr="008C71AD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0562EC" w:rsidRPr="008A7847" w:rsidRDefault="000562EC" w:rsidP="00BA682E">
            <w:r>
              <w:t>Череповец</w:t>
            </w:r>
          </w:p>
        </w:tc>
        <w:tc>
          <w:tcPr>
            <w:tcW w:w="1716" w:type="dxa"/>
          </w:tcPr>
          <w:p w:rsidR="000562EC" w:rsidRPr="0085310A" w:rsidRDefault="000562EC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</w:tbl>
    <w:p w:rsidR="00827AEA" w:rsidRDefault="00827AEA" w:rsidP="00827AEA">
      <w:pPr>
        <w:jc w:val="center"/>
        <w:rPr>
          <w:sz w:val="28"/>
          <w:szCs w:val="28"/>
        </w:rPr>
      </w:pPr>
    </w:p>
    <w:p w:rsidR="00827AEA" w:rsidRDefault="00827AEA" w:rsidP="00827AEA">
      <w:pPr>
        <w:jc w:val="center"/>
        <w:rPr>
          <w:sz w:val="28"/>
          <w:szCs w:val="28"/>
        </w:rPr>
      </w:pPr>
    </w:p>
    <w:p w:rsidR="00827AEA" w:rsidRDefault="00827AEA" w:rsidP="00827AEA">
      <w:pPr>
        <w:jc w:val="center"/>
        <w:rPr>
          <w:sz w:val="28"/>
          <w:szCs w:val="28"/>
        </w:rPr>
      </w:pPr>
    </w:p>
    <w:p w:rsidR="000562EC" w:rsidRDefault="000562EC" w:rsidP="000562EC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0562EC" w:rsidRDefault="000562EC" w:rsidP="000562EC">
      <w:pPr>
        <w:rPr>
          <w:sz w:val="28"/>
          <w:szCs w:val="28"/>
        </w:rPr>
      </w:pPr>
    </w:p>
    <w:p w:rsidR="00827AEA" w:rsidRDefault="000562EC" w:rsidP="000562EC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B22E0B" w:rsidRDefault="00B22E0B" w:rsidP="00425AA9">
      <w:pPr>
        <w:rPr>
          <w:sz w:val="28"/>
          <w:szCs w:val="28"/>
        </w:rPr>
      </w:pPr>
    </w:p>
    <w:p w:rsidR="00DF2041" w:rsidRDefault="00DF2041" w:rsidP="00425AA9">
      <w:pPr>
        <w:rPr>
          <w:sz w:val="28"/>
          <w:szCs w:val="28"/>
        </w:rPr>
      </w:pPr>
    </w:p>
    <w:p w:rsidR="00B22E0B" w:rsidRDefault="00B22E0B" w:rsidP="00425AA9">
      <w:pPr>
        <w:rPr>
          <w:sz w:val="28"/>
          <w:szCs w:val="28"/>
        </w:rPr>
      </w:pPr>
    </w:p>
    <w:p w:rsidR="0013346F" w:rsidRDefault="0013346F" w:rsidP="00425AA9">
      <w:pPr>
        <w:rPr>
          <w:sz w:val="28"/>
          <w:szCs w:val="28"/>
        </w:rPr>
      </w:pPr>
    </w:p>
    <w:p w:rsidR="00B669CB" w:rsidRDefault="00B669CB" w:rsidP="00B66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B669CB" w:rsidRDefault="00B669CB" w:rsidP="00B66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B669CB" w:rsidRPr="00DF0896" w:rsidRDefault="00B669CB" w:rsidP="00B669CB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 xml:space="preserve">Открытого Чемпионата и первенства </w:t>
      </w:r>
      <w:r>
        <w:rPr>
          <w:b/>
          <w:sz w:val="28"/>
          <w:szCs w:val="28"/>
          <w:u w:val="single"/>
        </w:rPr>
        <w:t>Вологодской</w:t>
      </w:r>
      <w:r w:rsidRPr="00DF0896">
        <w:rPr>
          <w:b/>
          <w:sz w:val="28"/>
          <w:szCs w:val="28"/>
          <w:u w:val="single"/>
        </w:rPr>
        <w:t xml:space="preserve"> области </w:t>
      </w:r>
    </w:p>
    <w:p w:rsidR="00B669CB" w:rsidRPr="00DF0896" w:rsidRDefault="00B669CB" w:rsidP="00B669CB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B22E0B" w:rsidRPr="00DF0896" w:rsidRDefault="00B669CB" w:rsidP="00B22E0B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B22E0B" w:rsidRDefault="00CF2DC8" w:rsidP="00CF2DC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юноши 14-15</w:t>
      </w:r>
      <w:r w:rsidR="00B22E0B"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="00B22E0B" w:rsidRPr="0085310A">
        <w:rPr>
          <w:b/>
          <w:sz w:val="28"/>
          <w:szCs w:val="28"/>
          <w:u w:val="single"/>
        </w:rPr>
        <w:t>сётокан</w:t>
      </w:r>
      <w:proofErr w:type="spellEnd"/>
      <w:r w:rsidR="00B22E0B" w:rsidRPr="0085310A">
        <w:rPr>
          <w:b/>
          <w:sz w:val="28"/>
          <w:szCs w:val="28"/>
          <w:u w:val="single"/>
        </w:rPr>
        <w:t xml:space="preserve"> – ката</w:t>
      </w:r>
      <w:r w:rsidR="00B22E0B">
        <w:rPr>
          <w:sz w:val="28"/>
          <w:szCs w:val="28"/>
          <w:u w:val="single"/>
        </w:rPr>
        <w:t xml:space="preserve"> </w:t>
      </w:r>
      <w:proofErr w:type="spellStart"/>
      <w:r w:rsidRPr="00CF2DC8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>_</w:t>
      </w:r>
      <w:proofErr w:type="spellEnd"/>
      <w:r>
        <w:rPr>
          <w:sz w:val="28"/>
          <w:szCs w:val="28"/>
          <w:u w:val="single"/>
        </w:rPr>
        <w:t>(9 участников)___</w:t>
      </w:r>
      <w:r w:rsidR="00B22E0B">
        <w:rPr>
          <w:sz w:val="28"/>
          <w:szCs w:val="28"/>
          <w:u w:val="single"/>
        </w:rPr>
        <w:t>_</w:t>
      </w:r>
      <w:proofErr w:type="gramStart"/>
      <w:r w:rsidR="00B22E0B" w:rsidRPr="0085310A">
        <w:rPr>
          <w:sz w:val="28"/>
          <w:szCs w:val="28"/>
        </w:rPr>
        <w:t>(</w:t>
      </w:r>
      <w:r w:rsidRPr="00CF2DC8">
        <w:rPr>
          <w:sz w:val="24"/>
          <w:szCs w:val="24"/>
        </w:rPr>
        <w:t xml:space="preserve"> </w:t>
      </w:r>
      <w:proofErr w:type="gramEnd"/>
      <w:r w:rsidRPr="00BA15B9">
        <w:rPr>
          <w:sz w:val="24"/>
          <w:szCs w:val="24"/>
        </w:rPr>
        <w:t>возраст, вид программы</w:t>
      </w:r>
      <w:r w:rsidR="00B22E0B"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B22E0B" w:rsidTr="00D248ED">
        <w:tc>
          <w:tcPr>
            <w:tcW w:w="534" w:type="dxa"/>
          </w:tcPr>
          <w:p w:rsidR="00B22E0B" w:rsidRDefault="00B22E0B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B22E0B" w:rsidRDefault="00B22E0B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B22E0B" w:rsidRDefault="00B22E0B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B22E0B" w:rsidRDefault="00B22E0B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B22E0B" w:rsidRDefault="00B22E0B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B22E0B" w:rsidRDefault="00B22E0B" w:rsidP="00D24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22E0B" w:rsidRDefault="00B22E0B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B22E0B" w:rsidRDefault="00B22E0B" w:rsidP="00D24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B22E0B" w:rsidRDefault="00B22E0B" w:rsidP="00D24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22E0B" w:rsidRDefault="00B22E0B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B22E0B" w:rsidTr="00D248ED">
        <w:tc>
          <w:tcPr>
            <w:tcW w:w="534" w:type="dxa"/>
          </w:tcPr>
          <w:p w:rsidR="00B22E0B" w:rsidRDefault="00B22E0B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22E0B" w:rsidRPr="0085310A" w:rsidRDefault="00B22E0B" w:rsidP="00D248ED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B22E0B" w:rsidRPr="000C4479" w:rsidRDefault="00CF2DC8" w:rsidP="00D248E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офин</w:t>
            </w:r>
            <w:proofErr w:type="spellEnd"/>
            <w:r>
              <w:rPr>
                <w:b/>
                <w:sz w:val="28"/>
                <w:szCs w:val="28"/>
              </w:rPr>
              <w:t xml:space="preserve"> Ефим </w:t>
            </w:r>
          </w:p>
        </w:tc>
        <w:tc>
          <w:tcPr>
            <w:tcW w:w="1084" w:type="dxa"/>
          </w:tcPr>
          <w:p w:rsidR="00B22E0B" w:rsidRDefault="00B22E0B" w:rsidP="00D248ED">
            <w:r>
              <w:rPr>
                <w:sz w:val="28"/>
                <w:szCs w:val="28"/>
              </w:rPr>
              <w:t>5/5</w:t>
            </w:r>
          </w:p>
        </w:tc>
        <w:tc>
          <w:tcPr>
            <w:tcW w:w="850" w:type="dxa"/>
          </w:tcPr>
          <w:p w:rsidR="00B22E0B" w:rsidRDefault="00B22E0B" w:rsidP="00B22E0B">
            <w:pPr>
              <w:jc w:val="center"/>
            </w:pPr>
            <w:r>
              <w:rPr>
                <w:sz w:val="20"/>
                <w:szCs w:val="20"/>
              </w:rPr>
              <w:t xml:space="preserve">3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B22E0B" w:rsidRPr="008A7847" w:rsidRDefault="00CF2DC8" w:rsidP="00CF2DC8">
            <w:r>
              <w:t>Вологда</w:t>
            </w:r>
          </w:p>
        </w:tc>
        <w:tc>
          <w:tcPr>
            <w:tcW w:w="1716" w:type="dxa"/>
          </w:tcPr>
          <w:p w:rsidR="00B22E0B" w:rsidRPr="0085310A" w:rsidRDefault="00B22E0B" w:rsidP="00CF2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CF2DC8" w:rsidTr="00D248ED">
        <w:tc>
          <w:tcPr>
            <w:tcW w:w="534" w:type="dxa"/>
          </w:tcPr>
          <w:p w:rsidR="00CF2DC8" w:rsidRDefault="00CF2DC8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F2DC8" w:rsidRPr="0085310A" w:rsidRDefault="00CF2DC8" w:rsidP="00D248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CF2DC8" w:rsidRPr="007A4D67" w:rsidRDefault="00CF2DC8" w:rsidP="00D248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ковлев Герман</w:t>
            </w:r>
          </w:p>
        </w:tc>
        <w:tc>
          <w:tcPr>
            <w:tcW w:w="1084" w:type="dxa"/>
          </w:tcPr>
          <w:p w:rsidR="00CF2DC8" w:rsidRDefault="00CF2DC8" w:rsidP="00D2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</w:t>
            </w:r>
          </w:p>
        </w:tc>
        <w:tc>
          <w:tcPr>
            <w:tcW w:w="850" w:type="dxa"/>
          </w:tcPr>
          <w:p w:rsidR="00CF2DC8" w:rsidRDefault="00CF2DC8" w:rsidP="00D248ED">
            <w:pPr>
              <w:jc w:val="center"/>
            </w:pPr>
            <w:r>
              <w:rPr>
                <w:sz w:val="20"/>
                <w:szCs w:val="20"/>
              </w:rPr>
              <w:t xml:space="preserve">3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CF2DC8" w:rsidRPr="008A7847" w:rsidRDefault="00CF2DC8" w:rsidP="00BA682E">
            <w:r>
              <w:t>Вологда</w:t>
            </w:r>
          </w:p>
        </w:tc>
        <w:tc>
          <w:tcPr>
            <w:tcW w:w="1716" w:type="dxa"/>
          </w:tcPr>
          <w:p w:rsidR="00CF2DC8" w:rsidRPr="0085310A" w:rsidRDefault="00CF2DC8" w:rsidP="00BA6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CF2DC8" w:rsidTr="00D248ED">
        <w:tc>
          <w:tcPr>
            <w:tcW w:w="534" w:type="dxa"/>
          </w:tcPr>
          <w:p w:rsidR="00CF2DC8" w:rsidRDefault="00CF2DC8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F2DC8" w:rsidRPr="0085310A" w:rsidRDefault="00CF2DC8" w:rsidP="00D248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CF2DC8" w:rsidRPr="000C4479" w:rsidRDefault="00CF2DC8" w:rsidP="00D248E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ревязкин</w:t>
            </w:r>
            <w:proofErr w:type="spellEnd"/>
            <w:r>
              <w:rPr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1084" w:type="dxa"/>
          </w:tcPr>
          <w:p w:rsidR="00CF2DC8" w:rsidRDefault="00CF2DC8" w:rsidP="00D248ED">
            <w:r>
              <w:rPr>
                <w:sz w:val="28"/>
                <w:szCs w:val="28"/>
              </w:rPr>
              <w:t>4/3</w:t>
            </w:r>
          </w:p>
        </w:tc>
        <w:tc>
          <w:tcPr>
            <w:tcW w:w="850" w:type="dxa"/>
          </w:tcPr>
          <w:p w:rsidR="00CF2DC8" w:rsidRDefault="00CF2DC8" w:rsidP="00B22E0B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8C71AD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1887" w:type="dxa"/>
          </w:tcPr>
          <w:p w:rsidR="00CF2DC8" w:rsidRPr="008A7847" w:rsidRDefault="00CF2DC8" w:rsidP="00BA682E">
            <w:r>
              <w:t>Вологда</w:t>
            </w:r>
          </w:p>
        </w:tc>
        <w:tc>
          <w:tcPr>
            <w:tcW w:w="1716" w:type="dxa"/>
          </w:tcPr>
          <w:p w:rsidR="00CF2DC8" w:rsidRPr="0085310A" w:rsidRDefault="00CF2DC8" w:rsidP="00BA6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CF2DC8" w:rsidTr="00D248ED">
        <w:tc>
          <w:tcPr>
            <w:tcW w:w="534" w:type="dxa"/>
            <w:tcBorders>
              <w:bottom w:val="single" w:sz="12" w:space="0" w:color="auto"/>
            </w:tcBorders>
          </w:tcPr>
          <w:p w:rsidR="00CF2DC8" w:rsidRDefault="00CF2DC8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F2DC8" w:rsidRPr="0085310A" w:rsidRDefault="00CF2DC8" w:rsidP="00D248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CF2DC8" w:rsidRPr="000C4479" w:rsidRDefault="00CF2DC8" w:rsidP="00D248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ничев Даниил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CF2DC8" w:rsidRDefault="00CF2DC8" w:rsidP="00D248ED">
            <w:r>
              <w:rPr>
                <w:sz w:val="28"/>
                <w:szCs w:val="28"/>
              </w:rPr>
              <w:t>4/3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F2DC8" w:rsidRDefault="00CF2DC8" w:rsidP="00B22E0B">
            <w:pPr>
              <w:jc w:val="center"/>
            </w:pPr>
            <w:r>
              <w:rPr>
                <w:sz w:val="20"/>
                <w:szCs w:val="20"/>
              </w:rPr>
              <w:t xml:space="preserve">3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CF2DC8" w:rsidRPr="008A7847" w:rsidRDefault="00CF2DC8" w:rsidP="00BA682E">
            <w:r>
              <w:t>Череповец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CF2DC8" w:rsidRPr="0085310A" w:rsidRDefault="00CF2DC8" w:rsidP="00BA6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Петров</w:t>
            </w:r>
          </w:p>
        </w:tc>
      </w:tr>
      <w:tr w:rsidR="00CF2DC8" w:rsidTr="00D248ED">
        <w:tc>
          <w:tcPr>
            <w:tcW w:w="534" w:type="dxa"/>
            <w:tcBorders>
              <w:top w:val="single" w:sz="12" w:space="0" w:color="auto"/>
            </w:tcBorders>
          </w:tcPr>
          <w:p w:rsidR="00CF2DC8" w:rsidRDefault="00CF2DC8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F2DC8" w:rsidRDefault="00CF2DC8" w:rsidP="00CF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12" w:space="0" w:color="auto"/>
            </w:tcBorders>
          </w:tcPr>
          <w:p w:rsidR="00CF2DC8" w:rsidRDefault="00CF2DC8" w:rsidP="00D2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в Денис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:rsidR="00CF2DC8" w:rsidRDefault="00CF2DC8" w:rsidP="005B01CE"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F2DC8" w:rsidRDefault="00CF2DC8" w:rsidP="005B01CE">
            <w:pPr>
              <w:jc w:val="center"/>
            </w:pPr>
            <w:r>
              <w:rPr>
                <w:sz w:val="20"/>
                <w:szCs w:val="20"/>
              </w:rPr>
              <w:t xml:space="preserve">1 юн. </w:t>
            </w:r>
            <w:proofErr w:type="spellStart"/>
            <w:proofErr w:type="gramStart"/>
            <w:r w:rsidRPr="008C71AD"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CF2DC8" w:rsidRPr="008A7847" w:rsidRDefault="00CF2DC8" w:rsidP="00BA682E">
            <w:r>
              <w:t>Вологда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CF2DC8" w:rsidRPr="0085310A" w:rsidRDefault="00CF2DC8" w:rsidP="00BA6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5B01CE" w:rsidTr="00D248ED">
        <w:tc>
          <w:tcPr>
            <w:tcW w:w="534" w:type="dxa"/>
          </w:tcPr>
          <w:p w:rsidR="005B01CE" w:rsidRDefault="005B01CE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B01CE" w:rsidRDefault="005B01CE" w:rsidP="00CF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</w:t>
            </w:r>
            <w:r w:rsidR="00CF2DC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61" w:type="dxa"/>
          </w:tcPr>
          <w:p w:rsidR="005B01CE" w:rsidRDefault="00CF2DC8" w:rsidP="00D2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 Алексей</w:t>
            </w:r>
          </w:p>
        </w:tc>
        <w:tc>
          <w:tcPr>
            <w:tcW w:w="1084" w:type="dxa"/>
          </w:tcPr>
          <w:p w:rsidR="005B01CE" w:rsidRDefault="00CF2DC8" w:rsidP="00CF2DC8">
            <w:r>
              <w:rPr>
                <w:sz w:val="28"/>
                <w:szCs w:val="28"/>
              </w:rPr>
              <w:t>2</w:t>
            </w:r>
            <w:r w:rsidR="005B01C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B01CE" w:rsidRDefault="00CF2DC8" w:rsidP="005B01CE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</w:tcPr>
          <w:p w:rsidR="005B01CE" w:rsidRPr="008A7847" w:rsidRDefault="00CF2DC8" w:rsidP="00CF2DC8">
            <w:r>
              <w:t>Череповец</w:t>
            </w:r>
          </w:p>
        </w:tc>
        <w:tc>
          <w:tcPr>
            <w:tcW w:w="1716" w:type="dxa"/>
          </w:tcPr>
          <w:p w:rsidR="005B01CE" w:rsidRPr="00CF2DC8" w:rsidRDefault="00CF2DC8" w:rsidP="00CF2DC8">
            <w:pPr>
              <w:rPr>
                <w:sz w:val="20"/>
                <w:szCs w:val="20"/>
              </w:rPr>
            </w:pPr>
            <w:r w:rsidRPr="00CF2DC8">
              <w:rPr>
                <w:sz w:val="20"/>
                <w:szCs w:val="20"/>
              </w:rPr>
              <w:t>Ю.В.Решетников</w:t>
            </w:r>
          </w:p>
        </w:tc>
      </w:tr>
      <w:tr w:rsidR="00C735DB" w:rsidTr="00D248ED">
        <w:tc>
          <w:tcPr>
            <w:tcW w:w="534" w:type="dxa"/>
          </w:tcPr>
          <w:p w:rsidR="00C735DB" w:rsidRDefault="00C735DB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735DB" w:rsidRDefault="00C735DB" w:rsidP="00CF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</w:t>
            </w:r>
            <w:r w:rsidR="00CF2DC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61" w:type="dxa"/>
          </w:tcPr>
          <w:p w:rsidR="00C735DB" w:rsidRDefault="00CF2DC8" w:rsidP="00D2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цов Павел</w:t>
            </w:r>
          </w:p>
        </w:tc>
        <w:tc>
          <w:tcPr>
            <w:tcW w:w="1084" w:type="dxa"/>
          </w:tcPr>
          <w:p w:rsidR="00C735DB" w:rsidRDefault="00CF2DC8" w:rsidP="00CF2DC8">
            <w:r>
              <w:rPr>
                <w:sz w:val="28"/>
                <w:szCs w:val="28"/>
              </w:rPr>
              <w:t>2</w:t>
            </w:r>
            <w:r w:rsidR="00C735D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735DB" w:rsidRDefault="00CF2DC8" w:rsidP="00D248ED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</w:tcPr>
          <w:p w:rsidR="00C735DB" w:rsidRPr="008A7847" w:rsidRDefault="00CF2DC8" w:rsidP="00CF2DC8">
            <w:r>
              <w:t>Вологодский р-н.</w:t>
            </w:r>
          </w:p>
        </w:tc>
        <w:tc>
          <w:tcPr>
            <w:tcW w:w="1716" w:type="dxa"/>
          </w:tcPr>
          <w:p w:rsidR="00C735DB" w:rsidRPr="0085310A" w:rsidRDefault="00CF2DC8" w:rsidP="00CF2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Калугин</w:t>
            </w:r>
          </w:p>
        </w:tc>
      </w:tr>
      <w:tr w:rsidR="00CF2DC8" w:rsidTr="00D248ED">
        <w:tc>
          <w:tcPr>
            <w:tcW w:w="534" w:type="dxa"/>
          </w:tcPr>
          <w:p w:rsidR="00CF2DC8" w:rsidRDefault="00CF2DC8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F2DC8" w:rsidRDefault="00CF2DC8" w:rsidP="00C73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</w:tcPr>
          <w:p w:rsidR="00CF2DC8" w:rsidRDefault="00CF2DC8" w:rsidP="00D2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ов Сергей</w:t>
            </w:r>
          </w:p>
        </w:tc>
        <w:tc>
          <w:tcPr>
            <w:tcW w:w="1084" w:type="dxa"/>
          </w:tcPr>
          <w:p w:rsidR="00CF2DC8" w:rsidRDefault="00CF2DC8" w:rsidP="00C73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CF2DC8" w:rsidRDefault="00CF2DC8" w:rsidP="00D24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.</w:t>
            </w:r>
          </w:p>
        </w:tc>
        <w:tc>
          <w:tcPr>
            <w:tcW w:w="1887" w:type="dxa"/>
          </w:tcPr>
          <w:p w:rsidR="00CF2DC8" w:rsidRPr="008A7847" w:rsidRDefault="00CF2DC8" w:rsidP="00CF2DC8">
            <w:r>
              <w:t>Вологда</w:t>
            </w:r>
          </w:p>
        </w:tc>
        <w:tc>
          <w:tcPr>
            <w:tcW w:w="1716" w:type="dxa"/>
          </w:tcPr>
          <w:p w:rsidR="00CF2DC8" w:rsidRDefault="00CF2DC8" w:rsidP="00CF2D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CF2DC8" w:rsidTr="00D248ED">
        <w:tc>
          <w:tcPr>
            <w:tcW w:w="534" w:type="dxa"/>
          </w:tcPr>
          <w:p w:rsidR="00CF2DC8" w:rsidRDefault="00CF2DC8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F2DC8" w:rsidRDefault="00CF2DC8" w:rsidP="00C73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61" w:type="dxa"/>
          </w:tcPr>
          <w:p w:rsidR="00CF2DC8" w:rsidRDefault="00CF2DC8" w:rsidP="00D2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чаков Даниил</w:t>
            </w:r>
          </w:p>
        </w:tc>
        <w:tc>
          <w:tcPr>
            <w:tcW w:w="1084" w:type="dxa"/>
          </w:tcPr>
          <w:p w:rsidR="00CF2DC8" w:rsidRDefault="00CF2DC8" w:rsidP="00C73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CF2DC8" w:rsidRDefault="00CF2DC8" w:rsidP="00D24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.</w:t>
            </w:r>
          </w:p>
        </w:tc>
        <w:tc>
          <w:tcPr>
            <w:tcW w:w="1887" w:type="dxa"/>
          </w:tcPr>
          <w:p w:rsidR="00CF2DC8" w:rsidRPr="008A7847" w:rsidRDefault="00CF2DC8" w:rsidP="00BA682E">
            <w:r>
              <w:t>Вологда</w:t>
            </w:r>
          </w:p>
        </w:tc>
        <w:tc>
          <w:tcPr>
            <w:tcW w:w="1716" w:type="dxa"/>
          </w:tcPr>
          <w:p w:rsidR="00CF2DC8" w:rsidRPr="0085310A" w:rsidRDefault="00CF2DC8" w:rsidP="00BA6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</w:tbl>
    <w:p w:rsidR="00B22E0B" w:rsidRDefault="00B22E0B" w:rsidP="00B22E0B">
      <w:pPr>
        <w:jc w:val="center"/>
        <w:rPr>
          <w:sz w:val="28"/>
          <w:szCs w:val="28"/>
        </w:rPr>
      </w:pPr>
    </w:p>
    <w:p w:rsidR="00A82ABD" w:rsidRDefault="00A82ABD" w:rsidP="00A82AB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юноши 16-17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proofErr w:type="spellStart"/>
      <w:r w:rsidRPr="00CF2DC8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>_</w:t>
      </w:r>
      <w:proofErr w:type="spellEnd"/>
      <w:r>
        <w:rPr>
          <w:sz w:val="28"/>
          <w:szCs w:val="28"/>
          <w:u w:val="single"/>
        </w:rPr>
        <w:t>(7 участников)____</w:t>
      </w:r>
      <w:proofErr w:type="gramStart"/>
      <w:r w:rsidRPr="0085310A">
        <w:rPr>
          <w:sz w:val="28"/>
          <w:szCs w:val="28"/>
        </w:rPr>
        <w:t>(</w:t>
      </w:r>
      <w:r w:rsidRPr="00CF2DC8">
        <w:rPr>
          <w:sz w:val="24"/>
          <w:szCs w:val="24"/>
        </w:rPr>
        <w:t xml:space="preserve"> </w:t>
      </w:r>
      <w:proofErr w:type="gramEnd"/>
      <w:r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A82ABD" w:rsidTr="00BA682E">
        <w:tc>
          <w:tcPr>
            <w:tcW w:w="534" w:type="dxa"/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A82ABD" w:rsidTr="00BA682E">
        <w:tc>
          <w:tcPr>
            <w:tcW w:w="534" w:type="dxa"/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82ABD" w:rsidRPr="0085310A" w:rsidRDefault="00A82ABD" w:rsidP="00BA682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A82ABD" w:rsidRPr="000C4479" w:rsidRDefault="00A82ABD" w:rsidP="00BA68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 Сергей</w:t>
            </w:r>
          </w:p>
        </w:tc>
        <w:tc>
          <w:tcPr>
            <w:tcW w:w="1084" w:type="dxa"/>
          </w:tcPr>
          <w:p w:rsidR="00A82ABD" w:rsidRDefault="00A82ABD" w:rsidP="00BA682E">
            <w:r>
              <w:rPr>
                <w:sz w:val="28"/>
                <w:szCs w:val="28"/>
              </w:rPr>
              <w:t>4/4</w:t>
            </w:r>
          </w:p>
        </w:tc>
        <w:tc>
          <w:tcPr>
            <w:tcW w:w="850" w:type="dxa"/>
          </w:tcPr>
          <w:p w:rsidR="00A82ABD" w:rsidRDefault="00A82ABD" w:rsidP="00BA682E">
            <w:pPr>
              <w:jc w:val="center"/>
            </w:pPr>
            <w:r>
              <w:rPr>
                <w:sz w:val="20"/>
                <w:szCs w:val="20"/>
              </w:rPr>
              <w:t xml:space="preserve">2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A82ABD" w:rsidRPr="008A7847" w:rsidRDefault="00A82ABD" w:rsidP="00BA682E">
            <w:r>
              <w:t>Череповец</w:t>
            </w:r>
          </w:p>
        </w:tc>
        <w:tc>
          <w:tcPr>
            <w:tcW w:w="1716" w:type="dxa"/>
          </w:tcPr>
          <w:p w:rsidR="00A82ABD" w:rsidRPr="0085310A" w:rsidRDefault="00A82ABD" w:rsidP="00BA6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Петров</w:t>
            </w:r>
          </w:p>
        </w:tc>
      </w:tr>
      <w:tr w:rsidR="00A82ABD" w:rsidTr="00BA682E">
        <w:tc>
          <w:tcPr>
            <w:tcW w:w="534" w:type="dxa"/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2ABD" w:rsidRPr="0085310A" w:rsidRDefault="00A82ABD" w:rsidP="00BA6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A82ABD" w:rsidRPr="007A4D67" w:rsidRDefault="00A82ABD" w:rsidP="00BA682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льянов</w:t>
            </w:r>
            <w:proofErr w:type="spellEnd"/>
            <w:r>
              <w:rPr>
                <w:b/>
                <w:sz w:val="28"/>
                <w:szCs w:val="28"/>
              </w:rPr>
              <w:t xml:space="preserve"> Егор</w:t>
            </w:r>
          </w:p>
        </w:tc>
        <w:tc>
          <w:tcPr>
            <w:tcW w:w="1084" w:type="dxa"/>
          </w:tcPr>
          <w:p w:rsidR="00A82ABD" w:rsidRDefault="00A82ABD" w:rsidP="00A82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850" w:type="dxa"/>
          </w:tcPr>
          <w:p w:rsidR="00A82ABD" w:rsidRDefault="00A82ABD" w:rsidP="00BA682E">
            <w:pPr>
              <w:jc w:val="center"/>
            </w:pPr>
            <w:r>
              <w:rPr>
                <w:sz w:val="20"/>
                <w:szCs w:val="20"/>
              </w:rPr>
              <w:t xml:space="preserve">1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A82ABD" w:rsidRPr="008A7847" w:rsidRDefault="00A82ABD" w:rsidP="00BA682E">
            <w:r>
              <w:t>Вологда</w:t>
            </w:r>
          </w:p>
        </w:tc>
        <w:tc>
          <w:tcPr>
            <w:tcW w:w="1716" w:type="dxa"/>
          </w:tcPr>
          <w:p w:rsidR="00A82ABD" w:rsidRDefault="00A82ABD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A82ABD" w:rsidTr="00BA682E">
        <w:tc>
          <w:tcPr>
            <w:tcW w:w="534" w:type="dxa"/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82ABD" w:rsidRPr="0085310A" w:rsidRDefault="00A82ABD" w:rsidP="00BA6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A82ABD" w:rsidRPr="000C4479" w:rsidRDefault="00A82ABD" w:rsidP="00BA68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наев Евгений</w:t>
            </w:r>
          </w:p>
        </w:tc>
        <w:tc>
          <w:tcPr>
            <w:tcW w:w="1084" w:type="dxa"/>
          </w:tcPr>
          <w:p w:rsidR="00A82ABD" w:rsidRDefault="00A82ABD" w:rsidP="00A82ABD">
            <w:r>
              <w:rPr>
                <w:sz w:val="28"/>
                <w:szCs w:val="28"/>
              </w:rPr>
              <w:t>3/2</w:t>
            </w:r>
          </w:p>
        </w:tc>
        <w:tc>
          <w:tcPr>
            <w:tcW w:w="850" w:type="dxa"/>
          </w:tcPr>
          <w:p w:rsidR="00A82ABD" w:rsidRDefault="00A82ABD" w:rsidP="00BA682E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8C71AD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1887" w:type="dxa"/>
          </w:tcPr>
          <w:p w:rsidR="00A82ABD" w:rsidRPr="008A7847" w:rsidRDefault="00A82ABD" w:rsidP="00BA682E">
            <w:r>
              <w:t>Вологда</w:t>
            </w:r>
          </w:p>
        </w:tc>
        <w:tc>
          <w:tcPr>
            <w:tcW w:w="1716" w:type="dxa"/>
          </w:tcPr>
          <w:p w:rsidR="00A82ABD" w:rsidRDefault="00A82ABD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A82ABD" w:rsidTr="00BA682E">
        <w:tc>
          <w:tcPr>
            <w:tcW w:w="534" w:type="dxa"/>
            <w:tcBorders>
              <w:bottom w:val="single" w:sz="12" w:space="0" w:color="auto"/>
            </w:tcBorders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82ABD" w:rsidRPr="0085310A" w:rsidRDefault="00A82ABD" w:rsidP="00BA6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A82ABD" w:rsidRPr="000C4479" w:rsidRDefault="00A82ABD" w:rsidP="00BA68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ысов Дмитрий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A82ABD" w:rsidRDefault="00A82ABD" w:rsidP="00A82ABD"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82ABD" w:rsidRDefault="00A82ABD" w:rsidP="00BA682E">
            <w:pPr>
              <w:jc w:val="center"/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A82ABD" w:rsidRPr="008A7847" w:rsidRDefault="00A82ABD" w:rsidP="00BA682E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A82ABD" w:rsidRDefault="00A82ABD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A82ABD" w:rsidTr="00BA682E">
        <w:tc>
          <w:tcPr>
            <w:tcW w:w="534" w:type="dxa"/>
            <w:tcBorders>
              <w:top w:val="single" w:sz="12" w:space="0" w:color="auto"/>
            </w:tcBorders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82ABD" w:rsidRDefault="00A82ABD" w:rsidP="00BA6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7</w:t>
            </w:r>
          </w:p>
        </w:tc>
        <w:tc>
          <w:tcPr>
            <w:tcW w:w="4161" w:type="dxa"/>
            <w:tcBorders>
              <w:top w:val="single" w:sz="12" w:space="0" w:color="auto"/>
            </w:tcBorders>
          </w:tcPr>
          <w:p w:rsidR="00A82ABD" w:rsidRDefault="00A82ABD" w:rsidP="00BA68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ншоев</w:t>
            </w:r>
            <w:proofErr w:type="spellEnd"/>
            <w:r>
              <w:rPr>
                <w:sz w:val="28"/>
                <w:szCs w:val="28"/>
              </w:rPr>
              <w:t xml:space="preserve"> Руслан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:rsidR="00A82ABD" w:rsidRDefault="00A82ABD" w:rsidP="00BA682E"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82ABD" w:rsidRDefault="00A82ABD" w:rsidP="00BA682E">
            <w:pPr>
              <w:jc w:val="center"/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A82ABD" w:rsidRPr="008A7847" w:rsidRDefault="00A82ABD" w:rsidP="00BA682E">
            <w:r>
              <w:t>Вологда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A82ABD" w:rsidRDefault="00A82ABD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A82ABD" w:rsidTr="00BA682E">
        <w:tc>
          <w:tcPr>
            <w:tcW w:w="534" w:type="dxa"/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82ABD" w:rsidRDefault="00A82ABD" w:rsidP="00BA6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7</w:t>
            </w:r>
          </w:p>
        </w:tc>
        <w:tc>
          <w:tcPr>
            <w:tcW w:w="4161" w:type="dxa"/>
          </w:tcPr>
          <w:p w:rsidR="00A82ABD" w:rsidRDefault="00A82ABD" w:rsidP="00BA68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яшов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1084" w:type="dxa"/>
          </w:tcPr>
          <w:p w:rsidR="00A82ABD" w:rsidRDefault="00A82ABD" w:rsidP="00BA682E"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A82ABD" w:rsidRDefault="003D7B4D" w:rsidP="00BA682E">
            <w:pPr>
              <w:jc w:val="center"/>
            </w:pPr>
            <w:r>
              <w:rPr>
                <w:sz w:val="20"/>
                <w:szCs w:val="20"/>
              </w:rPr>
              <w:t>1 р.</w:t>
            </w:r>
          </w:p>
        </w:tc>
        <w:tc>
          <w:tcPr>
            <w:tcW w:w="1887" w:type="dxa"/>
          </w:tcPr>
          <w:p w:rsidR="00A82ABD" w:rsidRPr="008A7847" w:rsidRDefault="00A82ABD" w:rsidP="00BA682E">
            <w:r>
              <w:t>Ярославль</w:t>
            </w:r>
          </w:p>
        </w:tc>
        <w:tc>
          <w:tcPr>
            <w:tcW w:w="1716" w:type="dxa"/>
          </w:tcPr>
          <w:p w:rsidR="00A82ABD" w:rsidRPr="0085310A" w:rsidRDefault="00A82ABD" w:rsidP="00BA6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Горелов </w:t>
            </w:r>
          </w:p>
        </w:tc>
      </w:tr>
      <w:tr w:rsidR="00A82ABD" w:rsidTr="00BA682E">
        <w:tc>
          <w:tcPr>
            <w:tcW w:w="534" w:type="dxa"/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82ABD" w:rsidRDefault="00A82ABD" w:rsidP="00BA6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7</w:t>
            </w:r>
          </w:p>
        </w:tc>
        <w:tc>
          <w:tcPr>
            <w:tcW w:w="4161" w:type="dxa"/>
          </w:tcPr>
          <w:p w:rsidR="00A82ABD" w:rsidRDefault="00A82ABD" w:rsidP="00BA6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Максим</w:t>
            </w:r>
          </w:p>
        </w:tc>
        <w:tc>
          <w:tcPr>
            <w:tcW w:w="1084" w:type="dxa"/>
          </w:tcPr>
          <w:p w:rsidR="00A82ABD" w:rsidRDefault="00A82ABD" w:rsidP="00BA682E"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A82ABD" w:rsidRDefault="00A82ABD" w:rsidP="00BA682E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</w:tcPr>
          <w:p w:rsidR="00A82ABD" w:rsidRPr="008A7847" w:rsidRDefault="00A82ABD" w:rsidP="00BA682E">
            <w:r>
              <w:t>Череповец</w:t>
            </w:r>
          </w:p>
        </w:tc>
        <w:tc>
          <w:tcPr>
            <w:tcW w:w="1716" w:type="dxa"/>
          </w:tcPr>
          <w:p w:rsidR="00A82ABD" w:rsidRPr="00CF2DC8" w:rsidRDefault="00A82ABD" w:rsidP="00BA682E">
            <w:pPr>
              <w:rPr>
                <w:sz w:val="20"/>
                <w:szCs w:val="20"/>
              </w:rPr>
            </w:pPr>
            <w:r w:rsidRPr="00CF2DC8">
              <w:rPr>
                <w:sz w:val="20"/>
                <w:szCs w:val="20"/>
              </w:rPr>
              <w:t>Ю.В.Решетников</w:t>
            </w:r>
          </w:p>
        </w:tc>
      </w:tr>
    </w:tbl>
    <w:p w:rsidR="00B22E0B" w:rsidRDefault="00B22E0B" w:rsidP="00A82ABD">
      <w:pPr>
        <w:rPr>
          <w:sz w:val="28"/>
          <w:szCs w:val="28"/>
        </w:rPr>
      </w:pPr>
    </w:p>
    <w:p w:rsidR="00B22E0B" w:rsidRDefault="00B22E0B" w:rsidP="00B22E0B">
      <w:pPr>
        <w:jc w:val="center"/>
        <w:rPr>
          <w:sz w:val="28"/>
          <w:szCs w:val="28"/>
        </w:rPr>
      </w:pPr>
    </w:p>
    <w:p w:rsidR="00CF2DC8" w:rsidRDefault="00CF2DC8" w:rsidP="00CF2DC8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CF2DC8" w:rsidRDefault="00CF2DC8" w:rsidP="00CF2DC8">
      <w:pPr>
        <w:rPr>
          <w:sz w:val="28"/>
          <w:szCs w:val="28"/>
        </w:rPr>
      </w:pPr>
    </w:p>
    <w:p w:rsidR="00CF2DC8" w:rsidRDefault="00CF2DC8" w:rsidP="00425AA9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</w:t>
      </w:r>
      <w:r w:rsidR="00A82ABD">
        <w:rPr>
          <w:sz w:val="28"/>
          <w:szCs w:val="28"/>
        </w:rPr>
        <w:t>Г.</w:t>
      </w:r>
    </w:p>
    <w:p w:rsidR="00A82ABD" w:rsidRDefault="00A82ABD" w:rsidP="00425AA9">
      <w:pPr>
        <w:rPr>
          <w:sz w:val="28"/>
          <w:szCs w:val="28"/>
        </w:rPr>
      </w:pPr>
    </w:p>
    <w:p w:rsidR="0013346F" w:rsidRDefault="0013346F" w:rsidP="00425AA9">
      <w:pPr>
        <w:rPr>
          <w:sz w:val="28"/>
          <w:szCs w:val="28"/>
        </w:rPr>
      </w:pPr>
    </w:p>
    <w:p w:rsidR="00A82ABD" w:rsidRDefault="00A82ABD" w:rsidP="00A82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A82ABD" w:rsidRDefault="00A82ABD" w:rsidP="00A82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A82ABD" w:rsidRPr="00DF0896" w:rsidRDefault="00A82ABD" w:rsidP="00A82ABD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 xml:space="preserve">Открытого Чемпионата и первенства </w:t>
      </w:r>
      <w:r>
        <w:rPr>
          <w:b/>
          <w:sz w:val="28"/>
          <w:szCs w:val="28"/>
          <w:u w:val="single"/>
        </w:rPr>
        <w:t>Вологодской</w:t>
      </w:r>
      <w:r w:rsidRPr="00DF0896">
        <w:rPr>
          <w:b/>
          <w:sz w:val="28"/>
          <w:szCs w:val="28"/>
          <w:u w:val="single"/>
        </w:rPr>
        <w:t xml:space="preserve"> области </w:t>
      </w:r>
    </w:p>
    <w:p w:rsidR="00A82ABD" w:rsidRPr="00DF0896" w:rsidRDefault="00A82ABD" w:rsidP="00A82ABD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A82ABD" w:rsidRPr="00DF0896" w:rsidRDefault="00A82ABD" w:rsidP="00A82ABD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A82ABD" w:rsidRDefault="00A82ABD" w:rsidP="00A82AB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мужчины</w:t>
      </w:r>
      <w:r w:rsidRPr="0085310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(доп. с 16 лет)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r w:rsidRPr="00CF2DC8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>(8 участников</w:t>
      </w:r>
      <w:proofErr w:type="gramStart"/>
      <w:r>
        <w:rPr>
          <w:sz w:val="28"/>
          <w:szCs w:val="28"/>
          <w:u w:val="single"/>
        </w:rPr>
        <w:t>)</w:t>
      </w:r>
      <w:r w:rsidRPr="0085310A">
        <w:rPr>
          <w:sz w:val="28"/>
          <w:szCs w:val="28"/>
        </w:rPr>
        <w:t>(</w:t>
      </w:r>
      <w:proofErr w:type="gramEnd"/>
      <w:r w:rsidRPr="00CF2DC8">
        <w:rPr>
          <w:sz w:val="24"/>
          <w:szCs w:val="24"/>
        </w:rPr>
        <w:t xml:space="preserve"> </w:t>
      </w:r>
      <w:r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A82ABD" w:rsidTr="00BA682E">
        <w:tc>
          <w:tcPr>
            <w:tcW w:w="534" w:type="dxa"/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A82ABD" w:rsidTr="00BA682E">
        <w:tc>
          <w:tcPr>
            <w:tcW w:w="534" w:type="dxa"/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82ABD" w:rsidRPr="0085310A" w:rsidRDefault="00A82ABD" w:rsidP="00BA682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A82ABD" w:rsidRPr="000C4479" w:rsidRDefault="00A82ABD" w:rsidP="00BA68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 Сергей</w:t>
            </w:r>
          </w:p>
        </w:tc>
        <w:tc>
          <w:tcPr>
            <w:tcW w:w="1084" w:type="dxa"/>
          </w:tcPr>
          <w:p w:rsidR="00A82ABD" w:rsidRDefault="00A82ABD" w:rsidP="00BA682E">
            <w:r>
              <w:rPr>
                <w:sz w:val="28"/>
                <w:szCs w:val="28"/>
              </w:rPr>
              <w:t>5/5</w:t>
            </w:r>
          </w:p>
        </w:tc>
        <w:tc>
          <w:tcPr>
            <w:tcW w:w="850" w:type="dxa"/>
          </w:tcPr>
          <w:p w:rsidR="00A82ABD" w:rsidRDefault="00A82ABD" w:rsidP="00BA682E">
            <w:pPr>
              <w:jc w:val="center"/>
            </w:pPr>
            <w:r>
              <w:rPr>
                <w:sz w:val="20"/>
                <w:szCs w:val="20"/>
              </w:rPr>
              <w:t xml:space="preserve">3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A82ABD" w:rsidRPr="008A7847" w:rsidRDefault="00A82ABD" w:rsidP="00BA682E">
            <w:r>
              <w:t>Череповец</w:t>
            </w:r>
          </w:p>
        </w:tc>
        <w:tc>
          <w:tcPr>
            <w:tcW w:w="1716" w:type="dxa"/>
          </w:tcPr>
          <w:p w:rsidR="00A82ABD" w:rsidRPr="0085310A" w:rsidRDefault="00A82ABD" w:rsidP="00BA6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Петров</w:t>
            </w:r>
          </w:p>
        </w:tc>
      </w:tr>
      <w:tr w:rsidR="00A82ABD" w:rsidTr="00BA682E">
        <w:tc>
          <w:tcPr>
            <w:tcW w:w="534" w:type="dxa"/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2ABD" w:rsidRPr="0085310A" w:rsidRDefault="00A82ABD" w:rsidP="00BA6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A82ABD" w:rsidRPr="007A4D67" w:rsidRDefault="00A82ABD" w:rsidP="00BA68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епанов Александр</w:t>
            </w:r>
          </w:p>
        </w:tc>
        <w:tc>
          <w:tcPr>
            <w:tcW w:w="1084" w:type="dxa"/>
          </w:tcPr>
          <w:p w:rsidR="00A82ABD" w:rsidRDefault="00A82ABD" w:rsidP="00BA6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</w:t>
            </w:r>
          </w:p>
        </w:tc>
        <w:tc>
          <w:tcPr>
            <w:tcW w:w="850" w:type="dxa"/>
          </w:tcPr>
          <w:p w:rsidR="00A82ABD" w:rsidRDefault="00A82ABD" w:rsidP="00BA682E">
            <w:pPr>
              <w:jc w:val="center"/>
            </w:pPr>
            <w:r>
              <w:rPr>
                <w:sz w:val="20"/>
                <w:szCs w:val="20"/>
              </w:rPr>
              <w:t xml:space="preserve">3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A82ABD" w:rsidRPr="008A7847" w:rsidRDefault="00A82ABD" w:rsidP="00BA682E">
            <w:r>
              <w:t>Вологда</w:t>
            </w:r>
          </w:p>
        </w:tc>
        <w:tc>
          <w:tcPr>
            <w:tcW w:w="1716" w:type="dxa"/>
          </w:tcPr>
          <w:p w:rsidR="00A82ABD" w:rsidRPr="00A82ABD" w:rsidRDefault="00A82ABD" w:rsidP="00BA682E">
            <w:r w:rsidRPr="00A82ABD">
              <w:t>О.Д.Лапоткова</w:t>
            </w:r>
          </w:p>
        </w:tc>
      </w:tr>
      <w:tr w:rsidR="00A82ABD" w:rsidTr="00BA682E">
        <w:tc>
          <w:tcPr>
            <w:tcW w:w="534" w:type="dxa"/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82ABD" w:rsidRPr="0085310A" w:rsidRDefault="00A82ABD" w:rsidP="00BA6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A82ABD" w:rsidRPr="000C4479" w:rsidRDefault="00A82ABD" w:rsidP="00BA682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змуляк</w:t>
            </w:r>
            <w:proofErr w:type="spellEnd"/>
            <w:r>
              <w:rPr>
                <w:b/>
                <w:sz w:val="28"/>
                <w:szCs w:val="28"/>
              </w:rPr>
              <w:t xml:space="preserve"> Алин</w:t>
            </w:r>
          </w:p>
        </w:tc>
        <w:tc>
          <w:tcPr>
            <w:tcW w:w="1084" w:type="dxa"/>
          </w:tcPr>
          <w:p w:rsidR="00A82ABD" w:rsidRDefault="00A82ABD" w:rsidP="00BA682E">
            <w:r>
              <w:rPr>
                <w:sz w:val="28"/>
                <w:szCs w:val="28"/>
              </w:rPr>
              <w:t>4/3</w:t>
            </w:r>
          </w:p>
        </w:tc>
        <w:tc>
          <w:tcPr>
            <w:tcW w:w="850" w:type="dxa"/>
          </w:tcPr>
          <w:p w:rsidR="00A82ABD" w:rsidRDefault="00A82ABD" w:rsidP="00BA682E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8C71AD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1887" w:type="dxa"/>
          </w:tcPr>
          <w:p w:rsidR="00A82ABD" w:rsidRPr="008A7847" w:rsidRDefault="00A82ABD" w:rsidP="00BA682E">
            <w:r>
              <w:t>Череповец</w:t>
            </w:r>
          </w:p>
        </w:tc>
        <w:tc>
          <w:tcPr>
            <w:tcW w:w="1716" w:type="dxa"/>
          </w:tcPr>
          <w:p w:rsidR="00A82ABD" w:rsidRPr="00CF2DC8" w:rsidRDefault="00A82ABD" w:rsidP="00BA682E">
            <w:pPr>
              <w:rPr>
                <w:sz w:val="20"/>
                <w:szCs w:val="20"/>
              </w:rPr>
            </w:pPr>
            <w:r w:rsidRPr="00CF2DC8">
              <w:rPr>
                <w:sz w:val="20"/>
                <w:szCs w:val="20"/>
              </w:rPr>
              <w:t>Ю.В.Решетников</w:t>
            </w:r>
          </w:p>
        </w:tc>
      </w:tr>
      <w:tr w:rsidR="00A82ABD" w:rsidTr="00BA682E">
        <w:tc>
          <w:tcPr>
            <w:tcW w:w="534" w:type="dxa"/>
            <w:tcBorders>
              <w:bottom w:val="single" w:sz="12" w:space="0" w:color="auto"/>
            </w:tcBorders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82ABD" w:rsidRPr="0085310A" w:rsidRDefault="00A82ABD" w:rsidP="00BA6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A82ABD" w:rsidRPr="000C4479" w:rsidRDefault="00A82ABD" w:rsidP="00BA682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тяшов</w:t>
            </w:r>
            <w:proofErr w:type="spellEnd"/>
            <w:r>
              <w:rPr>
                <w:b/>
                <w:sz w:val="28"/>
                <w:szCs w:val="28"/>
              </w:rPr>
              <w:t xml:space="preserve"> Роман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A82ABD" w:rsidRDefault="00A82ABD" w:rsidP="00BA682E">
            <w:r>
              <w:rPr>
                <w:sz w:val="28"/>
                <w:szCs w:val="28"/>
              </w:rPr>
              <w:t>4/3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82ABD" w:rsidRDefault="003D7B4D" w:rsidP="00BA682E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A82ABD">
              <w:rPr>
                <w:sz w:val="20"/>
                <w:szCs w:val="20"/>
              </w:rPr>
              <w:t xml:space="preserve"> </w:t>
            </w:r>
            <w:r w:rsidR="00A82ABD"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A82ABD" w:rsidRPr="008A7847" w:rsidRDefault="00A82ABD" w:rsidP="00BA682E">
            <w:r>
              <w:t>Ярославль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A82ABD" w:rsidRPr="0085310A" w:rsidRDefault="00A82ABD" w:rsidP="00BA6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Горелов </w:t>
            </w:r>
          </w:p>
        </w:tc>
      </w:tr>
      <w:tr w:rsidR="00A82ABD" w:rsidTr="00BA682E">
        <w:tc>
          <w:tcPr>
            <w:tcW w:w="534" w:type="dxa"/>
            <w:tcBorders>
              <w:top w:val="single" w:sz="12" w:space="0" w:color="auto"/>
            </w:tcBorders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82ABD" w:rsidRDefault="00A82ABD" w:rsidP="00BA6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12" w:space="0" w:color="auto"/>
            </w:tcBorders>
          </w:tcPr>
          <w:p w:rsidR="00A82ABD" w:rsidRDefault="00A82ABD" w:rsidP="00BA68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ншоев</w:t>
            </w:r>
            <w:proofErr w:type="spellEnd"/>
            <w:r>
              <w:rPr>
                <w:sz w:val="28"/>
                <w:szCs w:val="28"/>
              </w:rPr>
              <w:t xml:space="preserve"> Руслан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:rsidR="00A82ABD" w:rsidRDefault="00A82ABD" w:rsidP="00BA682E"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82ABD" w:rsidRDefault="00A82ABD" w:rsidP="00BA682E">
            <w:pPr>
              <w:jc w:val="center"/>
            </w:pPr>
            <w:r>
              <w:rPr>
                <w:sz w:val="20"/>
                <w:szCs w:val="20"/>
              </w:rPr>
              <w:t xml:space="preserve">1 юн. </w:t>
            </w:r>
            <w:proofErr w:type="spellStart"/>
            <w:proofErr w:type="gramStart"/>
            <w:r w:rsidRPr="008C71AD"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A82ABD" w:rsidRPr="008A7847" w:rsidRDefault="00A82ABD" w:rsidP="00BA682E">
            <w:r>
              <w:t>Вологда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A82ABD" w:rsidRDefault="00A82ABD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A82ABD" w:rsidTr="00BA682E">
        <w:tc>
          <w:tcPr>
            <w:tcW w:w="534" w:type="dxa"/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82ABD" w:rsidRDefault="00A82ABD" w:rsidP="00BA6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</w:tcPr>
          <w:p w:rsidR="00A82ABD" w:rsidRDefault="00A82ABD" w:rsidP="00BA6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ов Дмитрий</w:t>
            </w:r>
          </w:p>
        </w:tc>
        <w:tc>
          <w:tcPr>
            <w:tcW w:w="1084" w:type="dxa"/>
          </w:tcPr>
          <w:p w:rsidR="00A82ABD" w:rsidRDefault="00A82ABD" w:rsidP="00BA682E"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</w:tcPr>
          <w:p w:rsidR="00A82ABD" w:rsidRDefault="00A82ABD" w:rsidP="00BA682E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</w:tcPr>
          <w:p w:rsidR="00A82ABD" w:rsidRPr="008A7847" w:rsidRDefault="00A82ABD" w:rsidP="00BA682E">
            <w:r>
              <w:t>Вологда</w:t>
            </w:r>
          </w:p>
        </w:tc>
        <w:tc>
          <w:tcPr>
            <w:tcW w:w="1716" w:type="dxa"/>
          </w:tcPr>
          <w:p w:rsidR="00A82ABD" w:rsidRDefault="00A82ABD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A82ABD" w:rsidTr="00BA682E">
        <w:tc>
          <w:tcPr>
            <w:tcW w:w="534" w:type="dxa"/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82ABD" w:rsidRDefault="00A82ABD" w:rsidP="00BA6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</w:tcPr>
          <w:p w:rsidR="00A82ABD" w:rsidRDefault="00A82ABD" w:rsidP="00BA68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янов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1084" w:type="dxa"/>
          </w:tcPr>
          <w:p w:rsidR="00A82ABD" w:rsidRDefault="00A82ABD" w:rsidP="00BA682E"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</w:tcPr>
          <w:p w:rsidR="00A82ABD" w:rsidRDefault="00A82ABD" w:rsidP="00BA682E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</w:tcPr>
          <w:p w:rsidR="00A82ABD" w:rsidRPr="008A7847" w:rsidRDefault="00A82ABD" w:rsidP="00BA682E">
            <w:r>
              <w:t>Вологда</w:t>
            </w:r>
          </w:p>
        </w:tc>
        <w:tc>
          <w:tcPr>
            <w:tcW w:w="1716" w:type="dxa"/>
          </w:tcPr>
          <w:p w:rsidR="00A82ABD" w:rsidRDefault="00A82ABD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A82ABD" w:rsidTr="00BA682E">
        <w:tc>
          <w:tcPr>
            <w:tcW w:w="534" w:type="dxa"/>
          </w:tcPr>
          <w:p w:rsidR="00A82ABD" w:rsidRDefault="00A82ABD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A82ABD" w:rsidRDefault="00A82ABD" w:rsidP="00BA6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</w:tcPr>
          <w:p w:rsidR="00A82ABD" w:rsidRDefault="00A82ABD" w:rsidP="00BA6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аев Евгений</w:t>
            </w:r>
          </w:p>
        </w:tc>
        <w:tc>
          <w:tcPr>
            <w:tcW w:w="1084" w:type="dxa"/>
          </w:tcPr>
          <w:p w:rsidR="00A82ABD" w:rsidRDefault="00A82ABD" w:rsidP="00BA6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A82ABD" w:rsidRDefault="00A82ABD" w:rsidP="00BA6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.</w:t>
            </w:r>
          </w:p>
        </w:tc>
        <w:tc>
          <w:tcPr>
            <w:tcW w:w="1887" w:type="dxa"/>
          </w:tcPr>
          <w:p w:rsidR="00A82ABD" w:rsidRPr="008A7847" w:rsidRDefault="00A82ABD" w:rsidP="00BA682E">
            <w:r>
              <w:t>Вологда</w:t>
            </w:r>
          </w:p>
        </w:tc>
        <w:tc>
          <w:tcPr>
            <w:tcW w:w="1716" w:type="dxa"/>
          </w:tcPr>
          <w:p w:rsidR="00A82ABD" w:rsidRDefault="00A82ABD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</w:tbl>
    <w:p w:rsidR="00A82ABD" w:rsidRDefault="00A82ABD" w:rsidP="00A82ABD">
      <w:pPr>
        <w:jc w:val="center"/>
        <w:rPr>
          <w:sz w:val="28"/>
          <w:szCs w:val="28"/>
        </w:rPr>
      </w:pPr>
    </w:p>
    <w:p w:rsidR="00A82ABD" w:rsidRDefault="00A82ABD" w:rsidP="00A82ABD">
      <w:pPr>
        <w:jc w:val="center"/>
        <w:rPr>
          <w:sz w:val="28"/>
          <w:szCs w:val="28"/>
        </w:rPr>
      </w:pPr>
    </w:p>
    <w:p w:rsidR="00A82ABD" w:rsidRDefault="00A82ABD" w:rsidP="00A82ABD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A82ABD" w:rsidRDefault="00A82ABD" w:rsidP="00A82ABD">
      <w:pPr>
        <w:rPr>
          <w:sz w:val="28"/>
          <w:szCs w:val="28"/>
        </w:rPr>
      </w:pPr>
    </w:p>
    <w:p w:rsidR="00A82ABD" w:rsidRDefault="00A82ABD" w:rsidP="00A82ABD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A82ABD" w:rsidRDefault="00A82ABD" w:rsidP="00A82ABD">
      <w:pPr>
        <w:rPr>
          <w:sz w:val="28"/>
          <w:szCs w:val="28"/>
        </w:rPr>
      </w:pPr>
    </w:p>
    <w:p w:rsidR="00A82ABD" w:rsidRDefault="00A82ABD" w:rsidP="00425AA9">
      <w:pPr>
        <w:rPr>
          <w:sz w:val="28"/>
          <w:szCs w:val="28"/>
        </w:rPr>
      </w:pPr>
    </w:p>
    <w:p w:rsidR="00A82ABD" w:rsidRDefault="00A82ABD" w:rsidP="00425AA9">
      <w:pPr>
        <w:rPr>
          <w:sz w:val="28"/>
          <w:szCs w:val="28"/>
        </w:rPr>
      </w:pPr>
    </w:p>
    <w:p w:rsidR="00A82ABD" w:rsidRDefault="00A82ABD" w:rsidP="00425AA9">
      <w:pPr>
        <w:rPr>
          <w:sz w:val="28"/>
          <w:szCs w:val="28"/>
        </w:rPr>
      </w:pPr>
    </w:p>
    <w:p w:rsidR="00A82ABD" w:rsidRDefault="00A82ABD" w:rsidP="00425AA9">
      <w:pPr>
        <w:rPr>
          <w:sz w:val="28"/>
          <w:szCs w:val="28"/>
        </w:rPr>
      </w:pPr>
    </w:p>
    <w:p w:rsidR="00A82ABD" w:rsidRDefault="00A82ABD" w:rsidP="00425AA9">
      <w:pPr>
        <w:rPr>
          <w:sz w:val="28"/>
          <w:szCs w:val="28"/>
        </w:rPr>
      </w:pPr>
    </w:p>
    <w:p w:rsidR="00A82ABD" w:rsidRDefault="00A82ABD" w:rsidP="00425AA9">
      <w:pPr>
        <w:rPr>
          <w:sz w:val="28"/>
          <w:szCs w:val="28"/>
        </w:rPr>
      </w:pPr>
    </w:p>
    <w:p w:rsidR="00A82ABD" w:rsidRDefault="00A82ABD" w:rsidP="00425AA9">
      <w:pPr>
        <w:rPr>
          <w:sz w:val="28"/>
          <w:szCs w:val="28"/>
        </w:rPr>
      </w:pPr>
    </w:p>
    <w:p w:rsidR="00A82ABD" w:rsidRDefault="00A82ABD" w:rsidP="00425AA9">
      <w:pPr>
        <w:rPr>
          <w:sz w:val="28"/>
          <w:szCs w:val="28"/>
        </w:rPr>
      </w:pPr>
    </w:p>
    <w:p w:rsidR="0013346F" w:rsidRDefault="0013346F" w:rsidP="00425AA9">
      <w:pPr>
        <w:rPr>
          <w:sz w:val="28"/>
          <w:szCs w:val="28"/>
        </w:rPr>
      </w:pPr>
    </w:p>
    <w:p w:rsidR="00B669CB" w:rsidRDefault="00B669CB" w:rsidP="00B66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B669CB" w:rsidRDefault="00B669CB" w:rsidP="00B66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B669CB" w:rsidRPr="00DF0896" w:rsidRDefault="00B669CB" w:rsidP="00B669CB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 xml:space="preserve">Открытого Чемпионата и первенства </w:t>
      </w:r>
      <w:r>
        <w:rPr>
          <w:b/>
          <w:sz w:val="28"/>
          <w:szCs w:val="28"/>
          <w:u w:val="single"/>
        </w:rPr>
        <w:t>Вологодской</w:t>
      </w:r>
      <w:r w:rsidRPr="00DF0896">
        <w:rPr>
          <w:b/>
          <w:sz w:val="28"/>
          <w:szCs w:val="28"/>
          <w:u w:val="single"/>
        </w:rPr>
        <w:t xml:space="preserve"> области </w:t>
      </w:r>
    </w:p>
    <w:p w:rsidR="00B669CB" w:rsidRPr="00DF0896" w:rsidRDefault="00B669CB" w:rsidP="00B669CB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B669CB" w:rsidRDefault="00B669CB" w:rsidP="00B669CB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095476" w:rsidRDefault="00095476" w:rsidP="00B31C6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и 10-11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proofErr w:type="spellStart"/>
      <w:r w:rsidR="00A82ABD" w:rsidRPr="00A82ABD">
        <w:rPr>
          <w:b/>
          <w:sz w:val="28"/>
          <w:szCs w:val="28"/>
          <w:u w:val="single"/>
        </w:rPr>
        <w:t>одиночные</w:t>
      </w:r>
      <w:r w:rsidR="00A82ABD">
        <w:rPr>
          <w:sz w:val="28"/>
          <w:szCs w:val="28"/>
          <w:u w:val="single"/>
        </w:rPr>
        <w:t>_</w:t>
      </w:r>
      <w:proofErr w:type="spellEnd"/>
      <w:r w:rsidR="00A82ABD">
        <w:rPr>
          <w:sz w:val="28"/>
          <w:szCs w:val="28"/>
          <w:u w:val="single"/>
        </w:rPr>
        <w:t>(</w:t>
      </w:r>
      <w:r w:rsidR="00051B4E">
        <w:rPr>
          <w:sz w:val="28"/>
          <w:szCs w:val="28"/>
          <w:u w:val="single"/>
        </w:rPr>
        <w:t>8</w:t>
      </w:r>
      <w:r w:rsidR="00A82ABD">
        <w:rPr>
          <w:sz w:val="28"/>
          <w:szCs w:val="28"/>
          <w:u w:val="single"/>
        </w:rPr>
        <w:t xml:space="preserve"> участниц)_</w:t>
      </w:r>
      <w:r>
        <w:rPr>
          <w:sz w:val="28"/>
          <w:szCs w:val="28"/>
          <w:u w:val="single"/>
        </w:rPr>
        <w:t>_</w:t>
      </w:r>
      <w:proofErr w:type="gramStart"/>
      <w:r w:rsidRPr="0085310A">
        <w:rPr>
          <w:sz w:val="28"/>
          <w:szCs w:val="28"/>
        </w:rPr>
        <w:t>(</w:t>
      </w:r>
      <w:r w:rsidR="00A82ABD" w:rsidRPr="00A82ABD">
        <w:rPr>
          <w:sz w:val="24"/>
          <w:szCs w:val="24"/>
        </w:rPr>
        <w:t xml:space="preserve"> </w:t>
      </w:r>
      <w:proofErr w:type="gramEnd"/>
      <w:r w:rsidR="00A82ABD"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095476" w:rsidTr="00D248ED">
        <w:tc>
          <w:tcPr>
            <w:tcW w:w="534" w:type="dxa"/>
          </w:tcPr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A82ABD" w:rsidTr="00D248ED">
        <w:tc>
          <w:tcPr>
            <w:tcW w:w="534" w:type="dxa"/>
          </w:tcPr>
          <w:p w:rsidR="00A82ABD" w:rsidRDefault="00A82ABD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82ABD" w:rsidRPr="0085310A" w:rsidRDefault="00A82ABD" w:rsidP="00D248ED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A82ABD" w:rsidRPr="00051B4E" w:rsidRDefault="00A82ABD" w:rsidP="00D248ED">
            <w:pPr>
              <w:rPr>
                <w:b/>
                <w:sz w:val="28"/>
                <w:szCs w:val="28"/>
              </w:rPr>
            </w:pPr>
            <w:proofErr w:type="spellStart"/>
            <w:r w:rsidRPr="00051B4E">
              <w:rPr>
                <w:b/>
                <w:sz w:val="28"/>
                <w:szCs w:val="28"/>
              </w:rPr>
              <w:t>Ахутина</w:t>
            </w:r>
            <w:proofErr w:type="spellEnd"/>
            <w:r w:rsidRPr="00051B4E">
              <w:rPr>
                <w:b/>
                <w:sz w:val="28"/>
                <w:szCs w:val="28"/>
              </w:rPr>
              <w:t xml:space="preserve"> Олеся</w:t>
            </w:r>
          </w:p>
        </w:tc>
        <w:tc>
          <w:tcPr>
            <w:tcW w:w="1084" w:type="dxa"/>
          </w:tcPr>
          <w:p w:rsidR="00A82ABD" w:rsidRDefault="00841947" w:rsidP="00841947">
            <w:r>
              <w:rPr>
                <w:sz w:val="28"/>
                <w:szCs w:val="28"/>
              </w:rPr>
              <w:t>6</w:t>
            </w:r>
            <w:r w:rsidR="00A82AB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82ABD" w:rsidRDefault="00A82ABD" w:rsidP="00051B4E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A82ABD" w:rsidRPr="008A7847" w:rsidRDefault="00A82ABD" w:rsidP="00051B4E">
            <w:r>
              <w:t>Череповец</w:t>
            </w:r>
          </w:p>
        </w:tc>
        <w:tc>
          <w:tcPr>
            <w:tcW w:w="1716" w:type="dxa"/>
          </w:tcPr>
          <w:p w:rsidR="00A82ABD" w:rsidRPr="0085310A" w:rsidRDefault="00A82ABD" w:rsidP="00051B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A82ABD" w:rsidTr="00D248ED">
        <w:tc>
          <w:tcPr>
            <w:tcW w:w="534" w:type="dxa"/>
          </w:tcPr>
          <w:p w:rsidR="00A82ABD" w:rsidRDefault="00A82ABD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2ABD" w:rsidRPr="0085310A" w:rsidRDefault="00A82ABD" w:rsidP="00D248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A82ABD" w:rsidRPr="00051B4E" w:rsidRDefault="00051B4E" w:rsidP="00D248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инцова Вероника</w:t>
            </w:r>
          </w:p>
        </w:tc>
        <w:tc>
          <w:tcPr>
            <w:tcW w:w="1084" w:type="dxa"/>
          </w:tcPr>
          <w:p w:rsidR="00A82ABD" w:rsidRDefault="00841947" w:rsidP="0084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1B4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82ABD" w:rsidRDefault="00051B4E" w:rsidP="00051B4E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A82ABD" w:rsidRPr="008A7847" w:rsidRDefault="00051B4E" w:rsidP="00051B4E">
            <w:r>
              <w:t>Вологодский р-н.</w:t>
            </w:r>
          </w:p>
        </w:tc>
        <w:tc>
          <w:tcPr>
            <w:tcW w:w="1716" w:type="dxa"/>
          </w:tcPr>
          <w:p w:rsidR="00A82ABD" w:rsidRPr="0085310A" w:rsidRDefault="00051B4E" w:rsidP="0005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Калугин</w:t>
            </w:r>
          </w:p>
        </w:tc>
      </w:tr>
      <w:tr w:rsidR="00051B4E" w:rsidTr="00D248ED">
        <w:tc>
          <w:tcPr>
            <w:tcW w:w="534" w:type="dxa"/>
          </w:tcPr>
          <w:p w:rsidR="00051B4E" w:rsidRDefault="00051B4E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51B4E" w:rsidRPr="0085310A" w:rsidRDefault="00051B4E" w:rsidP="00D248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051B4E" w:rsidRPr="00051B4E" w:rsidRDefault="00051B4E" w:rsidP="00BA682E">
            <w:pPr>
              <w:rPr>
                <w:b/>
                <w:sz w:val="28"/>
                <w:szCs w:val="28"/>
              </w:rPr>
            </w:pPr>
            <w:r w:rsidRPr="00051B4E">
              <w:rPr>
                <w:b/>
                <w:sz w:val="28"/>
                <w:szCs w:val="28"/>
              </w:rPr>
              <w:t>Григорьева Наталья</w:t>
            </w:r>
          </w:p>
        </w:tc>
        <w:tc>
          <w:tcPr>
            <w:tcW w:w="1084" w:type="dxa"/>
          </w:tcPr>
          <w:p w:rsidR="00051B4E" w:rsidRDefault="00841947" w:rsidP="0084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51B4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51B4E" w:rsidRDefault="00051B4E" w:rsidP="00051B4E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051B4E" w:rsidRPr="008A7847" w:rsidRDefault="00051B4E" w:rsidP="00051B4E">
            <w:r>
              <w:t>Ярославль</w:t>
            </w:r>
          </w:p>
        </w:tc>
        <w:tc>
          <w:tcPr>
            <w:tcW w:w="1716" w:type="dxa"/>
          </w:tcPr>
          <w:p w:rsidR="00051B4E" w:rsidRPr="0085310A" w:rsidRDefault="00051B4E" w:rsidP="0005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Горелов </w:t>
            </w:r>
          </w:p>
        </w:tc>
      </w:tr>
      <w:tr w:rsidR="00051B4E" w:rsidTr="00A82ABD">
        <w:tc>
          <w:tcPr>
            <w:tcW w:w="534" w:type="dxa"/>
            <w:tcBorders>
              <w:bottom w:val="single" w:sz="12" w:space="0" w:color="auto"/>
            </w:tcBorders>
          </w:tcPr>
          <w:p w:rsidR="00051B4E" w:rsidRDefault="00051B4E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51B4E" w:rsidRDefault="00051B4E" w:rsidP="00D248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051B4E" w:rsidRPr="000C4479" w:rsidRDefault="00051B4E" w:rsidP="00BA68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инова Лилия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051B4E" w:rsidRDefault="00841947" w:rsidP="00841947">
            <w:r>
              <w:rPr>
                <w:sz w:val="28"/>
                <w:szCs w:val="28"/>
              </w:rPr>
              <w:t>5</w:t>
            </w:r>
            <w:r w:rsidR="00051B4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51B4E" w:rsidRDefault="00051B4E" w:rsidP="00051B4E">
            <w:r>
              <w:rPr>
                <w:sz w:val="20"/>
                <w:szCs w:val="20"/>
              </w:rPr>
              <w:t>1</w:t>
            </w:r>
            <w:r w:rsidRPr="008C71AD">
              <w:rPr>
                <w:sz w:val="20"/>
                <w:szCs w:val="20"/>
              </w:rPr>
              <w:t xml:space="preserve"> </w:t>
            </w:r>
            <w:proofErr w:type="spellStart"/>
            <w:r w:rsidRPr="008C71AD">
              <w:rPr>
                <w:sz w:val="20"/>
                <w:szCs w:val="20"/>
              </w:rPr>
              <w:t>юн</w:t>
            </w:r>
            <w:proofErr w:type="gramStart"/>
            <w:r w:rsidRPr="008C71AD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8C71AD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051B4E" w:rsidRPr="008A7847" w:rsidRDefault="00051B4E" w:rsidP="00051B4E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051B4E" w:rsidRDefault="00051B4E" w:rsidP="00051B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051B4E" w:rsidTr="00051B4E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051B4E" w:rsidRDefault="00051B4E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051B4E" w:rsidRDefault="00051B4E" w:rsidP="00D248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12" w:space="0" w:color="auto"/>
              <w:bottom w:val="single" w:sz="4" w:space="0" w:color="auto"/>
            </w:tcBorders>
          </w:tcPr>
          <w:p w:rsidR="00051B4E" w:rsidRPr="00051B4E" w:rsidRDefault="00051B4E" w:rsidP="00BA682E">
            <w:pPr>
              <w:rPr>
                <w:sz w:val="28"/>
                <w:szCs w:val="28"/>
              </w:rPr>
            </w:pPr>
            <w:r w:rsidRPr="00051B4E">
              <w:rPr>
                <w:sz w:val="28"/>
                <w:szCs w:val="28"/>
              </w:rPr>
              <w:t>Чупрова Полина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</w:tcPr>
          <w:p w:rsidR="00051B4E" w:rsidRDefault="00051B4E" w:rsidP="00051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051B4E" w:rsidRDefault="00051B4E" w:rsidP="00051B4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4" w:space="0" w:color="auto"/>
            </w:tcBorders>
          </w:tcPr>
          <w:p w:rsidR="00051B4E" w:rsidRPr="008A7847" w:rsidRDefault="00051B4E" w:rsidP="00051B4E">
            <w:r>
              <w:t>Вологда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4" w:space="0" w:color="auto"/>
            </w:tcBorders>
          </w:tcPr>
          <w:p w:rsidR="00051B4E" w:rsidRPr="0085310A" w:rsidRDefault="00051B4E" w:rsidP="0005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051B4E" w:rsidTr="00051B4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51B4E" w:rsidRDefault="00051B4E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1B4E" w:rsidRDefault="00051B4E" w:rsidP="00D248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051B4E" w:rsidRPr="00051B4E" w:rsidRDefault="00051B4E" w:rsidP="00BA682E">
            <w:pPr>
              <w:rPr>
                <w:sz w:val="28"/>
                <w:szCs w:val="28"/>
              </w:rPr>
            </w:pPr>
            <w:r w:rsidRPr="00051B4E">
              <w:rPr>
                <w:sz w:val="28"/>
                <w:szCs w:val="28"/>
              </w:rPr>
              <w:t>Беляева Дарья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51B4E" w:rsidRDefault="00051B4E" w:rsidP="00BA6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1B4E" w:rsidRDefault="00051B4E" w:rsidP="00051B4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051B4E" w:rsidRPr="008A7847" w:rsidRDefault="00051B4E" w:rsidP="00051B4E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051B4E" w:rsidRPr="0085310A" w:rsidRDefault="00051B4E" w:rsidP="00051B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051B4E" w:rsidTr="00051B4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51B4E" w:rsidRDefault="00051B4E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1B4E" w:rsidRDefault="00051B4E" w:rsidP="00D248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051B4E" w:rsidRPr="00051B4E" w:rsidRDefault="00051B4E" w:rsidP="00BA682E">
            <w:pPr>
              <w:rPr>
                <w:sz w:val="28"/>
                <w:szCs w:val="28"/>
              </w:rPr>
            </w:pPr>
            <w:proofErr w:type="spellStart"/>
            <w:r w:rsidRPr="00051B4E">
              <w:rPr>
                <w:sz w:val="28"/>
                <w:szCs w:val="28"/>
              </w:rPr>
              <w:t>Хватова</w:t>
            </w:r>
            <w:proofErr w:type="spellEnd"/>
            <w:r w:rsidRPr="00051B4E"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51B4E" w:rsidRDefault="00051B4E" w:rsidP="00BA6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1B4E" w:rsidRDefault="00051B4E" w:rsidP="00051B4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051B4E" w:rsidRPr="008A7847" w:rsidRDefault="00051B4E" w:rsidP="00051B4E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051B4E" w:rsidRPr="0085310A" w:rsidRDefault="00051B4E" w:rsidP="00051B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051B4E" w:rsidTr="00051B4E">
        <w:tc>
          <w:tcPr>
            <w:tcW w:w="534" w:type="dxa"/>
            <w:tcBorders>
              <w:top w:val="single" w:sz="4" w:space="0" w:color="auto"/>
            </w:tcBorders>
          </w:tcPr>
          <w:p w:rsidR="00051B4E" w:rsidRDefault="00051B4E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51B4E" w:rsidRDefault="00051B4E" w:rsidP="00D248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</w:tcBorders>
          </w:tcPr>
          <w:p w:rsidR="00051B4E" w:rsidRPr="00051B4E" w:rsidRDefault="00051B4E" w:rsidP="00BA682E">
            <w:pPr>
              <w:rPr>
                <w:sz w:val="28"/>
                <w:szCs w:val="28"/>
              </w:rPr>
            </w:pPr>
            <w:r w:rsidRPr="00051B4E">
              <w:rPr>
                <w:sz w:val="28"/>
                <w:szCs w:val="28"/>
              </w:rPr>
              <w:t>Богданова Елизавета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051B4E" w:rsidRDefault="00051B4E" w:rsidP="00BA6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51B4E" w:rsidRDefault="00051B4E" w:rsidP="00051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051B4E" w:rsidRPr="008A7847" w:rsidRDefault="00051B4E" w:rsidP="00051B4E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051B4E" w:rsidRPr="0085310A" w:rsidRDefault="00051B4E" w:rsidP="00051B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</w:tbl>
    <w:p w:rsidR="00B31C69" w:rsidRDefault="00B31C69" w:rsidP="00B31C69">
      <w:pPr>
        <w:rPr>
          <w:b/>
          <w:sz w:val="28"/>
          <w:szCs w:val="28"/>
          <w:u w:val="single"/>
        </w:rPr>
      </w:pPr>
    </w:p>
    <w:p w:rsidR="00B31C69" w:rsidRDefault="00B31C69" w:rsidP="00B31C6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ушки 12-13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proofErr w:type="spellStart"/>
      <w:r w:rsidRPr="00A82ABD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>_</w:t>
      </w:r>
      <w:proofErr w:type="spellEnd"/>
      <w:r>
        <w:rPr>
          <w:sz w:val="28"/>
          <w:szCs w:val="28"/>
          <w:u w:val="single"/>
        </w:rPr>
        <w:t>(8 участниц)__</w:t>
      </w:r>
      <w:proofErr w:type="gramStart"/>
      <w:r w:rsidRPr="0085310A">
        <w:rPr>
          <w:sz w:val="28"/>
          <w:szCs w:val="28"/>
        </w:rPr>
        <w:t>(</w:t>
      </w:r>
      <w:r w:rsidRPr="00A82ABD">
        <w:rPr>
          <w:sz w:val="24"/>
          <w:szCs w:val="24"/>
        </w:rPr>
        <w:t xml:space="preserve"> </w:t>
      </w:r>
      <w:proofErr w:type="gramEnd"/>
      <w:r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B31C69" w:rsidTr="00BA682E">
        <w:tc>
          <w:tcPr>
            <w:tcW w:w="534" w:type="dxa"/>
          </w:tcPr>
          <w:p w:rsidR="00B31C69" w:rsidRDefault="00B31C69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B31C69" w:rsidRDefault="00B31C69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B31C69" w:rsidRDefault="00B31C69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B31C69" w:rsidRDefault="00B31C69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B31C69" w:rsidRDefault="00B31C69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B31C69" w:rsidRDefault="00B31C69" w:rsidP="00BA68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31C69" w:rsidRDefault="00B31C69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B31C69" w:rsidRDefault="00B31C69" w:rsidP="00BA68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B31C69" w:rsidRDefault="00B31C69" w:rsidP="00BA68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31C69" w:rsidRDefault="00B31C69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B31C69" w:rsidTr="00BA682E">
        <w:tc>
          <w:tcPr>
            <w:tcW w:w="534" w:type="dxa"/>
          </w:tcPr>
          <w:p w:rsidR="00B31C69" w:rsidRDefault="00B31C69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31C69" w:rsidRPr="0085310A" w:rsidRDefault="00B31C69" w:rsidP="00BA682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B31C69" w:rsidRPr="00051B4E" w:rsidRDefault="00B31C69" w:rsidP="00BA682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р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1084" w:type="dxa"/>
          </w:tcPr>
          <w:p w:rsidR="00B31C69" w:rsidRDefault="00B31C69" w:rsidP="00BA682E">
            <w:r>
              <w:rPr>
                <w:sz w:val="28"/>
                <w:szCs w:val="28"/>
              </w:rPr>
              <w:t>6/6</w:t>
            </w:r>
          </w:p>
        </w:tc>
        <w:tc>
          <w:tcPr>
            <w:tcW w:w="850" w:type="dxa"/>
          </w:tcPr>
          <w:p w:rsidR="00B31C69" w:rsidRDefault="00946AD2" w:rsidP="00BA682E">
            <w:r>
              <w:rPr>
                <w:sz w:val="20"/>
                <w:szCs w:val="20"/>
              </w:rPr>
              <w:t>2</w:t>
            </w:r>
            <w:r w:rsidR="00B31C69">
              <w:rPr>
                <w:sz w:val="20"/>
                <w:szCs w:val="20"/>
              </w:rPr>
              <w:t xml:space="preserve"> </w:t>
            </w:r>
            <w:r w:rsidR="00B31C69"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B31C69" w:rsidRPr="008A7847" w:rsidRDefault="00B31C69" w:rsidP="00BA682E">
            <w:r>
              <w:t>Вологда</w:t>
            </w:r>
          </w:p>
        </w:tc>
        <w:tc>
          <w:tcPr>
            <w:tcW w:w="1716" w:type="dxa"/>
          </w:tcPr>
          <w:p w:rsidR="00B31C69" w:rsidRPr="0085310A" w:rsidRDefault="00B31C69" w:rsidP="00BA6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B31C69" w:rsidTr="00BA682E">
        <w:tc>
          <w:tcPr>
            <w:tcW w:w="534" w:type="dxa"/>
          </w:tcPr>
          <w:p w:rsidR="00B31C69" w:rsidRDefault="00B31C69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31C69" w:rsidRPr="0085310A" w:rsidRDefault="00B31C69" w:rsidP="00BA6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B31C69" w:rsidRPr="00051B4E" w:rsidRDefault="00B31C69" w:rsidP="00BA68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кова Валерия</w:t>
            </w:r>
          </w:p>
        </w:tc>
        <w:tc>
          <w:tcPr>
            <w:tcW w:w="1084" w:type="dxa"/>
          </w:tcPr>
          <w:p w:rsidR="00B31C69" w:rsidRDefault="00B31C69" w:rsidP="00BA6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5</w:t>
            </w:r>
          </w:p>
        </w:tc>
        <w:tc>
          <w:tcPr>
            <w:tcW w:w="850" w:type="dxa"/>
          </w:tcPr>
          <w:p w:rsidR="00B31C69" w:rsidRDefault="00946AD2" w:rsidP="00BA682E"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B31C69" w:rsidRPr="008C71AD">
              <w:rPr>
                <w:sz w:val="20"/>
                <w:szCs w:val="20"/>
              </w:rPr>
              <w:t>р</w:t>
            </w:r>
            <w:proofErr w:type="spellEnd"/>
            <w:proofErr w:type="gramEnd"/>
            <w:r w:rsidR="00FD2F38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B31C69" w:rsidRPr="008A7847" w:rsidRDefault="00B31C69" w:rsidP="00BA682E">
            <w:r>
              <w:t>Вологда</w:t>
            </w:r>
          </w:p>
        </w:tc>
        <w:tc>
          <w:tcPr>
            <w:tcW w:w="1716" w:type="dxa"/>
          </w:tcPr>
          <w:p w:rsidR="00B31C69" w:rsidRPr="0085310A" w:rsidRDefault="00B31C69" w:rsidP="00BA6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946AD2" w:rsidTr="00BA682E">
        <w:tc>
          <w:tcPr>
            <w:tcW w:w="534" w:type="dxa"/>
          </w:tcPr>
          <w:p w:rsidR="00946AD2" w:rsidRDefault="00946AD2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46AD2" w:rsidRPr="0085310A" w:rsidRDefault="00946AD2" w:rsidP="00BA6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946AD2" w:rsidRPr="00051B4E" w:rsidRDefault="00946AD2" w:rsidP="00BA682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иони</w:t>
            </w:r>
            <w:proofErr w:type="spellEnd"/>
            <w:r>
              <w:rPr>
                <w:b/>
                <w:sz w:val="28"/>
                <w:szCs w:val="28"/>
              </w:rPr>
              <w:t xml:space="preserve"> Стефания</w:t>
            </w:r>
          </w:p>
        </w:tc>
        <w:tc>
          <w:tcPr>
            <w:tcW w:w="1084" w:type="dxa"/>
          </w:tcPr>
          <w:p w:rsidR="00946AD2" w:rsidRDefault="00946AD2" w:rsidP="00BA6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</w:t>
            </w:r>
          </w:p>
        </w:tc>
        <w:tc>
          <w:tcPr>
            <w:tcW w:w="850" w:type="dxa"/>
          </w:tcPr>
          <w:p w:rsidR="00946AD2" w:rsidRDefault="00FD2F38" w:rsidP="00BA682E"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946AD2" w:rsidRPr="008C71AD"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946AD2" w:rsidRPr="008A7847" w:rsidRDefault="00946AD2" w:rsidP="00BA682E">
            <w:r>
              <w:t>Вологда</w:t>
            </w:r>
          </w:p>
        </w:tc>
        <w:tc>
          <w:tcPr>
            <w:tcW w:w="1716" w:type="dxa"/>
          </w:tcPr>
          <w:p w:rsidR="00946AD2" w:rsidRPr="0085310A" w:rsidRDefault="00946AD2" w:rsidP="00BA6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B31C69" w:rsidTr="00BA682E">
        <w:tc>
          <w:tcPr>
            <w:tcW w:w="534" w:type="dxa"/>
            <w:tcBorders>
              <w:bottom w:val="single" w:sz="12" w:space="0" w:color="auto"/>
            </w:tcBorders>
          </w:tcPr>
          <w:p w:rsidR="00B31C69" w:rsidRDefault="00B31C69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31C69" w:rsidRDefault="00B31C69" w:rsidP="00BA6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B31C69" w:rsidRPr="000C4479" w:rsidRDefault="00B31C69" w:rsidP="00BA682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нурина</w:t>
            </w:r>
            <w:proofErr w:type="spellEnd"/>
            <w:r>
              <w:rPr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B31C69" w:rsidRDefault="00B31C69" w:rsidP="00BA682E">
            <w:r>
              <w:rPr>
                <w:sz w:val="28"/>
                <w:szCs w:val="28"/>
              </w:rPr>
              <w:t>5/4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31C69" w:rsidRDefault="00946AD2" w:rsidP="00BA682E">
            <w:r>
              <w:rPr>
                <w:sz w:val="20"/>
                <w:szCs w:val="20"/>
              </w:rPr>
              <w:t xml:space="preserve">2 </w:t>
            </w:r>
            <w:r w:rsidR="00B31C69"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B31C69" w:rsidRPr="008A7847" w:rsidRDefault="00B31C69" w:rsidP="00BA682E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B31C69" w:rsidRPr="00B31C69" w:rsidRDefault="00946AD2" w:rsidP="00BA682E">
            <w:r>
              <w:t>О.Д.Лапоткова</w:t>
            </w:r>
          </w:p>
        </w:tc>
      </w:tr>
      <w:tr w:rsidR="00946AD2" w:rsidTr="00BA682E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946AD2" w:rsidRDefault="00946AD2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946AD2" w:rsidRDefault="00946AD2" w:rsidP="00BA6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12" w:space="0" w:color="auto"/>
              <w:bottom w:val="single" w:sz="4" w:space="0" w:color="auto"/>
            </w:tcBorders>
          </w:tcPr>
          <w:p w:rsidR="00946AD2" w:rsidRPr="00051B4E" w:rsidRDefault="00946AD2" w:rsidP="00BA6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Валерия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</w:tcPr>
          <w:p w:rsidR="00946AD2" w:rsidRDefault="00946AD2" w:rsidP="00BA6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946AD2" w:rsidRDefault="00946AD2" w:rsidP="00BA682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4" w:space="0" w:color="auto"/>
            </w:tcBorders>
          </w:tcPr>
          <w:p w:rsidR="00946AD2" w:rsidRPr="008A7847" w:rsidRDefault="00946AD2" w:rsidP="00BA682E">
            <w:r>
              <w:t>Череповец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4" w:space="0" w:color="auto"/>
            </w:tcBorders>
          </w:tcPr>
          <w:p w:rsidR="00946AD2" w:rsidRPr="0085310A" w:rsidRDefault="00946AD2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B31C69" w:rsidTr="00BA682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31C69" w:rsidRDefault="00B31C69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1C69" w:rsidRDefault="00B31C69" w:rsidP="00BA6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B31C69" w:rsidRPr="00051B4E" w:rsidRDefault="00946AD2" w:rsidP="00BA68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уше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B31C69" w:rsidRDefault="00B31C69" w:rsidP="00BA6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1C69" w:rsidRDefault="00946AD2" w:rsidP="00BA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 w:rsidR="00FD2F38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B31C69" w:rsidRPr="008A7847" w:rsidRDefault="00946AD2" w:rsidP="00BA682E">
            <w:r>
              <w:t>Ярославль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B31C69" w:rsidRPr="0085310A" w:rsidRDefault="00946AD2" w:rsidP="00BA6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Зеленков</w:t>
            </w:r>
          </w:p>
        </w:tc>
      </w:tr>
      <w:tr w:rsidR="00B31C69" w:rsidTr="00BA682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31C69" w:rsidRDefault="00B31C69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1C69" w:rsidRDefault="00B31C69" w:rsidP="00BA6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B31C69" w:rsidRPr="00051B4E" w:rsidRDefault="00946AD2" w:rsidP="00BA6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Алёна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B31C69" w:rsidRDefault="00B31C69" w:rsidP="00BA6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1C69" w:rsidRDefault="00946AD2" w:rsidP="00BA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 w:rsidR="00FD2F38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B31C69" w:rsidRPr="008A7847" w:rsidRDefault="00946AD2" w:rsidP="00BA682E">
            <w:r>
              <w:t>Вологда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B31C69" w:rsidRPr="0085310A" w:rsidRDefault="00946AD2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946AD2" w:rsidTr="00BA682E">
        <w:tc>
          <w:tcPr>
            <w:tcW w:w="534" w:type="dxa"/>
            <w:tcBorders>
              <w:top w:val="single" w:sz="4" w:space="0" w:color="auto"/>
            </w:tcBorders>
          </w:tcPr>
          <w:p w:rsidR="00946AD2" w:rsidRDefault="00946AD2" w:rsidP="00BA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6AD2" w:rsidRDefault="00946AD2" w:rsidP="00BA6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</w:tcBorders>
          </w:tcPr>
          <w:p w:rsidR="00946AD2" w:rsidRPr="00051B4E" w:rsidRDefault="00946AD2" w:rsidP="00BA68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ушкая</w:t>
            </w:r>
            <w:proofErr w:type="spellEnd"/>
            <w:r>
              <w:rPr>
                <w:sz w:val="28"/>
                <w:szCs w:val="28"/>
              </w:rPr>
              <w:t xml:space="preserve"> Алёна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946AD2" w:rsidRDefault="00946AD2" w:rsidP="00BA6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6AD2" w:rsidRDefault="00946AD2" w:rsidP="00BA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.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946AD2" w:rsidRPr="008A7847" w:rsidRDefault="00946AD2" w:rsidP="00BA682E">
            <w:r>
              <w:t>Ярославль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946AD2" w:rsidRPr="0085310A" w:rsidRDefault="00946AD2" w:rsidP="00BA6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Горелов </w:t>
            </w:r>
          </w:p>
        </w:tc>
      </w:tr>
    </w:tbl>
    <w:p w:rsidR="00870FCF" w:rsidRDefault="00870FCF" w:rsidP="00870FCF">
      <w:pPr>
        <w:jc w:val="center"/>
        <w:rPr>
          <w:sz w:val="28"/>
          <w:szCs w:val="28"/>
        </w:rPr>
      </w:pPr>
    </w:p>
    <w:p w:rsidR="00870FCF" w:rsidRDefault="00870FCF" w:rsidP="00870FCF">
      <w:pPr>
        <w:jc w:val="center"/>
        <w:rPr>
          <w:sz w:val="28"/>
          <w:szCs w:val="28"/>
        </w:rPr>
      </w:pPr>
    </w:p>
    <w:p w:rsidR="00870FCF" w:rsidRDefault="00870FCF" w:rsidP="00870FCF">
      <w:pPr>
        <w:jc w:val="center"/>
        <w:rPr>
          <w:sz w:val="28"/>
          <w:szCs w:val="28"/>
        </w:rPr>
      </w:pPr>
    </w:p>
    <w:p w:rsidR="00B31C69" w:rsidRDefault="00B31C69" w:rsidP="00B31C69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B31C69" w:rsidRDefault="00B31C69" w:rsidP="00B31C69">
      <w:pPr>
        <w:rPr>
          <w:sz w:val="28"/>
          <w:szCs w:val="28"/>
        </w:rPr>
      </w:pPr>
    </w:p>
    <w:p w:rsidR="00B31C69" w:rsidRDefault="00B31C69" w:rsidP="00B31C69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870FCF" w:rsidRDefault="00870FCF" w:rsidP="00425AA9">
      <w:pPr>
        <w:rPr>
          <w:sz w:val="28"/>
          <w:szCs w:val="28"/>
        </w:rPr>
      </w:pPr>
    </w:p>
    <w:p w:rsidR="00B669CB" w:rsidRDefault="00B669CB" w:rsidP="00B66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B669CB" w:rsidRDefault="00B669CB" w:rsidP="00B66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B669CB" w:rsidRPr="00DF0896" w:rsidRDefault="00B669CB" w:rsidP="00B669CB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 xml:space="preserve">Открытого Чемпионата и первенства </w:t>
      </w:r>
      <w:r>
        <w:rPr>
          <w:b/>
          <w:sz w:val="28"/>
          <w:szCs w:val="28"/>
          <w:u w:val="single"/>
        </w:rPr>
        <w:t>Вологодской</w:t>
      </w:r>
      <w:r w:rsidRPr="00DF0896">
        <w:rPr>
          <w:b/>
          <w:sz w:val="28"/>
          <w:szCs w:val="28"/>
          <w:u w:val="single"/>
        </w:rPr>
        <w:t xml:space="preserve"> области </w:t>
      </w:r>
    </w:p>
    <w:p w:rsidR="00B669CB" w:rsidRPr="00DF0896" w:rsidRDefault="00B669CB" w:rsidP="00B669CB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B669CB" w:rsidRDefault="00B669CB" w:rsidP="00B669CB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095476" w:rsidRDefault="00095476" w:rsidP="009E7835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ушки 1</w:t>
      </w:r>
      <w:r w:rsidR="00FE3603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-1</w:t>
      </w:r>
      <w:r w:rsidR="00FE3603">
        <w:rPr>
          <w:b/>
          <w:sz w:val="28"/>
          <w:szCs w:val="28"/>
          <w:u w:val="single"/>
        </w:rPr>
        <w:t>5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 w:rsidR="009E7835">
        <w:rPr>
          <w:b/>
          <w:sz w:val="28"/>
          <w:szCs w:val="28"/>
          <w:u w:val="single"/>
        </w:rPr>
        <w:t xml:space="preserve"> одиночные</w:t>
      </w:r>
      <w:r>
        <w:rPr>
          <w:sz w:val="28"/>
          <w:szCs w:val="28"/>
          <w:u w:val="single"/>
        </w:rPr>
        <w:t xml:space="preserve"> _(</w:t>
      </w:r>
      <w:r w:rsidR="009E7835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уча</w:t>
      </w:r>
      <w:r w:rsidR="009E7835">
        <w:rPr>
          <w:sz w:val="28"/>
          <w:szCs w:val="28"/>
          <w:u w:val="single"/>
        </w:rPr>
        <w:t>стниц)</w:t>
      </w:r>
      <w:r>
        <w:rPr>
          <w:sz w:val="28"/>
          <w:szCs w:val="28"/>
          <w:u w:val="single"/>
        </w:rPr>
        <w:t>___</w:t>
      </w:r>
      <w:proofErr w:type="gramStart"/>
      <w:r w:rsidRPr="0085310A">
        <w:rPr>
          <w:sz w:val="28"/>
          <w:szCs w:val="28"/>
        </w:rPr>
        <w:t>(</w:t>
      </w:r>
      <w:r w:rsidR="009E7835" w:rsidRPr="009E7835">
        <w:rPr>
          <w:sz w:val="24"/>
          <w:szCs w:val="24"/>
        </w:rPr>
        <w:t xml:space="preserve"> </w:t>
      </w:r>
      <w:proofErr w:type="gramEnd"/>
      <w:r w:rsidR="009E7835"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095476" w:rsidTr="00D248ED">
        <w:tc>
          <w:tcPr>
            <w:tcW w:w="534" w:type="dxa"/>
          </w:tcPr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FE3603" w:rsidTr="00D248ED">
        <w:tc>
          <w:tcPr>
            <w:tcW w:w="534" w:type="dxa"/>
          </w:tcPr>
          <w:p w:rsidR="00FE3603" w:rsidRDefault="00FE3603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E3603" w:rsidRPr="0085310A" w:rsidRDefault="00FE3603" w:rsidP="00D248ED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FE3603" w:rsidRPr="000C4479" w:rsidRDefault="00FE3603" w:rsidP="00D248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тафина Алиса</w:t>
            </w:r>
          </w:p>
        </w:tc>
        <w:tc>
          <w:tcPr>
            <w:tcW w:w="1084" w:type="dxa"/>
          </w:tcPr>
          <w:p w:rsidR="00FE3603" w:rsidRDefault="00BA682E" w:rsidP="00BA682E">
            <w:r>
              <w:rPr>
                <w:sz w:val="28"/>
                <w:szCs w:val="28"/>
              </w:rPr>
              <w:t>5</w:t>
            </w:r>
            <w:r w:rsidR="00FE360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E3603" w:rsidRDefault="00BA682E" w:rsidP="00D248ED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FE3603">
              <w:rPr>
                <w:sz w:val="20"/>
                <w:szCs w:val="20"/>
              </w:rPr>
              <w:t xml:space="preserve"> </w:t>
            </w:r>
            <w:r w:rsidR="00FE3603"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FE3603" w:rsidRPr="008A7847" w:rsidRDefault="00FE3603" w:rsidP="00BA682E">
            <w:r>
              <w:t>Вологда</w:t>
            </w:r>
          </w:p>
        </w:tc>
        <w:tc>
          <w:tcPr>
            <w:tcW w:w="1716" w:type="dxa"/>
          </w:tcPr>
          <w:p w:rsidR="00FE3603" w:rsidRPr="0085310A" w:rsidRDefault="00FE3603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FE3603" w:rsidTr="00D248ED">
        <w:tc>
          <w:tcPr>
            <w:tcW w:w="534" w:type="dxa"/>
          </w:tcPr>
          <w:p w:rsidR="00FE3603" w:rsidRDefault="00FE3603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3603" w:rsidRPr="0085310A" w:rsidRDefault="00FE3603" w:rsidP="00D248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FE3603" w:rsidRPr="00FE3603" w:rsidRDefault="00FE3603" w:rsidP="00D248ED">
            <w:pPr>
              <w:rPr>
                <w:b/>
                <w:sz w:val="28"/>
                <w:szCs w:val="28"/>
              </w:rPr>
            </w:pPr>
            <w:r w:rsidRPr="00FE3603">
              <w:rPr>
                <w:b/>
                <w:sz w:val="28"/>
                <w:szCs w:val="28"/>
              </w:rPr>
              <w:t>Петрова Анжела</w:t>
            </w:r>
          </w:p>
        </w:tc>
        <w:tc>
          <w:tcPr>
            <w:tcW w:w="1084" w:type="dxa"/>
          </w:tcPr>
          <w:p w:rsidR="00FE3603" w:rsidRDefault="00BA682E" w:rsidP="00BA6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E360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E3603" w:rsidRDefault="00FE3603" w:rsidP="00D248ED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FE3603" w:rsidRPr="008A7847" w:rsidRDefault="00FE3603" w:rsidP="00BA682E">
            <w:r>
              <w:t>Череповец</w:t>
            </w:r>
          </w:p>
        </w:tc>
        <w:tc>
          <w:tcPr>
            <w:tcW w:w="1716" w:type="dxa"/>
          </w:tcPr>
          <w:p w:rsidR="00FE3603" w:rsidRPr="0085310A" w:rsidRDefault="00FE3603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FE3603" w:rsidTr="00D248ED">
        <w:tc>
          <w:tcPr>
            <w:tcW w:w="534" w:type="dxa"/>
          </w:tcPr>
          <w:p w:rsidR="00FE3603" w:rsidRDefault="00FE3603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E3603" w:rsidRPr="0085310A" w:rsidRDefault="00FE3603" w:rsidP="00D248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FE3603" w:rsidRPr="00FE3603" w:rsidRDefault="00FE3603" w:rsidP="00D248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ьякова Анастасия</w:t>
            </w:r>
          </w:p>
        </w:tc>
        <w:tc>
          <w:tcPr>
            <w:tcW w:w="1084" w:type="dxa"/>
          </w:tcPr>
          <w:p w:rsidR="00FE3603" w:rsidRDefault="00BA682E" w:rsidP="00BA682E">
            <w:r>
              <w:rPr>
                <w:sz w:val="28"/>
                <w:szCs w:val="28"/>
              </w:rPr>
              <w:t>4</w:t>
            </w:r>
            <w:r w:rsidR="00FE360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E3603" w:rsidRDefault="00FE3603" w:rsidP="00D248ED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FE3603" w:rsidRPr="008A7847" w:rsidRDefault="00FE3603" w:rsidP="00BA682E">
            <w:r>
              <w:t>Череповец</w:t>
            </w:r>
          </w:p>
        </w:tc>
        <w:tc>
          <w:tcPr>
            <w:tcW w:w="1716" w:type="dxa"/>
          </w:tcPr>
          <w:p w:rsidR="00FE3603" w:rsidRPr="0085310A" w:rsidRDefault="00FE3603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FE3603" w:rsidTr="00D248ED">
        <w:tc>
          <w:tcPr>
            <w:tcW w:w="534" w:type="dxa"/>
            <w:tcBorders>
              <w:bottom w:val="single" w:sz="12" w:space="0" w:color="auto"/>
            </w:tcBorders>
          </w:tcPr>
          <w:p w:rsidR="00FE3603" w:rsidRDefault="00FE3603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E3603" w:rsidRDefault="00FE3603" w:rsidP="00D248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FE3603" w:rsidRPr="00FE3603" w:rsidRDefault="00FE3603" w:rsidP="00D248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дреева Полина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FE3603" w:rsidRDefault="00BA682E" w:rsidP="00BA6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E360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E3603" w:rsidRDefault="00FE3603" w:rsidP="00D24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FE3603" w:rsidRPr="008A7847" w:rsidRDefault="00FE3603" w:rsidP="00BA682E">
            <w:r>
              <w:t>Череповец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FE3603" w:rsidRPr="0085310A" w:rsidRDefault="00FE3603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FE3603" w:rsidTr="00D248ED">
        <w:tc>
          <w:tcPr>
            <w:tcW w:w="534" w:type="dxa"/>
            <w:tcBorders>
              <w:top w:val="single" w:sz="12" w:space="0" w:color="auto"/>
            </w:tcBorders>
          </w:tcPr>
          <w:p w:rsidR="00FE3603" w:rsidRDefault="00FE3603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E3603" w:rsidRDefault="00FE3603" w:rsidP="00FE3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4161" w:type="dxa"/>
            <w:tcBorders>
              <w:top w:val="single" w:sz="12" w:space="0" w:color="auto"/>
            </w:tcBorders>
          </w:tcPr>
          <w:p w:rsidR="00FE3603" w:rsidRPr="00FE3603" w:rsidRDefault="00FE3603" w:rsidP="00D248E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лигарова</w:t>
            </w:r>
            <w:proofErr w:type="spellEnd"/>
            <w:r>
              <w:rPr>
                <w:b/>
                <w:sz w:val="28"/>
                <w:szCs w:val="28"/>
              </w:rPr>
              <w:t xml:space="preserve"> Яна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:rsidR="00FE3603" w:rsidRDefault="00FE3603" w:rsidP="00D2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E3603" w:rsidRDefault="00FE3603" w:rsidP="00D248ED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E3603" w:rsidRPr="008A7847" w:rsidRDefault="00FE3603" w:rsidP="00BA682E">
            <w:r>
              <w:t>Череповец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FE3603" w:rsidRPr="0085310A" w:rsidRDefault="00FE3603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FE3603" w:rsidTr="00D248ED">
        <w:tc>
          <w:tcPr>
            <w:tcW w:w="534" w:type="dxa"/>
          </w:tcPr>
          <w:p w:rsidR="00FE3603" w:rsidRDefault="00FE3603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E3603" w:rsidRDefault="00FE3603" w:rsidP="00FE3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4161" w:type="dxa"/>
          </w:tcPr>
          <w:p w:rsidR="00FE3603" w:rsidRDefault="00FE3603" w:rsidP="00D248E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рнат</w:t>
            </w:r>
            <w:proofErr w:type="spellEnd"/>
            <w:r>
              <w:rPr>
                <w:b/>
                <w:sz w:val="28"/>
                <w:szCs w:val="28"/>
              </w:rPr>
              <w:t xml:space="preserve"> Полина</w:t>
            </w:r>
          </w:p>
        </w:tc>
        <w:tc>
          <w:tcPr>
            <w:tcW w:w="1084" w:type="dxa"/>
          </w:tcPr>
          <w:p w:rsidR="00FE3603" w:rsidRDefault="00FE3603" w:rsidP="00D2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FE3603" w:rsidRDefault="00BA682E" w:rsidP="00D248ED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</w:tcPr>
          <w:p w:rsidR="00FE3603" w:rsidRPr="008A7847" w:rsidRDefault="00FE3603" w:rsidP="00BA682E">
            <w:r>
              <w:t>Череповец</w:t>
            </w:r>
          </w:p>
        </w:tc>
        <w:tc>
          <w:tcPr>
            <w:tcW w:w="1716" w:type="dxa"/>
          </w:tcPr>
          <w:p w:rsidR="00FE3603" w:rsidRPr="0085310A" w:rsidRDefault="00FE3603" w:rsidP="00BA6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</w:tbl>
    <w:p w:rsidR="000C0FFE" w:rsidRDefault="000C0FFE" w:rsidP="00095476">
      <w:pPr>
        <w:jc w:val="center"/>
        <w:rPr>
          <w:sz w:val="28"/>
          <w:szCs w:val="28"/>
          <w:u w:val="single"/>
        </w:rPr>
      </w:pPr>
    </w:p>
    <w:p w:rsidR="00095476" w:rsidRDefault="00095476" w:rsidP="00095476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ушки 1</w:t>
      </w:r>
      <w:r w:rsidR="00BA682E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-1</w:t>
      </w:r>
      <w:r w:rsidR="00BA682E">
        <w:rPr>
          <w:b/>
          <w:sz w:val="28"/>
          <w:szCs w:val="28"/>
          <w:u w:val="single"/>
        </w:rPr>
        <w:t>7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proofErr w:type="spellStart"/>
      <w:r w:rsidR="00BA682E" w:rsidRPr="00BA682E">
        <w:rPr>
          <w:b/>
          <w:sz w:val="28"/>
          <w:szCs w:val="28"/>
          <w:u w:val="single"/>
        </w:rPr>
        <w:t>одиночные</w:t>
      </w:r>
      <w:r w:rsidR="00BA682E">
        <w:rPr>
          <w:sz w:val="28"/>
          <w:szCs w:val="28"/>
          <w:u w:val="single"/>
        </w:rPr>
        <w:t>_</w:t>
      </w:r>
      <w:proofErr w:type="spellEnd"/>
      <w:r w:rsidR="00BA682E">
        <w:rPr>
          <w:sz w:val="28"/>
          <w:szCs w:val="28"/>
          <w:u w:val="single"/>
        </w:rPr>
        <w:t>(2 участницы)__</w:t>
      </w:r>
      <w:r>
        <w:rPr>
          <w:sz w:val="28"/>
          <w:szCs w:val="28"/>
          <w:u w:val="single"/>
        </w:rPr>
        <w:t>__</w:t>
      </w:r>
      <w:proofErr w:type="gramStart"/>
      <w:r w:rsidRPr="0085310A">
        <w:rPr>
          <w:sz w:val="28"/>
          <w:szCs w:val="28"/>
        </w:rPr>
        <w:t>(</w:t>
      </w:r>
      <w:r w:rsidR="00BA682E" w:rsidRPr="00BA682E">
        <w:rPr>
          <w:sz w:val="24"/>
          <w:szCs w:val="24"/>
        </w:rPr>
        <w:t xml:space="preserve"> </w:t>
      </w:r>
      <w:proofErr w:type="gramEnd"/>
      <w:r w:rsidR="00BA682E"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095476" w:rsidTr="00D248ED">
        <w:tc>
          <w:tcPr>
            <w:tcW w:w="534" w:type="dxa"/>
          </w:tcPr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095476" w:rsidTr="00D248ED">
        <w:tc>
          <w:tcPr>
            <w:tcW w:w="534" w:type="dxa"/>
          </w:tcPr>
          <w:p w:rsidR="00095476" w:rsidRDefault="00095476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95476" w:rsidRPr="0085310A" w:rsidRDefault="00095476" w:rsidP="00D248ED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095476" w:rsidRPr="00BA682E" w:rsidRDefault="00BA682E" w:rsidP="00D248ED">
            <w:pPr>
              <w:rPr>
                <w:b/>
                <w:sz w:val="28"/>
                <w:szCs w:val="28"/>
              </w:rPr>
            </w:pPr>
            <w:r w:rsidRPr="00BA682E">
              <w:rPr>
                <w:b/>
                <w:sz w:val="28"/>
                <w:szCs w:val="28"/>
              </w:rPr>
              <w:t>Смирнова Анжела</w:t>
            </w:r>
          </w:p>
        </w:tc>
        <w:tc>
          <w:tcPr>
            <w:tcW w:w="1084" w:type="dxa"/>
          </w:tcPr>
          <w:p w:rsidR="00095476" w:rsidRDefault="00095476" w:rsidP="00095476">
            <w:r>
              <w:rPr>
                <w:sz w:val="28"/>
                <w:szCs w:val="28"/>
              </w:rPr>
              <w:t>1/1</w:t>
            </w:r>
          </w:p>
        </w:tc>
        <w:tc>
          <w:tcPr>
            <w:tcW w:w="850" w:type="dxa"/>
          </w:tcPr>
          <w:p w:rsidR="00095476" w:rsidRDefault="000E2A47" w:rsidP="00D248ED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095476">
              <w:rPr>
                <w:sz w:val="20"/>
                <w:szCs w:val="20"/>
              </w:rPr>
              <w:t xml:space="preserve"> </w:t>
            </w:r>
            <w:r w:rsidR="00095476"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095476" w:rsidRPr="008A7847" w:rsidRDefault="00BA682E" w:rsidP="00BA682E">
            <w:r>
              <w:t>Вологда</w:t>
            </w:r>
          </w:p>
        </w:tc>
        <w:tc>
          <w:tcPr>
            <w:tcW w:w="1716" w:type="dxa"/>
          </w:tcPr>
          <w:p w:rsidR="00095476" w:rsidRPr="0085310A" w:rsidRDefault="00BA682E" w:rsidP="00BA6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</w:t>
            </w:r>
            <w:r w:rsidR="0009547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зживин</w:t>
            </w:r>
          </w:p>
        </w:tc>
      </w:tr>
      <w:tr w:rsidR="00BA682E" w:rsidTr="00D248ED">
        <w:tc>
          <w:tcPr>
            <w:tcW w:w="534" w:type="dxa"/>
          </w:tcPr>
          <w:p w:rsidR="00BA682E" w:rsidRDefault="00BA682E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A682E" w:rsidRPr="0085310A" w:rsidRDefault="00BA682E" w:rsidP="00D248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BA682E" w:rsidRPr="00BA682E" w:rsidRDefault="00BA682E" w:rsidP="00D248ED">
            <w:pPr>
              <w:rPr>
                <w:b/>
                <w:sz w:val="28"/>
                <w:szCs w:val="28"/>
              </w:rPr>
            </w:pPr>
            <w:proofErr w:type="spellStart"/>
            <w:r w:rsidRPr="00BA682E">
              <w:rPr>
                <w:b/>
                <w:sz w:val="28"/>
                <w:szCs w:val="28"/>
              </w:rPr>
              <w:t>Бреслава</w:t>
            </w:r>
            <w:proofErr w:type="spellEnd"/>
            <w:r w:rsidRPr="00BA682E">
              <w:rPr>
                <w:b/>
                <w:sz w:val="28"/>
                <w:szCs w:val="28"/>
              </w:rPr>
              <w:t xml:space="preserve"> Валерия</w:t>
            </w:r>
          </w:p>
        </w:tc>
        <w:tc>
          <w:tcPr>
            <w:tcW w:w="1084" w:type="dxa"/>
          </w:tcPr>
          <w:p w:rsidR="00BA682E" w:rsidRDefault="00BA682E" w:rsidP="00095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BA682E" w:rsidRDefault="00BA682E" w:rsidP="00D248ED">
            <w:pPr>
              <w:jc w:val="center"/>
            </w:pPr>
            <w:r>
              <w:rPr>
                <w:sz w:val="20"/>
                <w:szCs w:val="20"/>
              </w:rPr>
              <w:t xml:space="preserve">2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BA682E" w:rsidRPr="008A7847" w:rsidRDefault="00BA682E" w:rsidP="00BA682E">
            <w:r>
              <w:t>Ярославль</w:t>
            </w:r>
          </w:p>
        </w:tc>
        <w:tc>
          <w:tcPr>
            <w:tcW w:w="1716" w:type="dxa"/>
          </w:tcPr>
          <w:p w:rsidR="00BA682E" w:rsidRPr="0085310A" w:rsidRDefault="00BA682E" w:rsidP="00BA6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Горелов </w:t>
            </w:r>
          </w:p>
        </w:tc>
      </w:tr>
    </w:tbl>
    <w:p w:rsidR="00095476" w:rsidRDefault="00095476" w:rsidP="00095476">
      <w:pPr>
        <w:jc w:val="center"/>
        <w:rPr>
          <w:sz w:val="28"/>
          <w:szCs w:val="28"/>
        </w:rPr>
      </w:pPr>
    </w:p>
    <w:p w:rsidR="00095476" w:rsidRDefault="00095476" w:rsidP="00095476">
      <w:pPr>
        <w:jc w:val="center"/>
        <w:rPr>
          <w:sz w:val="28"/>
          <w:szCs w:val="28"/>
        </w:rPr>
      </w:pPr>
    </w:p>
    <w:p w:rsidR="00BA682E" w:rsidRDefault="00BA682E" w:rsidP="00BA682E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BA682E" w:rsidRDefault="00BA682E" w:rsidP="00BA682E">
      <w:pPr>
        <w:rPr>
          <w:sz w:val="28"/>
          <w:szCs w:val="28"/>
        </w:rPr>
      </w:pPr>
    </w:p>
    <w:p w:rsidR="00BA682E" w:rsidRDefault="00BA682E" w:rsidP="00BA682E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095476" w:rsidRDefault="00095476" w:rsidP="00095476">
      <w:pPr>
        <w:rPr>
          <w:sz w:val="28"/>
          <w:szCs w:val="28"/>
        </w:rPr>
      </w:pPr>
    </w:p>
    <w:p w:rsidR="00095476" w:rsidRDefault="00095476" w:rsidP="00095476">
      <w:pPr>
        <w:rPr>
          <w:sz w:val="28"/>
          <w:szCs w:val="28"/>
        </w:rPr>
      </w:pPr>
    </w:p>
    <w:p w:rsidR="00095476" w:rsidRDefault="00095476" w:rsidP="00425AA9">
      <w:pPr>
        <w:rPr>
          <w:sz w:val="28"/>
          <w:szCs w:val="28"/>
        </w:rPr>
      </w:pPr>
    </w:p>
    <w:p w:rsidR="00D248ED" w:rsidRDefault="00D248ED" w:rsidP="00425AA9">
      <w:pPr>
        <w:rPr>
          <w:sz w:val="28"/>
          <w:szCs w:val="28"/>
        </w:rPr>
      </w:pPr>
    </w:p>
    <w:p w:rsidR="00D248ED" w:rsidRDefault="00D248ED" w:rsidP="00425AA9">
      <w:pPr>
        <w:rPr>
          <w:sz w:val="28"/>
          <w:szCs w:val="28"/>
        </w:rPr>
      </w:pPr>
    </w:p>
    <w:p w:rsidR="00D248ED" w:rsidRDefault="00D248ED" w:rsidP="00425AA9">
      <w:pPr>
        <w:rPr>
          <w:sz w:val="28"/>
          <w:szCs w:val="28"/>
        </w:rPr>
      </w:pPr>
    </w:p>
    <w:p w:rsidR="00BA682E" w:rsidRDefault="00BA682E" w:rsidP="00425AA9">
      <w:pPr>
        <w:rPr>
          <w:sz w:val="28"/>
          <w:szCs w:val="28"/>
        </w:rPr>
      </w:pPr>
    </w:p>
    <w:p w:rsidR="00B669CB" w:rsidRDefault="00B669CB" w:rsidP="00B66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B669CB" w:rsidRDefault="00B669CB" w:rsidP="00B66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B669CB" w:rsidRPr="00DF0896" w:rsidRDefault="00B669CB" w:rsidP="00B669CB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 xml:space="preserve">Открытого Чемпионата и первенства </w:t>
      </w:r>
      <w:r>
        <w:rPr>
          <w:b/>
          <w:sz w:val="28"/>
          <w:szCs w:val="28"/>
          <w:u w:val="single"/>
        </w:rPr>
        <w:t>Вологодской</w:t>
      </w:r>
      <w:r w:rsidRPr="00DF0896">
        <w:rPr>
          <w:b/>
          <w:sz w:val="28"/>
          <w:szCs w:val="28"/>
          <w:u w:val="single"/>
        </w:rPr>
        <w:t xml:space="preserve"> области </w:t>
      </w:r>
    </w:p>
    <w:p w:rsidR="00B669CB" w:rsidRPr="00DF0896" w:rsidRDefault="00B669CB" w:rsidP="00B669CB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B669CB" w:rsidRDefault="00B669CB" w:rsidP="00B669CB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D248ED" w:rsidRDefault="00D248ED" w:rsidP="004622F0">
      <w:pPr>
        <w:rPr>
          <w:sz w:val="28"/>
          <w:szCs w:val="28"/>
        </w:rPr>
      </w:pPr>
      <w:r w:rsidRPr="00D248ED">
        <w:rPr>
          <w:b/>
          <w:sz w:val="28"/>
          <w:szCs w:val="28"/>
          <w:u w:val="single"/>
        </w:rPr>
        <w:t xml:space="preserve"> </w:t>
      </w:r>
      <w:r w:rsidR="004622F0">
        <w:rPr>
          <w:b/>
          <w:sz w:val="28"/>
          <w:szCs w:val="28"/>
          <w:u w:val="single"/>
        </w:rPr>
        <w:t>юноши</w:t>
      </w:r>
      <w:r>
        <w:rPr>
          <w:b/>
          <w:sz w:val="28"/>
          <w:szCs w:val="28"/>
          <w:u w:val="single"/>
        </w:rPr>
        <w:t xml:space="preserve"> </w:t>
      </w:r>
      <w:r w:rsidR="000E2A47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>-</w:t>
      </w:r>
      <w:r w:rsidR="000E2A47"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</w:rPr>
        <w:t xml:space="preserve"> лет</w:t>
      </w:r>
      <w:r w:rsidRPr="0085310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0E2A47">
        <w:rPr>
          <w:b/>
          <w:sz w:val="28"/>
          <w:szCs w:val="28"/>
          <w:u w:val="single"/>
        </w:rPr>
        <w:t xml:space="preserve">сито </w:t>
      </w:r>
      <w:proofErr w:type="spellStart"/>
      <w:r w:rsidR="000E2A47">
        <w:rPr>
          <w:b/>
          <w:sz w:val="28"/>
          <w:szCs w:val="28"/>
          <w:u w:val="single"/>
        </w:rPr>
        <w:t>рю</w:t>
      </w:r>
      <w:proofErr w:type="spellEnd"/>
      <w:r w:rsidR="000E2A47" w:rsidRPr="0085310A">
        <w:rPr>
          <w:b/>
          <w:sz w:val="28"/>
          <w:szCs w:val="28"/>
          <w:u w:val="single"/>
        </w:rPr>
        <w:t xml:space="preserve"> – ката</w:t>
      </w:r>
      <w:r w:rsidR="000E2A47">
        <w:rPr>
          <w:sz w:val="28"/>
          <w:szCs w:val="28"/>
          <w:u w:val="single"/>
        </w:rPr>
        <w:t xml:space="preserve"> </w:t>
      </w:r>
      <w:proofErr w:type="spellStart"/>
      <w:r w:rsidR="000E2A47" w:rsidRPr="00BA682E">
        <w:rPr>
          <w:b/>
          <w:sz w:val="28"/>
          <w:szCs w:val="28"/>
          <w:u w:val="single"/>
        </w:rPr>
        <w:t>одиночные</w:t>
      </w:r>
      <w:r w:rsidR="000E2A47">
        <w:rPr>
          <w:sz w:val="28"/>
          <w:szCs w:val="28"/>
          <w:u w:val="single"/>
        </w:rPr>
        <w:t>_</w:t>
      </w:r>
      <w:proofErr w:type="spellEnd"/>
      <w:r w:rsidR="000E2A47">
        <w:rPr>
          <w:sz w:val="28"/>
          <w:szCs w:val="28"/>
          <w:u w:val="single"/>
        </w:rPr>
        <w:t>(2 участника)___</w:t>
      </w:r>
      <w:proofErr w:type="gramStart"/>
      <w:r w:rsidR="000E2A47" w:rsidRPr="0085310A">
        <w:rPr>
          <w:sz w:val="28"/>
          <w:szCs w:val="28"/>
        </w:rPr>
        <w:t>(</w:t>
      </w:r>
      <w:r w:rsidR="000E2A47" w:rsidRPr="00BA682E">
        <w:rPr>
          <w:sz w:val="24"/>
          <w:szCs w:val="24"/>
        </w:rPr>
        <w:t xml:space="preserve"> </w:t>
      </w:r>
      <w:proofErr w:type="gramEnd"/>
      <w:r w:rsidR="000E2A47" w:rsidRPr="00BA15B9">
        <w:rPr>
          <w:sz w:val="24"/>
          <w:szCs w:val="24"/>
        </w:rPr>
        <w:t>возраст, вид программы</w:t>
      </w:r>
      <w:r w:rsidR="000E2A47"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D248ED" w:rsidTr="00D248ED">
        <w:tc>
          <w:tcPr>
            <w:tcW w:w="534" w:type="dxa"/>
          </w:tcPr>
          <w:p w:rsidR="00D248ED" w:rsidRDefault="00D248ED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D248ED" w:rsidRDefault="00D248ED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D248ED" w:rsidRDefault="00D248ED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D248ED" w:rsidRDefault="00D248ED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D248ED" w:rsidRDefault="00D248ED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D248ED" w:rsidRDefault="00D248ED" w:rsidP="00D24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248ED" w:rsidRDefault="00D248ED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D248ED" w:rsidRDefault="00D248ED" w:rsidP="00D24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D248ED" w:rsidRDefault="00D248ED" w:rsidP="00D24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248ED" w:rsidRDefault="00D248ED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D248ED" w:rsidTr="00D248ED">
        <w:tc>
          <w:tcPr>
            <w:tcW w:w="534" w:type="dxa"/>
          </w:tcPr>
          <w:p w:rsidR="00D248ED" w:rsidRDefault="00D248ED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48ED" w:rsidRPr="0085310A" w:rsidRDefault="00D248ED" w:rsidP="00D248ED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D248ED" w:rsidRPr="000C4479" w:rsidRDefault="004622F0" w:rsidP="00D248E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арелкин</w:t>
            </w:r>
            <w:proofErr w:type="spellEnd"/>
            <w:r>
              <w:rPr>
                <w:b/>
                <w:sz w:val="28"/>
                <w:szCs w:val="28"/>
              </w:rPr>
              <w:t xml:space="preserve"> Матвей</w:t>
            </w:r>
          </w:p>
        </w:tc>
        <w:tc>
          <w:tcPr>
            <w:tcW w:w="1084" w:type="dxa"/>
          </w:tcPr>
          <w:p w:rsidR="00D248ED" w:rsidRDefault="004622F0" w:rsidP="004622F0">
            <w:r>
              <w:rPr>
                <w:sz w:val="28"/>
                <w:szCs w:val="28"/>
              </w:rPr>
              <w:t>1</w:t>
            </w:r>
            <w:r w:rsidR="00D248E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248ED" w:rsidRDefault="004622F0"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D248ED" w:rsidRPr="008A7847" w:rsidRDefault="004622F0" w:rsidP="00D248ED">
            <w:pPr>
              <w:jc w:val="center"/>
            </w:pPr>
            <w:r>
              <w:t xml:space="preserve">Ярославль </w:t>
            </w:r>
          </w:p>
        </w:tc>
        <w:tc>
          <w:tcPr>
            <w:tcW w:w="1716" w:type="dxa"/>
          </w:tcPr>
          <w:p w:rsidR="00D248ED" w:rsidRDefault="004622F0" w:rsidP="00D24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Новицкая</w:t>
            </w:r>
          </w:p>
        </w:tc>
      </w:tr>
      <w:tr w:rsidR="004622F0" w:rsidTr="00D248ED">
        <w:tc>
          <w:tcPr>
            <w:tcW w:w="534" w:type="dxa"/>
          </w:tcPr>
          <w:p w:rsidR="004622F0" w:rsidRDefault="004622F0" w:rsidP="00D2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622F0" w:rsidRPr="0085310A" w:rsidRDefault="004622F0" w:rsidP="00D248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4622F0" w:rsidRPr="00DF0896" w:rsidRDefault="004622F0" w:rsidP="00D248E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вицкий Арсений</w:t>
            </w:r>
          </w:p>
        </w:tc>
        <w:tc>
          <w:tcPr>
            <w:tcW w:w="1084" w:type="dxa"/>
          </w:tcPr>
          <w:p w:rsidR="004622F0" w:rsidRDefault="004622F0" w:rsidP="00462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4622F0" w:rsidRDefault="004622F0"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4622F0" w:rsidRPr="008A7847" w:rsidRDefault="004622F0" w:rsidP="00F65C2D">
            <w:pPr>
              <w:jc w:val="center"/>
            </w:pPr>
            <w:r>
              <w:t xml:space="preserve">Ярославль </w:t>
            </w:r>
          </w:p>
        </w:tc>
        <w:tc>
          <w:tcPr>
            <w:tcW w:w="1716" w:type="dxa"/>
          </w:tcPr>
          <w:p w:rsidR="004622F0" w:rsidRDefault="004622F0" w:rsidP="00F65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Новицкая</w:t>
            </w:r>
          </w:p>
        </w:tc>
      </w:tr>
    </w:tbl>
    <w:p w:rsidR="004622F0" w:rsidRDefault="004622F0" w:rsidP="004622F0">
      <w:pPr>
        <w:rPr>
          <w:b/>
          <w:sz w:val="28"/>
          <w:szCs w:val="28"/>
          <w:u w:val="single"/>
        </w:rPr>
      </w:pPr>
    </w:p>
    <w:p w:rsidR="004622F0" w:rsidRDefault="004622F0" w:rsidP="004622F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юноши 13 лет</w:t>
      </w:r>
      <w:r w:rsidRPr="0085310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сито </w:t>
      </w:r>
      <w:proofErr w:type="spellStart"/>
      <w:r>
        <w:rPr>
          <w:b/>
          <w:sz w:val="28"/>
          <w:szCs w:val="28"/>
          <w:u w:val="single"/>
        </w:rPr>
        <w:t>рю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proofErr w:type="spellStart"/>
      <w:r w:rsidRPr="00BA682E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>_</w:t>
      </w:r>
      <w:proofErr w:type="spellEnd"/>
      <w:r>
        <w:rPr>
          <w:sz w:val="28"/>
          <w:szCs w:val="28"/>
          <w:u w:val="single"/>
        </w:rPr>
        <w:t>(3 участника)___</w:t>
      </w:r>
      <w:proofErr w:type="gramStart"/>
      <w:r w:rsidRPr="0085310A">
        <w:rPr>
          <w:sz w:val="28"/>
          <w:szCs w:val="28"/>
        </w:rPr>
        <w:t>(</w:t>
      </w:r>
      <w:r w:rsidRPr="00BA682E">
        <w:rPr>
          <w:sz w:val="24"/>
          <w:szCs w:val="24"/>
        </w:rPr>
        <w:t xml:space="preserve"> </w:t>
      </w:r>
      <w:proofErr w:type="gramEnd"/>
      <w:r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4622F0" w:rsidTr="00F65C2D">
        <w:tc>
          <w:tcPr>
            <w:tcW w:w="534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622F0" w:rsidTr="00F65C2D">
        <w:tc>
          <w:tcPr>
            <w:tcW w:w="534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622F0" w:rsidRPr="0085310A" w:rsidRDefault="004622F0" w:rsidP="00F65C2D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4622F0" w:rsidRPr="004622F0" w:rsidRDefault="004622F0" w:rsidP="00F65C2D">
            <w:pPr>
              <w:rPr>
                <w:b/>
                <w:sz w:val="28"/>
                <w:szCs w:val="28"/>
              </w:rPr>
            </w:pPr>
            <w:proofErr w:type="spellStart"/>
            <w:r w:rsidRPr="004622F0">
              <w:rPr>
                <w:b/>
                <w:sz w:val="28"/>
                <w:szCs w:val="28"/>
              </w:rPr>
              <w:t>Ле</w:t>
            </w:r>
            <w:proofErr w:type="spellEnd"/>
            <w:r w:rsidRPr="004622F0">
              <w:rPr>
                <w:b/>
                <w:sz w:val="28"/>
                <w:szCs w:val="28"/>
              </w:rPr>
              <w:t xml:space="preserve"> Роман</w:t>
            </w:r>
          </w:p>
        </w:tc>
        <w:tc>
          <w:tcPr>
            <w:tcW w:w="1084" w:type="dxa"/>
          </w:tcPr>
          <w:p w:rsidR="004622F0" w:rsidRDefault="004622F0" w:rsidP="004622F0">
            <w:r>
              <w:rPr>
                <w:sz w:val="28"/>
                <w:szCs w:val="28"/>
              </w:rPr>
              <w:t>2/2</w:t>
            </w:r>
          </w:p>
        </w:tc>
        <w:tc>
          <w:tcPr>
            <w:tcW w:w="850" w:type="dxa"/>
          </w:tcPr>
          <w:p w:rsidR="004622F0" w:rsidRDefault="004622F0" w:rsidP="00F65C2D">
            <w:r>
              <w:rPr>
                <w:sz w:val="20"/>
                <w:szCs w:val="20"/>
              </w:rPr>
              <w:t>3 р.</w:t>
            </w:r>
          </w:p>
        </w:tc>
        <w:tc>
          <w:tcPr>
            <w:tcW w:w="1887" w:type="dxa"/>
          </w:tcPr>
          <w:p w:rsidR="004622F0" w:rsidRPr="008A7847" w:rsidRDefault="004622F0" w:rsidP="00F65C2D">
            <w:pPr>
              <w:jc w:val="center"/>
            </w:pPr>
            <w:r>
              <w:t xml:space="preserve">Ярославль </w:t>
            </w:r>
          </w:p>
        </w:tc>
        <w:tc>
          <w:tcPr>
            <w:tcW w:w="1716" w:type="dxa"/>
          </w:tcPr>
          <w:p w:rsidR="004622F0" w:rsidRDefault="004622F0" w:rsidP="00F65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Новицкая</w:t>
            </w:r>
          </w:p>
        </w:tc>
      </w:tr>
      <w:tr w:rsidR="004622F0" w:rsidTr="00F65C2D">
        <w:tc>
          <w:tcPr>
            <w:tcW w:w="534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622F0" w:rsidRPr="0085310A" w:rsidRDefault="004622F0" w:rsidP="00F65C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4622F0" w:rsidRPr="004622F0" w:rsidRDefault="004622F0" w:rsidP="00F65C2D">
            <w:pPr>
              <w:rPr>
                <w:b/>
                <w:sz w:val="28"/>
                <w:szCs w:val="28"/>
              </w:rPr>
            </w:pPr>
            <w:r w:rsidRPr="004622F0">
              <w:rPr>
                <w:b/>
                <w:sz w:val="28"/>
                <w:szCs w:val="28"/>
              </w:rPr>
              <w:t>Полуэктов Даниил</w:t>
            </w:r>
          </w:p>
        </w:tc>
        <w:tc>
          <w:tcPr>
            <w:tcW w:w="1084" w:type="dxa"/>
          </w:tcPr>
          <w:p w:rsidR="004622F0" w:rsidRDefault="004622F0" w:rsidP="00462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</w:tcPr>
          <w:p w:rsidR="004622F0" w:rsidRDefault="004622F0" w:rsidP="00F65C2D">
            <w:r>
              <w:rPr>
                <w:sz w:val="20"/>
                <w:szCs w:val="20"/>
              </w:rPr>
              <w:t>3 р.</w:t>
            </w:r>
          </w:p>
        </w:tc>
        <w:tc>
          <w:tcPr>
            <w:tcW w:w="1887" w:type="dxa"/>
          </w:tcPr>
          <w:p w:rsidR="004622F0" w:rsidRPr="008A7847" w:rsidRDefault="004622F0" w:rsidP="00F65C2D">
            <w:pPr>
              <w:jc w:val="center"/>
            </w:pPr>
            <w:r>
              <w:t xml:space="preserve">Ярославль </w:t>
            </w:r>
          </w:p>
        </w:tc>
        <w:tc>
          <w:tcPr>
            <w:tcW w:w="1716" w:type="dxa"/>
          </w:tcPr>
          <w:p w:rsidR="004622F0" w:rsidRDefault="004622F0" w:rsidP="00F65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Новицкая</w:t>
            </w:r>
          </w:p>
        </w:tc>
      </w:tr>
      <w:tr w:rsidR="004622F0" w:rsidTr="00F65C2D">
        <w:tc>
          <w:tcPr>
            <w:tcW w:w="534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622F0" w:rsidRDefault="004622F0" w:rsidP="00F65C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4622F0" w:rsidRPr="004622F0" w:rsidRDefault="004622F0" w:rsidP="00F65C2D">
            <w:pPr>
              <w:rPr>
                <w:b/>
                <w:sz w:val="28"/>
                <w:szCs w:val="28"/>
              </w:rPr>
            </w:pPr>
            <w:r w:rsidRPr="004622F0">
              <w:rPr>
                <w:b/>
                <w:sz w:val="28"/>
                <w:szCs w:val="28"/>
              </w:rPr>
              <w:t>Куклин Никита</w:t>
            </w:r>
          </w:p>
        </w:tc>
        <w:tc>
          <w:tcPr>
            <w:tcW w:w="1084" w:type="dxa"/>
          </w:tcPr>
          <w:p w:rsidR="004622F0" w:rsidRDefault="004622F0" w:rsidP="00F6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4622F0" w:rsidRDefault="004622F0" w:rsidP="00F65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.</w:t>
            </w:r>
          </w:p>
        </w:tc>
        <w:tc>
          <w:tcPr>
            <w:tcW w:w="1887" w:type="dxa"/>
          </w:tcPr>
          <w:p w:rsidR="004622F0" w:rsidRPr="008A7847" w:rsidRDefault="004622F0" w:rsidP="00F65C2D">
            <w:pPr>
              <w:jc w:val="center"/>
            </w:pPr>
            <w:r>
              <w:t xml:space="preserve">Ярославль </w:t>
            </w:r>
          </w:p>
        </w:tc>
        <w:tc>
          <w:tcPr>
            <w:tcW w:w="1716" w:type="dxa"/>
          </w:tcPr>
          <w:p w:rsidR="004622F0" w:rsidRDefault="004622F0" w:rsidP="00F65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Новицкая</w:t>
            </w:r>
          </w:p>
        </w:tc>
      </w:tr>
    </w:tbl>
    <w:p w:rsidR="004622F0" w:rsidRDefault="004622F0" w:rsidP="004622F0">
      <w:pPr>
        <w:rPr>
          <w:b/>
          <w:sz w:val="28"/>
          <w:szCs w:val="28"/>
          <w:u w:val="single"/>
        </w:rPr>
      </w:pPr>
    </w:p>
    <w:p w:rsidR="004622F0" w:rsidRDefault="004622F0" w:rsidP="004622F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юноши 14 лет</w:t>
      </w:r>
      <w:r w:rsidRPr="0085310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сито </w:t>
      </w:r>
      <w:proofErr w:type="spellStart"/>
      <w:r>
        <w:rPr>
          <w:b/>
          <w:sz w:val="28"/>
          <w:szCs w:val="28"/>
          <w:u w:val="single"/>
        </w:rPr>
        <w:t>рю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proofErr w:type="spellStart"/>
      <w:r w:rsidRPr="00BA682E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>_</w:t>
      </w:r>
      <w:proofErr w:type="spellEnd"/>
      <w:r>
        <w:rPr>
          <w:sz w:val="28"/>
          <w:szCs w:val="28"/>
          <w:u w:val="single"/>
        </w:rPr>
        <w:t>(2 участника)___</w:t>
      </w:r>
      <w:proofErr w:type="gramStart"/>
      <w:r w:rsidRPr="0085310A">
        <w:rPr>
          <w:sz w:val="28"/>
          <w:szCs w:val="28"/>
        </w:rPr>
        <w:t>(</w:t>
      </w:r>
      <w:r w:rsidRPr="00BA682E">
        <w:rPr>
          <w:sz w:val="24"/>
          <w:szCs w:val="24"/>
        </w:rPr>
        <w:t xml:space="preserve"> </w:t>
      </w:r>
      <w:proofErr w:type="gramEnd"/>
      <w:r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4622F0" w:rsidTr="00F65C2D">
        <w:tc>
          <w:tcPr>
            <w:tcW w:w="534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622F0" w:rsidTr="00F65C2D">
        <w:tc>
          <w:tcPr>
            <w:tcW w:w="534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622F0" w:rsidRPr="0085310A" w:rsidRDefault="004622F0" w:rsidP="00F65C2D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4622F0" w:rsidRPr="004622F0" w:rsidRDefault="004622F0" w:rsidP="00F65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ков Александр</w:t>
            </w:r>
          </w:p>
        </w:tc>
        <w:tc>
          <w:tcPr>
            <w:tcW w:w="1084" w:type="dxa"/>
          </w:tcPr>
          <w:p w:rsidR="004622F0" w:rsidRDefault="004622F0" w:rsidP="004622F0">
            <w:r>
              <w:rPr>
                <w:sz w:val="28"/>
                <w:szCs w:val="28"/>
              </w:rPr>
              <w:t>1/1</w:t>
            </w:r>
          </w:p>
        </w:tc>
        <w:tc>
          <w:tcPr>
            <w:tcW w:w="850" w:type="dxa"/>
          </w:tcPr>
          <w:p w:rsidR="004622F0" w:rsidRDefault="004622F0" w:rsidP="00F65C2D">
            <w:r>
              <w:rPr>
                <w:sz w:val="20"/>
                <w:szCs w:val="20"/>
              </w:rPr>
              <w:t>2 р.</w:t>
            </w:r>
          </w:p>
        </w:tc>
        <w:tc>
          <w:tcPr>
            <w:tcW w:w="1887" w:type="dxa"/>
          </w:tcPr>
          <w:p w:rsidR="004622F0" w:rsidRPr="008A7847" w:rsidRDefault="004622F0" w:rsidP="00F65C2D">
            <w:pPr>
              <w:jc w:val="center"/>
            </w:pPr>
            <w:r>
              <w:t xml:space="preserve">Ярославль </w:t>
            </w:r>
          </w:p>
        </w:tc>
        <w:tc>
          <w:tcPr>
            <w:tcW w:w="1716" w:type="dxa"/>
          </w:tcPr>
          <w:p w:rsidR="004622F0" w:rsidRDefault="004622F0" w:rsidP="00F65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Новицкая</w:t>
            </w:r>
          </w:p>
        </w:tc>
      </w:tr>
      <w:tr w:rsidR="004622F0" w:rsidTr="00F65C2D">
        <w:tc>
          <w:tcPr>
            <w:tcW w:w="534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622F0" w:rsidRPr="0085310A" w:rsidRDefault="004622F0" w:rsidP="00F65C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4622F0" w:rsidRPr="004622F0" w:rsidRDefault="004622F0" w:rsidP="00F65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ский Никита</w:t>
            </w:r>
          </w:p>
        </w:tc>
        <w:tc>
          <w:tcPr>
            <w:tcW w:w="1084" w:type="dxa"/>
          </w:tcPr>
          <w:p w:rsidR="004622F0" w:rsidRDefault="004622F0" w:rsidP="00462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4622F0" w:rsidRDefault="004622F0" w:rsidP="00F65C2D">
            <w:r>
              <w:rPr>
                <w:sz w:val="20"/>
                <w:szCs w:val="20"/>
              </w:rPr>
              <w:t>3 р.</w:t>
            </w:r>
          </w:p>
        </w:tc>
        <w:tc>
          <w:tcPr>
            <w:tcW w:w="1887" w:type="dxa"/>
          </w:tcPr>
          <w:p w:rsidR="004622F0" w:rsidRPr="008A7847" w:rsidRDefault="004622F0" w:rsidP="00F65C2D">
            <w:pPr>
              <w:jc w:val="center"/>
            </w:pPr>
            <w:r>
              <w:t xml:space="preserve">Ярославль </w:t>
            </w:r>
          </w:p>
        </w:tc>
        <w:tc>
          <w:tcPr>
            <w:tcW w:w="1716" w:type="dxa"/>
          </w:tcPr>
          <w:p w:rsidR="004622F0" w:rsidRDefault="004622F0" w:rsidP="00F65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Новицкая</w:t>
            </w:r>
          </w:p>
        </w:tc>
      </w:tr>
    </w:tbl>
    <w:p w:rsidR="004622F0" w:rsidRDefault="004622F0" w:rsidP="004622F0">
      <w:pPr>
        <w:rPr>
          <w:b/>
          <w:sz w:val="28"/>
          <w:szCs w:val="28"/>
          <w:u w:val="single"/>
        </w:rPr>
      </w:pPr>
    </w:p>
    <w:p w:rsidR="004622F0" w:rsidRDefault="004622F0" w:rsidP="004622F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ушки</w:t>
      </w:r>
      <w:r w:rsidR="001D0324">
        <w:rPr>
          <w:b/>
          <w:sz w:val="28"/>
          <w:szCs w:val="28"/>
          <w:u w:val="single"/>
        </w:rPr>
        <w:t xml:space="preserve"> 10-</w:t>
      </w:r>
      <w:r>
        <w:rPr>
          <w:b/>
          <w:sz w:val="28"/>
          <w:szCs w:val="28"/>
          <w:u w:val="single"/>
        </w:rPr>
        <w:t>11 лет</w:t>
      </w:r>
      <w:r w:rsidRPr="0085310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сито</w:t>
      </w:r>
      <w:r w:rsidR="001D0324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рю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proofErr w:type="spellStart"/>
      <w:r w:rsidRPr="00BA682E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>_</w:t>
      </w:r>
      <w:proofErr w:type="spellEnd"/>
      <w:r>
        <w:rPr>
          <w:sz w:val="28"/>
          <w:szCs w:val="28"/>
          <w:u w:val="single"/>
        </w:rPr>
        <w:t>(2 участницы)___</w:t>
      </w:r>
      <w:proofErr w:type="gramStart"/>
      <w:r w:rsidRPr="0085310A">
        <w:rPr>
          <w:sz w:val="28"/>
          <w:szCs w:val="28"/>
        </w:rPr>
        <w:t>(</w:t>
      </w:r>
      <w:r w:rsidRPr="00BA682E">
        <w:rPr>
          <w:sz w:val="24"/>
          <w:szCs w:val="24"/>
        </w:rPr>
        <w:t xml:space="preserve"> </w:t>
      </w:r>
      <w:proofErr w:type="gramEnd"/>
      <w:r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4622F0" w:rsidTr="00F65C2D">
        <w:tc>
          <w:tcPr>
            <w:tcW w:w="534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622F0" w:rsidTr="00F65C2D">
        <w:tc>
          <w:tcPr>
            <w:tcW w:w="534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622F0" w:rsidRPr="0085310A" w:rsidRDefault="004622F0" w:rsidP="00F65C2D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4622F0" w:rsidRPr="004622F0" w:rsidRDefault="004622F0" w:rsidP="00F65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злова Ольга</w:t>
            </w:r>
          </w:p>
        </w:tc>
        <w:tc>
          <w:tcPr>
            <w:tcW w:w="1084" w:type="dxa"/>
          </w:tcPr>
          <w:p w:rsidR="004622F0" w:rsidRDefault="004622F0" w:rsidP="00F65C2D">
            <w:r>
              <w:rPr>
                <w:sz w:val="28"/>
                <w:szCs w:val="28"/>
              </w:rPr>
              <w:t>1/1</w:t>
            </w:r>
          </w:p>
        </w:tc>
        <w:tc>
          <w:tcPr>
            <w:tcW w:w="850" w:type="dxa"/>
          </w:tcPr>
          <w:p w:rsidR="004622F0" w:rsidRDefault="004622F0" w:rsidP="00F65C2D"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4622F0" w:rsidRPr="008A7847" w:rsidRDefault="004622F0" w:rsidP="00F65C2D">
            <w:pPr>
              <w:jc w:val="center"/>
            </w:pPr>
            <w:r>
              <w:t xml:space="preserve">Ярославль </w:t>
            </w:r>
          </w:p>
        </w:tc>
        <w:tc>
          <w:tcPr>
            <w:tcW w:w="1716" w:type="dxa"/>
          </w:tcPr>
          <w:p w:rsidR="004622F0" w:rsidRDefault="004622F0" w:rsidP="00F65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Новицкая</w:t>
            </w:r>
          </w:p>
        </w:tc>
      </w:tr>
      <w:tr w:rsidR="004622F0" w:rsidTr="00F65C2D">
        <w:tc>
          <w:tcPr>
            <w:tcW w:w="534" w:type="dxa"/>
          </w:tcPr>
          <w:p w:rsidR="004622F0" w:rsidRDefault="004622F0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622F0" w:rsidRPr="0085310A" w:rsidRDefault="004622F0" w:rsidP="00F65C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4622F0" w:rsidRPr="004622F0" w:rsidRDefault="004622F0" w:rsidP="00F65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селова Екатерина</w:t>
            </w:r>
          </w:p>
        </w:tc>
        <w:tc>
          <w:tcPr>
            <w:tcW w:w="1084" w:type="dxa"/>
          </w:tcPr>
          <w:p w:rsidR="004622F0" w:rsidRDefault="004622F0" w:rsidP="00F6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4622F0" w:rsidRDefault="004622F0" w:rsidP="00F65C2D"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4622F0" w:rsidRPr="008A7847" w:rsidRDefault="004622F0" w:rsidP="00F65C2D">
            <w:pPr>
              <w:jc w:val="center"/>
            </w:pPr>
            <w:r>
              <w:t xml:space="preserve">Ярославль </w:t>
            </w:r>
          </w:p>
        </w:tc>
        <w:tc>
          <w:tcPr>
            <w:tcW w:w="1716" w:type="dxa"/>
          </w:tcPr>
          <w:p w:rsidR="004622F0" w:rsidRDefault="004622F0" w:rsidP="00F65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Новицкая</w:t>
            </w:r>
          </w:p>
        </w:tc>
      </w:tr>
    </w:tbl>
    <w:p w:rsidR="00D248ED" w:rsidRDefault="00D248ED" w:rsidP="00D248ED">
      <w:pPr>
        <w:jc w:val="center"/>
        <w:rPr>
          <w:sz w:val="28"/>
          <w:szCs w:val="28"/>
        </w:rPr>
      </w:pPr>
    </w:p>
    <w:p w:rsidR="00BA682E" w:rsidRDefault="00BA682E" w:rsidP="00BA682E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BA682E" w:rsidRDefault="00BA682E" w:rsidP="00BA682E">
      <w:pPr>
        <w:rPr>
          <w:sz w:val="28"/>
          <w:szCs w:val="28"/>
        </w:rPr>
      </w:pPr>
    </w:p>
    <w:p w:rsidR="00B669CB" w:rsidRDefault="00BA682E" w:rsidP="00425AA9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2D07B6" w:rsidRDefault="002D07B6" w:rsidP="00425AA9">
      <w:pPr>
        <w:rPr>
          <w:sz w:val="28"/>
          <w:szCs w:val="28"/>
        </w:rPr>
      </w:pPr>
    </w:p>
    <w:p w:rsidR="00B669CB" w:rsidRDefault="00B669CB" w:rsidP="00B66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B669CB" w:rsidRDefault="00B669CB" w:rsidP="00B66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B669CB" w:rsidRPr="00DF0896" w:rsidRDefault="00B669CB" w:rsidP="00B669CB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 xml:space="preserve">Открытого Чемпионата и первенства </w:t>
      </w:r>
      <w:r>
        <w:rPr>
          <w:b/>
          <w:sz w:val="28"/>
          <w:szCs w:val="28"/>
          <w:u w:val="single"/>
        </w:rPr>
        <w:t>Вологодской</w:t>
      </w:r>
      <w:r w:rsidRPr="00DF0896">
        <w:rPr>
          <w:b/>
          <w:sz w:val="28"/>
          <w:szCs w:val="28"/>
          <w:u w:val="single"/>
        </w:rPr>
        <w:t xml:space="preserve"> области </w:t>
      </w:r>
    </w:p>
    <w:p w:rsidR="00B669CB" w:rsidRPr="00DF0896" w:rsidRDefault="00B669CB" w:rsidP="00B669CB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871757" w:rsidRPr="00DF0896" w:rsidRDefault="00B669CB" w:rsidP="00871757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871757" w:rsidRDefault="00871757" w:rsidP="00871757">
      <w:pPr>
        <w:jc w:val="center"/>
        <w:rPr>
          <w:sz w:val="28"/>
          <w:szCs w:val="28"/>
        </w:rPr>
      </w:pPr>
      <w:r w:rsidRPr="00D248E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мальчики 10-11 лет</w:t>
      </w:r>
      <w:r w:rsidRPr="0085310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до </w:t>
      </w:r>
      <w:r w:rsidR="006008D5">
        <w:rPr>
          <w:b/>
          <w:sz w:val="28"/>
          <w:szCs w:val="28"/>
          <w:u w:val="single"/>
        </w:rPr>
        <w:t>35</w:t>
      </w:r>
      <w:r>
        <w:rPr>
          <w:b/>
          <w:sz w:val="28"/>
          <w:szCs w:val="28"/>
          <w:u w:val="single"/>
        </w:rPr>
        <w:t xml:space="preserve"> кг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 w:rsidRPr="0085310A">
        <w:rPr>
          <w:b/>
          <w:sz w:val="28"/>
          <w:szCs w:val="28"/>
          <w:u w:val="single"/>
        </w:rPr>
        <w:t>к</w:t>
      </w:r>
      <w:r>
        <w:rPr>
          <w:b/>
          <w:sz w:val="28"/>
          <w:szCs w:val="28"/>
          <w:u w:val="single"/>
        </w:rPr>
        <w:t>умитэ</w:t>
      </w:r>
      <w:proofErr w:type="spellEnd"/>
      <w:r>
        <w:rPr>
          <w:sz w:val="28"/>
          <w:szCs w:val="28"/>
          <w:u w:val="single"/>
        </w:rPr>
        <w:t xml:space="preserve"> (1</w:t>
      </w:r>
      <w:r w:rsidR="00897C1C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участников)_</w:t>
      </w:r>
      <w:proofErr w:type="gramStart"/>
      <w:r w:rsidRPr="0085310A">
        <w:rPr>
          <w:sz w:val="28"/>
          <w:szCs w:val="28"/>
        </w:rPr>
        <w:t>(</w:t>
      </w:r>
      <w:r w:rsidR="006008D5" w:rsidRPr="006008D5">
        <w:rPr>
          <w:sz w:val="24"/>
          <w:szCs w:val="24"/>
        </w:rPr>
        <w:t xml:space="preserve"> </w:t>
      </w:r>
      <w:proofErr w:type="gramEnd"/>
      <w:r w:rsidR="006008D5"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871757" w:rsidTr="007E3E1C">
        <w:tc>
          <w:tcPr>
            <w:tcW w:w="534" w:type="dxa"/>
          </w:tcPr>
          <w:p w:rsidR="00871757" w:rsidRDefault="00871757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871757" w:rsidRDefault="00871757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871757" w:rsidRDefault="00871757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871757" w:rsidRDefault="00871757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871757" w:rsidRDefault="00871757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871757" w:rsidRDefault="00871757" w:rsidP="007E3E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71757" w:rsidRDefault="00871757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871757" w:rsidRDefault="00871757" w:rsidP="007E3E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871757" w:rsidRDefault="00871757" w:rsidP="007E3E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71757" w:rsidRDefault="00871757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871757" w:rsidTr="007E3E1C">
        <w:tc>
          <w:tcPr>
            <w:tcW w:w="534" w:type="dxa"/>
          </w:tcPr>
          <w:p w:rsidR="00871757" w:rsidRDefault="00871757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71757" w:rsidRPr="0085310A" w:rsidRDefault="00871757" w:rsidP="007E3E1C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871757" w:rsidRPr="000C4479" w:rsidRDefault="006008D5" w:rsidP="007E3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танов Матвей</w:t>
            </w:r>
          </w:p>
        </w:tc>
        <w:tc>
          <w:tcPr>
            <w:tcW w:w="1084" w:type="dxa"/>
          </w:tcPr>
          <w:p w:rsidR="00871757" w:rsidRDefault="00897C1C" w:rsidP="00897C1C">
            <w:r>
              <w:rPr>
                <w:sz w:val="28"/>
                <w:szCs w:val="28"/>
              </w:rPr>
              <w:t>7</w:t>
            </w:r>
            <w:r w:rsidR="008717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871757" w:rsidRDefault="00871757" w:rsidP="007E3E1C">
            <w:r>
              <w:rPr>
                <w:sz w:val="20"/>
                <w:szCs w:val="20"/>
              </w:rPr>
              <w:t>1 юн.</w:t>
            </w:r>
            <w:r w:rsidRPr="00D40B7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0B70"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887" w:type="dxa"/>
          </w:tcPr>
          <w:p w:rsidR="00871757" w:rsidRPr="008A7847" w:rsidRDefault="006008D5" w:rsidP="006008D5">
            <w:r>
              <w:t>Вологда</w:t>
            </w:r>
          </w:p>
        </w:tc>
        <w:tc>
          <w:tcPr>
            <w:tcW w:w="1716" w:type="dxa"/>
          </w:tcPr>
          <w:p w:rsidR="00871757" w:rsidRDefault="00871757" w:rsidP="00600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DA4E74" w:rsidTr="007E3E1C">
        <w:tc>
          <w:tcPr>
            <w:tcW w:w="534" w:type="dxa"/>
          </w:tcPr>
          <w:p w:rsidR="00DA4E74" w:rsidRDefault="00DA4E74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A4E74" w:rsidRPr="0085310A" w:rsidRDefault="00DA4E74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DA4E74" w:rsidRPr="00283886" w:rsidRDefault="00DA4E74" w:rsidP="007E3E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арелкин</w:t>
            </w:r>
            <w:proofErr w:type="spellEnd"/>
            <w:r>
              <w:rPr>
                <w:b/>
                <w:sz w:val="28"/>
                <w:szCs w:val="28"/>
              </w:rPr>
              <w:t xml:space="preserve"> Матвей</w:t>
            </w:r>
          </w:p>
        </w:tc>
        <w:tc>
          <w:tcPr>
            <w:tcW w:w="1084" w:type="dxa"/>
          </w:tcPr>
          <w:p w:rsidR="00DA4E74" w:rsidRDefault="00DA4E74" w:rsidP="0089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6</w:t>
            </w:r>
          </w:p>
        </w:tc>
        <w:tc>
          <w:tcPr>
            <w:tcW w:w="850" w:type="dxa"/>
          </w:tcPr>
          <w:p w:rsidR="00DA4E74" w:rsidRDefault="00DA4E74" w:rsidP="00F65C2D">
            <w:proofErr w:type="gramStart"/>
            <w:r w:rsidRPr="00D40B70">
              <w:rPr>
                <w:sz w:val="20"/>
                <w:szCs w:val="20"/>
              </w:rPr>
              <w:t>б</w:t>
            </w:r>
            <w:proofErr w:type="gramEnd"/>
            <w:r w:rsidRPr="00D40B70"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</w:tcPr>
          <w:p w:rsidR="00DA4E74" w:rsidRPr="008A7847" w:rsidRDefault="00DA4E74" w:rsidP="006008D5">
            <w:r>
              <w:t>Ярославль</w:t>
            </w:r>
          </w:p>
        </w:tc>
        <w:tc>
          <w:tcPr>
            <w:tcW w:w="1716" w:type="dxa"/>
          </w:tcPr>
          <w:p w:rsidR="00DA4E74" w:rsidRPr="00550C28" w:rsidRDefault="00DA4E74" w:rsidP="006008D5">
            <w:r>
              <w:rPr>
                <w:sz w:val="24"/>
                <w:szCs w:val="24"/>
              </w:rPr>
              <w:t>И.А.Новицкая</w:t>
            </w:r>
          </w:p>
        </w:tc>
      </w:tr>
      <w:tr w:rsidR="00871757" w:rsidTr="007E3E1C">
        <w:tc>
          <w:tcPr>
            <w:tcW w:w="534" w:type="dxa"/>
          </w:tcPr>
          <w:p w:rsidR="00871757" w:rsidRDefault="00871757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71757" w:rsidRPr="0085310A" w:rsidRDefault="00871757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871757" w:rsidRPr="0072732C" w:rsidRDefault="006008D5" w:rsidP="007E3E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вдоничев</w:t>
            </w:r>
            <w:proofErr w:type="spellEnd"/>
            <w:r>
              <w:rPr>
                <w:b/>
                <w:sz w:val="28"/>
                <w:szCs w:val="28"/>
              </w:rPr>
              <w:t xml:space="preserve"> Евгений</w:t>
            </w:r>
          </w:p>
        </w:tc>
        <w:tc>
          <w:tcPr>
            <w:tcW w:w="1084" w:type="dxa"/>
          </w:tcPr>
          <w:p w:rsidR="00871757" w:rsidRDefault="00897C1C" w:rsidP="00897C1C">
            <w:r>
              <w:rPr>
                <w:sz w:val="28"/>
                <w:szCs w:val="28"/>
              </w:rPr>
              <w:t>6</w:t>
            </w:r>
            <w:r w:rsidR="008717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71757" w:rsidRDefault="00871757" w:rsidP="007E3E1C">
            <w:r>
              <w:rPr>
                <w:sz w:val="20"/>
                <w:szCs w:val="20"/>
              </w:rPr>
              <w:t>1 юн.</w:t>
            </w:r>
            <w:r w:rsidRPr="00D40B7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0B70"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887" w:type="dxa"/>
          </w:tcPr>
          <w:p w:rsidR="00871757" w:rsidRPr="008A7847" w:rsidRDefault="006008D5" w:rsidP="006008D5">
            <w:r>
              <w:t>Вологда</w:t>
            </w:r>
          </w:p>
        </w:tc>
        <w:tc>
          <w:tcPr>
            <w:tcW w:w="1716" w:type="dxa"/>
          </w:tcPr>
          <w:p w:rsidR="00871757" w:rsidRDefault="006008D5" w:rsidP="006008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6008D5" w:rsidTr="007E3E1C">
        <w:tc>
          <w:tcPr>
            <w:tcW w:w="534" w:type="dxa"/>
            <w:tcBorders>
              <w:bottom w:val="single" w:sz="12" w:space="0" w:color="auto"/>
            </w:tcBorders>
          </w:tcPr>
          <w:p w:rsidR="006008D5" w:rsidRDefault="006008D5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008D5" w:rsidRDefault="006008D5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6008D5" w:rsidRPr="00CD617B" w:rsidRDefault="006008D5" w:rsidP="007E3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нов Роман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6008D5" w:rsidRDefault="00897C1C" w:rsidP="0089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008D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008D5" w:rsidRDefault="00DA4E74" w:rsidP="007E3E1C">
            <w:r>
              <w:rPr>
                <w:sz w:val="20"/>
                <w:szCs w:val="20"/>
              </w:rPr>
              <w:t>3</w:t>
            </w:r>
            <w:r w:rsidR="006008D5">
              <w:rPr>
                <w:sz w:val="20"/>
                <w:szCs w:val="20"/>
              </w:rPr>
              <w:t xml:space="preserve"> юн.</w:t>
            </w:r>
            <w:r w:rsidR="006008D5" w:rsidRPr="00D40B7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008D5" w:rsidRPr="00D40B70"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6008D5" w:rsidRPr="008A7847" w:rsidRDefault="006008D5" w:rsidP="00F65C2D">
            <w:r>
              <w:t>Ярославль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6008D5" w:rsidRDefault="006008D5" w:rsidP="00F6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871757" w:rsidTr="007E3E1C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871757" w:rsidRDefault="00871757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871757" w:rsidRDefault="00CD617B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12" w:space="0" w:color="auto"/>
              <w:bottom w:val="single" w:sz="4" w:space="0" w:color="auto"/>
            </w:tcBorders>
          </w:tcPr>
          <w:p w:rsidR="00871757" w:rsidRPr="00CD617B" w:rsidRDefault="006008D5" w:rsidP="007E3E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луничев</w:t>
            </w:r>
            <w:proofErr w:type="spellEnd"/>
            <w:r>
              <w:rPr>
                <w:b/>
                <w:sz w:val="28"/>
                <w:szCs w:val="28"/>
              </w:rPr>
              <w:t xml:space="preserve"> Иван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</w:tcPr>
          <w:p w:rsidR="00871757" w:rsidRDefault="00897C1C" w:rsidP="0089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717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871757" w:rsidRDefault="00871757" w:rsidP="007E3E1C">
            <w:proofErr w:type="gramStart"/>
            <w:r w:rsidRPr="00D40B70">
              <w:rPr>
                <w:sz w:val="20"/>
                <w:szCs w:val="20"/>
              </w:rPr>
              <w:t>б</w:t>
            </w:r>
            <w:proofErr w:type="gramEnd"/>
            <w:r w:rsidRPr="00D40B70"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4" w:space="0" w:color="auto"/>
            </w:tcBorders>
          </w:tcPr>
          <w:p w:rsidR="00871757" w:rsidRPr="008A7847" w:rsidRDefault="006008D5" w:rsidP="006008D5">
            <w:r>
              <w:t>Череповец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4" w:space="0" w:color="auto"/>
            </w:tcBorders>
          </w:tcPr>
          <w:p w:rsidR="00871757" w:rsidRDefault="006008D5" w:rsidP="006008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6008D5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008D5" w:rsidRDefault="006008D5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08D5" w:rsidRDefault="006008D5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008D5" w:rsidRPr="0072732C" w:rsidRDefault="006008D5" w:rsidP="007E3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ляков Максим 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6008D5" w:rsidRDefault="00897C1C" w:rsidP="0089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008D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08D5" w:rsidRDefault="006008D5" w:rsidP="007E3E1C">
            <w:proofErr w:type="gramStart"/>
            <w:r w:rsidRPr="00D40B70">
              <w:rPr>
                <w:sz w:val="20"/>
                <w:szCs w:val="20"/>
              </w:rPr>
              <w:t>б</w:t>
            </w:r>
            <w:proofErr w:type="gramEnd"/>
            <w:r w:rsidRPr="00D40B70"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6008D5" w:rsidRPr="008A7847" w:rsidRDefault="006008D5" w:rsidP="00F65C2D">
            <w:r>
              <w:t>Ярославль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008D5" w:rsidRDefault="006008D5" w:rsidP="00F6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CD617B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D617B" w:rsidRDefault="00CD617B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17B" w:rsidRDefault="00CD617B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CD617B" w:rsidRDefault="006008D5" w:rsidP="007E3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ин Константин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CD617B" w:rsidRDefault="00897C1C" w:rsidP="0089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D617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617B" w:rsidRDefault="00CD617B" w:rsidP="007E3E1C">
            <w:proofErr w:type="gramStart"/>
            <w:r w:rsidRPr="00D40B70">
              <w:rPr>
                <w:sz w:val="20"/>
                <w:szCs w:val="20"/>
              </w:rPr>
              <w:t>б</w:t>
            </w:r>
            <w:proofErr w:type="gramEnd"/>
            <w:r w:rsidRPr="00D40B70"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CD617B" w:rsidRPr="008A7847" w:rsidRDefault="006008D5" w:rsidP="006008D5">
            <w:r>
              <w:t>Вологда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CD617B" w:rsidRDefault="006008D5" w:rsidP="00600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DA4E74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аричев</w:t>
            </w:r>
            <w:proofErr w:type="spellEnd"/>
            <w:r>
              <w:rPr>
                <w:b/>
                <w:sz w:val="28"/>
                <w:szCs w:val="28"/>
              </w:rPr>
              <w:t xml:space="preserve"> Илья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89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F65C2D"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40B70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D40B70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Pr="008A7847" w:rsidRDefault="00DA4E74" w:rsidP="00F65C2D">
            <w:r>
              <w:t>Вологда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F65C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DA4E74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2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емантов</w:t>
            </w:r>
            <w:proofErr w:type="spellEnd"/>
            <w:r>
              <w:rPr>
                <w:b/>
                <w:sz w:val="28"/>
                <w:szCs w:val="28"/>
              </w:rPr>
              <w:t xml:space="preserve"> Максим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89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proofErr w:type="gramStart"/>
            <w:r w:rsidRPr="00D40B70">
              <w:rPr>
                <w:sz w:val="20"/>
                <w:szCs w:val="20"/>
              </w:rPr>
              <w:t>б</w:t>
            </w:r>
            <w:proofErr w:type="gramEnd"/>
            <w:r w:rsidRPr="00D40B70"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Pr="008A7847" w:rsidRDefault="00DA4E74" w:rsidP="00F65C2D">
            <w:r>
              <w:t>Ярославль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F6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DA4E74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2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лейманов </w:t>
            </w:r>
            <w:proofErr w:type="spellStart"/>
            <w:r>
              <w:rPr>
                <w:b/>
                <w:sz w:val="28"/>
                <w:szCs w:val="28"/>
              </w:rPr>
              <w:t>Камран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89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proofErr w:type="gramStart"/>
            <w:r w:rsidRPr="00D40B70">
              <w:rPr>
                <w:sz w:val="20"/>
                <w:szCs w:val="20"/>
              </w:rPr>
              <w:t>б</w:t>
            </w:r>
            <w:proofErr w:type="gramEnd"/>
            <w:r w:rsidRPr="00D40B70"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Pr="008A7847" w:rsidRDefault="00DA4E74" w:rsidP="00F65C2D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F65C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A4E74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2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удачин Денис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89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13346F" w:rsidP="007E3E1C">
            <w:proofErr w:type="gramStart"/>
            <w:r w:rsidRPr="00D40B70">
              <w:rPr>
                <w:sz w:val="20"/>
                <w:szCs w:val="20"/>
              </w:rPr>
              <w:t>б</w:t>
            </w:r>
            <w:proofErr w:type="gramEnd"/>
            <w:r w:rsidRPr="00D40B70"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Pr="008A7847" w:rsidRDefault="00DA4E74" w:rsidP="006008D5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Pr="00A570AF" w:rsidRDefault="00DA4E74" w:rsidP="00600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В.Решетников</w:t>
            </w:r>
          </w:p>
        </w:tc>
      </w:tr>
      <w:tr w:rsidR="00DA4E74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2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укашук</w:t>
            </w:r>
            <w:proofErr w:type="spellEnd"/>
            <w:r>
              <w:rPr>
                <w:b/>
                <w:sz w:val="28"/>
                <w:szCs w:val="28"/>
              </w:rPr>
              <w:t xml:space="preserve"> Анатолий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89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r>
              <w:rPr>
                <w:sz w:val="20"/>
                <w:szCs w:val="20"/>
              </w:rPr>
              <w:t>3 юн.</w:t>
            </w:r>
            <w:r w:rsidRPr="00D40B7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0B70"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Pr="008A7847" w:rsidRDefault="00DA4E74" w:rsidP="00F65C2D">
            <w:r>
              <w:t>Вологда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F6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DA4E74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A57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6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манов Даниил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CD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13346F" w:rsidP="007E3E1C">
            <w:pPr>
              <w:rPr>
                <w:sz w:val="20"/>
                <w:szCs w:val="20"/>
              </w:rPr>
            </w:pPr>
            <w:proofErr w:type="gramStart"/>
            <w:r w:rsidRPr="00D40B70">
              <w:rPr>
                <w:sz w:val="20"/>
                <w:szCs w:val="20"/>
              </w:rPr>
              <w:t>б</w:t>
            </w:r>
            <w:proofErr w:type="gramEnd"/>
            <w:r w:rsidRPr="00D40B70"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Pr="008A7847" w:rsidRDefault="00DA4E74" w:rsidP="00F65C2D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F6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Л.Павлов </w:t>
            </w:r>
          </w:p>
        </w:tc>
      </w:tr>
      <w:tr w:rsidR="00DA4E74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Pr="00EE7694" w:rsidRDefault="00DA4E74" w:rsidP="00A570AF">
            <w:pPr>
              <w:jc w:val="center"/>
              <w:rPr>
                <w:b/>
                <w:sz w:val="28"/>
                <w:szCs w:val="28"/>
              </w:rPr>
            </w:pPr>
            <w:r w:rsidRPr="00EE7694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-16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анил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Дмитрий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CD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13346F" w:rsidP="007E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Pr="008A7847" w:rsidRDefault="00DA4E74" w:rsidP="00F65C2D">
            <w:r>
              <w:t>Вологда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F6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DA4E74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Pr="00EE7694" w:rsidRDefault="00DA4E74" w:rsidP="00A570AF">
            <w:pPr>
              <w:jc w:val="center"/>
              <w:rPr>
                <w:b/>
                <w:sz w:val="28"/>
                <w:szCs w:val="28"/>
              </w:rPr>
            </w:pPr>
            <w:r w:rsidRPr="00EE7694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-16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зов</w:t>
            </w:r>
            <w:proofErr w:type="spellEnd"/>
            <w:r>
              <w:rPr>
                <w:b/>
                <w:sz w:val="28"/>
                <w:szCs w:val="28"/>
              </w:rPr>
              <w:t xml:space="preserve"> Константин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CD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13346F" w:rsidP="007E3E1C">
            <w:pPr>
              <w:rPr>
                <w:sz w:val="20"/>
                <w:szCs w:val="20"/>
              </w:rPr>
            </w:pPr>
            <w:proofErr w:type="gramStart"/>
            <w:r w:rsidRPr="00D40B70">
              <w:rPr>
                <w:sz w:val="20"/>
                <w:szCs w:val="20"/>
              </w:rPr>
              <w:t>б</w:t>
            </w:r>
            <w:proofErr w:type="gramEnd"/>
            <w:r w:rsidRPr="00D40B70"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Pr="008A7847" w:rsidRDefault="00DA4E74" w:rsidP="00F65C2D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Pr="00A570AF" w:rsidRDefault="00DA4E74" w:rsidP="00F65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В.Решетников</w:t>
            </w:r>
          </w:p>
        </w:tc>
      </w:tr>
      <w:tr w:rsidR="00DA4E74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Pr="00EE7694" w:rsidRDefault="00DA4E74" w:rsidP="00A570AF">
            <w:pPr>
              <w:jc w:val="center"/>
              <w:rPr>
                <w:b/>
                <w:sz w:val="28"/>
                <w:szCs w:val="28"/>
              </w:rPr>
            </w:pPr>
            <w:r w:rsidRPr="00EE7694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-16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7E3E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еделяев</w:t>
            </w:r>
            <w:proofErr w:type="spellEnd"/>
            <w:r>
              <w:rPr>
                <w:b/>
                <w:sz w:val="28"/>
                <w:szCs w:val="28"/>
              </w:rPr>
              <w:t xml:space="preserve"> Сергей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CD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13346F" w:rsidP="007E3E1C">
            <w:pPr>
              <w:rPr>
                <w:sz w:val="20"/>
                <w:szCs w:val="20"/>
              </w:rPr>
            </w:pPr>
            <w:proofErr w:type="gramStart"/>
            <w:r w:rsidRPr="00D40B70">
              <w:rPr>
                <w:sz w:val="20"/>
                <w:szCs w:val="20"/>
              </w:rPr>
              <w:t>б</w:t>
            </w:r>
            <w:proofErr w:type="gramEnd"/>
            <w:r w:rsidRPr="00D40B70"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F65C2D">
            <w:r>
              <w:t>Ярославль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DA4E74" w:rsidRDefault="00DA4E74" w:rsidP="00F6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раснова</w:t>
            </w:r>
          </w:p>
        </w:tc>
      </w:tr>
    </w:tbl>
    <w:p w:rsidR="00871757" w:rsidRDefault="00871757" w:rsidP="00871757">
      <w:pPr>
        <w:jc w:val="center"/>
        <w:rPr>
          <w:sz w:val="28"/>
          <w:szCs w:val="28"/>
        </w:rPr>
      </w:pPr>
    </w:p>
    <w:p w:rsidR="00871757" w:rsidRDefault="00871757" w:rsidP="00871757">
      <w:pPr>
        <w:jc w:val="center"/>
        <w:rPr>
          <w:sz w:val="28"/>
          <w:szCs w:val="28"/>
        </w:rPr>
      </w:pPr>
    </w:p>
    <w:p w:rsidR="00BA682E" w:rsidRDefault="00BA682E" w:rsidP="00BA682E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BA682E" w:rsidRDefault="00BA682E" w:rsidP="00BA682E">
      <w:pPr>
        <w:rPr>
          <w:sz w:val="28"/>
          <w:szCs w:val="28"/>
        </w:rPr>
      </w:pPr>
    </w:p>
    <w:p w:rsidR="00871757" w:rsidRDefault="00BA682E" w:rsidP="00BA682E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871757" w:rsidRDefault="00871757" w:rsidP="00871757">
      <w:pPr>
        <w:rPr>
          <w:sz w:val="28"/>
          <w:szCs w:val="28"/>
        </w:rPr>
      </w:pPr>
    </w:p>
    <w:p w:rsidR="00871757" w:rsidRDefault="00871757" w:rsidP="00871757">
      <w:pPr>
        <w:rPr>
          <w:sz w:val="28"/>
          <w:szCs w:val="28"/>
        </w:rPr>
      </w:pPr>
    </w:p>
    <w:p w:rsidR="00BD483F" w:rsidRDefault="00BD483F" w:rsidP="00871757">
      <w:pPr>
        <w:rPr>
          <w:sz w:val="28"/>
          <w:szCs w:val="28"/>
        </w:rPr>
      </w:pPr>
    </w:p>
    <w:p w:rsidR="00BD483F" w:rsidRDefault="00BD483F" w:rsidP="00871757">
      <w:pPr>
        <w:rPr>
          <w:sz w:val="28"/>
          <w:szCs w:val="28"/>
        </w:rPr>
      </w:pPr>
    </w:p>
    <w:p w:rsidR="00BD483F" w:rsidRDefault="00BD483F" w:rsidP="00871757">
      <w:pPr>
        <w:rPr>
          <w:sz w:val="28"/>
          <w:szCs w:val="28"/>
        </w:rPr>
      </w:pPr>
    </w:p>
    <w:p w:rsidR="00B669CB" w:rsidRDefault="00B669CB" w:rsidP="00B66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B669CB" w:rsidRDefault="00B669CB" w:rsidP="00B66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B669CB" w:rsidRPr="00DF0896" w:rsidRDefault="00B669CB" w:rsidP="00B669CB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 xml:space="preserve">Открытого Чемпионата и первенства </w:t>
      </w:r>
      <w:r>
        <w:rPr>
          <w:b/>
          <w:sz w:val="28"/>
          <w:szCs w:val="28"/>
          <w:u w:val="single"/>
        </w:rPr>
        <w:t>Вологодской</w:t>
      </w:r>
      <w:r w:rsidRPr="00DF0896">
        <w:rPr>
          <w:b/>
          <w:sz w:val="28"/>
          <w:szCs w:val="28"/>
          <w:u w:val="single"/>
        </w:rPr>
        <w:t xml:space="preserve"> области </w:t>
      </w:r>
    </w:p>
    <w:p w:rsidR="00B669CB" w:rsidRPr="00DF0896" w:rsidRDefault="00B669CB" w:rsidP="00B669CB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BD483F" w:rsidRPr="00DF0896" w:rsidRDefault="00B669CB" w:rsidP="00BD483F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BD483F" w:rsidRDefault="0013346F" w:rsidP="0013346F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10-11 лет</w:t>
      </w:r>
      <w:r w:rsidRPr="0085310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до 45 кг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 w:rsidRPr="0085310A">
        <w:rPr>
          <w:b/>
          <w:sz w:val="28"/>
          <w:szCs w:val="28"/>
          <w:u w:val="single"/>
        </w:rPr>
        <w:t>к</w:t>
      </w:r>
      <w:r>
        <w:rPr>
          <w:b/>
          <w:sz w:val="28"/>
          <w:szCs w:val="28"/>
          <w:u w:val="single"/>
        </w:rPr>
        <w:t>умитэ</w:t>
      </w:r>
      <w:proofErr w:type="spellEnd"/>
      <w:r>
        <w:rPr>
          <w:sz w:val="28"/>
          <w:szCs w:val="28"/>
          <w:u w:val="single"/>
        </w:rPr>
        <w:t xml:space="preserve"> (1</w:t>
      </w:r>
      <w:r w:rsidR="00DE306C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участников)_</w:t>
      </w:r>
      <w:proofErr w:type="gramStart"/>
      <w:r w:rsidRPr="0085310A">
        <w:rPr>
          <w:sz w:val="28"/>
          <w:szCs w:val="28"/>
        </w:rPr>
        <w:t>(</w:t>
      </w:r>
      <w:r w:rsidRPr="006008D5">
        <w:rPr>
          <w:sz w:val="24"/>
          <w:szCs w:val="24"/>
        </w:rPr>
        <w:t xml:space="preserve"> </w:t>
      </w:r>
      <w:proofErr w:type="gramEnd"/>
      <w:r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BD483F" w:rsidTr="007E3E1C">
        <w:tc>
          <w:tcPr>
            <w:tcW w:w="534" w:type="dxa"/>
          </w:tcPr>
          <w:p w:rsidR="00BD483F" w:rsidRDefault="00BD483F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BD483F" w:rsidRDefault="00BD483F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BD483F" w:rsidRDefault="00BD483F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BD483F" w:rsidRDefault="00BD483F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BD483F" w:rsidRDefault="00BD483F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BD483F" w:rsidRDefault="00BD483F" w:rsidP="007E3E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D483F" w:rsidRDefault="00BD483F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BD483F" w:rsidRDefault="00BD483F" w:rsidP="007E3E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BD483F" w:rsidRDefault="00BD483F" w:rsidP="007E3E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D483F" w:rsidRDefault="00BD483F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13346F" w:rsidTr="007E3E1C">
        <w:tc>
          <w:tcPr>
            <w:tcW w:w="534" w:type="dxa"/>
          </w:tcPr>
          <w:p w:rsidR="0013346F" w:rsidRDefault="0013346F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346F" w:rsidRPr="0085310A" w:rsidRDefault="0013346F" w:rsidP="007E3E1C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13346F" w:rsidRPr="000C4479" w:rsidRDefault="0013346F" w:rsidP="007E3E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тылицын</w:t>
            </w:r>
            <w:proofErr w:type="spellEnd"/>
            <w:r>
              <w:rPr>
                <w:b/>
                <w:sz w:val="28"/>
                <w:szCs w:val="28"/>
              </w:rPr>
              <w:t xml:space="preserve"> Максим</w:t>
            </w:r>
          </w:p>
        </w:tc>
        <w:tc>
          <w:tcPr>
            <w:tcW w:w="1084" w:type="dxa"/>
          </w:tcPr>
          <w:p w:rsidR="0013346F" w:rsidRDefault="006218CB" w:rsidP="006218CB">
            <w:r>
              <w:rPr>
                <w:sz w:val="28"/>
                <w:szCs w:val="28"/>
              </w:rPr>
              <w:t>6</w:t>
            </w:r>
            <w:r w:rsidR="0013346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3346F" w:rsidRDefault="006218CB" w:rsidP="007E3E1C"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13346F" w:rsidRPr="008A7847" w:rsidRDefault="0013346F" w:rsidP="0013346F">
            <w:r>
              <w:t>Вологда</w:t>
            </w:r>
          </w:p>
        </w:tc>
        <w:tc>
          <w:tcPr>
            <w:tcW w:w="1716" w:type="dxa"/>
          </w:tcPr>
          <w:p w:rsidR="0013346F" w:rsidRDefault="0013346F" w:rsidP="001334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6218CB" w:rsidTr="007E3E1C">
        <w:tc>
          <w:tcPr>
            <w:tcW w:w="534" w:type="dxa"/>
          </w:tcPr>
          <w:p w:rsidR="006218CB" w:rsidRDefault="006218CB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18CB" w:rsidRPr="0085310A" w:rsidRDefault="006218CB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6218CB" w:rsidRPr="00283886" w:rsidRDefault="006218CB" w:rsidP="007E3E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кеев</w:t>
            </w:r>
            <w:proofErr w:type="spellEnd"/>
            <w:r>
              <w:rPr>
                <w:b/>
                <w:sz w:val="28"/>
                <w:szCs w:val="28"/>
              </w:rPr>
              <w:t xml:space="preserve"> Сергей</w:t>
            </w:r>
          </w:p>
        </w:tc>
        <w:tc>
          <w:tcPr>
            <w:tcW w:w="1084" w:type="dxa"/>
          </w:tcPr>
          <w:p w:rsidR="006218CB" w:rsidRDefault="006218CB" w:rsidP="0062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5</w:t>
            </w:r>
          </w:p>
        </w:tc>
        <w:tc>
          <w:tcPr>
            <w:tcW w:w="850" w:type="dxa"/>
          </w:tcPr>
          <w:p w:rsidR="006218CB" w:rsidRDefault="006218CB" w:rsidP="00F65C2D">
            <w:proofErr w:type="gramStart"/>
            <w:r w:rsidRPr="00D40B70">
              <w:rPr>
                <w:sz w:val="20"/>
                <w:szCs w:val="20"/>
              </w:rPr>
              <w:t>б</w:t>
            </w:r>
            <w:proofErr w:type="gramEnd"/>
            <w:r w:rsidRPr="00D40B70"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</w:tcPr>
          <w:p w:rsidR="006218CB" w:rsidRPr="008A7847" w:rsidRDefault="006218CB" w:rsidP="0013346F">
            <w:r>
              <w:t>Вологодский р-н.</w:t>
            </w:r>
          </w:p>
        </w:tc>
        <w:tc>
          <w:tcPr>
            <w:tcW w:w="1716" w:type="dxa"/>
          </w:tcPr>
          <w:p w:rsidR="006218CB" w:rsidRDefault="006218CB" w:rsidP="00133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Калугин</w:t>
            </w:r>
          </w:p>
        </w:tc>
      </w:tr>
      <w:tr w:rsidR="0013346F" w:rsidTr="007E3E1C">
        <w:tc>
          <w:tcPr>
            <w:tcW w:w="534" w:type="dxa"/>
          </w:tcPr>
          <w:p w:rsidR="0013346F" w:rsidRDefault="0013346F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3346F" w:rsidRPr="0085310A" w:rsidRDefault="0013346F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13346F" w:rsidRPr="0072732C" w:rsidRDefault="0013346F" w:rsidP="007E3E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рушкой</w:t>
            </w:r>
            <w:proofErr w:type="spellEnd"/>
            <w:r>
              <w:rPr>
                <w:b/>
                <w:sz w:val="28"/>
                <w:szCs w:val="28"/>
              </w:rPr>
              <w:t xml:space="preserve"> Андрей</w:t>
            </w:r>
          </w:p>
        </w:tc>
        <w:tc>
          <w:tcPr>
            <w:tcW w:w="1084" w:type="dxa"/>
          </w:tcPr>
          <w:p w:rsidR="0013346F" w:rsidRDefault="006218CB" w:rsidP="006218CB">
            <w:r>
              <w:rPr>
                <w:sz w:val="28"/>
                <w:szCs w:val="28"/>
              </w:rPr>
              <w:t>5</w:t>
            </w:r>
            <w:r w:rsidR="0013346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3346F" w:rsidRDefault="006218CB" w:rsidP="007E3E1C"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 w:rsidR="0013346F" w:rsidRPr="00D40B70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13346F" w:rsidRPr="008A7847" w:rsidRDefault="0013346F" w:rsidP="0013346F">
            <w:r>
              <w:t>Ярославль</w:t>
            </w:r>
          </w:p>
        </w:tc>
        <w:tc>
          <w:tcPr>
            <w:tcW w:w="1716" w:type="dxa"/>
          </w:tcPr>
          <w:p w:rsidR="0013346F" w:rsidRDefault="0013346F" w:rsidP="00133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13346F" w:rsidTr="00EB1844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13346F" w:rsidRDefault="0013346F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13346F" w:rsidRDefault="0013346F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12" w:space="0" w:color="auto"/>
            </w:tcBorders>
          </w:tcPr>
          <w:p w:rsidR="0013346F" w:rsidRPr="00CD617B" w:rsidRDefault="0013346F" w:rsidP="00F65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огдин Данил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</w:tcPr>
          <w:p w:rsidR="0013346F" w:rsidRDefault="006218CB" w:rsidP="0062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346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3346F" w:rsidRDefault="0013346F" w:rsidP="00F65C2D">
            <w:proofErr w:type="gramStart"/>
            <w:r w:rsidRPr="00D40B70">
              <w:rPr>
                <w:sz w:val="20"/>
                <w:szCs w:val="20"/>
              </w:rPr>
              <w:t>б</w:t>
            </w:r>
            <w:proofErr w:type="gramEnd"/>
            <w:r w:rsidRPr="00D40B70"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12" w:space="0" w:color="auto"/>
            </w:tcBorders>
          </w:tcPr>
          <w:p w:rsidR="0013346F" w:rsidRPr="008A7847" w:rsidRDefault="0013346F" w:rsidP="00F65C2D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12" w:space="0" w:color="auto"/>
            </w:tcBorders>
          </w:tcPr>
          <w:p w:rsidR="0013346F" w:rsidRPr="00550C28" w:rsidRDefault="0013346F" w:rsidP="00F65C2D"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13346F" w:rsidTr="00EB1844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13346F" w:rsidRDefault="0013346F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13346F" w:rsidRDefault="0013346F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12" w:space="0" w:color="auto"/>
              <w:bottom w:val="single" w:sz="4" w:space="0" w:color="auto"/>
            </w:tcBorders>
          </w:tcPr>
          <w:p w:rsidR="0013346F" w:rsidRPr="0072732C" w:rsidRDefault="0013346F" w:rsidP="007E3E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Юнин</w:t>
            </w:r>
            <w:proofErr w:type="spellEnd"/>
            <w:r>
              <w:rPr>
                <w:b/>
                <w:sz w:val="28"/>
                <w:szCs w:val="28"/>
              </w:rPr>
              <w:t xml:space="preserve"> Владислав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</w:tcPr>
          <w:p w:rsidR="0013346F" w:rsidRDefault="006218CB" w:rsidP="0062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346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3346F" w:rsidRDefault="006218CB" w:rsidP="007E3E1C"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 w:rsidR="0013346F" w:rsidRPr="00D40B70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4" w:space="0" w:color="auto"/>
            </w:tcBorders>
          </w:tcPr>
          <w:p w:rsidR="0013346F" w:rsidRPr="008A7847" w:rsidRDefault="0013346F" w:rsidP="00F65C2D">
            <w:r>
              <w:t>Вологда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4" w:space="0" w:color="auto"/>
            </w:tcBorders>
          </w:tcPr>
          <w:p w:rsidR="0013346F" w:rsidRDefault="0013346F" w:rsidP="00F6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13346F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Default="0013346F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Default="0013346F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Default="0013346F" w:rsidP="007E3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суков Вадим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Default="006218CB" w:rsidP="0062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346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Default="006218CB" w:rsidP="007E3E1C"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Pr="008A7847" w:rsidRDefault="0013346F" w:rsidP="00F65C2D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Pr="00550C28" w:rsidRDefault="0013346F" w:rsidP="00F65C2D"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13346F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Default="0013346F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Default="0013346F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Default="0013346F" w:rsidP="007E3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втюгин Артём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Default="006218CB" w:rsidP="0062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346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Default="006218CB" w:rsidP="007E3E1C">
            <w:r>
              <w:rPr>
                <w:sz w:val="20"/>
                <w:szCs w:val="20"/>
              </w:rPr>
              <w:t>3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Pr="008A7847" w:rsidRDefault="0013346F" w:rsidP="00F65C2D">
            <w:r>
              <w:t>Вологда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Default="0013346F" w:rsidP="00F65C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13346F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Default="0013346F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Default="0013346F" w:rsidP="00133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Default="0013346F" w:rsidP="007E3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исов Иван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Default="006218CB" w:rsidP="0062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346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Default="0013346F" w:rsidP="007E3E1C">
            <w:proofErr w:type="gramStart"/>
            <w:r w:rsidRPr="00D40B70">
              <w:rPr>
                <w:sz w:val="20"/>
                <w:szCs w:val="20"/>
              </w:rPr>
              <w:t>б</w:t>
            </w:r>
            <w:proofErr w:type="gramEnd"/>
            <w:r w:rsidRPr="00D40B70"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Pr="008A7847" w:rsidRDefault="0013346F" w:rsidP="00F65C2D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Pr="00550C28" w:rsidRDefault="0013346F" w:rsidP="00F65C2D"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13346F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Default="0013346F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Default="0013346F" w:rsidP="00133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Default="0013346F" w:rsidP="007E3E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косин</w:t>
            </w:r>
            <w:proofErr w:type="spellEnd"/>
            <w:r>
              <w:rPr>
                <w:b/>
                <w:sz w:val="28"/>
                <w:szCs w:val="28"/>
              </w:rPr>
              <w:t xml:space="preserve"> Артём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Default="006218CB" w:rsidP="0062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346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Default="0013346F" w:rsidP="007E3E1C">
            <w:r>
              <w:rPr>
                <w:sz w:val="20"/>
                <w:szCs w:val="20"/>
              </w:rPr>
              <w:t>3 юн.</w:t>
            </w:r>
            <w:r w:rsidRPr="00D40B7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0B70"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Pr="008A7847" w:rsidRDefault="0013346F" w:rsidP="00F65C2D">
            <w:r>
              <w:t>Вологодский р-н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13346F" w:rsidRDefault="0013346F" w:rsidP="00F6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Калугин</w:t>
            </w:r>
          </w:p>
        </w:tc>
      </w:tr>
      <w:tr w:rsidR="006218CB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4D36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фёров Артём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F65C2D">
            <w:proofErr w:type="gramStart"/>
            <w:r w:rsidRPr="00D40B70">
              <w:rPr>
                <w:sz w:val="20"/>
                <w:szCs w:val="20"/>
              </w:rPr>
              <w:t>б</w:t>
            </w:r>
            <w:proofErr w:type="gramEnd"/>
            <w:r w:rsidRPr="00D40B70"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Pr="008A7847" w:rsidRDefault="006218CB" w:rsidP="00F65C2D">
            <w:r>
              <w:t>Ярославль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F6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6218CB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4D36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сёв Максим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F65C2D">
            <w:proofErr w:type="gramStart"/>
            <w:r w:rsidRPr="00D40B70">
              <w:rPr>
                <w:sz w:val="20"/>
                <w:szCs w:val="20"/>
              </w:rPr>
              <w:t>б</w:t>
            </w:r>
            <w:proofErr w:type="gramEnd"/>
            <w:r w:rsidRPr="00D40B70"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Pr="008A7847" w:rsidRDefault="006218CB" w:rsidP="00F65C2D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Pr="00550C28" w:rsidRDefault="006218CB" w:rsidP="00F65C2D"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6218CB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4D36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в Владимир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F65C2D">
            <w:proofErr w:type="gramStart"/>
            <w:r w:rsidRPr="00D40B70">
              <w:rPr>
                <w:sz w:val="20"/>
                <w:szCs w:val="20"/>
              </w:rPr>
              <w:t>б</w:t>
            </w:r>
            <w:proofErr w:type="gramEnd"/>
            <w:r w:rsidRPr="00D40B70"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Pr="008A7847" w:rsidRDefault="006218CB" w:rsidP="00F65C2D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Pr="00550C28" w:rsidRDefault="006218CB" w:rsidP="00F65C2D">
            <w:r>
              <w:rPr>
                <w:sz w:val="24"/>
                <w:szCs w:val="24"/>
              </w:rPr>
              <w:t>А.Н.Петров</w:t>
            </w:r>
          </w:p>
        </w:tc>
      </w:tr>
      <w:tr w:rsidR="006218CB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4D36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вичев Савелий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F65C2D">
            <w:proofErr w:type="gramStart"/>
            <w:r w:rsidRPr="00D40B70">
              <w:rPr>
                <w:sz w:val="20"/>
                <w:szCs w:val="20"/>
              </w:rPr>
              <w:t>б</w:t>
            </w:r>
            <w:proofErr w:type="gramEnd"/>
            <w:r w:rsidRPr="00D40B70"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Pr="008A7847" w:rsidRDefault="006218CB" w:rsidP="00F65C2D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F6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Л.Павлов </w:t>
            </w:r>
          </w:p>
        </w:tc>
      </w:tr>
      <w:tr w:rsidR="006218CB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4D36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нов</w:t>
            </w:r>
            <w:proofErr w:type="spellEnd"/>
            <w:r>
              <w:rPr>
                <w:b/>
                <w:sz w:val="28"/>
                <w:szCs w:val="28"/>
              </w:rPr>
              <w:t xml:space="preserve"> Денис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F65C2D">
            <w:proofErr w:type="gramStart"/>
            <w:r w:rsidRPr="00D40B70">
              <w:rPr>
                <w:sz w:val="20"/>
                <w:szCs w:val="20"/>
              </w:rPr>
              <w:t>б</w:t>
            </w:r>
            <w:proofErr w:type="gramEnd"/>
            <w:r w:rsidRPr="00D40B70"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13346F">
            <w:r>
              <w:t>Ярославль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133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раснова</w:t>
            </w:r>
          </w:p>
        </w:tc>
      </w:tr>
      <w:tr w:rsidR="006218CB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4D36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ыш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Фахраддин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Pr="008A7847" w:rsidRDefault="006218CB" w:rsidP="00F65C2D">
            <w:r>
              <w:t>Вологда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F65C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6218CB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4D36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6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рачевцев</w:t>
            </w:r>
            <w:proofErr w:type="spellEnd"/>
            <w:r>
              <w:rPr>
                <w:b/>
                <w:sz w:val="28"/>
                <w:szCs w:val="28"/>
              </w:rPr>
              <w:t xml:space="preserve"> Евгений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F65C2D">
            <w:r>
              <w:t>Ярославль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F6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раснова</w:t>
            </w:r>
          </w:p>
        </w:tc>
      </w:tr>
      <w:tr w:rsidR="006218CB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4D36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1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иков Семён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F65C2D">
            <w:proofErr w:type="gramStart"/>
            <w:r w:rsidRPr="00D40B70">
              <w:rPr>
                <w:sz w:val="20"/>
                <w:szCs w:val="20"/>
              </w:rPr>
              <w:t>б</w:t>
            </w:r>
            <w:proofErr w:type="gramEnd"/>
            <w:r w:rsidRPr="00D40B70"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Pr="008A7847" w:rsidRDefault="006218CB" w:rsidP="00F65C2D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Pr="00550C28" w:rsidRDefault="006218CB" w:rsidP="00F65C2D"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6218CB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4D36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1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юмин Даниил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7E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Default="006218CB" w:rsidP="00F65C2D">
            <w:proofErr w:type="gramStart"/>
            <w:r w:rsidRPr="00D40B70">
              <w:rPr>
                <w:sz w:val="20"/>
                <w:szCs w:val="20"/>
              </w:rPr>
              <w:t>б</w:t>
            </w:r>
            <w:proofErr w:type="gramEnd"/>
            <w:r w:rsidRPr="00D40B70"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Pr="008A7847" w:rsidRDefault="006218CB" w:rsidP="00F65C2D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218CB" w:rsidRPr="00550C28" w:rsidRDefault="006218CB" w:rsidP="00F65C2D"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</w:tbl>
    <w:p w:rsidR="00BD483F" w:rsidRDefault="00BD483F" w:rsidP="00BD483F">
      <w:pPr>
        <w:jc w:val="center"/>
        <w:rPr>
          <w:sz w:val="28"/>
          <w:szCs w:val="28"/>
        </w:rPr>
      </w:pPr>
    </w:p>
    <w:p w:rsidR="00BD483F" w:rsidRDefault="00BD483F" w:rsidP="00BD483F">
      <w:pPr>
        <w:jc w:val="center"/>
        <w:rPr>
          <w:sz w:val="28"/>
          <w:szCs w:val="28"/>
        </w:rPr>
      </w:pPr>
    </w:p>
    <w:p w:rsidR="00BA682E" w:rsidRDefault="00BA682E" w:rsidP="00BA682E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BA682E" w:rsidRDefault="00BA682E" w:rsidP="00BA682E">
      <w:pPr>
        <w:rPr>
          <w:sz w:val="28"/>
          <w:szCs w:val="28"/>
        </w:rPr>
      </w:pPr>
    </w:p>
    <w:p w:rsidR="00BD483F" w:rsidRDefault="00BA682E" w:rsidP="00BA682E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BD483F" w:rsidRDefault="00BD483F" w:rsidP="00BD483F">
      <w:pPr>
        <w:rPr>
          <w:sz w:val="28"/>
          <w:szCs w:val="28"/>
        </w:rPr>
      </w:pPr>
    </w:p>
    <w:p w:rsidR="00BD483F" w:rsidRDefault="00BD483F" w:rsidP="00BD483F">
      <w:pPr>
        <w:rPr>
          <w:sz w:val="28"/>
          <w:szCs w:val="28"/>
        </w:rPr>
      </w:pPr>
    </w:p>
    <w:p w:rsidR="00BD483F" w:rsidRDefault="00BD483F" w:rsidP="00871757">
      <w:pPr>
        <w:rPr>
          <w:sz w:val="28"/>
          <w:szCs w:val="28"/>
        </w:rPr>
      </w:pPr>
    </w:p>
    <w:p w:rsidR="00F87B58" w:rsidRDefault="00F87B58" w:rsidP="00425AA9">
      <w:pPr>
        <w:rPr>
          <w:sz w:val="28"/>
          <w:szCs w:val="28"/>
        </w:rPr>
      </w:pPr>
    </w:p>
    <w:p w:rsidR="00DE306C" w:rsidRDefault="00DE306C" w:rsidP="00DE3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F87B58" w:rsidRDefault="00F87B58" w:rsidP="00F87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DE306C" w:rsidRPr="00DF0896" w:rsidRDefault="00DE306C" w:rsidP="00DE306C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 xml:space="preserve">Открытого Чемпионата и первенства </w:t>
      </w:r>
      <w:r>
        <w:rPr>
          <w:b/>
          <w:sz w:val="28"/>
          <w:szCs w:val="28"/>
          <w:u w:val="single"/>
        </w:rPr>
        <w:t>Вологодской</w:t>
      </w:r>
      <w:r w:rsidRPr="00DF0896">
        <w:rPr>
          <w:b/>
          <w:sz w:val="28"/>
          <w:szCs w:val="28"/>
          <w:u w:val="single"/>
        </w:rPr>
        <w:t xml:space="preserve"> области </w:t>
      </w:r>
    </w:p>
    <w:p w:rsidR="00DE306C" w:rsidRPr="00DF0896" w:rsidRDefault="00DE306C" w:rsidP="00DE306C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F87B58" w:rsidRPr="00DF0896" w:rsidRDefault="00DE306C" w:rsidP="00F87B58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F87B58" w:rsidRDefault="00F87B58" w:rsidP="00DE306C">
      <w:pPr>
        <w:jc w:val="center"/>
        <w:rPr>
          <w:sz w:val="28"/>
          <w:szCs w:val="28"/>
        </w:rPr>
      </w:pPr>
      <w:r w:rsidRPr="00D248ED">
        <w:rPr>
          <w:b/>
          <w:sz w:val="28"/>
          <w:szCs w:val="28"/>
          <w:u w:val="single"/>
        </w:rPr>
        <w:t xml:space="preserve"> </w:t>
      </w:r>
      <w:r w:rsidR="00DE306C">
        <w:rPr>
          <w:b/>
          <w:sz w:val="28"/>
          <w:szCs w:val="28"/>
          <w:u w:val="single"/>
        </w:rPr>
        <w:t>мальчики 10-11 лет</w:t>
      </w:r>
      <w:r w:rsidR="00DE306C" w:rsidRPr="0085310A">
        <w:rPr>
          <w:b/>
          <w:sz w:val="28"/>
          <w:szCs w:val="28"/>
          <w:u w:val="single"/>
        </w:rPr>
        <w:t xml:space="preserve"> </w:t>
      </w:r>
      <w:r w:rsidR="00DE306C">
        <w:rPr>
          <w:b/>
          <w:sz w:val="28"/>
          <w:szCs w:val="28"/>
          <w:u w:val="single"/>
        </w:rPr>
        <w:t xml:space="preserve">св. 45 кг </w:t>
      </w:r>
      <w:proofErr w:type="spellStart"/>
      <w:r w:rsidR="00DE306C" w:rsidRPr="0085310A">
        <w:rPr>
          <w:b/>
          <w:sz w:val="28"/>
          <w:szCs w:val="28"/>
          <w:u w:val="single"/>
        </w:rPr>
        <w:t>сётокан</w:t>
      </w:r>
      <w:proofErr w:type="spellEnd"/>
      <w:r w:rsidR="00DE306C" w:rsidRPr="0085310A">
        <w:rPr>
          <w:b/>
          <w:sz w:val="28"/>
          <w:szCs w:val="28"/>
          <w:u w:val="single"/>
        </w:rPr>
        <w:t xml:space="preserve"> – </w:t>
      </w:r>
      <w:proofErr w:type="spellStart"/>
      <w:r w:rsidR="00DE306C" w:rsidRPr="0085310A">
        <w:rPr>
          <w:b/>
          <w:sz w:val="28"/>
          <w:szCs w:val="28"/>
          <w:u w:val="single"/>
        </w:rPr>
        <w:t>к</w:t>
      </w:r>
      <w:r w:rsidR="00DE306C">
        <w:rPr>
          <w:b/>
          <w:sz w:val="28"/>
          <w:szCs w:val="28"/>
          <w:u w:val="single"/>
        </w:rPr>
        <w:t>умитэ</w:t>
      </w:r>
      <w:proofErr w:type="spellEnd"/>
      <w:r w:rsidR="00DE306C">
        <w:rPr>
          <w:sz w:val="28"/>
          <w:szCs w:val="28"/>
          <w:u w:val="single"/>
        </w:rPr>
        <w:t xml:space="preserve"> (9 участников)_</w:t>
      </w:r>
      <w:proofErr w:type="gramStart"/>
      <w:r w:rsidR="00DE306C" w:rsidRPr="0085310A">
        <w:rPr>
          <w:sz w:val="28"/>
          <w:szCs w:val="28"/>
        </w:rPr>
        <w:t>(</w:t>
      </w:r>
      <w:r w:rsidR="00DE306C" w:rsidRPr="006008D5">
        <w:rPr>
          <w:sz w:val="24"/>
          <w:szCs w:val="24"/>
        </w:rPr>
        <w:t xml:space="preserve"> </w:t>
      </w:r>
      <w:proofErr w:type="gramEnd"/>
      <w:r w:rsidR="00DE306C" w:rsidRPr="00BA15B9">
        <w:rPr>
          <w:sz w:val="24"/>
          <w:szCs w:val="24"/>
        </w:rPr>
        <w:t>возраст, вид программы</w:t>
      </w:r>
      <w:r w:rsidR="00DE306C"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F87B58" w:rsidTr="007E3E1C">
        <w:tc>
          <w:tcPr>
            <w:tcW w:w="534" w:type="dxa"/>
          </w:tcPr>
          <w:p w:rsidR="00F87B58" w:rsidRDefault="00F87B58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F87B58" w:rsidRDefault="00F87B58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F87B58" w:rsidRDefault="00F87B58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F87B58" w:rsidRDefault="00F87B58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F87B58" w:rsidRDefault="00F87B58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F87B58" w:rsidRDefault="00F87B58" w:rsidP="007E3E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87B58" w:rsidRDefault="00F87B58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F87B58" w:rsidRDefault="00F87B58" w:rsidP="007E3E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F87B58" w:rsidRDefault="00F87B58" w:rsidP="007E3E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87B58" w:rsidRDefault="00F87B58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DE306C" w:rsidTr="007E3E1C">
        <w:tc>
          <w:tcPr>
            <w:tcW w:w="534" w:type="dxa"/>
          </w:tcPr>
          <w:p w:rsidR="00DE306C" w:rsidRDefault="00DE306C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E306C" w:rsidRPr="0085310A" w:rsidRDefault="00DE306C" w:rsidP="007E3E1C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DE306C" w:rsidRPr="000C4479" w:rsidRDefault="00DE306C" w:rsidP="007E3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ропов Александр</w:t>
            </w:r>
          </w:p>
        </w:tc>
        <w:tc>
          <w:tcPr>
            <w:tcW w:w="1084" w:type="dxa"/>
          </w:tcPr>
          <w:p w:rsidR="00DE306C" w:rsidRDefault="0041748A" w:rsidP="0041748A">
            <w:r>
              <w:rPr>
                <w:sz w:val="28"/>
                <w:szCs w:val="28"/>
              </w:rPr>
              <w:t>6</w:t>
            </w:r>
            <w:r w:rsidR="00DE306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E306C" w:rsidRDefault="0041748A" w:rsidP="007E3E1C"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E306C" w:rsidRPr="00D40B70">
              <w:rPr>
                <w:sz w:val="20"/>
                <w:szCs w:val="20"/>
              </w:rPr>
              <w:t>р</w:t>
            </w:r>
            <w:proofErr w:type="spellEnd"/>
            <w:proofErr w:type="gramEnd"/>
            <w:r w:rsidR="00DE306C" w:rsidRPr="00D40B70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DE306C" w:rsidRPr="008A7847" w:rsidRDefault="00DE306C" w:rsidP="00DE306C">
            <w:r>
              <w:t>Вологда</w:t>
            </w:r>
          </w:p>
        </w:tc>
        <w:tc>
          <w:tcPr>
            <w:tcW w:w="1716" w:type="dxa"/>
          </w:tcPr>
          <w:p w:rsidR="00DE306C" w:rsidRDefault="00DE306C" w:rsidP="00DE30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41748A" w:rsidTr="007E3E1C">
        <w:tc>
          <w:tcPr>
            <w:tcW w:w="534" w:type="dxa"/>
          </w:tcPr>
          <w:p w:rsidR="0041748A" w:rsidRDefault="0041748A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748A" w:rsidRPr="0085310A" w:rsidRDefault="0041748A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41748A" w:rsidRPr="00283886" w:rsidRDefault="0041748A" w:rsidP="007E3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лков </w:t>
            </w:r>
            <w:proofErr w:type="spellStart"/>
            <w:r>
              <w:rPr>
                <w:b/>
                <w:sz w:val="28"/>
                <w:szCs w:val="28"/>
              </w:rPr>
              <w:t>Елисей</w:t>
            </w:r>
            <w:proofErr w:type="spellEnd"/>
          </w:p>
        </w:tc>
        <w:tc>
          <w:tcPr>
            <w:tcW w:w="1084" w:type="dxa"/>
          </w:tcPr>
          <w:p w:rsidR="0041748A" w:rsidRDefault="0041748A" w:rsidP="00417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5</w:t>
            </w:r>
          </w:p>
        </w:tc>
        <w:tc>
          <w:tcPr>
            <w:tcW w:w="850" w:type="dxa"/>
          </w:tcPr>
          <w:p w:rsidR="0041748A" w:rsidRDefault="0041748A" w:rsidP="00F65C2D"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40B70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D40B70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41748A" w:rsidRPr="008A7847" w:rsidRDefault="0041748A" w:rsidP="00DE306C">
            <w:r>
              <w:t>Вологда</w:t>
            </w:r>
          </w:p>
        </w:tc>
        <w:tc>
          <w:tcPr>
            <w:tcW w:w="1716" w:type="dxa"/>
          </w:tcPr>
          <w:p w:rsidR="0041748A" w:rsidRDefault="0041748A" w:rsidP="00DE30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F87B58" w:rsidTr="007E3E1C">
        <w:tc>
          <w:tcPr>
            <w:tcW w:w="534" w:type="dxa"/>
          </w:tcPr>
          <w:p w:rsidR="00F87B58" w:rsidRDefault="00F87B58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87B58" w:rsidRPr="0085310A" w:rsidRDefault="00F87B58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F87B58" w:rsidRPr="0072732C" w:rsidRDefault="00DE306C" w:rsidP="007E3E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дин</w:t>
            </w:r>
            <w:proofErr w:type="spellEnd"/>
            <w:r>
              <w:rPr>
                <w:b/>
                <w:sz w:val="28"/>
                <w:szCs w:val="28"/>
              </w:rPr>
              <w:t xml:space="preserve"> Дмитрий</w:t>
            </w:r>
          </w:p>
        </w:tc>
        <w:tc>
          <w:tcPr>
            <w:tcW w:w="1084" w:type="dxa"/>
          </w:tcPr>
          <w:p w:rsidR="00F87B58" w:rsidRDefault="0041748A" w:rsidP="0041748A">
            <w:r>
              <w:rPr>
                <w:sz w:val="28"/>
                <w:szCs w:val="28"/>
              </w:rPr>
              <w:t>5</w:t>
            </w:r>
            <w:r w:rsidR="00F87B5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87B58" w:rsidRDefault="0041748A" w:rsidP="007E3E1C">
            <w:r>
              <w:rPr>
                <w:sz w:val="20"/>
                <w:szCs w:val="20"/>
              </w:rPr>
              <w:t>3</w:t>
            </w:r>
            <w:r w:rsidR="00F87B58">
              <w:rPr>
                <w:sz w:val="20"/>
                <w:szCs w:val="20"/>
              </w:rPr>
              <w:t xml:space="preserve"> юн.</w:t>
            </w:r>
            <w:r w:rsidR="00F87B58" w:rsidRPr="00D40B7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87B58" w:rsidRPr="00D40B70"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887" w:type="dxa"/>
          </w:tcPr>
          <w:p w:rsidR="00F87B58" w:rsidRPr="008A7847" w:rsidRDefault="00DE306C" w:rsidP="00DE306C">
            <w:r>
              <w:t xml:space="preserve">Вологда </w:t>
            </w:r>
          </w:p>
        </w:tc>
        <w:tc>
          <w:tcPr>
            <w:tcW w:w="1716" w:type="dxa"/>
          </w:tcPr>
          <w:p w:rsidR="00F87B58" w:rsidRPr="00DE306C" w:rsidRDefault="00DE306C" w:rsidP="00DE306C">
            <w:r>
              <w:t>О.Д.Лапоткова</w:t>
            </w:r>
          </w:p>
        </w:tc>
      </w:tr>
      <w:tr w:rsidR="00DE306C" w:rsidTr="00EB1844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DE306C" w:rsidRDefault="00DE306C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DE306C" w:rsidRDefault="00DE306C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12" w:space="0" w:color="auto"/>
            </w:tcBorders>
          </w:tcPr>
          <w:p w:rsidR="00DE306C" w:rsidRPr="00CD617B" w:rsidRDefault="00DE306C" w:rsidP="007E3E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апшов</w:t>
            </w:r>
            <w:proofErr w:type="spellEnd"/>
            <w:r>
              <w:rPr>
                <w:b/>
                <w:sz w:val="28"/>
                <w:szCs w:val="28"/>
              </w:rPr>
              <w:t xml:space="preserve"> Егор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</w:tcPr>
          <w:p w:rsidR="00DE306C" w:rsidRDefault="00DE306C" w:rsidP="007E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DE306C" w:rsidRDefault="0041748A" w:rsidP="007E3E1C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12" w:space="0" w:color="auto"/>
            </w:tcBorders>
          </w:tcPr>
          <w:p w:rsidR="00DE306C" w:rsidRPr="008A7847" w:rsidRDefault="00DE306C" w:rsidP="00F65C2D">
            <w:r>
              <w:t>Ярославль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12" w:space="0" w:color="auto"/>
            </w:tcBorders>
          </w:tcPr>
          <w:p w:rsidR="00DE306C" w:rsidRPr="00550C28" w:rsidRDefault="00DE306C" w:rsidP="00F65C2D">
            <w:r>
              <w:rPr>
                <w:sz w:val="24"/>
                <w:szCs w:val="24"/>
              </w:rPr>
              <w:t>И.А.Новицкая</w:t>
            </w:r>
          </w:p>
        </w:tc>
      </w:tr>
      <w:tr w:rsidR="00DE306C" w:rsidTr="00EB1844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DE306C" w:rsidRDefault="00DE306C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DE306C" w:rsidRDefault="00DE306C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12" w:space="0" w:color="auto"/>
              <w:bottom w:val="single" w:sz="4" w:space="0" w:color="auto"/>
            </w:tcBorders>
          </w:tcPr>
          <w:p w:rsidR="00DE306C" w:rsidRPr="0072732C" w:rsidRDefault="00DE306C" w:rsidP="007E3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рокин Александр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</w:tcPr>
          <w:p w:rsidR="00DE306C" w:rsidRDefault="0041748A" w:rsidP="007E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306C">
              <w:rPr>
                <w:sz w:val="28"/>
                <w:szCs w:val="28"/>
              </w:rPr>
              <w:t>/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DE306C" w:rsidRDefault="0041748A" w:rsidP="007E3E1C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4" w:space="0" w:color="auto"/>
            </w:tcBorders>
          </w:tcPr>
          <w:p w:rsidR="00DE306C" w:rsidRPr="008A7847" w:rsidRDefault="00DE306C" w:rsidP="00F65C2D">
            <w:r>
              <w:t>Череповец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4" w:space="0" w:color="auto"/>
            </w:tcBorders>
          </w:tcPr>
          <w:p w:rsidR="00DE306C" w:rsidRPr="00550C28" w:rsidRDefault="00DE306C" w:rsidP="00F65C2D"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41748A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Default="0041748A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Default="0041748A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Default="0041748A" w:rsidP="007E3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ротин Никита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Default="0041748A" w:rsidP="007E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Default="0041748A" w:rsidP="00F65C2D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Pr="008A7847" w:rsidRDefault="0041748A" w:rsidP="00DE306C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Default="0041748A" w:rsidP="00DE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Павлов</w:t>
            </w:r>
          </w:p>
        </w:tc>
      </w:tr>
      <w:tr w:rsidR="0041748A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Default="0041748A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Default="0041748A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Default="0041748A" w:rsidP="007E3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харов Артём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Default="0041748A" w:rsidP="00417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Default="0041748A" w:rsidP="00F65C2D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Pr="008A7847" w:rsidRDefault="0041748A" w:rsidP="00F65C2D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Pr="00550C28" w:rsidRDefault="0041748A" w:rsidP="00F65C2D"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41748A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Default="0041748A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Default="0041748A" w:rsidP="00DE30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Default="0041748A" w:rsidP="007E3E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орячихин</w:t>
            </w:r>
            <w:proofErr w:type="spellEnd"/>
            <w:r>
              <w:rPr>
                <w:b/>
                <w:sz w:val="28"/>
                <w:szCs w:val="28"/>
              </w:rPr>
              <w:t xml:space="preserve"> Владислав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Default="0041748A" w:rsidP="007E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Default="0041748A" w:rsidP="00F65C2D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Pr="008A7847" w:rsidRDefault="0041748A" w:rsidP="00DE306C">
            <w:r>
              <w:t>Вологда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Default="0041748A" w:rsidP="00DE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41748A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Default="0041748A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Default="0041748A" w:rsidP="00DE30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Default="0041748A" w:rsidP="007E3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ысаков Михаил 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Default="0041748A" w:rsidP="007E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Default="0041748A" w:rsidP="00F65C2D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Pr="008A7847" w:rsidRDefault="0041748A" w:rsidP="00DE306C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41748A" w:rsidRDefault="0041748A" w:rsidP="00DE30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</w:tbl>
    <w:p w:rsidR="00F87B58" w:rsidRDefault="00F87B58" w:rsidP="00F87B58">
      <w:pPr>
        <w:jc w:val="center"/>
        <w:rPr>
          <w:sz w:val="28"/>
          <w:szCs w:val="28"/>
        </w:rPr>
      </w:pPr>
    </w:p>
    <w:p w:rsidR="0060645A" w:rsidRDefault="0060645A" w:rsidP="0060645A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юноши 12-13 лет</w:t>
      </w:r>
      <w:r w:rsidRPr="0085310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до 35 кг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 w:rsidRPr="0085310A">
        <w:rPr>
          <w:b/>
          <w:sz w:val="28"/>
          <w:szCs w:val="28"/>
          <w:u w:val="single"/>
        </w:rPr>
        <w:t>к</w:t>
      </w:r>
      <w:r>
        <w:rPr>
          <w:b/>
          <w:sz w:val="28"/>
          <w:szCs w:val="28"/>
          <w:u w:val="single"/>
        </w:rPr>
        <w:t>умитэ</w:t>
      </w:r>
      <w:proofErr w:type="spellEnd"/>
      <w:r>
        <w:rPr>
          <w:sz w:val="28"/>
          <w:szCs w:val="28"/>
          <w:u w:val="single"/>
        </w:rPr>
        <w:t xml:space="preserve"> (4 участника)_</w:t>
      </w:r>
      <w:proofErr w:type="gramStart"/>
      <w:r w:rsidRPr="0085310A">
        <w:rPr>
          <w:sz w:val="28"/>
          <w:szCs w:val="28"/>
        </w:rPr>
        <w:t>(</w:t>
      </w:r>
      <w:r w:rsidRPr="006008D5">
        <w:rPr>
          <w:sz w:val="24"/>
          <w:szCs w:val="24"/>
        </w:rPr>
        <w:t xml:space="preserve"> </w:t>
      </w:r>
      <w:proofErr w:type="gramEnd"/>
      <w:r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60645A" w:rsidTr="00F65C2D">
        <w:tc>
          <w:tcPr>
            <w:tcW w:w="534" w:type="dxa"/>
          </w:tcPr>
          <w:p w:rsidR="0060645A" w:rsidRDefault="0060645A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60645A" w:rsidRDefault="0060645A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60645A" w:rsidRDefault="0060645A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60645A" w:rsidRDefault="0060645A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60645A" w:rsidRDefault="0060645A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60645A" w:rsidRDefault="0060645A" w:rsidP="00F65C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0645A" w:rsidRDefault="0060645A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60645A" w:rsidRDefault="0060645A" w:rsidP="00F65C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60645A" w:rsidRDefault="0060645A" w:rsidP="00F65C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0645A" w:rsidRDefault="0060645A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60645A" w:rsidTr="00F65C2D">
        <w:tc>
          <w:tcPr>
            <w:tcW w:w="534" w:type="dxa"/>
          </w:tcPr>
          <w:p w:rsidR="0060645A" w:rsidRDefault="0060645A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0645A" w:rsidRPr="0085310A" w:rsidRDefault="0060645A" w:rsidP="00F65C2D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60645A" w:rsidRPr="000C4479" w:rsidRDefault="0060645A" w:rsidP="00F65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льников Данил</w:t>
            </w:r>
          </w:p>
        </w:tc>
        <w:tc>
          <w:tcPr>
            <w:tcW w:w="1084" w:type="dxa"/>
          </w:tcPr>
          <w:p w:rsidR="0060645A" w:rsidRDefault="0060645A" w:rsidP="0060645A">
            <w:r>
              <w:rPr>
                <w:sz w:val="28"/>
                <w:szCs w:val="28"/>
              </w:rPr>
              <w:t>3/3</w:t>
            </w:r>
          </w:p>
        </w:tc>
        <w:tc>
          <w:tcPr>
            <w:tcW w:w="850" w:type="dxa"/>
          </w:tcPr>
          <w:p w:rsidR="0060645A" w:rsidRDefault="008A6D12" w:rsidP="00F65C2D">
            <w:r>
              <w:rPr>
                <w:sz w:val="20"/>
                <w:szCs w:val="20"/>
              </w:rPr>
              <w:t>3</w:t>
            </w:r>
            <w:r w:rsidR="0060645A">
              <w:rPr>
                <w:sz w:val="20"/>
                <w:szCs w:val="20"/>
              </w:rPr>
              <w:t xml:space="preserve"> </w:t>
            </w:r>
            <w:proofErr w:type="spellStart"/>
            <w:r w:rsidR="0060645A">
              <w:rPr>
                <w:sz w:val="20"/>
                <w:szCs w:val="20"/>
              </w:rPr>
              <w:t>юн</w:t>
            </w:r>
            <w:proofErr w:type="gramStart"/>
            <w:r w:rsidR="0060645A">
              <w:rPr>
                <w:sz w:val="20"/>
                <w:szCs w:val="20"/>
              </w:rPr>
              <w:t>.</w:t>
            </w:r>
            <w:r w:rsidR="0060645A" w:rsidRPr="00D40B70">
              <w:rPr>
                <w:sz w:val="20"/>
                <w:szCs w:val="20"/>
              </w:rPr>
              <w:t>р</w:t>
            </w:r>
            <w:proofErr w:type="spellEnd"/>
            <w:proofErr w:type="gramEnd"/>
            <w:r w:rsidR="0060645A" w:rsidRPr="00D40B70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60645A" w:rsidRPr="008A7847" w:rsidRDefault="0060645A" w:rsidP="00F65C2D">
            <w:r>
              <w:t>Череповец</w:t>
            </w:r>
          </w:p>
        </w:tc>
        <w:tc>
          <w:tcPr>
            <w:tcW w:w="1716" w:type="dxa"/>
          </w:tcPr>
          <w:p w:rsidR="0060645A" w:rsidRDefault="0060645A" w:rsidP="00F65C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60645A" w:rsidTr="00F65C2D">
        <w:tc>
          <w:tcPr>
            <w:tcW w:w="534" w:type="dxa"/>
          </w:tcPr>
          <w:p w:rsidR="0060645A" w:rsidRDefault="0060645A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0645A" w:rsidRPr="0085310A" w:rsidRDefault="0060645A" w:rsidP="00F65C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60645A" w:rsidRPr="00283886" w:rsidRDefault="0060645A" w:rsidP="00F65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ицкий Арсений</w:t>
            </w:r>
          </w:p>
        </w:tc>
        <w:tc>
          <w:tcPr>
            <w:tcW w:w="1084" w:type="dxa"/>
          </w:tcPr>
          <w:p w:rsidR="0060645A" w:rsidRDefault="0060645A" w:rsidP="00606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850" w:type="dxa"/>
          </w:tcPr>
          <w:p w:rsidR="0060645A" w:rsidRDefault="0060645A" w:rsidP="00F65C2D"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40B70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D40B70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60645A" w:rsidRPr="008A7847" w:rsidRDefault="0060645A" w:rsidP="00F65C2D">
            <w:r>
              <w:t>Ярославль</w:t>
            </w:r>
          </w:p>
        </w:tc>
        <w:tc>
          <w:tcPr>
            <w:tcW w:w="1716" w:type="dxa"/>
          </w:tcPr>
          <w:p w:rsidR="0060645A" w:rsidRPr="00550C28" w:rsidRDefault="0060645A" w:rsidP="00F65C2D">
            <w:r>
              <w:rPr>
                <w:sz w:val="24"/>
                <w:szCs w:val="24"/>
              </w:rPr>
              <w:t>И.А.Новицкая</w:t>
            </w:r>
          </w:p>
        </w:tc>
      </w:tr>
      <w:tr w:rsidR="0060645A" w:rsidTr="00F65C2D">
        <w:tc>
          <w:tcPr>
            <w:tcW w:w="534" w:type="dxa"/>
          </w:tcPr>
          <w:p w:rsidR="0060645A" w:rsidRDefault="0060645A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0645A" w:rsidRPr="0085310A" w:rsidRDefault="0060645A" w:rsidP="00F65C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60645A" w:rsidRPr="0072732C" w:rsidRDefault="0060645A" w:rsidP="00F65C2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дамин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следин</w:t>
            </w:r>
            <w:proofErr w:type="spellEnd"/>
          </w:p>
        </w:tc>
        <w:tc>
          <w:tcPr>
            <w:tcW w:w="1084" w:type="dxa"/>
          </w:tcPr>
          <w:p w:rsidR="0060645A" w:rsidRDefault="0060645A" w:rsidP="0060645A"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60645A" w:rsidRDefault="008A6D12" w:rsidP="00F65C2D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</w:tcPr>
          <w:p w:rsidR="0060645A" w:rsidRPr="008A7847" w:rsidRDefault="0060645A" w:rsidP="00F65C2D">
            <w:r>
              <w:t>Череповец</w:t>
            </w:r>
          </w:p>
        </w:tc>
        <w:tc>
          <w:tcPr>
            <w:tcW w:w="1716" w:type="dxa"/>
          </w:tcPr>
          <w:p w:rsidR="0060645A" w:rsidRPr="0060645A" w:rsidRDefault="0060645A" w:rsidP="00F65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В.Решетников</w:t>
            </w:r>
          </w:p>
        </w:tc>
      </w:tr>
      <w:tr w:rsidR="0060645A" w:rsidTr="00F65C2D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60645A" w:rsidRDefault="0060645A" w:rsidP="00F65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60645A" w:rsidRDefault="0060645A" w:rsidP="00F65C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12" w:space="0" w:color="auto"/>
            </w:tcBorders>
          </w:tcPr>
          <w:p w:rsidR="0060645A" w:rsidRPr="00CD617B" w:rsidRDefault="0060645A" w:rsidP="00F65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жков Игорь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</w:tcPr>
          <w:p w:rsidR="0060645A" w:rsidRDefault="0060645A" w:rsidP="00606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60645A" w:rsidRDefault="0060645A" w:rsidP="00F65C2D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12" w:space="0" w:color="auto"/>
            </w:tcBorders>
          </w:tcPr>
          <w:p w:rsidR="0060645A" w:rsidRPr="008A7847" w:rsidRDefault="0060645A" w:rsidP="00F65C2D">
            <w:r>
              <w:t>Ярославль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12" w:space="0" w:color="auto"/>
            </w:tcBorders>
          </w:tcPr>
          <w:p w:rsidR="0060645A" w:rsidRDefault="0060645A" w:rsidP="00F6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</w:tbl>
    <w:p w:rsidR="0060645A" w:rsidRDefault="0060645A" w:rsidP="00F87B58">
      <w:pPr>
        <w:jc w:val="center"/>
        <w:rPr>
          <w:sz w:val="28"/>
          <w:szCs w:val="28"/>
        </w:rPr>
      </w:pPr>
    </w:p>
    <w:p w:rsidR="00F87B58" w:rsidRDefault="00F87B58" w:rsidP="00F87B58">
      <w:pPr>
        <w:jc w:val="center"/>
        <w:rPr>
          <w:sz w:val="28"/>
          <w:szCs w:val="28"/>
        </w:rPr>
      </w:pPr>
    </w:p>
    <w:p w:rsidR="00BA682E" w:rsidRDefault="00BA682E" w:rsidP="00BA682E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BA682E" w:rsidRDefault="00BA682E" w:rsidP="00BA682E">
      <w:pPr>
        <w:rPr>
          <w:sz w:val="28"/>
          <w:szCs w:val="28"/>
        </w:rPr>
      </w:pPr>
    </w:p>
    <w:p w:rsidR="00F87B58" w:rsidRDefault="00BA682E" w:rsidP="00BA682E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F87B58" w:rsidRDefault="00F87B58" w:rsidP="00F87B58">
      <w:pPr>
        <w:rPr>
          <w:sz w:val="28"/>
          <w:szCs w:val="28"/>
        </w:rPr>
      </w:pPr>
    </w:p>
    <w:p w:rsidR="0041748A" w:rsidRDefault="0041748A" w:rsidP="00425AA9">
      <w:pPr>
        <w:rPr>
          <w:sz w:val="28"/>
          <w:szCs w:val="28"/>
        </w:rPr>
      </w:pPr>
    </w:p>
    <w:p w:rsidR="008A6D12" w:rsidRDefault="008A6D12" w:rsidP="00425AA9">
      <w:pPr>
        <w:rPr>
          <w:sz w:val="28"/>
          <w:szCs w:val="28"/>
        </w:rPr>
      </w:pPr>
    </w:p>
    <w:p w:rsidR="0041748A" w:rsidRDefault="0041748A" w:rsidP="00425AA9">
      <w:pPr>
        <w:rPr>
          <w:sz w:val="28"/>
          <w:szCs w:val="28"/>
        </w:rPr>
      </w:pPr>
    </w:p>
    <w:p w:rsidR="008D3C29" w:rsidRDefault="008D3C29" w:rsidP="008D3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8D3C29" w:rsidRDefault="008D3C29" w:rsidP="008D3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8D3C29" w:rsidRPr="00DF0896" w:rsidRDefault="008D3C29" w:rsidP="008D3C29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 xml:space="preserve">Открытого Чемпионата и первенства </w:t>
      </w:r>
      <w:r>
        <w:rPr>
          <w:b/>
          <w:sz w:val="28"/>
          <w:szCs w:val="28"/>
          <w:u w:val="single"/>
        </w:rPr>
        <w:t>Вологодской</w:t>
      </w:r>
      <w:r w:rsidRPr="00DF0896">
        <w:rPr>
          <w:b/>
          <w:sz w:val="28"/>
          <w:szCs w:val="28"/>
          <w:u w:val="single"/>
        </w:rPr>
        <w:t xml:space="preserve"> области </w:t>
      </w:r>
    </w:p>
    <w:p w:rsidR="007E3E1C" w:rsidRDefault="008D3C29" w:rsidP="008D3C29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7E3E1C" w:rsidRPr="00DF0896" w:rsidRDefault="007E3E1C" w:rsidP="007E3E1C">
      <w:pPr>
        <w:spacing w:after="0"/>
        <w:jc w:val="center"/>
        <w:rPr>
          <w:b/>
          <w:sz w:val="28"/>
          <w:szCs w:val="28"/>
          <w:u w:val="single"/>
        </w:rPr>
      </w:pPr>
    </w:p>
    <w:p w:rsidR="007E3E1C" w:rsidRPr="00DF0896" w:rsidRDefault="008D3C29" w:rsidP="007E3E1C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7E3E1C" w:rsidRDefault="007E3E1C" w:rsidP="007E3E1C">
      <w:pPr>
        <w:jc w:val="center"/>
        <w:rPr>
          <w:sz w:val="28"/>
          <w:szCs w:val="28"/>
        </w:rPr>
      </w:pPr>
      <w:r w:rsidRPr="00D248ED">
        <w:rPr>
          <w:b/>
          <w:sz w:val="28"/>
          <w:szCs w:val="28"/>
          <w:u w:val="single"/>
        </w:rPr>
        <w:t xml:space="preserve"> </w:t>
      </w:r>
      <w:r w:rsidR="008D3C29">
        <w:rPr>
          <w:b/>
          <w:sz w:val="28"/>
          <w:szCs w:val="28"/>
          <w:u w:val="single"/>
        </w:rPr>
        <w:t>юноши</w:t>
      </w:r>
      <w:r>
        <w:rPr>
          <w:b/>
          <w:sz w:val="28"/>
          <w:szCs w:val="28"/>
          <w:u w:val="single"/>
        </w:rPr>
        <w:t xml:space="preserve"> </w:t>
      </w:r>
      <w:r w:rsidR="008D3C29">
        <w:rPr>
          <w:b/>
          <w:sz w:val="28"/>
          <w:szCs w:val="28"/>
          <w:u w:val="single"/>
        </w:rPr>
        <w:t>12-13</w:t>
      </w:r>
      <w:r>
        <w:rPr>
          <w:b/>
          <w:sz w:val="28"/>
          <w:szCs w:val="28"/>
          <w:u w:val="single"/>
        </w:rPr>
        <w:t xml:space="preserve"> лет </w:t>
      </w:r>
      <w:r w:rsidR="008D3C29">
        <w:rPr>
          <w:b/>
          <w:sz w:val="28"/>
          <w:szCs w:val="28"/>
          <w:u w:val="single"/>
        </w:rPr>
        <w:t>до 40</w:t>
      </w:r>
      <w:r>
        <w:rPr>
          <w:b/>
          <w:sz w:val="28"/>
          <w:szCs w:val="28"/>
          <w:u w:val="single"/>
        </w:rPr>
        <w:t xml:space="preserve"> кг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 w:rsidRPr="0085310A">
        <w:rPr>
          <w:b/>
          <w:sz w:val="28"/>
          <w:szCs w:val="28"/>
          <w:u w:val="single"/>
        </w:rPr>
        <w:t>к</w:t>
      </w:r>
      <w:r>
        <w:rPr>
          <w:b/>
          <w:sz w:val="28"/>
          <w:szCs w:val="28"/>
          <w:u w:val="single"/>
        </w:rPr>
        <w:t>умитэ</w:t>
      </w:r>
      <w:proofErr w:type="spellEnd"/>
      <w:r>
        <w:rPr>
          <w:sz w:val="28"/>
          <w:szCs w:val="28"/>
          <w:u w:val="single"/>
        </w:rPr>
        <w:t xml:space="preserve"> (8 участников)_</w:t>
      </w:r>
      <w:proofErr w:type="gramStart"/>
      <w:r w:rsidRPr="0085310A">
        <w:rPr>
          <w:sz w:val="28"/>
          <w:szCs w:val="28"/>
        </w:rPr>
        <w:t>(</w:t>
      </w:r>
      <w:r w:rsidR="008D3C29" w:rsidRPr="008D3C29">
        <w:rPr>
          <w:sz w:val="24"/>
          <w:szCs w:val="24"/>
        </w:rPr>
        <w:t xml:space="preserve"> </w:t>
      </w:r>
      <w:proofErr w:type="gramEnd"/>
      <w:r w:rsidR="008D3C29"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7E3E1C" w:rsidTr="007E3E1C">
        <w:tc>
          <w:tcPr>
            <w:tcW w:w="534" w:type="dxa"/>
          </w:tcPr>
          <w:p w:rsidR="007E3E1C" w:rsidRDefault="007E3E1C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7E3E1C" w:rsidRDefault="007E3E1C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7E3E1C" w:rsidRDefault="007E3E1C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7E3E1C" w:rsidRDefault="007E3E1C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7E3E1C" w:rsidRDefault="007E3E1C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7E3E1C" w:rsidRDefault="007E3E1C" w:rsidP="007E3E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E3E1C" w:rsidRDefault="007E3E1C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7E3E1C" w:rsidRDefault="007E3E1C" w:rsidP="007E3E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7E3E1C" w:rsidRDefault="007E3E1C" w:rsidP="007E3E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E3E1C" w:rsidRDefault="007E3E1C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8D3C29" w:rsidTr="007E3E1C">
        <w:tc>
          <w:tcPr>
            <w:tcW w:w="534" w:type="dxa"/>
          </w:tcPr>
          <w:p w:rsidR="008D3C29" w:rsidRDefault="008D3C29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D3C29" w:rsidRPr="0085310A" w:rsidRDefault="008D3C29" w:rsidP="007E3E1C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8D3C29" w:rsidRPr="00E51395" w:rsidRDefault="008D3C29" w:rsidP="007E3E1C">
            <w:pPr>
              <w:rPr>
                <w:b/>
                <w:sz w:val="28"/>
                <w:szCs w:val="28"/>
              </w:rPr>
            </w:pPr>
            <w:r w:rsidRPr="00E51395">
              <w:rPr>
                <w:b/>
                <w:sz w:val="28"/>
                <w:szCs w:val="28"/>
              </w:rPr>
              <w:t>Бойко Константин</w:t>
            </w:r>
          </w:p>
        </w:tc>
        <w:tc>
          <w:tcPr>
            <w:tcW w:w="1084" w:type="dxa"/>
          </w:tcPr>
          <w:p w:rsidR="008D3C29" w:rsidRDefault="00E51395" w:rsidP="00E51395">
            <w:r>
              <w:rPr>
                <w:sz w:val="28"/>
                <w:szCs w:val="28"/>
              </w:rPr>
              <w:t>5</w:t>
            </w:r>
            <w:r w:rsidR="008D3C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D3C29" w:rsidRDefault="00E51395" w:rsidP="007E3E1C">
            <w:r>
              <w:rPr>
                <w:sz w:val="20"/>
                <w:szCs w:val="20"/>
              </w:rPr>
              <w:t>2</w:t>
            </w:r>
            <w:r w:rsidR="008D3C29">
              <w:rPr>
                <w:sz w:val="20"/>
                <w:szCs w:val="20"/>
              </w:rPr>
              <w:t xml:space="preserve"> юн. </w:t>
            </w:r>
            <w:proofErr w:type="spellStart"/>
            <w:proofErr w:type="gramStart"/>
            <w:r w:rsidR="008D3C29" w:rsidRPr="00D40B70"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887" w:type="dxa"/>
          </w:tcPr>
          <w:p w:rsidR="008D3C29" w:rsidRPr="008A7847" w:rsidRDefault="008D3C29" w:rsidP="00F65C2D">
            <w:r>
              <w:t>Череповец</w:t>
            </w:r>
          </w:p>
        </w:tc>
        <w:tc>
          <w:tcPr>
            <w:tcW w:w="1716" w:type="dxa"/>
          </w:tcPr>
          <w:p w:rsidR="008D3C29" w:rsidRDefault="008D3C29" w:rsidP="00F65C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8D3C29" w:rsidTr="007E3E1C">
        <w:tc>
          <w:tcPr>
            <w:tcW w:w="534" w:type="dxa"/>
          </w:tcPr>
          <w:p w:rsidR="008D3C29" w:rsidRDefault="008D3C29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D3C29" w:rsidRPr="0085310A" w:rsidRDefault="008D3C29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8D3C29" w:rsidRPr="00E51395" w:rsidRDefault="008D3C29" w:rsidP="007E3E1C">
            <w:pPr>
              <w:rPr>
                <w:b/>
                <w:sz w:val="28"/>
                <w:szCs w:val="28"/>
              </w:rPr>
            </w:pPr>
            <w:r w:rsidRPr="00E51395">
              <w:rPr>
                <w:b/>
                <w:sz w:val="28"/>
                <w:szCs w:val="28"/>
              </w:rPr>
              <w:t>Евстратов Максим</w:t>
            </w:r>
          </w:p>
        </w:tc>
        <w:tc>
          <w:tcPr>
            <w:tcW w:w="1084" w:type="dxa"/>
          </w:tcPr>
          <w:p w:rsidR="008D3C29" w:rsidRDefault="00E51395" w:rsidP="00E51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3C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D3C29" w:rsidRDefault="00E51395" w:rsidP="007E3E1C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</w:tcPr>
          <w:p w:rsidR="008D3C29" w:rsidRPr="008A7847" w:rsidRDefault="008D3C29" w:rsidP="00F65C2D">
            <w:r>
              <w:t>Череповец</w:t>
            </w:r>
          </w:p>
        </w:tc>
        <w:tc>
          <w:tcPr>
            <w:tcW w:w="1716" w:type="dxa"/>
          </w:tcPr>
          <w:p w:rsidR="008D3C29" w:rsidRDefault="008D3C29" w:rsidP="00F65C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E51395" w:rsidTr="007E3E1C">
        <w:tc>
          <w:tcPr>
            <w:tcW w:w="534" w:type="dxa"/>
          </w:tcPr>
          <w:p w:rsidR="00E51395" w:rsidRDefault="00E51395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51395" w:rsidRPr="0085310A" w:rsidRDefault="00E51395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E51395" w:rsidRPr="00E51395" w:rsidRDefault="00E51395" w:rsidP="007E3E1C">
            <w:pPr>
              <w:rPr>
                <w:b/>
                <w:sz w:val="28"/>
                <w:szCs w:val="28"/>
              </w:rPr>
            </w:pPr>
            <w:r w:rsidRPr="00E51395">
              <w:rPr>
                <w:b/>
                <w:sz w:val="28"/>
                <w:szCs w:val="28"/>
              </w:rPr>
              <w:t>Григорьев Фёдор</w:t>
            </w:r>
          </w:p>
        </w:tc>
        <w:tc>
          <w:tcPr>
            <w:tcW w:w="1084" w:type="dxa"/>
          </w:tcPr>
          <w:p w:rsidR="00E51395" w:rsidRDefault="00E51395" w:rsidP="00E51395">
            <w:r>
              <w:rPr>
                <w:sz w:val="28"/>
                <w:szCs w:val="28"/>
              </w:rPr>
              <w:t>4/3</w:t>
            </w:r>
          </w:p>
        </w:tc>
        <w:tc>
          <w:tcPr>
            <w:tcW w:w="850" w:type="dxa"/>
          </w:tcPr>
          <w:p w:rsidR="00E51395" w:rsidRDefault="00E51395" w:rsidP="00545FAC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</w:tcPr>
          <w:p w:rsidR="00E51395" w:rsidRPr="008A7847" w:rsidRDefault="00E51395" w:rsidP="008D3C29">
            <w:r>
              <w:t>Ярославль</w:t>
            </w:r>
          </w:p>
        </w:tc>
        <w:tc>
          <w:tcPr>
            <w:tcW w:w="1716" w:type="dxa"/>
          </w:tcPr>
          <w:p w:rsidR="00E51395" w:rsidRDefault="00E51395" w:rsidP="008D3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раснова</w:t>
            </w:r>
          </w:p>
        </w:tc>
      </w:tr>
      <w:tr w:rsidR="00E51395" w:rsidTr="008B6E28">
        <w:tc>
          <w:tcPr>
            <w:tcW w:w="534" w:type="dxa"/>
            <w:tcBorders>
              <w:bottom w:val="single" w:sz="12" w:space="0" w:color="auto"/>
            </w:tcBorders>
          </w:tcPr>
          <w:p w:rsidR="00E51395" w:rsidRDefault="00E51395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51395" w:rsidRDefault="00E51395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E51395" w:rsidRPr="00E51395" w:rsidRDefault="00E51395" w:rsidP="007E3E1C">
            <w:pPr>
              <w:rPr>
                <w:b/>
                <w:sz w:val="28"/>
                <w:szCs w:val="28"/>
              </w:rPr>
            </w:pPr>
            <w:proofErr w:type="spellStart"/>
            <w:r w:rsidRPr="00E51395">
              <w:rPr>
                <w:b/>
                <w:sz w:val="28"/>
                <w:szCs w:val="28"/>
              </w:rPr>
              <w:t>Молчин</w:t>
            </w:r>
            <w:proofErr w:type="spellEnd"/>
            <w:r w:rsidRPr="00E51395">
              <w:rPr>
                <w:b/>
                <w:sz w:val="28"/>
                <w:szCs w:val="28"/>
              </w:rPr>
              <w:t xml:space="preserve"> Степан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E51395" w:rsidRDefault="00E51395" w:rsidP="00E51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51395" w:rsidRDefault="00E51395" w:rsidP="007E3E1C">
            <w:r>
              <w:rPr>
                <w:sz w:val="20"/>
                <w:szCs w:val="20"/>
              </w:rPr>
              <w:t>3</w:t>
            </w:r>
            <w:r w:rsidRPr="00D40B70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E51395" w:rsidRPr="008A7847" w:rsidRDefault="00E51395" w:rsidP="008D3C29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E51395" w:rsidRDefault="00E51395" w:rsidP="008D3C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E51395" w:rsidTr="008B6E28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E51395" w:rsidRDefault="00E51395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E51395" w:rsidRDefault="00E51395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12" w:space="0" w:color="auto"/>
              <w:bottom w:val="single" w:sz="4" w:space="0" w:color="auto"/>
            </w:tcBorders>
          </w:tcPr>
          <w:p w:rsidR="00E51395" w:rsidRPr="00E51395" w:rsidRDefault="00E51395" w:rsidP="007E3E1C">
            <w:pPr>
              <w:rPr>
                <w:b/>
                <w:sz w:val="28"/>
                <w:szCs w:val="28"/>
              </w:rPr>
            </w:pPr>
            <w:r w:rsidRPr="00E51395">
              <w:rPr>
                <w:b/>
                <w:sz w:val="28"/>
                <w:szCs w:val="28"/>
              </w:rPr>
              <w:t>Круглов Роман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</w:tcPr>
          <w:p w:rsidR="00E51395" w:rsidRDefault="00E51395" w:rsidP="00E51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E51395" w:rsidRDefault="00E51395" w:rsidP="00545FAC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4" w:space="0" w:color="auto"/>
            </w:tcBorders>
          </w:tcPr>
          <w:p w:rsidR="00E51395" w:rsidRPr="008A7847" w:rsidRDefault="00E51395" w:rsidP="00F65C2D">
            <w:r>
              <w:t>Череповец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4" w:space="0" w:color="auto"/>
            </w:tcBorders>
          </w:tcPr>
          <w:p w:rsidR="00E51395" w:rsidRDefault="00E51395" w:rsidP="00F65C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E51395" w:rsidTr="008B6E2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51395" w:rsidRDefault="00E51395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1395" w:rsidRDefault="00E51395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51395" w:rsidRPr="00E51395" w:rsidRDefault="00E51395" w:rsidP="007E3E1C">
            <w:pPr>
              <w:rPr>
                <w:b/>
                <w:sz w:val="28"/>
                <w:szCs w:val="28"/>
              </w:rPr>
            </w:pPr>
            <w:proofErr w:type="spellStart"/>
            <w:r w:rsidRPr="00E51395">
              <w:rPr>
                <w:b/>
                <w:sz w:val="28"/>
                <w:szCs w:val="28"/>
              </w:rPr>
              <w:t>Кудров</w:t>
            </w:r>
            <w:proofErr w:type="spellEnd"/>
            <w:r w:rsidRPr="00E51395">
              <w:rPr>
                <w:b/>
                <w:sz w:val="28"/>
                <w:szCs w:val="28"/>
              </w:rPr>
              <w:t xml:space="preserve"> Роман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E51395" w:rsidRDefault="00E51395" w:rsidP="007E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1395" w:rsidRDefault="00E51395" w:rsidP="00545FAC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E51395" w:rsidRPr="008A7847" w:rsidRDefault="00E51395" w:rsidP="00F65C2D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E51395" w:rsidRDefault="00E51395" w:rsidP="00F65C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E51395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51395" w:rsidRDefault="00E51395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1395" w:rsidRDefault="00E51395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51395" w:rsidRPr="00E51395" w:rsidRDefault="00E51395" w:rsidP="007E3E1C">
            <w:pPr>
              <w:rPr>
                <w:b/>
                <w:sz w:val="28"/>
                <w:szCs w:val="28"/>
              </w:rPr>
            </w:pPr>
            <w:r w:rsidRPr="00E51395">
              <w:rPr>
                <w:b/>
                <w:sz w:val="28"/>
                <w:szCs w:val="28"/>
              </w:rPr>
              <w:t>Беляков Олег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E51395" w:rsidRDefault="00E51395" w:rsidP="0055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1395" w:rsidRDefault="00E51395" w:rsidP="00545FAC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E51395" w:rsidRPr="008A7847" w:rsidRDefault="00E51395" w:rsidP="008D3C29">
            <w:r>
              <w:t>Ярославль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E51395" w:rsidRDefault="00E51395" w:rsidP="008D3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Зеленков</w:t>
            </w:r>
          </w:p>
        </w:tc>
      </w:tr>
      <w:tr w:rsidR="00E51395" w:rsidTr="007E3E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51395" w:rsidRDefault="00E51395" w:rsidP="007E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1395" w:rsidRDefault="00E51395" w:rsidP="007E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51395" w:rsidRDefault="00E51395" w:rsidP="007E3E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рмол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Николай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E51395" w:rsidRDefault="00E51395" w:rsidP="0055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1395" w:rsidRDefault="00E51395" w:rsidP="00545FAC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E51395" w:rsidRPr="008A7847" w:rsidRDefault="00E51395" w:rsidP="00545FAC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E51395" w:rsidRDefault="00E51395" w:rsidP="00545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</w:tbl>
    <w:p w:rsidR="00E51395" w:rsidRDefault="00E51395" w:rsidP="00AF1864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юноши 12-13 лет до 50 кг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 w:rsidRPr="0085310A">
        <w:rPr>
          <w:b/>
          <w:sz w:val="28"/>
          <w:szCs w:val="28"/>
          <w:u w:val="single"/>
        </w:rPr>
        <w:t>к</w:t>
      </w:r>
      <w:r>
        <w:rPr>
          <w:b/>
          <w:sz w:val="28"/>
          <w:szCs w:val="28"/>
          <w:u w:val="single"/>
        </w:rPr>
        <w:t>умитэ</w:t>
      </w:r>
      <w:proofErr w:type="spellEnd"/>
      <w:r>
        <w:rPr>
          <w:sz w:val="28"/>
          <w:szCs w:val="28"/>
          <w:u w:val="single"/>
        </w:rPr>
        <w:t xml:space="preserve"> (1</w:t>
      </w:r>
      <w:r w:rsidR="00DF5899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участников)_</w:t>
      </w:r>
      <w:proofErr w:type="gramStart"/>
      <w:r w:rsidRPr="0085310A">
        <w:rPr>
          <w:sz w:val="28"/>
          <w:szCs w:val="28"/>
        </w:rPr>
        <w:t>(</w:t>
      </w:r>
      <w:r w:rsidRPr="008D3C29">
        <w:rPr>
          <w:sz w:val="24"/>
          <w:szCs w:val="24"/>
        </w:rPr>
        <w:t xml:space="preserve"> </w:t>
      </w:r>
      <w:proofErr w:type="gramEnd"/>
      <w:r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E51395" w:rsidTr="00545FAC">
        <w:tc>
          <w:tcPr>
            <w:tcW w:w="534" w:type="dxa"/>
          </w:tcPr>
          <w:p w:rsidR="00E51395" w:rsidRDefault="00E51395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E51395" w:rsidRDefault="00E51395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E51395" w:rsidRDefault="00E51395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E51395" w:rsidRDefault="00E51395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E51395" w:rsidRDefault="00E51395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E51395" w:rsidRDefault="00E51395" w:rsidP="00545F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51395" w:rsidRDefault="00E51395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E51395" w:rsidRDefault="00E51395" w:rsidP="00545F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E51395" w:rsidRDefault="00E51395" w:rsidP="00545F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51395" w:rsidRDefault="00E51395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E51395" w:rsidTr="00545FAC">
        <w:tc>
          <w:tcPr>
            <w:tcW w:w="534" w:type="dxa"/>
          </w:tcPr>
          <w:p w:rsidR="00E51395" w:rsidRDefault="00E51395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51395" w:rsidRPr="0085310A" w:rsidRDefault="00E51395" w:rsidP="00545FAC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E51395" w:rsidRPr="00E51395" w:rsidRDefault="00E51395" w:rsidP="00545FA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итьмов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андр</w:t>
            </w:r>
          </w:p>
        </w:tc>
        <w:tc>
          <w:tcPr>
            <w:tcW w:w="1084" w:type="dxa"/>
          </w:tcPr>
          <w:p w:rsidR="00E51395" w:rsidRDefault="00AF1864" w:rsidP="00AF1864">
            <w:r>
              <w:rPr>
                <w:sz w:val="28"/>
                <w:szCs w:val="28"/>
              </w:rPr>
              <w:t>6</w:t>
            </w:r>
            <w:r w:rsidR="00E5139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51395" w:rsidRDefault="00803E06" w:rsidP="00545FAC">
            <w:r>
              <w:rPr>
                <w:sz w:val="20"/>
                <w:szCs w:val="20"/>
              </w:rPr>
              <w:t>1</w:t>
            </w:r>
            <w:r w:rsidR="00E51395">
              <w:rPr>
                <w:sz w:val="20"/>
                <w:szCs w:val="20"/>
              </w:rPr>
              <w:t xml:space="preserve"> юн. </w:t>
            </w:r>
            <w:proofErr w:type="spellStart"/>
            <w:proofErr w:type="gramStart"/>
            <w:r w:rsidR="00E51395" w:rsidRPr="00D40B70"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887" w:type="dxa"/>
          </w:tcPr>
          <w:p w:rsidR="00E51395" w:rsidRPr="008A7847" w:rsidRDefault="00E51395" w:rsidP="00545FAC">
            <w:r>
              <w:t>Череповец</w:t>
            </w:r>
          </w:p>
        </w:tc>
        <w:tc>
          <w:tcPr>
            <w:tcW w:w="1716" w:type="dxa"/>
          </w:tcPr>
          <w:p w:rsidR="00E51395" w:rsidRDefault="00E51395" w:rsidP="00545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E51395" w:rsidTr="00545FAC">
        <w:tc>
          <w:tcPr>
            <w:tcW w:w="534" w:type="dxa"/>
          </w:tcPr>
          <w:p w:rsidR="00E51395" w:rsidRDefault="00E51395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51395" w:rsidRPr="0085310A" w:rsidRDefault="00E51395" w:rsidP="00545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E51395" w:rsidRPr="00E51395" w:rsidRDefault="00E51395" w:rsidP="00545F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усейнов </w:t>
            </w:r>
            <w:proofErr w:type="spellStart"/>
            <w:r>
              <w:rPr>
                <w:b/>
                <w:sz w:val="28"/>
                <w:szCs w:val="28"/>
              </w:rPr>
              <w:t>Шахин</w:t>
            </w:r>
            <w:proofErr w:type="spellEnd"/>
          </w:p>
        </w:tc>
        <w:tc>
          <w:tcPr>
            <w:tcW w:w="1084" w:type="dxa"/>
          </w:tcPr>
          <w:p w:rsidR="00E51395" w:rsidRDefault="00AF1864" w:rsidP="00AF1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139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51395" w:rsidRDefault="00803E06" w:rsidP="00545FAC">
            <w:r>
              <w:rPr>
                <w:sz w:val="20"/>
                <w:szCs w:val="20"/>
              </w:rPr>
              <w:t>1</w:t>
            </w:r>
            <w:r w:rsidR="00E51395">
              <w:rPr>
                <w:sz w:val="20"/>
                <w:szCs w:val="20"/>
              </w:rPr>
              <w:t xml:space="preserve"> юн. </w:t>
            </w:r>
            <w:proofErr w:type="spellStart"/>
            <w:proofErr w:type="gramStart"/>
            <w:r w:rsidR="00E51395"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887" w:type="dxa"/>
          </w:tcPr>
          <w:p w:rsidR="00E51395" w:rsidRPr="008A7847" w:rsidRDefault="00E51395" w:rsidP="00545FAC">
            <w:r>
              <w:t>Ярославль</w:t>
            </w:r>
          </w:p>
        </w:tc>
        <w:tc>
          <w:tcPr>
            <w:tcW w:w="1716" w:type="dxa"/>
          </w:tcPr>
          <w:p w:rsidR="00E51395" w:rsidRPr="00550C28" w:rsidRDefault="00E51395" w:rsidP="00545FAC">
            <w:r>
              <w:rPr>
                <w:sz w:val="24"/>
                <w:szCs w:val="24"/>
              </w:rPr>
              <w:t>И.А.Новицкая</w:t>
            </w:r>
          </w:p>
        </w:tc>
      </w:tr>
      <w:tr w:rsidR="00E51395" w:rsidTr="00545FAC">
        <w:tc>
          <w:tcPr>
            <w:tcW w:w="534" w:type="dxa"/>
          </w:tcPr>
          <w:p w:rsidR="00E51395" w:rsidRDefault="00E51395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51395" w:rsidRPr="0085310A" w:rsidRDefault="00E51395" w:rsidP="00545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E51395" w:rsidRPr="00E51395" w:rsidRDefault="00E51395" w:rsidP="00545FA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паницын</w:t>
            </w:r>
            <w:proofErr w:type="spellEnd"/>
            <w:r>
              <w:rPr>
                <w:b/>
                <w:sz w:val="28"/>
                <w:szCs w:val="28"/>
              </w:rPr>
              <w:t xml:space="preserve"> Даниил</w:t>
            </w:r>
          </w:p>
        </w:tc>
        <w:tc>
          <w:tcPr>
            <w:tcW w:w="1084" w:type="dxa"/>
          </w:tcPr>
          <w:p w:rsidR="00E51395" w:rsidRDefault="00AF1864" w:rsidP="00AF1864">
            <w:r>
              <w:rPr>
                <w:sz w:val="28"/>
                <w:szCs w:val="28"/>
              </w:rPr>
              <w:t>5</w:t>
            </w:r>
            <w:r w:rsidR="00E5139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51395" w:rsidRDefault="00E51395" w:rsidP="00545FAC">
            <w:r>
              <w:rPr>
                <w:sz w:val="20"/>
                <w:szCs w:val="20"/>
              </w:rPr>
              <w:t>1 юн.</w:t>
            </w:r>
            <w:r w:rsidRPr="00D40B7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0B70"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887" w:type="dxa"/>
          </w:tcPr>
          <w:p w:rsidR="00E51395" w:rsidRPr="008A7847" w:rsidRDefault="00E51395" w:rsidP="00545FAC">
            <w:r>
              <w:t>Ярославль</w:t>
            </w:r>
          </w:p>
        </w:tc>
        <w:tc>
          <w:tcPr>
            <w:tcW w:w="1716" w:type="dxa"/>
          </w:tcPr>
          <w:p w:rsidR="00E51395" w:rsidRDefault="00E51395" w:rsidP="0054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раснова</w:t>
            </w:r>
          </w:p>
        </w:tc>
      </w:tr>
      <w:tr w:rsidR="00E51395" w:rsidTr="00545FAC">
        <w:tc>
          <w:tcPr>
            <w:tcW w:w="534" w:type="dxa"/>
            <w:tcBorders>
              <w:bottom w:val="single" w:sz="12" w:space="0" w:color="auto"/>
            </w:tcBorders>
          </w:tcPr>
          <w:p w:rsidR="00E51395" w:rsidRDefault="00E51395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51395" w:rsidRDefault="00E51395" w:rsidP="00545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E51395" w:rsidRPr="00E51395" w:rsidRDefault="00E51395" w:rsidP="00545F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лов Дмитрий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E51395" w:rsidRDefault="00AF1864" w:rsidP="00AF1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5139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51395" w:rsidRDefault="008050D2" w:rsidP="00545FAC">
            <w:r>
              <w:rPr>
                <w:sz w:val="20"/>
                <w:szCs w:val="20"/>
              </w:rPr>
              <w:t>3</w:t>
            </w:r>
            <w:r w:rsidR="00E51395">
              <w:rPr>
                <w:sz w:val="20"/>
                <w:szCs w:val="20"/>
              </w:rPr>
              <w:t xml:space="preserve"> юн.</w:t>
            </w:r>
            <w:r w:rsidR="00E51395" w:rsidRPr="00D40B7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51395" w:rsidRPr="00D40B70"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E51395" w:rsidRPr="008A7847" w:rsidRDefault="00E51395" w:rsidP="00545FAC">
            <w:r>
              <w:t>Череповец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E51395" w:rsidRDefault="00E51395" w:rsidP="00545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E51395" w:rsidTr="00545FAC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E51395" w:rsidRDefault="00E51395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E51395" w:rsidRDefault="00E51395" w:rsidP="00545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12" w:space="0" w:color="auto"/>
              <w:bottom w:val="single" w:sz="4" w:space="0" w:color="auto"/>
            </w:tcBorders>
          </w:tcPr>
          <w:p w:rsidR="00E51395" w:rsidRPr="00E51395" w:rsidRDefault="00E51395" w:rsidP="00545F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сов Максим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</w:tcPr>
          <w:p w:rsidR="00E51395" w:rsidRDefault="00AF1864" w:rsidP="00AF1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139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E51395" w:rsidRDefault="008050D2" w:rsidP="00545FAC">
            <w:r>
              <w:rPr>
                <w:sz w:val="20"/>
                <w:szCs w:val="20"/>
              </w:rPr>
              <w:t>2</w:t>
            </w:r>
            <w:r w:rsidR="00E51395">
              <w:rPr>
                <w:sz w:val="20"/>
                <w:szCs w:val="20"/>
              </w:rPr>
              <w:t xml:space="preserve"> юн.</w:t>
            </w:r>
            <w:r w:rsidR="00E51395" w:rsidRPr="00D40B7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51395" w:rsidRPr="00D40B70"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887" w:type="dxa"/>
            <w:tcBorders>
              <w:top w:val="single" w:sz="12" w:space="0" w:color="auto"/>
              <w:bottom w:val="single" w:sz="4" w:space="0" w:color="auto"/>
            </w:tcBorders>
          </w:tcPr>
          <w:p w:rsidR="00E51395" w:rsidRPr="008A7847" w:rsidRDefault="00E51395" w:rsidP="00545FAC">
            <w:r>
              <w:t>Вологда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4" w:space="0" w:color="auto"/>
            </w:tcBorders>
          </w:tcPr>
          <w:p w:rsidR="00E51395" w:rsidRDefault="00E51395" w:rsidP="0054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8050D2" w:rsidTr="00545FA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Pr="00E51395" w:rsidRDefault="008050D2" w:rsidP="00545F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саткин Артём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AF1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Pr="008A7847" w:rsidRDefault="008050D2" w:rsidP="00545FAC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8050D2" w:rsidTr="00545FA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Pr="00E51395" w:rsidRDefault="008050D2" w:rsidP="00545FA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рбуз</w:t>
            </w:r>
            <w:proofErr w:type="spellEnd"/>
            <w:r>
              <w:rPr>
                <w:b/>
                <w:sz w:val="28"/>
                <w:szCs w:val="28"/>
              </w:rPr>
              <w:t xml:space="preserve"> Валерий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AF1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Pr="008A7847" w:rsidRDefault="008050D2" w:rsidP="00545FAC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8050D2" w:rsidTr="00545FA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угарин</w:t>
            </w:r>
            <w:proofErr w:type="spellEnd"/>
            <w:r>
              <w:rPr>
                <w:b/>
                <w:sz w:val="28"/>
                <w:szCs w:val="28"/>
              </w:rPr>
              <w:t xml:space="preserve"> Сергей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AF1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r>
              <w:rPr>
                <w:sz w:val="20"/>
                <w:szCs w:val="20"/>
              </w:rPr>
              <w:t>2</w:t>
            </w:r>
            <w:r w:rsidRPr="00D40B70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Pr="008A7847" w:rsidRDefault="008050D2" w:rsidP="00545FAC">
            <w:r>
              <w:t>Вологда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8050D2" w:rsidTr="00545FA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2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ебов Фёдор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Pr="008A7847" w:rsidRDefault="008050D2" w:rsidP="00545FAC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8050D2" w:rsidTr="00545FA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2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в Кирилл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Pr="008A7847" w:rsidRDefault="008050D2" w:rsidP="00545FAC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8050D2" w:rsidTr="00545FA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2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тилов Илья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Pr="008A7847" w:rsidRDefault="008050D2" w:rsidP="00545FAC">
            <w:r>
              <w:t>Вологда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8050D2" w:rsidTr="00545FA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2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ёдоров Никита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Pr="008A7847" w:rsidRDefault="008050D2" w:rsidP="00545FAC">
            <w:r>
              <w:t>Ярославль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8050D2" w:rsidTr="00545FA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горов Павел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r>
              <w:t>Ярославль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8050D2" w:rsidRDefault="008050D2" w:rsidP="0054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Зеленков</w:t>
            </w:r>
          </w:p>
        </w:tc>
      </w:tr>
    </w:tbl>
    <w:p w:rsidR="007E3E1C" w:rsidRDefault="007E3E1C" w:rsidP="00AF1864">
      <w:pPr>
        <w:rPr>
          <w:sz w:val="28"/>
          <w:szCs w:val="28"/>
        </w:rPr>
      </w:pPr>
    </w:p>
    <w:p w:rsidR="00BA682E" w:rsidRDefault="00BA682E" w:rsidP="00BA682E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BA682E" w:rsidRDefault="00BA682E" w:rsidP="00BA682E">
      <w:pPr>
        <w:rPr>
          <w:sz w:val="28"/>
          <w:szCs w:val="28"/>
        </w:rPr>
      </w:pPr>
    </w:p>
    <w:p w:rsidR="000A5DCC" w:rsidRDefault="00BA682E" w:rsidP="007E3E1C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0A5DCC" w:rsidRDefault="000A5DCC" w:rsidP="007E3E1C">
      <w:pPr>
        <w:rPr>
          <w:sz w:val="28"/>
          <w:szCs w:val="28"/>
        </w:rPr>
      </w:pPr>
    </w:p>
    <w:p w:rsidR="00512881" w:rsidRDefault="00512881" w:rsidP="00512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512881" w:rsidRDefault="00512881" w:rsidP="00512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512881" w:rsidRPr="00DF0896" w:rsidRDefault="00512881" w:rsidP="00512881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 xml:space="preserve">Открытого Чемпионата и первенства </w:t>
      </w:r>
      <w:r>
        <w:rPr>
          <w:b/>
          <w:sz w:val="28"/>
          <w:szCs w:val="28"/>
          <w:u w:val="single"/>
        </w:rPr>
        <w:t>Вологодской</w:t>
      </w:r>
      <w:r w:rsidRPr="00DF0896">
        <w:rPr>
          <w:b/>
          <w:sz w:val="28"/>
          <w:szCs w:val="28"/>
          <w:u w:val="single"/>
        </w:rPr>
        <w:t xml:space="preserve"> области </w:t>
      </w:r>
    </w:p>
    <w:p w:rsidR="00512881" w:rsidRDefault="00512881" w:rsidP="00512881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512881" w:rsidRPr="00DF0896" w:rsidRDefault="00512881" w:rsidP="00512881">
      <w:pPr>
        <w:spacing w:after="0"/>
        <w:jc w:val="center"/>
        <w:rPr>
          <w:b/>
          <w:sz w:val="28"/>
          <w:szCs w:val="28"/>
          <w:u w:val="single"/>
        </w:rPr>
      </w:pPr>
    </w:p>
    <w:p w:rsidR="00512881" w:rsidRPr="00DF0896" w:rsidRDefault="00512881" w:rsidP="00512881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15694F" w:rsidRDefault="00512881" w:rsidP="00512881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юноши 12-13 лет св. 50 кг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 w:rsidRPr="0085310A">
        <w:rPr>
          <w:b/>
          <w:sz w:val="28"/>
          <w:szCs w:val="28"/>
          <w:u w:val="single"/>
        </w:rPr>
        <w:t>к</w:t>
      </w:r>
      <w:r>
        <w:rPr>
          <w:b/>
          <w:sz w:val="28"/>
          <w:szCs w:val="28"/>
          <w:u w:val="single"/>
        </w:rPr>
        <w:t>умитэ</w:t>
      </w:r>
      <w:proofErr w:type="spellEnd"/>
      <w:r>
        <w:rPr>
          <w:sz w:val="28"/>
          <w:szCs w:val="28"/>
          <w:u w:val="single"/>
        </w:rPr>
        <w:t xml:space="preserve"> (14 участников)_</w:t>
      </w:r>
      <w:proofErr w:type="gramStart"/>
      <w:r w:rsidRPr="0085310A">
        <w:rPr>
          <w:sz w:val="28"/>
          <w:szCs w:val="28"/>
        </w:rPr>
        <w:t>(</w:t>
      </w:r>
      <w:r w:rsidRPr="008D3C29">
        <w:rPr>
          <w:sz w:val="24"/>
          <w:szCs w:val="24"/>
        </w:rPr>
        <w:t xml:space="preserve"> </w:t>
      </w:r>
      <w:proofErr w:type="gramEnd"/>
      <w:r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15694F" w:rsidTr="00226255">
        <w:tc>
          <w:tcPr>
            <w:tcW w:w="534" w:type="dxa"/>
          </w:tcPr>
          <w:p w:rsidR="0015694F" w:rsidRDefault="0015694F" w:rsidP="00226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15694F" w:rsidRDefault="0015694F" w:rsidP="00226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15694F" w:rsidRDefault="0015694F" w:rsidP="00226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15694F" w:rsidRDefault="0015694F" w:rsidP="00226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15694F" w:rsidRDefault="0015694F" w:rsidP="00226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15694F" w:rsidRDefault="0015694F" w:rsidP="0022625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5694F" w:rsidRDefault="0015694F" w:rsidP="00226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15694F" w:rsidRDefault="0015694F" w:rsidP="0022625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15694F" w:rsidRDefault="0015694F" w:rsidP="0022625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5694F" w:rsidRDefault="0015694F" w:rsidP="00226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512881" w:rsidTr="00226255">
        <w:tc>
          <w:tcPr>
            <w:tcW w:w="534" w:type="dxa"/>
          </w:tcPr>
          <w:p w:rsidR="00512881" w:rsidRDefault="00512881" w:rsidP="00226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12881" w:rsidRPr="0085310A" w:rsidRDefault="00512881" w:rsidP="00226255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512881" w:rsidRPr="0015694F" w:rsidRDefault="00512881" w:rsidP="00226255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Ле</w:t>
            </w:r>
            <w:proofErr w:type="spellEnd"/>
            <w:r>
              <w:rPr>
                <w:b/>
                <w:sz w:val="26"/>
                <w:szCs w:val="26"/>
              </w:rPr>
              <w:t xml:space="preserve"> Роман</w:t>
            </w:r>
          </w:p>
        </w:tc>
        <w:tc>
          <w:tcPr>
            <w:tcW w:w="1084" w:type="dxa"/>
          </w:tcPr>
          <w:p w:rsidR="00512881" w:rsidRDefault="00512881" w:rsidP="00512881">
            <w:r>
              <w:rPr>
                <w:sz w:val="28"/>
                <w:szCs w:val="28"/>
              </w:rPr>
              <w:t>6/6</w:t>
            </w:r>
          </w:p>
        </w:tc>
        <w:tc>
          <w:tcPr>
            <w:tcW w:w="850" w:type="dxa"/>
          </w:tcPr>
          <w:p w:rsidR="00512881" w:rsidRDefault="00B5689B" w:rsidP="00226255">
            <w:r>
              <w:rPr>
                <w:sz w:val="20"/>
                <w:szCs w:val="20"/>
              </w:rPr>
              <w:t>2 р.</w:t>
            </w:r>
          </w:p>
        </w:tc>
        <w:tc>
          <w:tcPr>
            <w:tcW w:w="1887" w:type="dxa"/>
          </w:tcPr>
          <w:p w:rsidR="00512881" w:rsidRPr="008A7847" w:rsidRDefault="00512881" w:rsidP="00512881">
            <w:r>
              <w:t>Ярославль</w:t>
            </w:r>
          </w:p>
        </w:tc>
        <w:tc>
          <w:tcPr>
            <w:tcW w:w="1716" w:type="dxa"/>
          </w:tcPr>
          <w:p w:rsidR="00512881" w:rsidRPr="00550C28" w:rsidRDefault="00512881" w:rsidP="00512881">
            <w:r>
              <w:rPr>
                <w:sz w:val="24"/>
                <w:szCs w:val="24"/>
              </w:rPr>
              <w:t>И.А.Новицкая</w:t>
            </w:r>
          </w:p>
        </w:tc>
      </w:tr>
      <w:tr w:rsidR="00512881" w:rsidTr="00226255">
        <w:tc>
          <w:tcPr>
            <w:tcW w:w="534" w:type="dxa"/>
          </w:tcPr>
          <w:p w:rsidR="00512881" w:rsidRDefault="00512881" w:rsidP="00226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12881" w:rsidRPr="0085310A" w:rsidRDefault="00512881" w:rsidP="002262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512881" w:rsidRPr="0015694F" w:rsidRDefault="00512881" w:rsidP="002262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уэктов Даниил</w:t>
            </w:r>
          </w:p>
        </w:tc>
        <w:tc>
          <w:tcPr>
            <w:tcW w:w="1084" w:type="dxa"/>
          </w:tcPr>
          <w:p w:rsidR="00512881" w:rsidRDefault="00512881" w:rsidP="00512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5</w:t>
            </w:r>
          </w:p>
        </w:tc>
        <w:tc>
          <w:tcPr>
            <w:tcW w:w="850" w:type="dxa"/>
          </w:tcPr>
          <w:p w:rsidR="00512881" w:rsidRDefault="00B5689B" w:rsidP="00226255">
            <w:r>
              <w:rPr>
                <w:sz w:val="20"/>
                <w:szCs w:val="20"/>
              </w:rPr>
              <w:t>2 р.</w:t>
            </w:r>
          </w:p>
        </w:tc>
        <w:tc>
          <w:tcPr>
            <w:tcW w:w="1887" w:type="dxa"/>
          </w:tcPr>
          <w:p w:rsidR="00512881" w:rsidRPr="008A7847" w:rsidRDefault="00512881" w:rsidP="00512881">
            <w:r>
              <w:t>Ярославль</w:t>
            </w:r>
          </w:p>
        </w:tc>
        <w:tc>
          <w:tcPr>
            <w:tcW w:w="1716" w:type="dxa"/>
          </w:tcPr>
          <w:p w:rsidR="00512881" w:rsidRPr="00550C28" w:rsidRDefault="00512881" w:rsidP="00512881">
            <w:r>
              <w:rPr>
                <w:sz w:val="24"/>
                <w:szCs w:val="24"/>
              </w:rPr>
              <w:t>И.А.Новицкая</w:t>
            </w:r>
          </w:p>
        </w:tc>
      </w:tr>
      <w:tr w:rsidR="0015694F" w:rsidTr="00226255">
        <w:tc>
          <w:tcPr>
            <w:tcW w:w="534" w:type="dxa"/>
          </w:tcPr>
          <w:p w:rsidR="0015694F" w:rsidRDefault="0015694F" w:rsidP="00226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5694F" w:rsidRPr="0085310A" w:rsidRDefault="0015694F" w:rsidP="002262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15694F" w:rsidRPr="0015694F" w:rsidRDefault="00512881" w:rsidP="002262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ёдоров Никита</w:t>
            </w:r>
          </w:p>
        </w:tc>
        <w:tc>
          <w:tcPr>
            <w:tcW w:w="1084" w:type="dxa"/>
          </w:tcPr>
          <w:p w:rsidR="0015694F" w:rsidRDefault="0015694F" w:rsidP="00226255">
            <w:r>
              <w:rPr>
                <w:sz w:val="28"/>
                <w:szCs w:val="28"/>
              </w:rPr>
              <w:t>5/4</w:t>
            </w:r>
          </w:p>
        </w:tc>
        <w:tc>
          <w:tcPr>
            <w:tcW w:w="850" w:type="dxa"/>
          </w:tcPr>
          <w:p w:rsidR="0015694F" w:rsidRDefault="00B5689B" w:rsidP="00226255"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15694F"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15694F" w:rsidRDefault="00512881" w:rsidP="00512881">
            <w:r>
              <w:t>Ярославль</w:t>
            </w:r>
          </w:p>
        </w:tc>
        <w:tc>
          <w:tcPr>
            <w:tcW w:w="1716" w:type="dxa"/>
          </w:tcPr>
          <w:p w:rsidR="0015694F" w:rsidRDefault="0015694F" w:rsidP="0051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512881" w:rsidTr="00E502DE">
        <w:tc>
          <w:tcPr>
            <w:tcW w:w="534" w:type="dxa"/>
            <w:tcBorders>
              <w:bottom w:val="single" w:sz="12" w:space="0" w:color="auto"/>
            </w:tcBorders>
          </w:tcPr>
          <w:p w:rsidR="00512881" w:rsidRDefault="00512881" w:rsidP="00226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12881" w:rsidRDefault="00512881" w:rsidP="002262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512881" w:rsidRPr="0015694F" w:rsidRDefault="00512881" w:rsidP="002262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ков Савелий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512881" w:rsidRDefault="00512881" w:rsidP="00512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12881" w:rsidRDefault="00B5689B" w:rsidP="00226255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512881" w:rsidRPr="008A7847" w:rsidRDefault="00512881" w:rsidP="00512881">
            <w:r>
              <w:t>Череповец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512881" w:rsidRDefault="00512881" w:rsidP="005128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E502DE" w:rsidTr="00E502DE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E502DE" w:rsidRDefault="00E502DE" w:rsidP="00226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E502DE" w:rsidRDefault="00E502DE" w:rsidP="00512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</w:t>
            </w:r>
            <w:r w:rsidR="0051288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61" w:type="dxa"/>
            <w:tcBorders>
              <w:top w:val="single" w:sz="12" w:space="0" w:color="auto"/>
              <w:bottom w:val="single" w:sz="4" w:space="0" w:color="auto"/>
            </w:tcBorders>
          </w:tcPr>
          <w:p w:rsidR="00E502DE" w:rsidRDefault="00512881" w:rsidP="002262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ов Антон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</w:tcPr>
          <w:p w:rsidR="00E502DE" w:rsidRDefault="00512881" w:rsidP="00512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02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E502DE" w:rsidRDefault="00B5689B" w:rsidP="00226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4" w:space="0" w:color="auto"/>
            </w:tcBorders>
          </w:tcPr>
          <w:p w:rsidR="00E502DE" w:rsidRDefault="00512881" w:rsidP="00512881">
            <w:r>
              <w:t>Ярославль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4" w:space="0" w:color="auto"/>
            </w:tcBorders>
          </w:tcPr>
          <w:p w:rsidR="00E502DE" w:rsidRDefault="00512881" w:rsidP="0051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Зеленков</w:t>
            </w:r>
          </w:p>
        </w:tc>
      </w:tr>
      <w:tr w:rsidR="00512881" w:rsidTr="00E502D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512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дубин</w:t>
            </w:r>
            <w:proofErr w:type="spellEnd"/>
            <w:r>
              <w:rPr>
                <w:b/>
                <w:sz w:val="28"/>
                <w:szCs w:val="28"/>
              </w:rPr>
              <w:t xml:space="preserve"> Максим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512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Pr="008A7847" w:rsidRDefault="00512881" w:rsidP="00545FAC">
            <w:r>
              <w:t>Ярославль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54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раснова</w:t>
            </w:r>
          </w:p>
        </w:tc>
      </w:tr>
      <w:tr w:rsidR="00512881" w:rsidTr="00E502D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лин Никита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B5689B" w:rsidP="00226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Pr="008A7847" w:rsidRDefault="00512881" w:rsidP="00545FAC">
            <w:r>
              <w:t>Ярославль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Pr="00550C28" w:rsidRDefault="00512881" w:rsidP="00545FAC">
            <w:r>
              <w:rPr>
                <w:sz w:val="24"/>
                <w:szCs w:val="24"/>
              </w:rPr>
              <w:t>И.А.Новицкая</w:t>
            </w:r>
          </w:p>
        </w:tc>
      </w:tr>
      <w:tr w:rsidR="00512881" w:rsidTr="00E502D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селов Дмитрий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B5689B" w:rsidP="002262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Pr="008A7847" w:rsidRDefault="00512881" w:rsidP="00545FAC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545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512881" w:rsidTr="00E502D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2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иллов Иннокентий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B5689B" w:rsidP="002262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Pr="008A7847" w:rsidRDefault="00512881" w:rsidP="00545FAC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545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512881" w:rsidTr="00E502D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2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инов Иван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B5689B" w:rsidP="002262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Pr="008A7847" w:rsidRDefault="00512881" w:rsidP="00545FAC">
            <w:r>
              <w:t>Ярославль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54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раснова</w:t>
            </w:r>
          </w:p>
        </w:tc>
      </w:tr>
      <w:tr w:rsidR="00512881" w:rsidTr="00E502D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2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ович Николай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B5689B" w:rsidP="00226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Pr="008A7847" w:rsidRDefault="00512881" w:rsidP="00545FAC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545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512881" w:rsidTr="00E502D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2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ов Даниил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B5689B" w:rsidP="002262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Pr="008A7847" w:rsidRDefault="00512881" w:rsidP="00545FAC">
            <w:r>
              <w:t>Ярославль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54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раснова</w:t>
            </w:r>
          </w:p>
        </w:tc>
      </w:tr>
      <w:tr w:rsidR="00512881" w:rsidTr="00E502D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4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рипов Егор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B5689B" w:rsidP="002262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545FAC">
            <w:r>
              <w:t>Ярославль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54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512881" w:rsidTr="00E502D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4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енин</w:t>
            </w:r>
            <w:proofErr w:type="spellEnd"/>
            <w:r>
              <w:rPr>
                <w:b/>
                <w:sz w:val="28"/>
                <w:szCs w:val="28"/>
              </w:rPr>
              <w:t xml:space="preserve"> Родион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226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B5689B" w:rsidP="002262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Pr="008A7847" w:rsidRDefault="00512881" w:rsidP="00545FAC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512881" w:rsidRDefault="00512881" w:rsidP="00545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</w:tbl>
    <w:p w:rsidR="0015694F" w:rsidRDefault="0015694F" w:rsidP="0015694F">
      <w:pPr>
        <w:jc w:val="center"/>
        <w:rPr>
          <w:sz w:val="28"/>
          <w:szCs w:val="28"/>
        </w:rPr>
      </w:pPr>
    </w:p>
    <w:p w:rsidR="0015694F" w:rsidRDefault="0015694F" w:rsidP="0015694F">
      <w:pPr>
        <w:jc w:val="center"/>
        <w:rPr>
          <w:sz w:val="28"/>
          <w:szCs w:val="28"/>
        </w:rPr>
      </w:pPr>
    </w:p>
    <w:p w:rsidR="00512881" w:rsidRDefault="00512881" w:rsidP="0015694F">
      <w:pPr>
        <w:jc w:val="center"/>
        <w:rPr>
          <w:sz w:val="28"/>
          <w:szCs w:val="28"/>
        </w:rPr>
      </w:pPr>
    </w:p>
    <w:p w:rsidR="0015694F" w:rsidRDefault="0015694F" w:rsidP="0015694F">
      <w:pPr>
        <w:rPr>
          <w:sz w:val="28"/>
          <w:szCs w:val="28"/>
        </w:rPr>
      </w:pPr>
    </w:p>
    <w:p w:rsidR="001E231F" w:rsidRDefault="001E231F" w:rsidP="001E231F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1E231F" w:rsidRDefault="001E231F" w:rsidP="001E231F">
      <w:pPr>
        <w:rPr>
          <w:sz w:val="28"/>
          <w:szCs w:val="28"/>
        </w:rPr>
      </w:pPr>
    </w:p>
    <w:p w:rsidR="001E231F" w:rsidRDefault="001E231F" w:rsidP="001E231F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15694F" w:rsidRDefault="0015694F" w:rsidP="0015694F">
      <w:pPr>
        <w:rPr>
          <w:sz w:val="28"/>
          <w:szCs w:val="28"/>
        </w:rPr>
      </w:pPr>
    </w:p>
    <w:p w:rsidR="00512881" w:rsidRDefault="00512881" w:rsidP="0015694F">
      <w:pPr>
        <w:rPr>
          <w:sz w:val="28"/>
          <w:szCs w:val="28"/>
        </w:rPr>
      </w:pPr>
    </w:p>
    <w:p w:rsidR="000A5DCC" w:rsidRDefault="000A5DCC" w:rsidP="000A5DCC">
      <w:pPr>
        <w:rPr>
          <w:sz w:val="28"/>
          <w:szCs w:val="28"/>
        </w:rPr>
      </w:pPr>
    </w:p>
    <w:p w:rsidR="001E231F" w:rsidRDefault="001E231F" w:rsidP="000A5DCC">
      <w:pPr>
        <w:rPr>
          <w:sz w:val="28"/>
          <w:szCs w:val="28"/>
        </w:rPr>
      </w:pPr>
    </w:p>
    <w:p w:rsidR="001E231F" w:rsidRDefault="001E231F" w:rsidP="001E2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1E231F" w:rsidRDefault="001E231F" w:rsidP="001E2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1E231F" w:rsidRPr="00DF0896" w:rsidRDefault="001E231F" w:rsidP="001E231F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 xml:space="preserve">Открытого Чемпионата и первенства </w:t>
      </w:r>
      <w:r>
        <w:rPr>
          <w:b/>
          <w:sz w:val="28"/>
          <w:szCs w:val="28"/>
          <w:u w:val="single"/>
        </w:rPr>
        <w:t>Вологодской</w:t>
      </w:r>
      <w:r w:rsidRPr="00DF0896">
        <w:rPr>
          <w:b/>
          <w:sz w:val="28"/>
          <w:szCs w:val="28"/>
          <w:u w:val="single"/>
        </w:rPr>
        <w:t xml:space="preserve"> области </w:t>
      </w:r>
    </w:p>
    <w:p w:rsidR="001E231F" w:rsidRDefault="001E231F" w:rsidP="001E231F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1E231F" w:rsidRPr="00DF0896" w:rsidRDefault="001E231F" w:rsidP="001E231F">
      <w:pPr>
        <w:spacing w:after="0"/>
        <w:jc w:val="center"/>
        <w:rPr>
          <w:b/>
          <w:sz w:val="28"/>
          <w:szCs w:val="28"/>
          <w:u w:val="single"/>
        </w:rPr>
      </w:pPr>
    </w:p>
    <w:p w:rsidR="001E231F" w:rsidRPr="00DF0896" w:rsidRDefault="001E231F" w:rsidP="001E231F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1E231F" w:rsidRDefault="001E231F" w:rsidP="001E231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юноши 14-15 лет до 55 кг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 w:rsidRPr="0085310A">
        <w:rPr>
          <w:b/>
          <w:sz w:val="28"/>
          <w:szCs w:val="28"/>
          <w:u w:val="single"/>
        </w:rPr>
        <w:t>к</w:t>
      </w:r>
      <w:r>
        <w:rPr>
          <w:b/>
          <w:sz w:val="28"/>
          <w:szCs w:val="28"/>
          <w:u w:val="single"/>
        </w:rPr>
        <w:t>умитэ</w:t>
      </w:r>
      <w:proofErr w:type="spellEnd"/>
      <w:r>
        <w:rPr>
          <w:sz w:val="28"/>
          <w:szCs w:val="28"/>
          <w:u w:val="single"/>
        </w:rPr>
        <w:t xml:space="preserve"> (8 участников)_</w:t>
      </w:r>
      <w:proofErr w:type="gramStart"/>
      <w:r w:rsidRPr="0085310A">
        <w:rPr>
          <w:sz w:val="28"/>
          <w:szCs w:val="28"/>
        </w:rPr>
        <w:t>(</w:t>
      </w:r>
      <w:r w:rsidRPr="008D3C29">
        <w:rPr>
          <w:sz w:val="24"/>
          <w:szCs w:val="24"/>
        </w:rPr>
        <w:t xml:space="preserve"> </w:t>
      </w:r>
      <w:proofErr w:type="gramEnd"/>
      <w:r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1E231F" w:rsidTr="00545FAC">
        <w:tc>
          <w:tcPr>
            <w:tcW w:w="534" w:type="dxa"/>
          </w:tcPr>
          <w:p w:rsidR="001E231F" w:rsidRDefault="001E231F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1E231F" w:rsidRDefault="001E231F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1E231F" w:rsidRDefault="001E231F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1E231F" w:rsidRDefault="001E231F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1E231F" w:rsidRDefault="001E231F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1E231F" w:rsidRDefault="001E231F" w:rsidP="00545F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E231F" w:rsidRDefault="001E231F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1E231F" w:rsidRDefault="001E231F" w:rsidP="00545F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1E231F" w:rsidRDefault="001E231F" w:rsidP="00545F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E231F" w:rsidRDefault="001E231F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1E231F" w:rsidTr="00545FAC">
        <w:tc>
          <w:tcPr>
            <w:tcW w:w="534" w:type="dxa"/>
          </w:tcPr>
          <w:p w:rsidR="001E231F" w:rsidRDefault="001E231F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E231F" w:rsidRPr="0085310A" w:rsidRDefault="001E231F" w:rsidP="00545FAC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1E231F" w:rsidRPr="00391D18" w:rsidRDefault="001E231F" w:rsidP="00545FAC">
            <w:pPr>
              <w:rPr>
                <w:b/>
                <w:sz w:val="28"/>
                <w:szCs w:val="28"/>
              </w:rPr>
            </w:pPr>
            <w:r w:rsidRPr="00391D18">
              <w:rPr>
                <w:b/>
                <w:sz w:val="28"/>
                <w:szCs w:val="28"/>
              </w:rPr>
              <w:t>Криков Александр</w:t>
            </w:r>
          </w:p>
        </w:tc>
        <w:tc>
          <w:tcPr>
            <w:tcW w:w="1084" w:type="dxa"/>
          </w:tcPr>
          <w:p w:rsidR="001E231F" w:rsidRDefault="00391D18" w:rsidP="00391D18">
            <w:r>
              <w:rPr>
                <w:sz w:val="28"/>
                <w:szCs w:val="28"/>
              </w:rPr>
              <w:t>4</w:t>
            </w:r>
            <w:r w:rsidR="001E231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E231F" w:rsidRDefault="00402EB9" w:rsidP="00545FAC">
            <w:r>
              <w:rPr>
                <w:sz w:val="20"/>
                <w:szCs w:val="20"/>
              </w:rPr>
              <w:t>1</w:t>
            </w:r>
            <w:r w:rsidR="001E231F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1887" w:type="dxa"/>
          </w:tcPr>
          <w:p w:rsidR="001E231F" w:rsidRPr="008A7847" w:rsidRDefault="001E231F" w:rsidP="00545FAC">
            <w:r>
              <w:t>Ярославль</w:t>
            </w:r>
          </w:p>
        </w:tc>
        <w:tc>
          <w:tcPr>
            <w:tcW w:w="1716" w:type="dxa"/>
          </w:tcPr>
          <w:p w:rsidR="001E231F" w:rsidRPr="00550C28" w:rsidRDefault="001E231F" w:rsidP="00545FAC">
            <w:r>
              <w:rPr>
                <w:sz w:val="24"/>
                <w:szCs w:val="24"/>
              </w:rPr>
              <w:t>И.А.Новицкая</w:t>
            </w:r>
          </w:p>
        </w:tc>
      </w:tr>
      <w:tr w:rsidR="001E231F" w:rsidTr="00545FAC">
        <w:tc>
          <w:tcPr>
            <w:tcW w:w="534" w:type="dxa"/>
          </w:tcPr>
          <w:p w:rsidR="001E231F" w:rsidRDefault="001E231F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E231F" w:rsidRPr="0085310A" w:rsidRDefault="001E231F" w:rsidP="00545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1E231F" w:rsidRPr="00391D18" w:rsidRDefault="001E231F" w:rsidP="00545FAC">
            <w:pPr>
              <w:rPr>
                <w:b/>
                <w:sz w:val="28"/>
                <w:szCs w:val="28"/>
              </w:rPr>
            </w:pPr>
            <w:proofErr w:type="spellStart"/>
            <w:r w:rsidRPr="00391D18">
              <w:rPr>
                <w:b/>
                <w:sz w:val="28"/>
                <w:szCs w:val="28"/>
              </w:rPr>
              <w:t>Иофин</w:t>
            </w:r>
            <w:proofErr w:type="spellEnd"/>
            <w:r w:rsidRPr="00391D18">
              <w:rPr>
                <w:b/>
                <w:sz w:val="28"/>
                <w:szCs w:val="28"/>
              </w:rPr>
              <w:t xml:space="preserve"> Ефим</w:t>
            </w:r>
          </w:p>
        </w:tc>
        <w:tc>
          <w:tcPr>
            <w:tcW w:w="1084" w:type="dxa"/>
          </w:tcPr>
          <w:p w:rsidR="001E231F" w:rsidRDefault="00391D18" w:rsidP="00391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E231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E231F" w:rsidRDefault="00402EB9" w:rsidP="00545FAC">
            <w:r>
              <w:rPr>
                <w:sz w:val="20"/>
                <w:szCs w:val="20"/>
              </w:rPr>
              <w:t>3</w:t>
            </w:r>
            <w:r w:rsidR="001E231F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1887" w:type="dxa"/>
          </w:tcPr>
          <w:p w:rsidR="001E231F" w:rsidRPr="008A7847" w:rsidRDefault="001E231F" w:rsidP="00545FAC">
            <w:r>
              <w:t>Вологда</w:t>
            </w:r>
          </w:p>
        </w:tc>
        <w:tc>
          <w:tcPr>
            <w:tcW w:w="1716" w:type="dxa"/>
          </w:tcPr>
          <w:p w:rsidR="001E231F" w:rsidRDefault="001E231F" w:rsidP="0054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1E231F" w:rsidTr="00545FAC">
        <w:tc>
          <w:tcPr>
            <w:tcW w:w="534" w:type="dxa"/>
          </w:tcPr>
          <w:p w:rsidR="001E231F" w:rsidRDefault="001E231F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E231F" w:rsidRPr="0085310A" w:rsidRDefault="001E231F" w:rsidP="00545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1E231F" w:rsidRPr="00391D18" w:rsidRDefault="001E231F" w:rsidP="00545FAC">
            <w:pPr>
              <w:rPr>
                <w:b/>
                <w:sz w:val="28"/>
                <w:szCs w:val="28"/>
              </w:rPr>
            </w:pPr>
            <w:r w:rsidRPr="00391D18">
              <w:rPr>
                <w:b/>
                <w:sz w:val="28"/>
                <w:szCs w:val="28"/>
              </w:rPr>
              <w:t>Конев Денис</w:t>
            </w:r>
          </w:p>
        </w:tc>
        <w:tc>
          <w:tcPr>
            <w:tcW w:w="1084" w:type="dxa"/>
          </w:tcPr>
          <w:p w:rsidR="001E231F" w:rsidRDefault="00391D18" w:rsidP="00391D18">
            <w:r>
              <w:rPr>
                <w:sz w:val="28"/>
                <w:szCs w:val="28"/>
              </w:rPr>
              <w:t>3</w:t>
            </w:r>
            <w:r w:rsidR="001E231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E231F" w:rsidRDefault="00402EB9" w:rsidP="00545FAC">
            <w:r>
              <w:rPr>
                <w:sz w:val="20"/>
                <w:szCs w:val="20"/>
              </w:rPr>
              <w:t xml:space="preserve">3 </w:t>
            </w:r>
            <w:r w:rsidR="001E231F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1E231F" w:rsidRPr="008A7847" w:rsidRDefault="001E231F" w:rsidP="00545FAC">
            <w:r>
              <w:t>Вологда</w:t>
            </w:r>
          </w:p>
        </w:tc>
        <w:tc>
          <w:tcPr>
            <w:tcW w:w="1716" w:type="dxa"/>
          </w:tcPr>
          <w:p w:rsidR="001E231F" w:rsidRDefault="001E231F" w:rsidP="0054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1E231F" w:rsidTr="00545FAC">
        <w:tc>
          <w:tcPr>
            <w:tcW w:w="534" w:type="dxa"/>
            <w:tcBorders>
              <w:bottom w:val="single" w:sz="12" w:space="0" w:color="auto"/>
            </w:tcBorders>
          </w:tcPr>
          <w:p w:rsidR="001E231F" w:rsidRDefault="001E231F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E231F" w:rsidRDefault="001E231F" w:rsidP="00545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1E231F" w:rsidRPr="00391D18" w:rsidRDefault="001E231F" w:rsidP="00545FAC">
            <w:pPr>
              <w:rPr>
                <w:b/>
                <w:sz w:val="28"/>
                <w:szCs w:val="28"/>
              </w:rPr>
            </w:pPr>
            <w:r w:rsidRPr="00391D18">
              <w:rPr>
                <w:b/>
                <w:sz w:val="28"/>
                <w:szCs w:val="28"/>
              </w:rPr>
              <w:t>Введенский Никита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1E231F" w:rsidRDefault="00391D18" w:rsidP="00391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231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E231F" w:rsidRDefault="00402EB9" w:rsidP="00545FAC"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 w:rsidR="001E231F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1E231F" w:rsidRPr="008A7847" w:rsidRDefault="001E231F" w:rsidP="00545FAC">
            <w:r>
              <w:t>Ярославль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1E231F" w:rsidRPr="00550C28" w:rsidRDefault="001E231F" w:rsidP="00545FAC">
            <w:r>
              <w:rPr>
                <w:sz w:val="24"/>
                <w:szCs w:val="24"/>
              </w:rPr>
              <w:t>И.А.Новицкая</w:t>
            </w:r>
          </w:p>
        </w:tc>
      </w:tr>
      <w:tr w:rsidR="001E231F" w:rsidTr="00545FAC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1E231F" w:rsidRDefault="001E231F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1E231F" w:rsidRDefault="001E231F" w:rsidP="00545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12" w:space="0" w:color="auto"/>
              <w:bottom w:val="single" w:sz="4" w:space="0" w:color="auto"/>
            </w:tcBorders>
          </w:tcPr>
          <w:p w:rsidR="001E231F" w:rsidRPr="00391D18" w:rsidRDefault="001E231F" w:rsidP="00545FAC">
            <w:pPr>
              <w:rPr>
                <w:b/>
                <w:sz w:val="28"/>
                <w:szCs w:val="28"/>
              </w:rPr>
            </w:pPr>
            <w:r w:rsidRPr="00391D18">
              <w:rPr>
                <w:b/>
                <w:sz w:val="28"/>
                <w:szCs w:val="28"/>
              </w:rPr>
              <w:t>Часов Алексей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</w:tcPr>
          <w:p w:rsidR="001E231F" w:rsidRDefault="00391D18" w:rsidP="00391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231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E231F" w:rsidRDefault="00402EB9" w:rsidP="00545FA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4" w:space="0" w:color="auto"/>
            </w:tcBorders>
          </w:tcPr>
          <w:p w:rsidR="001E231F" w:rsidRPr="008A7847" w:rsidRDefault="001E231F" w:rsidP="00545FAC">
            <w:r>
              <w:t>Череповец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4" w:space="0" w:color="auto"/>
            </w:tcBorders>
          </w:tcPr>
          <w:p w:rsidR="001E231F" w:rsidRPr="0060645A" w:rsidRDefault="001E231F" w:rsidP="00545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В.Решетников</w:t>
            </w:r>
          </w:p>
        </w:tc>
      </w:tr>
      <w:tr w:rsidR="001E231F" w:rsidTr="00545FA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E231F" w:rsidRDefault="001E231F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231F" w:rsidRDefault="001E231F" w:rsidP="00545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1E231F" w:rsidRPr="00391D18" w:rsidRDefault="001E231F" w:rsidP="00545FAC">
            <w:pPr>
              <w:rPr>
                <w:b/>
                <w:sz w:val="28"/>
                <w:szCs w:val="28"/>
              </w:rPr>
            </w:pPr>
            <w:r w:rsidRPr="00391D18">
              <w:rPr>
                <w:b/>
                <w:sz w:val="28"/>
                <w:szCs w:val="28"/>
              </w:rPr>
              <w:t>Серебров Егор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1E231F" w:rsidRDefault="00391D18" w:rsidP="00391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231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E231F" w:rsidRDefault="00402EB9" w:rsidP="00545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1E231F" w:rsidRPr="008A7847" w:rsidRDefault="001E231F" w:rsidP="00545FAC">
            <w:r>
              <w:t>Ярославль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1E231F" w:rsidRDefault="001E231F" w:rsidP="0054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раснова</w:t>
            </w:r>
          </w:p>
        </w:tc>
      </w:tr>
      <w:tr w:rsidR="001E231F" w:rsidTr="00545FA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E231F" w:rsidRDefault="001E231F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231F" w:rsidRDefault="001E231F" w:rsidP="00545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1E231F" w:rsidRPr="00391D18" w:rsidRDefault="001E231F" w:rsidP="00545FAC">
            <w:pPr>
              <w:rPr>
                <w:b/>
                <w:sz w:val="28"/>
                <w:szCs w:val="28"/>
              </w:rPr>
            </w:pPr>
            <w:proofErr w:type="spellStart"/>
            <w:r w:rsidRPr="00391D18">
              <w:rPr>
                <w:b/>
                <w:sz w:val="28"/>
                <w:szCs w:val="28"/>
              </w:rPr>
              <w:t>Хараузов</w:t>
            </w:r>
            <w:proofErr w:type="spellEnd"/>
            <w:r w:rsidRPr="00391D18">
              <w:rPr>
                <w:b/>
                <w:sz w:val="28"/>
                <w:szCs w:val="28"/>
              </w:rPr>
              <w:t xml:space="preserve"> Даниил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1E231F" w:rsidRDefault="00391D18" w:rsidP="00391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231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E231F" w:rsidRDefault="00402EB9" w:rsidP="00545FA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1E231F" w:rsidRPr="008A7847" w:rsidRDefault="001E231F" w:rsidP="00545FAC">
            <w:r>
              <w:t>Череповец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1E231F" w:rsidRDefault="001E231F" w:rsidP="00545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1E231F" w:rsidTr="00545FA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E231F" w:rsidRDefault="001E231F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231F" w:rsidRDefault="001E231F" w:rsidP="00545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1E231F" w:rsidRPr="00391D18" w:rsidRDefault="001E231F" w:rsidP="00545FAC">
            <w:pPr>
              <w:rPr>
                <w:b/>
                <w:sz w:val="28"/>
                <w:szCs w:val="28"/>
              </w:rPr>
            </w:pPr>
            <w:r w:rsidRPr="00391D18">
              <w:rPr>
                <w:b/>
                <w:sz w:val="28"/>
                <w:szCs w:val="28"/>
              </w:rPr>
              <w:t>Горчаков Даниил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1E231F" w:rsidRDefault="00391D18" w:rsidP="00391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231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E231F" w:rsidRDefault="00402EB9" w:rsidP="00545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1E231F" w:rsidRPr="008A7847" w:rsidRDefault="001E231F" w:rsidP="00545FAC">
            <w:r>
              <w:t>Вологда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1E231F" w:rsidRDefault="001E231F" w:rsidP="0054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</w:tbl>
    <w:p w:rsidR="0024004E" w:rsidRDefault="0024004E" w:rsidP="0024004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юноши 14-15 лет до 65 кг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 w:rsidRPr="0085310A">
        <w:rPr>
          <w:b/>
          <w:sz w:val="28"/>
          <w:szCs w:val="28"/>
          <w:u w:val="single"/>
        </w:rPr>
        <w:t>к</w:t>
      </w:r>
      <w:r>
        <w:rPr>
          <w:b/>
          <w:sz w:val="28"/>
          <w:szCs w:val="28"/>
          <w:u w:val="single"/>
        </w:rPr>
        <w:t>умитэ</w:t>
      </w:r>
      <w:proofErr w:type="spellEnd"/>
      <w:r>
        <w:rPr>
          <w:sz w:val="28"/>
          <w:szCs w:val="28"/>
          <w:u w:val="single"/>
        </w:rPr>
        <w:t xml:space="preserve"> (3 участника)_</w:t>
      </w:r>
      <w:proofErr w:type="gramStart"/>
      <w:r w:rsidRPr="0085310A">
        <w:rPr>
          <w:sz w:val="28"/>
          <w:szCs w:val="28"/>
        </w:rPr>
        <w:t>(</w:t>
      </w:r>
      <w:r w:rsidRPr="008D3C29">
        <w:rPr>
          <w:sz w:val="24"/>
          <w:szCs w:val="24"/>
        </w:rPr>
        <w:t xml:space="preserve"> </w:t>
      </w:r>
      <w:proofErr w:type="gramEnd"/>
      <w:r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24004E" w:rsidTr="00545FAC">
        <w:tc>
          <w:tcPr>
            <w:tcW w:w="534" w:type="dxa"/>
          </w:tcPr>
          <w:p w:rsidR="0024004E" w:rsidRDefault="0024004E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24004E" w:rsidRDefault="0024004E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24004E" w:rsidRDefault="0024004E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24004E" w:rsidRDefault="0024004E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24004E" w:rsidRDefault="0024004E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24004E" w:rsidRDefault="0024004E" w:rsidP="00545F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4004E" w:rsidRDefault="0024004E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24004E" w:rsidRDefault="0024004E" w:rsidP="00545F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24004E" w:rsidRDefault="0024004E" w:rsidP="00545F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4004E" w:rsidRDefault="0024004E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24004E" w:rsidTr="00545FAC">
        <w:tc>
          <w:tcPr>
            <w:tcW w:w="534" w:type="dxa"/>
          </w:tcPr>
          <w:p w:rsidR="0024004E" w:rsidRDefault="0024004E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004E" w:rsidRPr="0085310A" w:rsidRDefault="0024004E" w:rsidP="00545FAC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24004E" w:rsidRPr="00391D18" w:rsidRDefault="0024004E" w:rsidP="00545FA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ревязкин</w:t>
            </w:r>
            <w:proofErr w:type="spellEnd"/>
            <w:r>
              <w:rPr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1084" w:type="dxa"/>
          </w:tcPr>
          <w:p w:rsidR="0024004E" w:rsidRDefault="001E50F2" w:rsidP="001E50F2">
            <w:r>
              <w:rPr>
                <w:sz w:val="28"/>
                <w:szCs w:val="28"/>
              </w:rPr>
              <w:t>3</w:t>
            </w:r>
            <w:r w:rsidR="0024004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4004E" w:rsidRDefault="001E50F2" w:rsidP="00545FAC">
            <w:r>
              <w:rPr>
                <w:sz w:val="20"/>
                <w:szCs w:val="20"/>
              </w:rPr>
              <w:t>3</w:t>
            </w:r>
            <w:r w:rsidR="0024004E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1887" w:type="dxa"/>
          </w:tcPr>
          <w:p w:rsidR="0024004E" w:rsidRPr="008A7847" w:rsidRDefault="0024004E" w:rsidP="00545FAC">
            <w:r>
              <w:t>Вологда</w:t>
            </w:r>
          </w:p>
        </w:tc>
        <w:tc>
          <w:tcPr>
            <w:tcW w:w="1716" w:type="dxa"/>
          </w:tcPr>
          <w:p w:rsidR="0024004E" w:rsidRDefault="0024004E" w:rsidP="0054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24004E" w:rsidTr="00545FAC">
        <w:tc>
          <w:tcPr>
            <w:tcW w:w="534" w:type="dxa"/>
          </w:tcPr>
          <w:p w:rsidR="0024004E" w:rsidRDefault="0024004E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004E" w:rsidRPr="0085310A" w:rsidRDefault="0024004E" w:rsidP="00545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24004E" w:rsidRPr="00391D18" w:rsidRDefault="0024004E" w:rsidP="00545FA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лько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ей</w:t>
            </w:r>
          </w:p>
        </w:tc>
        <w:tc>
          <w:tcPr>
            <w:tcW w:w="1084" w:type="dxa"/>
          </w:tcPr>
          <w:p w:rsidR="0024004E" w:rsidRDefault="001E50F2" w:rsidP="001E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004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004E" w:rsidRDefault="001E50F2" w:rsidP="00545FAC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</w:tcPr>
          <w:p w:rsidR="0024004E" w:rsidRPr="008A7847" w:rsidRDefault="0024004E" w:rsidP="00545FAC">
            <w:r>
              <w:t>Череповец</w:t>
            </w:r>
          </w:p>
        </w:tc>
        <w:tc>
          <w:tcPr>
            <w:tcW w:w="1716" w:type="dxa"/>
          </w:tcPr>
          <w:p w:rsidR="0024004E" w:rsidRDefault="0024004E" w:rsidP="00545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24004E" w:rsidTr="00545FAC">
        <w:tc>
          <w:tcPr>
            <w:tcW w:w="534" w:type="dxa"/>
          </w:tcPr>
          <w:p w:rsidR="0024004E" w:rsidRDefault="0024004E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4004E" w:rsidRPr="0085310A" w:rsidRDefault="0024004E" w:rsidP="00545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24004E" w:rsidRPr="00391D18" w:rsidRDefault="0024004E" w:rsidP="00545F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инцов Павел</w:t>
            </w:r>
          </w:p>
        </w:tc>
        <w:tc>
          <w:tcPr>
            <w:tcW w:w="1084" w:type="dxa"/>
          </w:tcPr>
          <w:p w:rsidR="0024004E" w:rsidRDefault="001E50F2" w:rsidP="001E50F2">
            <w:r>
              <w:rPr>
                <w:sz w:val="28"/>
                <w:szCs w:val="28"/>
              </w:rPr>
              <w:t>1</w:t>
            </w:r>
            <w:r w:rsidR="0024004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4004E" w:rsidRDefault="001E50F2" w:rsidP="00545FAC"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24004E">
              <w:rPr>
                <w:sz w:val="20"/>
                <w:szCs w:val="20"/>
              </w:rPr>
              <w:t>р</w:t>
            </w:r>
            <w:proofErr w:type="spellEnd"/>
            <w:proofErr w:type="gramEnd"/>
            <w:r w:rsidR="0024004E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24004E" w:rsidRPr="008A7847" w:rsidRDefault="0024004E" w:rsidP="00545FAC">
            <w:r>
              <w:t>Вологодский р-н.</w:t>
            </w:r>
          </w:p>
        </w:tc>
        <w:tc>
          <w:tcPr>
            <w:tcW w:w="1716" w:type="dxa"/>
          </w:tcPr>
          <w:p w:rsidR="0024004E" w:rsidRDefault="0024004E" w:rsidP="0054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Калугин</w:t>
            </w:r>
          </w:p>
        </w:tc>
      </w:tr>
    </w:tbl>
    <w:p w:rsidR="00545FAC" w:rsidRDefault="00545FAC" w:rsidP="00545FA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юноши 14-15 лет св. 65 кг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 w:rsidRPr="0085310A">
        <w:rPr>
          <w:b/>
          <w:sz w:val="28"/>
          <w:szCs w:val="28"/>
          <w:u w:val="single"/>
        </w:rPr>
        <w:t>к</w:t>
      </w:r>
      <w:r>
        <w:rPr>
          <w:b/>
          <w:sz w:val="28"/>
          <w:szCs w:val="28"/>
          <w:u w:val="single"/>
        </w:rPr>
        <w:t>умитэ</w:t>
      </w:r>
      <w:proofErr w:type="spellEnd"/>
      <w:r>
        <w:rPr>
          <w:sz w:val="28"/>
          <w:szCs w:val="28"/>
          <w:u w:val="single"/>
        </w:rPr>
        <w:t xml:space="preserve"> (4 участника)_</w:t>
      </w:r>
      <w:proofErr w:type="gramStart"/>
      <w:r w:rsidRPr="0085310A">
        <w:rPr>
          <w:sz w:val="28"/>
          <w:szCs w:val="28"/>
        </w:rPr>
        <w:t>(</w:t>
      </w:r>
      <w:r w:rsidRPr="008D3C29">
        <w:rPr>
          <w:sz w:val="24"/>
          <w:szCs w:val="24"/>
        </w:rPr>
        <w:t xml:space="preserve"> </w:t>
      </w:r>
      <w:proofErr w:type="gramEnd"/>
      <w:r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545FAC" w:rsidTr="00545FAC">
        <w:tc>
          <w:tcPr>
            <w:tcW w:w="534" w:type="dxa"/>
          </w:tcPr>
          <w:p w:rsidR="00545FAC" w:rsidRDefault="00545FAC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545FAC" w:rsidRDefault="00545FAC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545FAC" w:rsidRDefault="00545FAC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545FAC" w:rsidRDefault="00545FAC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545FAC" w:rsidRDefault="00545FAC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545FAC" w:rsidRDefault="00545FAC" w:rsidP="00545F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45FAC" w:rsidRDefault="00545FAC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545FAC" w:rsidRDefault="00545FAC" w:rsidP="00545F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545FAC" w:rsidRDefault="00545FAC" w:rsidP="00545F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45FAC" w:rsidRDefault="00545FAC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195076" w:rsidTr="00545FAC">
        <w:tc>
          <w:tcPr>
            <w:tcW w:w="534" w:type="dxa"/>
          </w:tcPr>
          <w:p w:rsidR="00195076" w:rsidRDefault="00195076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95076" w:rsidRPr="0085310A" w:rsidRDefault="00195076" w:rsidP="00545FAC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195076" w:rsidRPr="00391D18" w:rsidRDefault="00195076" w:rsidP="00545F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ов Сергей</w:t>
            </w:r>
          </w:p>
        </w:tc>
        <w:tc>
          <w:tcPr>
            <w:tcW w:w="1084" w:type="dxa"/>
          </w:tcPr>
          <w:p w:rsidR="00195076" w:rsidRDefault="00195076" w:rsidP="00195076">
            <w:r>
              <w:rPr>
                <w:sz w:val="28"/>
                <w:szCs w:val="28"/>
              </w:rPr>
              <w:t>3/3</w:t>
            </w:r>
          </w:p>
        </w:tc>
        <w:tc>
          <w:tcPr>
            <w:tcW w:w="850" w:type="dxa"/>
          </w:tcPr>
          <w:p w:rsidR="00195076" w:rsidRDefault="00195076" w:rsidP="00545FAC">
            <w:r>
              <w:rPr>
                <w:sz w:val="20"/>
                <w:szCs w:val="20"/>
              </w:rPr>
              <w:t>1 р.</w:t>
            </w:r>
          </w:p>
        </w:tc>
        <w:tc>
          <w:tcPr>
            <w:tcW w:w="1887" w:type="dxa"/>
          </w:tcPr>
          <w:p w:rsidR="00195076" w:rsidRPr="008A7847" w:rsidRDefault="00195076" w:rsidP="00A57A22">
            <w:r>
              <w:t>Вологда</w:t>
            </w:r>
          </w:p>
        </w:tc>
        <w:tc>
          <w:tcPr>
            <w:tcW w:w="1716" w:type="dxa"/>
          </w:tcPr>
          <w:p w:rsidR="00195076" w:rsidRDefault="00195076" w:rsidP="00A57A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195076" w:rsidTr="00545FAC">
        <w:tc>
          <w:tcPr>
            <w:tcW w:w="534" w:type="dxa"/>
          </w:tcPr>
          <w:p w:rsidR="00195076" w:rsidRDefault="00195076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95076" w:rsidRPr="0085310A" w:rsidRDefault="00195076" w:rsidP="00545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195076" w:rsidRPr="00391D18" w:rsidRDefault="00195076" w:rsidP="00545F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ничев Даниил</w:t>
            </w:r>
          </w:p>
        </w:tc>
        <w:tc>
          <w:tcPr>
            <w:tcW w:w="1084" w:type="dxa"/>
          </w:tcPr>
          <w:p w:rsidR="00195076" w:rsidRDefault="00195076" w:rsidP="0019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850" w:type="dxa"/>
          </w:tcPr>
          <w:p w:rsidR="00195076" w:rsidRDefault="00195076" w:rsidP="00545FAC">
            <w:r>
              <w:rPr>
                <w:sz w:val="20"/>
                <w:szCs w:val="20"/>
              </w:rPr>
              <w:t>3 р.</w:t>
            </w:r>
          </w:p>
        </w:tc>
        <w:tc>
          <w:tcPr>
            <w:tcW w:w="1887" w:type="dxa"/>
          </w:tcPr>
          <w:p w:rsidR="00195076" w:rsidRPr="008A7847" w:rsidRDefault="00195076" w:rsidP="00A57A22">
            <w:r>
              <w:t>Череповец</w:t>
            </w:r>
          </w:p>
        </w:tc>
        <w:tc>
          <w:tcPr>
            <w:tcW w:w="1716" w:type="dxa"/>
          </w:tcPr>
          <w:p w:rsidR="00195076" w:rsidRDefault="00195076" w:rsidP="00A57A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195076" w:rsidTr="00545FAC">
        <w:tc>
          <w:tcPr>
            <w:tcW w:w="534" w:type="dxa"/>
          </w:tcPr>
          <w:p w:rsidR="00195076" w:rsidRDefault="00195076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95076" w:rsidRPr="0085310A" w:rsidRDefault="00195076" w:rsidP="00545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195076" w:rsidRPr="00391D18" w:rsidRDefault="00195076" w:rsidP="00545FA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яздриков</w:t>
            </w:r>
            <w:proofErr w:type="spellEnd"/>
            <w:r>
              <w:rPr>
                <w:b/>
                <w:sz w:val="28"/>
                <w:szCs w:val="28"/>
              </w:rPr>
              <w:t xml:space="preserve"> Егор</w:t>
            </w:r>
          </w:p>
        </w:tc>
        <w:tc>
          <w:tcPr>
            <w:tcW w:w="1084" w:type="dxa"/>
          </w:tcPr>
          <w:p w:rsidR="00195076" w:rsidRDefault="00195076" w:rsidP="00195076"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</w:tcPr>
          <w:p w:rsidR="00195076" w:rsidRDefault="002750E8" w:rsidP="00545FAC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</w:tcPr>
          <w:p w:rsidR="00195076" w:rsidRPr="008A7847" w:rsidRDefault="00195076" w:rsidP="00A57A22">
            <w:r>
              <w:t>Череповец</w:t>
            </w:r>
          </w:p>
        </w:tc>
        <w:tc>
          <w:tcPr>
            <w:tcW w:w="1716" w:type="dxa"/>
          </w:tcPr>
          <w:p w:rsidR="00195076" w:rsidRDefault="00195076" w:rsidP="00A57A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195076" w:rsidTr="00545FAC">
        <w:tc>
          <w:tcPr>
            <w:tcW w:w="534" w:type="dxa"/>
            <w:tcBorders>
              <w:bottom w:val="single" w:sz="12" w:space="0" w:color="auto"/>
            </w:tcBorders>
          </w:tcPr>
          <w:p w:rsidR="00195076" w:rsidRDefault="00195076" w:rsidP="0054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95076" w:rsidRDefault="00195076" w:rsidP="00545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195076" w:rsidRPr="00391D18" w:rsidRDefault="00195076" w:rsidP="00545F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ковлев Герман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195076" w:rsidRDefault="00195076" w:rsidP="0019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95076" w:rsidRDefault="002750E8" w:rsidP="00545FAC">
            <w:r>
              <w:rPr>
                <w:sz w:val="20"/>
                <w:szCs w:val="20"/>
              </w:rPr>
              <w:t xml:space="preserve">2 </w:t>
            </w:r>
            <w:r w:rsidR="00195076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195076" w:rsidRPr="008A7847" w:rsidRDefault="00195076" w:rsidP="00A57A22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195076" w:rsidRDefault="00195076" w:rsidP="00A57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</w:tbl>
    <w:p w:rsidR="0024004E" w:rsidRDefault="0024004E" w:rsidP="001E231F">
      <w:pPr>
        <w:jc w:val="center"/>
        <w:rPr>
          <w:sz w:val="28"/>
          <w:szCs w:val="28"/>
        </w:rPr>
      </w:pPr>
    </w:p>
    <w:p w:rsidR="001E231F" w:rsidRDefault="001E231F" w:rsidP="001E231F">
      <w:pPr>
        <w:rPr>
          <w:sz w:val="28"/>
          <w:szCs w:val="28"/>
        </w:rPr>
      </w:pPr>
    </w:p>
    <w:p w:rsidR="001E231F" w:rsidRDefault="001E231F" w:rsidP="001E231F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1E231F" w:rsidRDefault="001E231F" w:rsidP="001E231F">
      <w:pPr>
        <w:rPr>
          <w:sz w:val="28"/>
          <w:szCs w:val="28"/>
        </w:rPr>
      </w:pPr>
    </w:p>
    <w:p w:rsidR="001E231F" w:rsidRDefault="001E231F" w:rsidP="001E231F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1E231F" w:rsidRDefault="001E231F" w:rsidP="001E231F">
      <w:pPr>
        <w:rPr>
          <w:sz w:val="28"/>
          <w:szCs w:val="28"/>
        </w:rPr>
      </w:pPr>
    </w:p>
    <w:p w:rsidR="0053333A" w:rsidRDefault="0053333A" w:rsidP="00533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53333A" w:rsidRDefault="0053333A" w:rsidP="00533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53333A" w:rsidRPr="00DF0896" w:rsidRDefault="0053333A" w:rsidP="0053333A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 xml:space="preserve">Открытого Чемпионата и первенства </w:t>
      </w:r>
      <w:r>
        <w:rPr>
          <w:b/>
          <w:sz w:val="28"/>
          <w:szCs w:val="28"/>
          <w:u w:val="single"/>
        </w:rPr>
        <w:t>Вологодской</w:t>
      </w:r>
      <w:r w:rsidRPr="00DF0896">
        <w:rPr>
          <w:b/>
          <w:sz w:val="28"/>
          <w:szCs w:val="28"/>
          <w:u w:val="single"/>
        </w:rPr>
        <w:t xml:space="preserve"> области </w:t>
      </w:r>
    </w:p>
    <w:p w:rsidR="0053333A" w:rsidRDefault="0053333A" w:rsidP="0053333A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53333A" w:rsidRPr="00DF0896" w:rsidRDefault="0053333A" w:rsidP="0053333A">
      <w:pPr>
        <w:spacing w:after="0"/>
        <w:jc w:val="center"/>
        <w:rPr>
          <w:b/>
          <w:sz w:val="28"/>
          <w:szCs w:val="28"/>
          <w:u w:val="single"/>
        </w:rPr>
      </w:pPr>
    </w:p>
    <w:p w:rsidR="0053333A" w:rsidRPr="00DF0896" w:rsidRDefault="0053333A" w:rsidP="0053333A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53333A" w:rsidRDefault="0053333A" w:rsidP="0053333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юноши 16-17 лет до 60 кг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 w:rsidRPr="0085310A">
        <w:rPr>
          <w:b/>
          <w:sz w:val="28"/>
          <w:szCs w:val="28"/>
          <w:u w:val="single"/>
        </w:rPr>
        <w:t>к</w:t>
      </w:r>
      <w:r>
        <w:rPr>
          <w:b/>
          <w:sz w:val="28"/>
          <w:szCs w:val="28"/>
          <w:u w:val="single"/>
        </w:rPr>
        <w:t>умитэ</w:t>
      </w:r>
      <w:proofErr w:type="spellEnd"/>
      <w:r>
        <w:rPr>
          <w:sz w:val="28"/>
          <w:szCs w:val="28"/>
          <w:u w:val="single"/>
        </w:rPr>
        <w:t xml:space="preserve"> (2 участник</w:t>
      </w:r>
      <w:r w:rsidR="00837CC1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)_</w:t>
      </w:r>
      <w:proofErr w:type="gramStart"/>
      <w:r w:rsidRPr="0085310A">
        <w:rPr>
          <w:sz w:val="28"/>
          <w:szCs w:val="28"/>
        </w:rPr>
        <w:t>(</w:t>
      </w:r>
      <w:r w:rsidRPr="008D3C29">
        <w:rPr>
          <w:sz w:val="24"/>
          <w:szCs w:val="24"/>
        </w:rPr>
        <w:t xml:space="preserve"> </w:t>
      </w:r>
      <w:proofErr w:type="gramEnd"/>
      <w:r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53333A" w:rsidTr="00A57A22">
        <w:tc>
          <w:tcPr>
            <w:tcW w:w="534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53333A" w:rsidTr="00A57A22">
        <w:tc>
          <w:tcPr>
            <w:tcW w:w="534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3333A" w:rsidRPr="0085310A" w:rsidRDefault="0053333A" w:rsidP="00A57A2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53333A" w:rsidRPr="00391D18" w:rsidRDefault="0053333A" w:rsidP="00A57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яда Илья</w:t>
            </w:r>
          </w:p>
        </w:tc>
        <w:tc>
          <w:tcPr>
            <w:tcW w:w="1084" w:type="dxa"/>
          </w:tcPr>
          <w:p w:rsidR="0053333A" w:rsidRDefault="0053333A" w:rsidP="0053333A">
            <w:r>
              <w:rPr>
                <w:sz w:val="28"/>
                <w:szCs w:val="28"/>
              </w:rPr>
              <w:t>1/1</w:t>
            </w:r>
          </w:p>
        </w:tc>
        <w:tc>
          <w:tcPr>
            <w:tcW w:w="850" w:type="dxa"/>
          </w:tcPr>
          <w:p w:rsidR="0053333A" w:rsidRDefault="0053333A" w:rsidP="00A57A22">
            <w:r>
              <w:rPr>
                <w:sz w:val="20"/>
                <w:szCs w:val="20"/>
              </w:rPr>
              <w:t>3 р.</w:t>
            </w:r>
          </w:p>
        </w:tc>
        <w:tc>
          <w:tcPr>
            <w:tcW w:w="1887" w:type="dxa"/>
          </w:tcPr>
          <w:p w:rsidR="0053333A" w:rsidRDefault="0053333A" w:rsidP="00A57A22">
            <w:r>
              <w:t>Ярославль</w:t>
            </w:r>
          </w:p>
        </w:tc>
        <w:tc>
          <w:tcPr>
            <w:tcW w:w="1716" w:type="dxa"/>
          </w:tcPr>
          <w:p w:rsidR="0053333A" w:rsidRDefault="0053333A" w:rsidP="00A57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53333A" w:rsidTr="00A57A22">
        <w:tc>
          <w:tcPr>
            <w:tcW w:w="534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3333A" w:rsidRPr="0085310A" w:rsidRDefault="0053333A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53333A" w:rsidRPr="00391D18" w:rsidRDefault="0053333A" w:rsidP="00A57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наев Евгений</w:t>
            </w:r>
          </w:p>
        </w:tc>
        <w:tc>
          <w:tcPr>
            <w:tcW w:w="1084" w:type="dxa"/>
          </w:tcPr>
          <w:p w:rsidR="0053333A" w:rsidRDefault="0053333A" w:rsidP="00533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53333A" w:rsidRDefault="0053333A" w:rsidP="00A57A22">
            <w:r>
              <w:rPr>
                <w:sz w:val="20"/>
                <w:szCs w:val="20"/>
              </w:rPr>
              <w:t>1 р.</w:t>
            </w:r>
          </w:p>
        </w:tc>
        <w:tc>
          <w:tcPr>
            <w:tcW w:w="1887" w:type="dxa"/>
          </w:tcPr>
          <w:p w:rsidR="0053333A" w:rsidRPr="008A7847" w:rsidRDefault="0053333A" w:rsidP="00A57A22">
            <w:r>
              <w:t>Вологда</w:t>
            </w:r>
          </w:p>
        </w:tc>
        <w:tc>
          <w:tcPr>
            <w:tcW w:w="1716" w:type="dxa"/>
          </w:tcPr>
          <w:p w:rsidR="0053333A" w:rsidRDefault="0053333A" w:rsidP="00A57A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</w:tbl>
    <w:p w:rsidR="0053333A" w:rsidRDefault="0053333A" w:rsidP="0053333A">
      <w:pPr>
        <w:rPr>
          <w:b/>
          <w:sz w:val="28"/>
          <w:szCs w:val="28"/>
          <w:u w:val="single"/>
        </w:rPr>
      </w:pPr>
    </w:p>
    <w:p w:rsidR="0053333A" w:rsidRDefault="0053333A" w:rsidP="0053333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юноши 16-17 лет до 70 кг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 w:rsidRPr="0085310A">
        <w:rPr>
          <w:b/>
          <w:sz w:val="28"/>
          <w:szCs w:val="28"/>
          <w:u w:val="single"/>
        </w:rPr>
        <w:t>к</w:t>
      </w:r>
      <w:r>
        <w:rPr>
          <w:b/>
          <w:sz w:val="28"/>
          <w:szCs w:val="28"/>
          <w:u w:val="single"/>
        </w:rPr>
        <w:t>умитэ</w:t>
      </w:r>
      <w:proofErr w:type="spellEnd"/>
      <w:r>
        <w:rPr>
          <w:sz w:val="28"/>
          <w:szCs w:val="28"/>
          <w:u w:val="single"/>
        </w:rPr>
        <w:t xml:space="preserve"> (2 участника)_</w:t>
      </w:r>
      <w:proofErr w:type="gramStart"/>
      <w:r w:rsidRPr="0085310A">
        <w:rPr>
          <w:sz w:val="28"/>
          <w:szCs w:val="28"/>
        </w:rPr>
        <w:t>(</w:t>
      </w:r>
      <w:r w:rsidRPr="008D3C29">
        <w:rPr>
          <w:sz w:val="24"/>
          <w:szCs w:val="24"/>
        </w:rPr>
        <w:t xml:space="preserve"> </w:t>
      </w:r>
      <w:proofErr w:type="gramEnd"/>
      <w:r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53333A" w:rsidTr="00A57A22">
        <w:tc>
          <w:tcPr>
            <w:tcW w:w="534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53333A" w:rsidTr="00A57A22">
        <w:tc>
          <w:tcPr>
            <w:tcW w:w="534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3333A" w:rsidRPr="0085310A" w:rsidRDefault="0053333A" w:rsidP="00A57A2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53333A" w:rsidRPr="00391D18" w:rsidRDefault="0053333A" w:rsidP="00A57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 Сергей</w:t>
            </w:r>
          </w:p>
        </w:tc>
        <w:tc>
          <w:tcPr>
            <w:tcW w:w="1084" w:type="dxa"/>
          </w:tcPr>
          <w:p w:rsidR="0053333A" w:rsidRDefault="0053333A" w:rsidP="0053333A">
            <w:r>
              <w:rPr>
                <w:sz w:val="28"/>
                <w:szCs w:val="28"/>
              </w:rPr>
              <w:t>1/1</w:t>
            </w:r>
          </w:p>
        </w:tc>
        <w:tc>
          <w:tcPr>
            <w:tcW w:w="850" w:type="dxa"/>
          </w:tcPr>
          <w:p w:rsidR="0053333A" w:rsidRDefault="0053333A" w:rsidP="00A57A22">
            <w:r>
              <w:rPr>
                <w:sz w:val="20"/>
                <w:szCs w:val="20"/>
              </w:rPr>
              <w:t>1 р.</w:t>
            </w:r>
          </w:p>
        </w:tc>
        <w:tc>
          <w:tcPr>
            <w:tcW w:w="1887" w:type="dxa"/>
          </w:tcPr>
          <w:p w:rsidR="0053333A" w:rsidRPr="008A7847" w:rsidRDefault="0053333A" w:rsidP="00A57A22">
            <w:r>
              <w:t>Череповец</w:t>
            </w:r>
          </w:p>
        </w:tc>
        <w:tc>
          <w:tcPr>
            <w:tcW w:w="1716" w:type="dxa"/>
          </w:tcPr>
          <w:p w:rsidR="0053333A" w:rsidRDefault="0053333A" w:rsidP="00A57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Петров</w:t>
            </w:r>
          </w:p>
        </w:tc>
      </w:tr>
      <w:tr w:rsidR="0053333A" w:rsidTr="00A57A22">
        <w:tc>
          <w:tcPr>
            <w:tcW w:w="534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3333A" w:rsidRPr="0085310A" w:rsidRDefault="0053333A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53333A" w:rsidRPr="00391D18" w:rsidRDefault="0053333A" w:rsidP="00A57A2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льянов</w:t>
            </w:r>
            <w:proofErr w:type="spellEnd"/>
            <w:r>
              <w:rPr>
                <w:b/>
                <w:sz w:val="28"/>
                <w:szCs w:val="28"/>
              </w:rPr>
              <w:t xml:space="preserve"> Егор</w:t>
            </w:r>
          </w:p>
        </w:tc>
        <w:tc>
          <w:tcPr>
            <w:tcW w:w="1084" w:type="dxa"/>
          </w:tcPr>
          <w:p w:rsidR="0053333A" w:rsidRDefault="0053333A" w:rsidP="00533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53333A" w:rsidRDefault="0053333A" w:rsidP="00A57A22">
            <w:r>
              <w:rPr>
                <w:sz w:val="20"/>
                <w:szCs w:val="20"/>
              </w:rPr>
              <w:t>1 р.</w:t>
            </w:r>
          </w:p>
        </w:tc>
        <w:tc>
          <w:tcPr>
            <w:tcW w:w="1887" w:type="dxa"/>
          </w:tcPr>
          <w:p w:rsidR="0053333A" w:rsidRPr="008A7847" w:rsidRDefault="0053333A" w:rsidP="00A57A22">
            <w:r>
              <w:t>Вологда</w:t>
            </w:r>
          </w:p>
        </w:tc>
        <w:tc>
          <w:tcPr>
            <w:tcW w:w="1716" w:type="dxa"/>
          </w:tcPr>
          <w:p w:rsidR="0053333A" w:rsidRDefault="0053333A" w:rsidP="00A57A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</w:tbl>
    <w:p w:rsidR="00837CC1" w:rsidRDefault="00837CC1" w:rsidP="0053333A">
      <w:pPr>
        <w:rPr>
          <w:b/>
          <w:sz w:val="28"/>
          <w:szCs w:val="28"/>
          <w:u w:val="single"/>
        </w:rPr>
      </w:pPr>
    </w:p>
    <w:p w:rsidR="0053333A" w:rsidRDefault="00837CC1" w:rsidP="0053333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юноши 16-17</w:t>
      </w:r>
      <w:r w:rsidR="0053333A">
        <w:rPr>
          <w:b/>
          <w:sz w:val="28"/>
          <w:szCs w:val="28"/>
          <w:u w:val="single"/>
        </w:rPr>
        <w:t xml:space="preserve"> лет св. </w:t>
      </w:r>
      <w:r>
        <w:rPr>
          <w:b/>
          <w:sz w:val="28"/>
          <w:szCs w:val="28"/>
          <w:u w:val="single"/>
        </w:rPr>
        <w:t>70</w:t>
      </w:r>
      <w:r w:rsidR="0053333A">
        <w:rPr>
          <w:b/>
          <w:sz w:val="28"/>
          <w:szCs w:val="28"/>
          <w:u w:val="single"/>
        </w:rPr>
        <w:t xml:space="preserve"> кг </w:t>
      </w:r>
      <w:proofErr w:type="spellStart"/>
      <w:r w:rsidR="0053333A" w:rsidRPr="0085310A">
        <w:rPr>
          <w:b/>
          <w:sz w:val="28"/>
          <w:szCs w:val="28"/>
          <w:u w:val="single"/>
        </w:rPr>
        <w:t>сётокан</w:t>
      </w:r>
      <w:proofErr w:type="spellEnd"/>
      <w:r w:rsidR="0053333A" w:rsidRPr="0085310A">
        <w:rPr>
          <w:b/>
          <w:sz w:val="28"/>
          <w:szCs w:val="28"/>
          <w:u w:val="single"/>
        </w:rPr>
        <w:t xml:space="preserve"> – </w:t>
      </w:r>
      <w:proofErr w:type="spellStart"/>
      <w:r w:rsidR="0053333A" w:rsidRPr="0085310A">
        <w:rPr>
          <w:b/>
          <w:sz w:val="28"/>
          <w:szCs w:val="28"/>
          <w:u w:val="single"/>
        </w:rPr>
        <w:t>к</w:t>
      </w:r>
      <w:r w:rsidR="0053333A">
        <w:rPr>
          <w:b/>
          <w:sz w:val="28"/>
          <w:szCs w:val="28"/>
          <w:u w:val="single"/>
        </w:rPr>
        <w:t>умитэ</w:t>
      </w:r>
      <w:proofErr w:type="spellEnd"/>
      <w:r w:rsidR="0053333A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5</w:t>
      </w:r>
      <w:r w:rsidR="0053333A">
        <w:rPr>
          <w:sz w:val="28"/>
          <w:szCs w:val="28"/>
          <w:u w:val="single"/>
        </w:rPr>
        <w:t xml:space="preserve"> участник</w:t>
      </w:r>
      <w:r>
        <w:rPr>
          <w:sz w:val="28"/>
          <w:szCs w:val="28"/>
          <w:u w:val="single"/>
        </w:rPr>
        <w:t>ов</w:t>
      </w:r>
      <w:r w:rsidR="0053333A">
        <w:rPr>
          <w:sz w:val="28"/>
          <w:szCs w:val="28"/>
          <w:u w:val="single"/>
        </w:rPr>
        <w:t>)_</w:t>
      </w:r>
      <w:proofErr w:type="gramStart"/>
      <w:r w:rsidR="0053333A" w:rsidRPr="0085310A">
        <w:rPr>
          <w:sz w:val="28"/>
          <w:szCs w:val="28"/>
        </w:rPr>
        <w:t>(</w:t>
      </w:r>
      <w:r w:rsidR="0053333A" w:rsidRPr="008D3C29">
        <w:rPr>
          <w:sz w:val="24"/>
          <w:szCs w:val="24"/>
        </w:rPr>
        <w:t xml:space="preserve"> </w:t>
      </w:r>
      <w:proofErr w:type="gramEnd"/>
      <w:r w:rsidR="0053333A" w:rsidRPr="00BA15B9">
        <w:rPr>
          <w:sz w:val="24"/>
          <w:szCs w:val="24"/>
        </w:rPr>
        <w:t>возраст, вид программы</w:t>
      </w:r>
      <w:r w:rsidR="0053333A"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53333A" w:rsidTr="00A57A22">
        <w:tc>
          <w:tcPr>
            <w:tcW w:w="534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53333A" w:rsidTr="00A57A22">
        <w:tc>
          <w:tcPr>
            <w:tcW w:w="534" w:type="dxa"/>
          </w:tcPr>
          <w:p w:rsidR="0053333A" w:rsidRDefault="0053333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3333A" w:rsidRPr="0085310A" w:rsidRDefault="0053333A" w:rsidP="00A57A2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53333A" w:rsidRPr="00391D18" w:rsidRDefault="00837CC1" w:rsidP="00A57A2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роншоев</w:t>
            </w:r>
            <w:proofErr w:type="spellEnd"/>
            <w:r>
              <w:rPr>
                <w:b/>
                <w:sz w:val="28"/>
                <w:szCs w:val="28"/>
              </w:rPr>
              <w:t xml:space="preserve"> Руслан</w:t>
            </w:r>
          </w:p>
        </w:tc>
        <w:tc>
          <w:tcPr>
            <w:tcW w:w="1084" w:type="dxa"/>
          </w:tcPr>
          <w:p w:rsidR="0053333A" w:rsidRDefault="003D7B4D" w:rsidP="003D7B4D">
            <w:r>
              <w:rPr>
                <w:sz w:val="28"/>
                <w:szCs w:val="28"/>
              </w:rPr>
              <w:t>4</w:t>
            </w:r>
            <w:r w:rsidR="0053333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3333A" w:rsidRDefault="003D7B4D" w:rsidP="00A57A22"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87" w:type="dxa"/>
          </w:tcPr>
          <w:p w:rsidR="0053333A" w:rsidRPr="008A7847" w:rsidRDefault="0053333A" w:rsidP="00A57A22">
            <w:r>
              <w:t>Вологда</w:t>
            </w:r>
          </w:p>
        </w:tc>
        <w:tc>
          <w:tcPr>
            <w:tcW w:w="1716" w:type="dxa"/>
          </w:tcPr>
          <w:p w:rsidR="0053333A" w:rsidRDefault="0053333A" w:rsidP="00A57A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837CC1" w:rsidTr="00A57A22">
        <w:tc>
          <w:tcPr>
            <w:tcW w:w="534" w:type="dxa"/>
          </w:tcPr>
          <w:p w:rsidR="00837CC1" w:rsidRDefault="00837CC1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37CC1" w:rsidRPr="0085310A" w:rsidRDefault="00837CC1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837CC1" w:rsidRPr="00391D18" w:rsidRDefault="00837CC1" w:rsidP="00A57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ысов Дмитрий</w:t>
            </w:r>
          </w:p>
        </w:tc>
        <w:tc>
          <w:tcPr>
            <w:tcW w:w="1084" w:type="dxa"/>
          </w:tcPr>
          <w:p w:rsidR="00837CC1" w:rsidRDefault="00837CC1" w:rsidP="00A57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850" w:type="dxa"/>
          </w:tcPr>
          <w:p w:rsidR="00837CC1" w:rsidRDefault="003D7B4D" w:rsidP="00A57A22"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87" w:type="dxa"/>
          </w:tcPr>
          <w:p w:rsidR="00837CC1" w:rsidRPr="008A7847" w:rsidRDefault="00837CC1" w:rsidP="00A57A22">
            <w:r>
              <w:t>Вологда</w:t>
            </w:r>
          </w:p>
        </w:tc>
        <w:tc>
          <w:tcPr>
            <w:tcW w:w="1716" w:type="dxa"/>
          </w:tcPr>
          <w:p w:rsidR="00837CC1" w:rsidRDefault="00837CC1" w:rsidP="00A57A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837CC1" w:rsidTr="00A57A22">
        <w:tc>
          <w:tcPr>
            <w:tcW w:w="534" w:type="dxa"/>
          </w:tcPr>
          <w:p w:rsidR="00837CC1" w:rsidRDefault="00837CC1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37CC1" w:rsidRPr="0085310A" w:rsidRDefault="00837CC1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837CC1" w:rsidRPr="00391D18" w:rsidRDefault="00837CC1" w:rsidP="00A57A2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тяшов</w:t>
            </w:r>
            <w:proofErr w:type="spellEnd"/>
            <w:r>
              <w:rPr>
                <w:b/>
                <w:sz w:val="28"/>
                <w:szCs w:val="28"/>
              </w:rPr>
              <w:t xml:space="preserve"> Роман</w:t>
            </w:r>
          </w:p>
        </w:tc>
        <w:tc>
          <w:tcPr>
            <w:tcW w:w="1084" w:type="dxa"/>
          </w:tcPr>
          <w:p w:rsidR="00837CC1" w:rsidRDefault="00837CC1" w:rsidP="00A57A22"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</w:tcPr>
          <w:p w:rsidR="00837CC1" w:rsidRDefault="003D7B4D" w:rsidP="00A57A22">
            <w:r>
              <w:rPr>
                <w:sz w:val="20"/>
                <w:szCs w:val="20"/>
              </w:rPr>
              <w:t xml:space="preserve">1 </w:t>
            </w:r>
            <w:r w:rsidR="00837CC1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837CC1" w:rsidRDefault="00837CC1" w:rsidP="00A57A22">
            <w:r>
              <w:t>Ярославль</w:t>
            </w:r>
          </w:p>
        </w:tc>
        <w:tc>
          <w:tcPr>
            <w:tcW w:w="1716" w:type="dxa"/>
          </w:tcPr>
          <w:p w:rsidR="00837CC1" w:rsidRDefault="00837CC1" w:rsidP="00A57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837CC1" w:rsidTr="00837CC1">
        <w:tc>
          <w:tcPr>
            <w:tcW w:w="534" w:type="dxa"/>
            <w:tcBorders>
              <w:bottom w:val="single" w:sz="12" w:space="0" w:color="auto"/>
            </w:tcBorders>
          </w:tcPr>
          <w:p w:rsidR="00837CC1" w:rsidRDefault="00837CC1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37CC1" w:rsidRDefault="00837CC1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837CC1" w:rsidRPr="00391D18" w:rsidRDefault="00837CC1" w:rsidP="00A57A2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очихин</w:t>
            </w:r>
            <w:proofErr w:type="spellEnd"/>
            <w:r>
              <w:rPr>
                <w:b/>
                <w:sz w:val="28"/>
                <w:szCs w:val="28"/>
              </w:rPr>
              <w:t xml:space="preserve"> Дмитрий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837CC1" w:rsidRDefault="00837CC1" w:rsidP="00A57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37CC1" w:rsidRDefault="003D7B4D" w:rsidP="00A57A22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837CC1" w:rsidRPr="008A7847" w:rsidRDefault="00837CC1" w:rsidP="00A57A22">
            <w:r>
              <w:t>Череповец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837CC1" w:rsidRPr="0060645A" w:rsidRDefault="00837CC1" w:rsidP="00A5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В.Решетников</w:t>
            </w:r>
          </w:p>
        </w:tc>
      </w:tr>
      <w:tr w:rsidR="00837CC1" w:rsidTr="00837CC1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837CC1" w:rsidRDefault="00837CC1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837CC1" w:rsidRDefault="00837CC1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61" w:type="dxa"/>
            <w:tcBorders>
              <w:top w:val="single" w:sz="12" w:space="0" w:color="auto"/>
              <w:bottom w:val="single" w:sz="4" w:space="0" w:color="auto"/>
            </w:tcBorders>
          </w:tcPr>
          <w:p w:rsidR="00837CC1" w:rsidRPr="00391D18" w:rsidRDefault="00837CC1" w:rsidP="00A57A2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бытов</w:t>
            </w:r>
            <w:proofErr w:type="spellEnd"/>
            <w:r>
              <w:rPr>
                <w:b/>
                <w:sz w:val="28"/>
                <w:szCs w:val="28"/>
              </w:rPr>
              <w:t xml:space="preserve"> Денис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</w:tcPr>
          <w:p w:rsidR="00837CC1" w:rsidRDefault="003D7B4D" w:rsidP="00A57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837CC1" w:rsidRDefault="003D7B4D" w:rsidP="00A5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.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4" w:space="0" w:color="auto"/>
            </w:tcBorders>
          </w:tcPr>
          <w:p w:rsidR="00837CC1" w:rsidRDefault="00837CC1" w:rsidP="00A57A22">
            <w:r>
              <w:t>Ярославль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4" w:space="0" w:color="auto"/>
            </w:tcBorders>
          </w:tcPr>
          <w:p w:rsidR="00837CC1" w:rsidRDefault="00837CC1" w:rsidP="00A57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</w:tbl>
    <w:p w:rsidR="0053333A" w:rsidRDefault="0053333A" w:rsidP="0053333A">
      <w:pPr>
        <w:jc w:val="center"/>
        <w:rPr>
          <w:sz w:val="28"/>
          <w:szCs w:val="28"/>
        </w:rPr>
      </w:pPr>
    </w:p>
    <w:p w:rsidR="0053333A" w:rsidRDefault="0053333A" w:rsidP="0053333A">
      <w:pPr>
        <w:rPr>
          <w:sz w:val="28"/>
          <w:szCs w:val="28"/>
        </w:rPr>
      </w:pPr>
    </w:p>
    <w:p w:rsidR="0053333A" w:rsidRDefault="0053333A" w:rsidP="0053333A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53333A" w:rsidRDefault="0053333A" w:rsidP="0053333A">
      <w:pPr>
        <w:rPr>
          <w:sz w:val="28"/>
          <w:szCs w:val="28"/>
        </w:rPr>
      </w:pPr>
    </w:p>
    <w:p w:rsidR="0053333A" w:rsidRDefault="0053333A" w:rsidP="0053333A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53333A" w:rsidRDefault="0053333A" w:rsidP="0053333A">
      <w:pPr>
        <w:rPr>
          <w:sz w:val="28"/>
          <w:szCs w:val="28"/>
        </w:rPr>
      </w:pPr>
    </w:p>
    <w:p w:rsidR="001E231F" w:rsidRDefault="001E231F" w:rsidP="001E231F">
      <w:pPr>
        <w:rPr>
          <w:sz w:val="28"/>
          <w:szCs w:val="28"/>
        </w:rPr>
      </w:pPr>
    </w:p>
    <w:p w:rsidR="001A1C2E" w:rsidRDefault="001A1C2E" w:rsidP="001A1C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1A1C2E" w:rsidRDefault="001A1C2E" w:rsidP="001A1C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1A1C2E" w:rsidRPr="00DF0896" w:rsidRDefault="001A1C2E" w:rsidP="001A1C2E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 xml:space="preserve">Открытого Чемпионата и первенства </w:t>
      </w:r>
      <w:r>
        <w:rPr>
          <w:b/>
          <w:sz w:val="28"/>
          <w:szCs w:val="28"/>
          <w:u w:val="single"/>
        </w:rPr>
        <w:t>Вологодской</w:t>
      </w:r>
      <w:r w:rsidRPr="00DF0896">
        <w:rPr>
          <w:b/>
          <w:sz w:val="28"/>
          <w:szCs w:val="28"/>
          <w:u w:val="single"/>
        </w:rPr>
        <w:t xml:space="preserve"> области </w:t>
      </w:r>
    </w:p>
    <w:p w:rsidR="001A1C2E" w:rsidRDefault="001A1C2E" w:rsidP="001A1C2E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1A1C2E" w:rsidRPr="00DF0896" w:rsidRDefault="001A1C2E" w:rsidP="001A1C2E">
      <w:pPr>
        <w:spacing w:after="0"/>
        <w:jc w:val="center"/>
        <w:rPr>
          <w:b/>
          <w:sz w:val="28"/>
          <w:szCs w:val="28"/>
          <w:u w:val="single"/>
        </w:rPr>
      </w:pPr>
    </w:p>
    <w:p w:rsidR="001A1C2E" w:rsidRPr="001A1C2E" w:rsidRDefault="001A1C2E" w:rsidP="001A1C2E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1A1C2E" w:rsidRDefault="001A1C2E" w:rsidP="001A1C2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ужчины до 75 кг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 w:rsidRPr="0085310A">
        <w:rPr>
          <w:b/>
          <w:sz w:val="28"/>
          <w:szCs w:val="28"/>
          <w:u w:val="single"/>
        </w:rPr>
        <w:t>к</w:t>
      </w:r>
      <w:r>
        <w:rPr>
          <w:b/>
          <w:sz w:val="28"/>
          <w:szCs w:val="28"/>
          <w:u w:val="single"/>
        </w:rPr>
        <w:t>умитэ</w:t>
      </w:r>
      <w:proofErr w:type="spellEnd"/>
      <w:r>
        <w:rPr>
          <w:sz w:val="28"/>
          <w:szCs w:val="28"/>
          <w:u w:val="single"/>
        </w:rPr>
        <w:t xml:space="preserve"> (4 участника)_</w:t>
      </w:r>
      <w:proofErr w:type="gramStart"/>
      <w:r w:rsidRPr="0085310A">
        <w:rPr>
          <w:sz w:val="28"/>
          <w:szCs w:val="28"/>
        </w:rPr>
        <w:t>(</w:t>
      </w:r>
      <w:r w:rsidRPr="008D3C29">
        <w:rPr>
          <w:sz w:val="24"/>
          <w:szCs w:val="24"/>
        </w:rPr>
        <w:t xml:space="preserve"> </w:t>
      </w:r>
      <w:proofErr w:type="gramEnd"/>
      <w:r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1A1C2E" w:rsidTr="00A57A22">
        <w:tc>
          <w:tcPr>
            <w:tcW w:w="534" w:type="dxa"/>
          </w:tcPr>
          <w:p w:rsidR="001A1C2E" w:rsidRDefault="001A1C2E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1A1C2E" w:rsidRDefault="001A1C2E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1A1C2E" w:rsidRDefault="001A1C2E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1A1C2E" w:rsidRDefault="001A1C2E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1A1C2E" w:rsidRDefault="001A1C2E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1A1C2E" w:rsidRDefault="001A1C2E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A1C2E" w:rsidRDefault="001A1C2E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1A1C2E" w:rsidRDefault="001A1C2E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1A1C2E" w:rsidRDefault="001A1C2E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A1C2E" w:rsidRDefault="001A1C2E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1A1C2E" w:rsidTr="00A57A22">
        <w:tc>
          <w:tcPr>
            <w:tcW w:w="534" w:type="dxa"/>
          </w:tcPr>
          <w:p w:rsidR="001A1C2E" w:rsidRDefault="001A1C2E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1C2E" w:rsidRPr="0085310A" w:rsidRDefault="001A1C2E" w:rsidP="00A57A2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1A1C2E" w:rsidRPr="00391D18" w:rsidRDefault="001A1C2E" w:rsidP="00A57A2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змуляк</w:t>
            </w:r>
            <w:proofErr w:type="spellEnd"/>
            <w:r>
              <w:rPr>
                <w:b/>
                <w:sz w:val="28"/>
                <w:szCs w:val="28"/>
              </w:rPr>
              <w:t xml:space="preserve"> Алин</w:t>
            </w:r>
          </w:p>
        </w:tc>
        <w:tc>
          <w:tcPr>
            <w:tcW w:w="1084" w:type="dxa"/>
          </w:tcPr>
          <w:p w:rsidR="001A1C2E" w:rsidRDefault="001A1C2E" w:rsidP="00A57A22">
            <w:r>
              <w:rPr>
                <w:sz w:val="28"/>
                <w:szCs w:val="28"/>
              </w:rPr>
              <w:t>3/3</w:t>
            </w:r>
          </w:p>
        </w:tc>
        <w:tc>
          <w:tcPr>
            <w:tcW w:w="850" w:type="dxa"/>
          </w:tcPr>
          <w:p w:rsidR="001A1C2E" w:rsidRDefault="001A1C2E" w:rsidP="00A57A22"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87" w:type="dxa"/>
          </w:tcPr>
          <w:p w:rsidR="001A1C2E" w:rsidRPr="008A7847" w:rsidRDefault="001A1C2E" w:rsidP="00A57A22">
            <w:r>
              <w:t>Череповец</w:t>
            </w:r>
          </w:p>
        </w:tc>
        <w:tc>
          <w:tcPr>
            <w:tcW w:w="1716" w:type="dxa"/>
          </w:tcPr>
          <w:p w:rsidR="001A1C2E" w:rsidRPr="0060645A" w:rsidRDefault="001A1C2E" w:rsidP="00A5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В.Решетников</w:t>
            </w:r>
          </w:p>
        </w:tc>
      </w:tr>
      <w:tr w:rsidR="001A1C2E" w:rsidTr="00A57A22">
        <w:tc>
          <w:tcPr>
            <w:tcW w:w="534" w:type="dxa"/>
          </w:tcPr>
          <w:p w:rsidR="001A1C2E" w:rsidRDefault="001A1C2E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1C2E" w:rsidRPr="0085310A" w:rsidRDefault="001A1C2E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1A1C2E" w:rsidRPr="00391D18" w:rsidRDefault="001A1C2E" w:rsidP="00A57A2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карк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рнюс</w:t>
            </w:r>
            <w:proofErr w:type="spellEnd"/>
          </w:p>
        </w:tc>
        <w:tc>
          <w:tcPr>
            <w:tcW w:w="1084" w:type="dxa"/>
          </w:tcPr>
          <w:p w:rsidR="001A1C2E" w:rsidRDefault="001A1C2E" w:rsidP="00A57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850" w:type="dxa"/>
          </w:tcPr>
          <w:p w:rsidR="001A1C2E" w:rsidRDefault="001A1C2E" w:rsidP="00A57A22"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87" w:type="dxa"/>
          </w:tcPr>
          <w:p w:rsidR="001A1C2E" w:rsidRPr="008A7847" w:rsidRDefault="001A1C2E" w:rsidP="00A57A22">
            <w:r>
              <w:t>Череповец</w:t>
            </w:r>
          </w:p>
        </w:tc>
        <w:tc>
          <w:tcPr>
            <w:tcW w:w="1716" w:type="dxa"/>
          </w:tcPr>
          <w:p w:rsidR="001A1C2E" w:rsidRPr="001A1C2E" w:rsidRDefault="001A1C2E" w:rsidP="00A57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Петров</w:t>
            </w:r>
          </w:p>
        </w:tc>
      </w:tr>
      <w:tr w:rsidR="001A1C2E" w:rsidTr="00A57A22">
        <w:tc>
          <w:tcPr>
            <w:tcW w:w="534" w:type="dxa"/>
          </w:tcPr>
          <w:p w:rsidR="001A1C2E" w:rsidRDefault="001A1C2E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1C2E" w:rsidRPr="0085310A" w:rsidRDefault="001A1C2E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1A1C2E" w:rsidRPr="00391D18" w:rsidRDefault="001A1C2E" w:rsidP="00A57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епанов Александр</w:t>
            </w:r>
          </w:p>
        </w:tc>
        <w:tc>
          <w:tcPr>
            <w:tcW w:w="1084" w:type="dxa"/>
          </w:tcPr>
          <w:p w:rsidR="001A1C2E" w:rsidRDefault="001A1C2E" w:rsidP="00A57A22"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</w:tcPr>
          <w:p w:rsidR="001A1C2E" w:rsidRDefault="001A1C2E" w:rsidP="00A57A22">
            <w:r>
              <w:rPr>
                <w:sz w:val="20"/>
                <w:szCs w:val="20"/>
              </w:rPr>
              <w:t>1 р.</w:t>
            </w:r>
          </w:p>
        </w:tc>
        <w:tc>
          <w:tcPr>
            <w:tcW w:w="1887" w:type="dxa"/>
          </w:tcPr>
          <w:p w:rsidR="001A1C2E" w:rsidRDefault="001A1C2E" w:rsidP="00A57A22">
            <w:r>
              <w:t>Вологда</w:t>
            </w:r>
          </w:p>
        </w:tc>
        <w:tc>
          <w:tcPr>
            <w:tcW w:w="1716" w:type="dxa"/>
          </w:tcPr>
          <w:p w:rsidR="001A1C2E" w:rsidRPr="001A1C2E" w:rsidRDefault="001A1C2E" w:rsidP="00A57A22">
            <w:r w:rsidRPr="001A1C2E">
              <w:t>О.Д.Лапоткова</w:t>
            </w:r>
          </w:p>
        </w:tc>
      </w:tr>
      <w:tr w:rsidR="001A1C2E" w:rsidTr="00A57A22">
        <w:tc>
          <w:tcPr>
            <w:tcW w:w="534" w:type="dxa"/>
            <w:tcBorders>
              <w:bottom w:val="single" w:sz="12" w:space="0" w:color="auto"/>
            </w:tcBorders>
          </w:tcPr>
          <w:p w:rsidR="001A1C2E" w:rsidRDefault="001A1C2E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A1C2E" w:rsidRDefault="001A1C2E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1A1C2E" w:rsidRPr="00391D18" w:rsidRDefault="001A1C2E" w:rsidP="00A57A2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кин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ей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1A1C2E" w:rsidRDefault="001A1C2E" w:rsidP="00A57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A1C2E" w:rsidRDefault="001A1C2E" w:rsidP="00A57A22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1A1C2E" w:rsidRPr="008A7847" w:rsidRDefault="001A1C2E" w:rsidP="00A57A22">
            <w:r>
              <w:t>Череповец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1A1C2E" w:rsidRPr="0060645A" w:rsidRDefault="001A1C2E" w:rsidP="00A5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В.Решетников</w:t>
            </w:r>
          </w:p>
        </w:tc>
      </w:tr>
    </w:tbl>
    <w:p w:rsidR="001A1C2E" w:rsidRDefault="001A1C2E" w:rsidP="001A1C2E">
      <w:pPr>
        <w:jc w:val="center"/>
        <w:rPr>
          <w:sz w:val="28"/>
          <w:szCs w:val="28"/>
        </w:rPr>
      </w:pPr>
    </w:p>
    <w:p w:rsidR="003E5EBD" w:rsidRDefault="003E5EBD" w:rsidP="003E5EB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ужчины св. 75 кг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 w:rsidRPr="0085310A">
        <w:rPr>
          <w:b/>
          <w:sz w:val="28"/>
          <w:szCs w:val="28"/>
          <w:u w:val="single"/>
        </w:rPr>
        <w:t>к</w:t>
      </w:r>
      <w:r>
        <w:rPr>
          <w:b/>
          <w:sz w:val="28"/>
          <w:szCs w:val="28"/>
          <w:u w:val="single"/>
        </w:rPr>
        <w:t>умитэ</w:t>
      </w:r>
      <w:proofErr w:type="spellEnd"/>
      <w:r>
        <w:rPr>
          <w:sz w:val="28"/>
          <w:szCs w:val="28"/>
          <w:u w:val="single"/>
        </w:rPr>
        <w:t xml:space="preserve"> (4 участника)_</w:t>
      </w:r>
      <w:proofErr w:type="gramStart"/>
      <w:r w:rsidRPr="0085310A">
        <w:rPr>
          <w:sz w:val="28"/>
          <w:szCs w:val="28"/>
        </w:rPr>
        <w:t>(</w:t>
      </w:r>
      <w:r w:rsidRPr="008D3C29">
        <w:rPr>
          <w:sz w:val="24"/>
          <w:szCs w:val="24"/>
        </w:rPr>
        <w:t xml:space="preserve"> </w:t>
      </w:r>
      <w:proofErr w:type="gramEnd"/>
      <w:r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3E5EBD" w:rsidTr="00A57A22">
        <w:tc>
          <w:tcPr>
            <w:tcW w:w="534" w:type="dxa"/>
          </w:tcPr>
          <w:p w:rsidR="003E5EBD" w:rsidRDefault="003E5EBD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3E5EBD" w:rsidRDefault="003E5EBD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3E5EBD" w:rsidRDefault="003E5EBD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3E5EBD" w:rsidRDefault="003E5EBD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3E5EBD" w:rsidRDefault="003E5EBD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3E5EBD" w:rsidRDefault="003E5EBD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E5EBD" w:rsidRDefault="003E5EBD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3E5EBD" w:rsidRDefault="003E5EBD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3E5EBD" w:rsidRDefault="003E5EBD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E5EBD" w:rsidRDefault="003E5EBD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3E5EBD" w:rsidTr="00A57A22">
        <w:tc>
          <w:tcPr>
            <w:tcW w:w="534" w:type="dxa"/>
          </w:tcPr>
          <w:p w:rsidR="003E5EBD" w:rsidRDefault="003E5EBD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E5EBD" w:rsidRPr="0085310A" w:rsidRDefault="003E5EBD" w:rsidP="00A57A2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3E5EBD" w:rsidRPr="00391D18" w:rsidRDefault="003E5EBD" w:rsidP="00A57A2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тяшов</w:t>
            </w:r>
            <w:proofErr w:type="spellEnd"/>
            <w:r>
              <w:rPr>
                <w:b/>
                <w:sz w:val="28"/>
                <w:szCs w:val="28"/>
              </w:rPr>
              <w:t xml:space="preserve"> Роман</w:t>
            </w:r>
          </w:p>
        </w:tc>
        <w:tc>
          <w:tcPr>
            <w:tcW w:w="1084" w:type="dxa"/>
          </w:tcPr>
          <w:p w:rsidR="003E5EBD" w:rsidRDefault="003E5EBD" w:rsidP="00A57A22">
            <w:r>
              <w:rPr>
                <w:sz w:val="28"/>
                <w:szCs w:val="28"/>
              </w:rPr>
              <w:t>3/3</w:t>
            </w:r>
          </w:p>
        </w:tc>
        <w:tc>
          <w:tcPr>
            <w:tcW w:w="850" w:type="dxa"/>
          </w:tcPr>
          <w:p w:rsidR="003E5EBD" w:rsidRDefault="003D0CD8" w:rsidP="00A57A22">
            <w:r>
              <w:rPr>
                <w:sz w:val="20"/>
                <w:szCs w:val="20"/>
              </w:rPr>
              <w:t>1 р.</w:t>
            </w:r>
          </w:p>
        </w:tc>
        <w:tc>
          <w:tcPr>
            <w:tcW w:w="1887" w:type="dxa"/>
          </w:tcPr>
          <w:p w:rsidR="003E5EBD" w:rsidRDefault="003E5EBD" w:rsidP="00A57A22">
            <w:r>
              <w:t>Ярославль</w:t>
            </w:r>
          </w:p>
        </w:tc>
        <w:tc>
          <w:tcPr>
            <w:tcW w:w="1716" w:type="dxa"/>
          </w:tcPr>
          <w:p w:rsidR="003E5EBD" w:rsidRDefault="003E5EBD" w:rsidP="00A57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3E5EBD" w:rsidTr="00A57A22">
        <w:tc>
          <w:tcPr>
            <w:tcW w:w="534" w:type="dxa"/>
          </w:tcPr>
          <w:p w:rsidR="003E5EBD" w:rsidRDefault="003E5EBD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E5EBD" w:rsidRPr="0085310A" w:rsidRDefault="003E5EBD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3E5EBD" w:rsidRPr="00391D18" w:rsidRDefault="003E5EBD" w:rsidP="00A57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в Николай</w:t>
            </w:r>
          </w:p>
        </w:tc>
        <w:tc>
          <w:tcPr>
            <w:tcW w:w="1084" w:type="dxa"/>
          </w:tcPr>
          <w:p w:rsidR="003E5EBD" w:rsidRDefault="003E5EBD" w:rsidP="00A57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850" w:type="dxa"/>
          </w:tcPr>
          <w:p w:rsidR="003E5EBD" w:rsidRDefault="003D0CD8" w:rsidP="00A57A22">
            <w:r>
              <w:rPr>
                <w:sz w:val="20"/>
                <w:szCs w:val="20"/>
              </w:rPr>
              <w:t>1 р.</w:t>
            </w:r>
          </w:p>
        </w:tc>
        <w:tc>
          <w:tcPr>
            <w:tcW w:w="1887" w:type="dxa"/>
          </w:tcPr>
          <w:p w:rsidR="003E5EBD" w:rsidRPr="008A7847" w:rsidRDefault="003E5EBD" w:rsidP="00A57A22">
            <w:r>
              <w:t>Череповец</w:t>
            </w:r>
          </w:p>
        </w:tc>
        <w:tc>
          <w:tcPr>
            <w:tcW w:w="1716" w:type="dxa"/>
          </w:tcPr>
          <w:p w:rsidR="003E5EBD" w:rsidRPr="001A1C2E" w:rsidRDefault="003E5EBD" w:rsidP="00A57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Петров</w:t>
            </w:r>
          </w:p>
        </w:tc>
      </w:tr>
      <w:tr w:rsidR="003E5EBD" w:rsidTr="003E5EBD">
        <w:tc>
          <w:tcPr>
            <w:tcW w:w="534" w:type="dxa"/>
            <w:tcBorders>
              <w:bottom w:val="single" w:sz="12" w:space="0" w:color="auto"/>
            </w:tcBorders>
          </w:tcPr>
          <w:p w:rsidR="003E5EBD" w:rsidRDefault="003E5EBD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E5EBD" w:rsidRPr="0085310A" w:rsidRDefault="003E5EBD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3E5EBD" w:rsidRPr="00391D18" w:rsidRDefault="003E5EBD" w:rsidP="00A57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ысов Дмитрий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3E5EBD" w:rsidRDefault="003E5EBD" w:rsidP="00A57A22"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3E5EBD" w:rsidRDefault="003D0CD8" w:rsidP="00A57A22"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3E5EBD" w:rsidRPr="008A7847" w:rsidRDefault="003E5EBD" w:rsidP="00A57A22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3E5EBD" w:rsidRDefault="003E5EBD" w:rsidP="00A57A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3E5EBD" w:rsidTr="003E5EBD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3E5EBD" w:rsidRDefault="003E5EBD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3E5EBD" w:rsidRDefault="00D0483C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61" w:type="dxa"/>
            <w:tcBorders>
              <w:top w:val="single" w:sz="12" w:space="0" w:color="auto"/>
              <w:bottom w:val="single" w:sz="4" w:space="0" w:color="auto"/>
            </w:tcBorders>
          </w:tcPr>
          <w:p w:rsidR="003E5EBD" w:rsidRPr="00391D18" w:rsidRDefault="003E5EBD" w:rsidP="00A57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бедев Пётр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</w:tcPr>
          <w:p w:rsidR="003E5EBD" w:rsidRDefault="003E5EBD" w:rsidP="00A57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3E5EBD" w:rsidRDefault="003E5EBD" w:rsidP="00A57A22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р.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4" w:space="0" w:color="auto"/>
            </w:tcBorders>
          </w:tcPr>
          <w:p w:rsidR="003E5EBD" w:rsidRDefault="003E5EBD" w:rsidP="00A57A22">
            <w:r>
              <w:t>Ярославль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4" w:space="0" w:color="auto"/>
            </w:tcBorders>
          </w:tcPr>
          <w:p w:rsidR="003E5EBD" w:rsidRDefault="003E5EBD" w:rsidP="00A57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</w:tbl>
    <w:p w:rsidR="003E5EBD" w:rsidRDefault="003E5EBD" w:rsidP="003E5EBD">
      <w:pPr>
        <w:jc w:val="center"/>
        <w:rPr>
          <w:sz w:val="28"/>
          <w:szCs w:val="28"/>
        </w:rPr>
      </w:pPr>
    </w:p>
    <w:p w:rsidR="001A1C2E" w:rsidRDefault="001A1C2E" w:rsidP="001A1C2E">
      <w:pPr>
        <w:rPr>
          <w:sz w:val="28"/>
          <w:szCs w:val="28"/>
        </w:rPr>
      </w:pPr>
    </w:p>
    <w:p w:rsidR="001A1C2E" w:rsidRDefault="001A1C2E" w:rsidP="001A1C2E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1A1C2E" w:rsidRDefault="001A1C2E" w:rsidP="001A1C2E">
      <w:pPr>
        <w:rPr>
          <w:sz w:val="28"/>
          <w:szCs w:val="28"/>
        </w:rPr>
      </w:pPr>
    </w:p>
    <w:p w:rsidR="001A1C2E" w:rsidRDefault="001A1C2E" w:rsidP="001A1C2E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1A1C2E" w:rsidRDefault="001A1C2E" w:rsidP="001A1C2E">
      <w:pPr>
        <w:rPr>
          <w:sz w:val="28"/>
          <w:szCs w:val="28"/>
        </w:rPr>
      </w:pPr>
    </w:p>
    <w:p w:rsidR="001A1C2E" w:rsidRDefault="001A1C2E" w:rsidP="001A1C2E">
      <w:pPr>
        <w:rPr>
          <w:sz w:val="28"/>
          <w:szCs w:val="28"/>
        </w:rPr>
      </w:pPr>
    </w:p>
    <w:p w:rsidR="001E231F" w:rsidRDefault="001E231F" w:rsidP="001E231F">
      <w:pPr>
        <w:rPr>
          <w:sz w:val="28"/>
          <w:szCs w:val="28"/>
        </w:rPr>
      </w:pPr>
    </w:p>
    <w:p w:rsidR="00395D89" w:rsidRDefault="00395D89" w:rsidP="001E231F">
      <w:pPr>
        <w:rPr>
          <w:sz w:val="28"/>
          <w:szCs w:val="28"/>
        </w:rPr>
      </w:pPr>
    </w:p>
    <w:p w:rsidR="00395D89" w:rsidRDefault="00395D89" w:rsidP="001E231F">
      <w:pPr>
        <w:rPr>
          <w:sz w:val="28"/>
          <w:szCs w:val="28"/>
        </w:rPr>
      </w:pPr>
    </w:p>
    <w:p w:rsidR="00395D89" w:rsidRDefault="00395D89" w:rsidP="001E231F">
      <w:pPr>
        <w:rPr>
          <w:sz w:val="28"/>
          <w:szCs w:val="28"/>
        </w:rPr>
      </w:pPr>
    </w:p>
    <w:p w:rsidR="00395D89" w:rsidRDefault="00395D89" w:rsidP="00395D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395D89" w:rsidRDefault="00395D89" w:rsidP="00395D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395D89" w:rsidRPr="00DF0896" w:rsidRDefault="00395D89" w:rsidP="00395D89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 xml:space="preserve">Открытого Чемпионата и первенства </w:t>
      </w:r>
      <w:r>
        <w:rPr>
          <w:b/>
          <w:sz w:val="28"/>
          <w:szCs w:val="28"/>
          <w:u w:val="single"/>
        </w:rPr>
        <w:t>Вологодской</w:t>
      </w:r>
      <w:r w:rsidRPr="00DF0896">
        <w:rPr>
          <w:b/>
          <w:sz w:val="28"/>
          <w:szCs w:val="28"/>
          <w:u w:val="single"/>
        </w:rPr>
        <w:t xml:space="preserve"> области </w:t>
      </w:r>
    </w:p>
    <w:p w:rsidR="00395D89" w:rsidRDefault="00395D89" w:rsidP="00395D89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395D89" w:rsidRPr="00DF0896" w:rsidRDefault="00395D89" w:rsidP="00395D89">
      <w:pPr>
        <w:spacing w:after="0"/>
        <w:jc w:val="center"/>
        <w:rPr>
          <w:b/>
          <w:sz w:val="28"/>
          <w:szCs w:val="28"/>
          <w:u w:val="single"/>
        </w:rPr>
      </w:pPr>
    </w:p>
    <w:p w:rsidR="00395D89" w:rsidRPr="001A1C2E" w:rsidRDefault="00395D89" w:rsidP="00395D89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395D89" w:rsidRDefault="00395D89" w:rsidP="00395D8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евочки 10-11 лет  до 35 кг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 w:rsidRPr="0085310A">
        <w:rPr>
          <w:b/>
          <w:sz w:val="28"/>
          <w:szCs w:val="28"/>
          <w:u w:val="single"/>
        </w:rPr>
        <w:t>к</w:t>
      </w:r>
      <w:r>
        <w:rPr>
          <w:b/>
          <w:sz w:val="28"/>
          <w:szCs w:val="28"/>
          <w:u w:val="single"/>
        </w:rPr>
        <w:t>умитэ</w:t>
      </w:r>
      <w:proofErr w:type="spellEnd"/>
      <w:r>
        <w:rPr>
          <w:sz w:val="28"/>
          <w:szCs w:val="28"/>
          <w:u w:val="single"/>
        </w:rPr>
        <w:t xml:space="preserve"> (6 участниц)_</w:t>
      </w:r>
      <w:proofErr w:type="gramStart"/>
      <w:r w:rsidRPr="0085310A">
        <w:rPr>
          <w:sz w:val="28"/>
          <w:szCs w:val="28"/>
        </w:rPr>
        <w:t>(</w:t>
      </w:r>
      <w:r w:rsidRPr="008D3C29">
        <w:rPr>
          <w:sz w:val="24"/>
          <w:szCs w:val="24"/>
        </w:rPr>
        <w:t xml:space="preserve"> </w:t>
      </w:r>
      <w:proofErr w:type="gramEnd"/>
      <w:r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395D89" w:rsidTr="00A57A22">
        <w:tc>
          <w:tcPr>
            <w:tcW w:w="534" w:type="dxa"/>
          </w:tcPr>
          <w:p w:rsidR="00395D89" w:rsidRDefault="00395D89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395D89" w:rsidRDefault="00395D89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395D89" w:rsidRDefault="00395D89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395D89" w:rsidRDefault="00395D89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395D89" w:rsidRDefault="00395D89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395D89" w:rsidRDefault="00395D89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95D89" w:rsidRDefault="00395D89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395D89" w:rsidRDefault="00395D89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395D89" w:rsidRDefault="00395D89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95D89" w:rsidRDefault="00395D89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830145" w:rsidTr="00A57A22">
        <w:tc>
          <w:tcPr>
            <w:tcW w:w="534" w:type="dxa"/>
          </w:tcPr>
          <w:p w:rsidR="00830145" w:rsidRDefault="00830145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30145" w:rsidRPr="0085310A" w:rsidRDefault="00830145" w:rsidP="00A57A2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830145" w:rsidRPr="00391D18" w:rsidRDefault="00830145" w:rsidP="00A57A2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хутина</w:t>
            </w:r>
            <w:proofErr w:type="spellEnd"/>
            <w:r>
              <w:rPr>
                <w:b/>
                <w:sz w:val="28"/>
                <w:szCs w:val="28"/>
              </w:rPr>
              <w:t xml:space="preserve"> Олеся</w:t>
            </w:r>
          </w:p>
        </w:tc>
        <w:tc>
          <w:tcPr>
            <w:tcW w:w="1084" w:type="dxa"/>
          </w:tcPr>
          <w:p w:rsidR="00830145" w:rsidRDefault="00830145" w:rsidP="00830145">
            <w:r>
              <w:rPr>
                <w:sz w:val="28"/>
                <w:szCs w:val="28"/>
              </w:rPr>
              <w:t>4/4</w:t>
            </w:r>
          </w:p>
        </w:tc>
        <w:tc>
          <w:tcPr>
            <w:tcW w:w="850" w:type="dxa"/>
          </w:tcPr>
          <w:p w:rsidR="00830145" w:rsidRDefault="00830145" w:rsidP="00A57A22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830145" w:rsidRPr="008A7847" w:rsidRDefault="00830145" w:rsidP="00A57A22">
            <w:r>
              <w:t>Череповец</w:t>
            </w:r>
          </w:p>
        </w:tc>
        <w:tc>
          <w:tcPr>
            <w:tcW w:w="1716" w:type="dxa"/>
          </w:tcPr>
          <w:p w:rsidR="00830145" w:rsidRDefault="00830145" w:rsidP="00A57A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830145" w:rsidTr="00A57A22">
        <w:tc>
          <w:tcPr>
            <w:tcW w:w="534" w:type="dxa"/>
          </w:tcPr>
          <w:p w:rsidR="00830145" w:rsidRDefault="00830145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30145" w:rsidRPr="0085310A" w:rsidRDefault="00830145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830145" w:rsidRPr="00391D18" w:rsidRDefault="00830145" w:rsidP="00A57A2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ватова</w:t>
            </w:r>
            <w:proofErr w:type="spellEnd"/>
            <w:r>
              <w:rPr>
                <w:b/>
                <w:sz w:val="28"/>
                <w:szCs w:val="28"/>
              </w:rPr>
              <w:t xml:space="preserve"> Арина</w:t>
            </w:r>
          </w:p>
        </w:tc>
        <w:tc>
          <w:tcPr>
            <w:tcW w:w="1084" w:type="dxa"/>
          </w:tcPr>
          <w:p w:rsidR="00830145" w:rsidRDefault="00830145" w:rsidP="0083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850" w:type="dxa"/>
          </w:tcPr>
          <w:p w:rsidR="00830145" w:rsidRDefault="00830145" w:rsidP="00A57A22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830145" w:rsidRPr="008A7847" w:rsidRDefault="00830145" w:rsidP="00A57A22">
            <w:r>
              <w:t>Ярославль</w:t>
            </w:r>
          </w:p>
        </w:tc>
        <w:tc>
          <w:tcPr>
            <w:tcW w:w="1716" w:type="dxa"/>
          </w:tcPr>
          <w:p w:rsidR="00830145" w:rsidRDefault="00830145" w:rsidP="00A57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раснова</w:t>
            </w:r>
          </w:p>
        </w:tc>
      </w:tr>
      <w:tr w:rsidR="00830145" w:rsidTr="00A57A22">
        <w:tc>
          <w:tcPr>
            <w:tcW w:w="534" w:type="dxa"/>
          </w:tcPr>
          <w:p w:rsidR="00830145" w:rsidRDefault="00830145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30145" w:rsidRPr="0085310A" w:rsidRDefault="00830145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830145" w:rsidRPr="00391D18" w:rsidRDefault="00830145" w:rsidP="00A57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инцова Вероника</w:t>
            </w:r>
          </w:p>
        </w:tc>
        <w:tc>
          <w:tcPr>
            <w:tcW w:w="1084" w:type="dxa"/>
          </w:tcPr>
          <w:p w:rsidR="00830145" w:rsidRDefault="00830145" w:rsidP="00830145">
            <w:r>
              <w:rPr>
                <w:sz w:val="28"/>
                <w:szCs w:val="28"/>
              </w:rPr>
              <w:t>3/2</w:t>
            </w:r>
          </w:p>
        </w:tc>
        <w:tc>
          <w:tcPr>
            <w:tcW w:w="850" w:type="dxa"/>
          </w:tcPr>
          <w:p w:rsidR="00830145" w:rsidRDefault="00830145" w:rsidP="00A57A22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830145" w:rsidRDefault="00830145" w:rsidP="00A57A22">
            <w:r>
              <w:t>Вологодский р-н.</w:t>
            </w:r>
          </w:p>
        </w:tc>
        <w:tc>
          <w:tcPr>
            <w:tcW w:w="1716" w:type="dxa"/>
          </w:tcPr>
          <w:p w:rsidR="00830145" w:rsidRPr="001A1C2E" w:rsidRDefault="00830145" w:rsidP="00A57A22">
            <w:r>
              <w:t>В.Е.Калугин</w:t>
            </w:r>
          </w:p>
        </w:tc>
      </w:tr>
      <w:tr w:rsidR="00830145" w:rsidTr="00830145">
        <w:tc>
          <w:tcPr>
            <w:tcW w:w="534" w:type="dxa"/>
            <w:tcBorders>
              <w:bottom w:val="single" w:sz="12" w:space="0" w:color="auto"/>
            </w:tcBorders>
          </w:tcPr>
          <w:p w:rsidR="00830145" w:rsidRDefault="00830145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30145" w:rsidRDefault="00830145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830145" w:rsidRPr="00391D18" w:rsidRDefault="00830145" w:rsidP="00A57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яева Дарья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830145" w:rsidRDefault="00830145" w:rsidP="0083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30145" w:rsidRDefault="00830145" w:rsidP="00A57A22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830145" w:rsidRPr="008A7847" w:rsidRDefault="00830145" w:rsidP="00A57A22">
            <w:r>
              <w:t>Череповец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830145" w:rsidRDefault="00830145" w:rsidP="00A57A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830145" w:rsidTr="00830145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830145" w:rsidRDefault="00830145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830145" w:rsidRDefault="00830145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4161" w:type="dxa"/>
            <w:tcBorders>
              <w:top w:val="single" w:sz="12" w:space="0" w:color="auto"/>
              <w:bottom w:val="single" w:sz="4" w:space="0" w:color="auto"/>
            </w:tcBorders>
          </w:tcPr>
          <w:p w:rsidR="00830145" w:rsidRDefault="00830145" w:rsidP="00A57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злова Ольга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</w:tcPr>
          <w:p w:rsidR="00830145" w:rsidRDefault="00830145" w:rsidP="00A57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830145" w:rsidRDefault="00830145" w:rsidP="00A57A22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4" w:space="0" w:color="auto"/>
            </w:tcBorders>
          </w:tcPr>
          <w:p w:rsidR="00830145" w:rsidRPr="008A7847" w:rsidRDefault="00830145" w:rsidP="00A57A22">
            <w:r>
              <w:t>Ярославль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4" w:space="0" w:color="auto"/>
            </w:tcBorders>
          </w:tcPr>
          <w:p w:rsidR="00830145" w:rsidRPr="00550C28" w:rsidRDefault="00830145" w:rsidP="00A57A22">
            <w:r>
              <w:rPr>
                <w:sz w:val="24"/>
                <w:szCs w:val="24"/>
              </w:rPr>
              <w:t>И.А.Новицкая</w:t>
            </w:r>
          </w:p>
        </w:tc>
      </w:tr>
      <w:tr w:rsidR="00830145" w:rsidTr="0083014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30145" w:rsidRDefault="00830145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145" w:rsidRDefault="00830145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830145" w:rsidRDefault="00830145" w:rsidP="00A57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игорьева Наталья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30145" w:rsidRDefault="00830145" w:rsidP="00A57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145" w:rsidRDefault="00830145" w:rsidP="00A57A22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830145" w:rsidRDefault="00830145" w:rsidP="00A57A22">
            <w:r>
              <w:t>Ярославль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830145" w:rsidRDefault="00830145" w:rsidP="00A57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</w:tbl>
    <w:p w:rsidR="00395D89" w:rsidRDefault="00395D89" w:rsidP="00395D89">
      <w:pPr>
        <w:jc w:val="center"/>
        <w:rPr>
          <w:sz w:val="28"/>
          <w:szCs w:val="28"/>
        </w:rPr>
      </w:pPr>
    </w:p>
    <w:p w:rsidR="00395D89" w:rsidRDefault="00830145" w:rsidP="00395D8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и 10-11 лет</w:t>
      </w:r>
      <w:r w:rsidR="00395D89">
        <w:rPr>
          <w:b/>
          <w:sz w:val="28"/>
          <w:szCs w:val="28"/>
          <w:u w:val="single"/>
        </w:rPr>
        <w:t xml:space="preserve"> св. </w:t>
      </w:r>
      <w:r>
        <w:rPr>
          <w:b/>
          <w:sz w:val="28"/>
          <w:szCs w:val="28"/>
          <w:u w:val="single"/>
        </w:rPr>
        <w:t>3</w:t>
      </w:r>
      <w:r w:rsidR="00395D89">
        <w:rPr>
          <w:b/>
          <w:sz w:val="28"/>
          <w:szCs w:val="28"/>
          <w:u w:val="single"/>
        </w:rPr>
        <w:t xml:space="preserve">5 кг </w:t>
      </w:r>
      <w:proofErr w:type="spellStart"/>
      <w:r w:rsidR="00395D89" w:rsidRPr="0085310A">
        <w:rPr>
          <w:b/>
          <w:sz w:val="28"/>
          <w:szCs w:val="28"/>
          <w:u w:val="single"/>
        </w:rPr>
        <w:t>сётокан</w:t>
      </w:r>
      <w:proofErr w:type="spellEnd"/>
      <w:r w:rsidR="00395D89" w:rsidRPr="0085310A">
        <w:rPr>
          <w:b/>
          <w:sz w:val="28"/>
          <w:szCs w:val="28"/>
          <w:u w:val="single"/>
        </w:rPr>
        <w:t xml:space="preserve"> – </w:t>
      </w:r>
      <w:proofErr w:type="spellStart"/>
      <w:r w:rsidR="00395D89" w:rsidRPr="0085310A">
        <w:rPr>
          <w:b/>
          <w:sz w:val="28"/>
          <w:szCs w:val="28"/>
          <w:u w:val="single"/>
        </w:rPr>
        <w:t>к</w:t>
      </w:r>
      <w:r w:rsidR="00395D89">
        <w:rPr>
          <w:b/>
          <w:sz w:val="28"/>
          <w:szCs w:val="28"/>
          <w:u w:val="single"/>
        </w:rPr>
        <w:t>умитэ</w:t>
      </w:r>
      <w:proofErr w:type="spellEnd"/>
      <w:r w:rsidR="00395D89">
        <w:rPr>
          <w:sz w:val="28"/>
          <w:szCs w:val="28"/>
          <w:u w:val="single"/>
        </w:rPr>
        <w:t xml:space="preserve"> (4 участни</w:t>
      </w:r>
      <w:r>
        <w:rPr>
          <w:sz w:val="28"/>
          <w:szCs w:val="28"/>
          <w:u w:val="single"/>
        </w:rPr>
        <w:t>цы</w:t>
      </w:r>
      <w:r w:rsidR="00395D89">
        <w:rPr>
          <w:sz w:val="28"/>
          <w:szCs w:val="28"/>
          <w:u w:val="single"/>
        </w:rPr>
        <w:t>)_</w:t>
      </w:r>
      <w:proofErr w:type="gramStart"/>
      <w:r w:rsidR="00395D89" w:rsidRPr="0085310A">
        <w:rPr>
          <w:sz w:val="28"/>
          <w:szCs w:val="28"/>
        </w:rPr>
        <w:t>(</w:t>
      </w:r>
      <w:r w:rsidR="00395D89" w:rsidRPr="008D3C29">
        <w:rPr>
          <w:sz w:val="24"/>
          <w:szCs w:val="24"/>
        </w:rPr>
        <w:t xml:space="preserve"> </w:t>
      </w:r>
      <w:proofErr w:type="gramEnd"/>
      <w:r w:rsidR="00395D89" w:rsidRPr="00BA15B9">
        <w:rPr>
          <w:sz w:val="24"/>
          <w:szCs w:val="24"/>
        </w:rPr>
        <w:t>возраст, вид программы</w:t>
      </w:r>
      <w:r w:rsidR="00395D89"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395D89" w:rsidTr="00A57A22">
        <w:tc>
          <w:tcPr>
            <w:tcW w:w="534" w:type="dxa"/>
          </w:tcPr>
          <w:p w:rsidR="00395D89" w:rsidRDefault="00395D89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395D89" w:rsidRDefault="00395D89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395D89" w:rsidRDefault="00395D89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395D89" w:rsidRDefault="00395D89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395D89" w:rsidRDefault="00395D89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395D89" w:rsidRDefault="00395D89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95D89" w:rsidRDefault="00395D89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395D89" w:rsidRDefault="00395D89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395D89" w:rsidRDefault="00395D89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95D89" w:rsidRDefault="00395D89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D0483C" w:rsidTr="00A57A22">
        <w:tc>
          <w:tcPr>
            <w:tcW w:w="534" w:type="dxa"/>
          </w:tcPr>
          <w:p w:rsidR="00D0483C" w:rsidRDefault="00D0483C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0483C" w:rsidRPr="0085310A" w:rsidRDefault="00D0483C" w:rsidP="00A57A2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D0483C" w:rsidRPr="00391D18" w:rsidRDefault="00D0483C" w:rsidP="00A57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данова Елизавета</w:t>
            </w:r>
          </w:p>
        </w:tc>
        <w:tc>
          <w:tcPr>
            <w:tcW w:w="1084" w:type="dxa"/>
          </w:tcPr>
          <w:p w:rsidR="00D0483C" w:rsidRDefault="00D0483C" w:rsidP="00A57A22">
            <w:r>
              <w:rPr>
                <w:sz w:val="28"/>
                <w:szCs w:val="28"/>
              </w:rPr>
              <w:t>3/3</w:t>
            </w:r>
          </w:p>
        </w:tc>
        <w:tc>
          <w:tcPr>
            <w:tcW w:w="850" w:type="dxa"/>
          </w:tcPr>
          <w:p w:rsidR="00D0483C" w:rsidRDefault="00246F1A" w:rsidP="00A57A22"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D0483C" w:rsidRPr="008A7847" w:rsidRDefault="00D0483C" w:rsidP="00A57A22">
            <w:r>
              <w:t>Череповец</w:t>
            </w:r>
          </w:p>
        </w:tc>
        <w:tc>
          <w:tcPr>
            <w:tcW w:w="1716" w:type="dxa"/>
          </w:tcPr>
          <w:p w:rsidR="00D0483C" w:rsidRDefault="00D0483C" w:rsidP="00A57A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D0483C" w:rsidTr="00A57A22">
        <w:tc>
          <w:tcPr>
            <w:tcW w:w="534" w:type="dxa"/>
          </w:tcPr>
          <w:p w:rsidR="00D0483C" w:rsidRDefault="00D0483C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0483C" w:rsidRPr="0085310A" w:rsidRDefault="00D0483C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D0483C" w:rsidRPr="00391D18" w:rsidRDefault="00D0483C" w:rsidP="00A57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инова Лилия</w:t>
            </w:r>
          </w:p>
        </w:tc>
        <w:tc>
          <w:tcPr>
            <w:tcW w:w="1084" w:type="dxa"/>
          </w:tcPr>
          <w:p w:rsidR="00D0483C" w:rsidRDefault="00D0483C" w:rsidP="00A57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850" w:type="dxa"/>
          </w:tcPr>
          <w:p w:rsidR="00D0483C" w:rsidRDefault="00D0483C" w:rsidP="00246F1A">
            <w:r>
              <w:rPr>
                <w:sz w:val="20"/>
                <w:szCs w:val="20"/>
              </w:rPr>
              <w:t>1</w:t>
            </w:r>
            <w:r w:rsidR="00246F1A">
              <w:rPr>
                <w:sz w:val="20"/>
                <w:szCs w:val="20"/>
              </w:rPr>
              <w:t xml:space="preserve"> </w:t>
            </w:r>
            <w:proofErr w:type="spellStart"/>
            <w:r w:rsidR="00246F1A">
              <w:rPr>
                <w:sz w:val="20"/>
                <w:szCs w:val="20"/>
              </w:rPr>
              <w:t>юн</w:t>
            </w:r>
            <w:proofErr w:type="gramStart"/>
            <w:r w:rsidR="00246F1A">
              <w:rPr>
                <w:sz w:val="20"/>
                <w:szCs w:val="20"/>
              </w:rPr>
              <w:t>.р</w:t>
            </w:r>
            <w:proofErr w:type="spellEnd"/>
            <w:proofErr w:type="gramEnd"/>
            <w:r w:rsidR="00246F1A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D0483C" w:rsidRPr="008A7847" w:rsidRDefault="00D0483C" w:rsidP="00A57A22">
            <w:r>
              <w:t>Вологда</w:t>
            </w:r>
          </w:p>
        </w:tc>
        <w:tc>
          <w:tcPr>
            <w:tcW w:w="1716" w:type="dxa"/>
          </w:tcPr>
          <w:p w:rsidR="00D0483C" w:rsidRDefault="00D0483C" w:rsidP="00A57A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395D89" w:rsidTr="00D0483C">
        <w:tc>
          <w:tcPr>
            <w:tcW w:w="534" w:type="dxa"/>
            <w:tcBorders>
              <w:bottom w:val="single" w:sz="4" w:space="0" w:color="auto"/>
            </w:tcBorders>
          </w:tcPr>
          <w:p w:rsidR="00395D89" w:rsidRDefault="00395D89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D89" w:rsidRPr="0085310A" w:rsidRDefault="00395D89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4" w:space="0" w:color="auto"/>
            </w:tcBorders>
          </w:tcPr>
          <w:p w:rsidR="00395D89" w:rsidRPr="00391D18" w:rsidRDefault="00D0483C" w:rsidP="00A57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упрова Полина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395D89" w:rsidRDefault="00395D89" w:rsidP="00A57A22"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5D89" w:rsidRDefault="00246F1A" w:rsidP="00A57A22"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395D89" w:rsidRPr="008A7847" w:rsidRDefault="00395D89" w:rsidP="00A57A22">
            <w:r>
              <w:t>Вологда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395D89" w:rsidRDefault="00246F1A" w:rsidP="00A57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246F1A" w:rsidTr="00D0483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46F1A" w:rsidRDefault="00246F1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6F1A" w:rsidRDefault="00246F1A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246F1A" w:rsidRPr="00391D18" w:rsidRDefault="00246F1A" w:rsidP="00A57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еселова </w:t>
            </w:r>
            <w:proofErr w:type="spellStart"/>
            <w:r>
              <w:rPr>
                <w:b/>
                <w:sz w:val="28"/>
                <w:szCs w:val="28"/>
              </w:rPr>
              <w:t>Екатериина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46F1A" w:rsidRDefault="00246F1A" w:rsidP="00A57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6F1A" w:rsidRDefault="00246F1A" w:rsidP="00A57A22"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246F1A" w:rsidRPr="008A7847" w:rsidRDefault="00246F1A" w:rsidP="00A57A22">
            <w:r>
              <w:t>Ярославль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246F1A" w:rsidRPr="00550C28" w:rsidRDefault="00246F1A" w:rsidP="00A57A22">
            <w:r>
              <w:rPr>
                <w:sz w:val="24"/>
                <w:szCs w:val="24"/>
              </w:rPr>
              <w:t>И.А.Новицкая</w:t>
            </w:r>
          </w:p>
        </w:tc>
      </w:tr>
    </w:tbl>
    <w:p w:rsidR="00395D89" w:rsidRDefault="00395D89" w:rsidP="00395D89">
      <w:pPr>
        <w:jc w:val="center"/>
        <w:rPr>
          <w:sz w:val="28"/>
          <w:szCs w:val="28"/>
        </w:rPr>
      </w:pPr>
    </w:p>
    <w:p w:rsidR="00395D89" w:rsidRDefault="00395D89" w:rsidP="00395D89">
      <w:pPr>
        <w:rPr>
          <w:sz w:val="28"/>
          <w:szCs w:val="28"/>
        </w:rPr>
      </w:pPr>
    </w:p>
    <w:p w:rsidR="00395D89" w:rsidRDefault="00395D89" w:rsidP="00395D89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395D89" w:rsidRDefault="00395D89" w:rsidP="00395D89">
      <w:pPr>
        <w:rPr>
          <w:sz w:val="28"/>
          <w:szCs w:val="28"/>
        </w:rPr>
      </w:pPr>
    </w:p>
    <w:p w:rsidR="00395D89" w:rsidRDefault="00395D89" w:rsidP="00395D89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395D89" w:rsidRDefault="00395D89" w:rsidP="00395D89">
      <w:pPr>
        <w:rPr>
          <w:sz w:val="28"/>
          <w:szCs w:val="28"/>
        </w:rPr>
      </w:pPr>
    </w:p>
    <w:p w:rsidR="00395D89" w:rsidRDefault="00395D89" w:rsidP="00395D89">
      <w:pPr>
        <w:rPr>
          <w:sz w:val="28"/>
          <w:szCs w:val="28"/>
        </w:rPr>
      </w:pPr>
    </w:p>
    <w:p w:rsidR="00395D89" w:rsidRDefault="00395D89" w:rsidP="001E231F">
      <w:pPr>
        <w:rPr>
          <w:sz w:val="28"/>
          <w:szCs w:val="28"/>
        </w:rPr>
      </w:pPr>
    </w:p>
    <w:p w:rsidR="00395D89" w:rsidRDefault="00395D89" w:rsidP="001E231F">
      <w:pPr>
        <w:rPr>
          <w:sz w:val="28"/>
          <w:szCs w:val="28"/>
        </w:rPr>
      </w:pPr>
    </w:p>
    <w:p w:rsidR="001E231F" w:rsidRDefault="001E231F" w:rsidP="000A5DCC">
      <w:pPr>
        <w:rPr>
          <w:sz w:val="28"/>
          <w:szCs w:val="28"/>
        </w:rPr>
      </w:pPr>
    </w:p>
    <w:p w:rsidR="00C3403F" w:rsidRDefault="00C3403F" w:rsidP="00C340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C3403F" w:rsidRDefault="00C3403F" w:rsidP="00C340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C3403F" w:rsidRPr="00DF0896" w:rsidRDefault="00C3403F" w:rsidP="00C3403F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 xml:space="preserve">Открытого Чемпионата и первенства </w:t>
      </w:r>
      <w:r>
        <w:rPr>
          <w:b/>
          <w:sz w:val="28"/>
          <w:szCs w:val="28"/>
          <w:u w:val="single"/>
        </w:rPr>
        <w:t>Вологодской</w:t>
      </w:r>
      <w:r w:rsidRPr="00DF0896">
        <w:rPr>
          <w:b/>
          <w:sz w:val="28"/>
          <w:szCs w:val="28"/>
          <w:u w:val="single"/>
        </w:rPr>
        <w:t xml:space="preserve"> области </w:t>
      </w:r>
    </w:p>
    <w:p w:rsidR="00C3403F" w:rsidRDefault="00C3403F" w:rsidP="00C3403F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C3403F" w:rsidRPr="00DF0896" w:rsidRDefault="00C3403F" w:rsidP="00C3403F">
      <w:pPr>
        <w:spacing w:after="0"/>
        <w:jc w:val="center"/>
        <w:rPr>
          <w:b/>
          <w:sz w:val="28"/>
          <w:szCs w:val="28"/>
          <w:u w:val="single"/>
        </w:rPr>
      </w:pPr>
    </w:p>
    <w:p w:rsidR="00C3403F" w:rsidRPr="001A1C2E" w:rsidRDefault="00C3403F" w:rsidP="00C3403F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C3403F" w:rsidRDefault="00C3403F" w:rsidP="00C340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евушки 12-13 лет  до 45 кг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 w:rsidRPr="0085310A">
        <w:rPr>
          <w:b/>
          <w:sz w:val="28"/>
          <w:szCs w:val="28"/>
          <w:u w:val="single"/>
        </w:rPr>
        <w:t>к</w:t>
      </w:r>
      <w:r>
        <w:rPr>
          <w:b/>
          <w:sz w:val="28"/>
          <w:szCs w:val="28"/>
          <w:u w:val="single"/>
        </w:rPr>
        <w:t>умитэ</w:t>
      </w:r>
      <w:proofErr w:type="spellEnd"/>
      <w:r>
        <w:rPr>
          <w:sz w:val="28"/>
          <w:szCs w:val="28"/>
          <w:u w:val="single"/>
        </w:rPr>
        <w:t xml:space="preserve"> (4 участницы)_</w:t>
      </w:r>
      <w:proofErr w:type="gramStart"/>
      <w:r w:rsidRPr="0085310A">
        <w:rPr>
          <w:sz w:val="28"/>
          <w:szCs w:val="28"/>
        </w:rPr>
        <w:t>(</w:t>
      </w:r>
      <w:r w:rsidRPr="008D3C29">
        <w:rPr>
          <w:sz w:val="24"/>
          <w:szCs w:val="24"/>
        </w:rPr>
        <w:t xml:space="preserve"> </w:t>
      </w:r>
      <w:proofErr w:type="gramEnd"/>
      <w:r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C3403F" w:rsidTr="00A57A22">
        <w:tc>
          <w:tcPr>
            <w:tcW w:w="534" w:type="dxa"/>
          </w:tcPr>
          <w:p w:rsidR="00C3403F" w:rsidRDefault="00C3403F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C3403F" w:rsidRDefault="00C3403F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C3403F" w:rsidRDefault="00C3403F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C3403F" w:rsidRDefault="00C3403F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C3403F" w:rsidRDefault="00C3403F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C3403F" w:rsidRDefault="00C3403F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3403F" w:rsidRDefault="00C3403F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C3403F" w:rsidRDefault="00C3403F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C3403F" w:rsidRDefault="00C3403F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3403F" w:rsidRDefault="00C3403F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C3403F" w:rsidTr="00A57A22">
        <w:tc>
          <w:tcPr>
            <w:tcW w:w="534" w:type="dxa"/>
          </w:tcPr>
          <w:p w:rsidR="00C3403F" w:rsidRDefault="00C3403F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3403F" w:rsidRPr="0085310A" w:rsidRDefault="00C3403F" w:rsidP="00A57A2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C3403F" w:rsidRPr="00391D18" w:rsidRDefault="00C3403F" w:rsidP="00A57A2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р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1084" w:type="dxa"/>
          </w:tcPr>
          <w:p w:rsidR="00C3403F" w:rsidRDefault="004436B9" w:rsidP="004436B9">
            <w:r>
              <w:rPr>
                <w:sz w:val="28"/>
                <w:szCs w:val="28"/>
              </w:rPr>
              <w:t>3</w:t>
            </w:r>
            <w:r w:rsidR="00C3403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3403F" w:rsidRDefault="00C3403F" w:rsidP="00A57A22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C3403F" w:rsidRPr="008A7847" w:rsidRDefault="00C3403F" w:rsidP="00A57A22">
            <w:r>
              <w:t>Вологда</w:t>
            </w:r>
          </w:p>
        </w:tc>
        <w:tc>
          <w:tcPr>
            <w:tcW w:w="1716" w:type="dxa"/>
          </w:tcPr>
          <w:p w:rsidR="00C3403F" w:rsidRDefault="00C3403F" w:rsidP="00A57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C3403F" w:rsidTr="00A57A22">
        <w:tc>
          <w:tcPr>
            <w:tcW w:w="534" w:type="dxa"/>
          </w:tcPr>
          <w:p w:rsidR="00C3403F" w:rsidRDefault="00C3403F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3403F" w:rsidRPr="0085310A" w:rsidRDefault="00C3403F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C3403F" w:rsidRPr="00391D18" w:rsidRDefault="00C3403F" w:rsidP="00A57A2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кушева</w:t>
            </w:r>
            <w:proofErr w:type="spellEnd"/>
            <w:r>
              <w:rPr>
                <w:b/>
                <w:sz w:val="28"/>
                <w:szCs w:val="28"/>
              </w:rPr>
              <w:t xml:space="preserve"> Ксения</w:t>
            </w:r>
          </w:p>
        </w:tc>
        <w:tc>
          <w:tcPr>
            <w:tcW w:w="1084" w:type="dxa"/>
          </w:tcPr>
          <w:p w:rsidR="00C3403F" w:rsidRDefault="004436B9" w:rsidP="00443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3403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3403F" w:rsidRDefault="00C3403F" w:rsidP="00A57A22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C3403F" w:rsidRPr="008A7847" w:rsidRDefault="00C3403F" w:rsidP="00A57A22">
            <w:r>
              <w:t>Ярославль</w:t>
            </w:r>
          </w:p>
        </w:tc>
        <w:tc>
          <w:tcPr>
            <w:tcW w:w="1716" w:type="dxa"/>
          </w:tcPr>
          <w:p w:rsidR="00C3403F" w:rsidRDefault="00C3403F" w:rsidP="00A57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Зеленков</w:t>
            </w:r>
          </w:p>
        </w:tc>
      </w:tr>
      <w:tr w:rsidR="00C3403F" w:rsidTr="00A57A22">
        <w:tc>
          <w:tcPr>
            <w:tcW w:w="534" w:type="dxa"/>
          </w:tcPr>
          <w:p w:rsidR="00C3403F" w:rsidRDefault="00C3403F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3403F" w:rsidRPr="0085310A" w:rsidRDefault="00C3403F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C3403F" w:rsidRPr="00391D18" w:rsidRDefault="00C3403F" w:rsidP="00A57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манова Валерия</w:t>
            </w:r>
          </w:p>
        </w:tc>
        <w:tc>
          <w:tcPr>
            <w:tcW w:w="1084" w:type="dxa"/>
          </w:tcPr>
          <w:p w:rsidR="00C3403F" w:rsidRDefault="004436B9" w:rsidP="004436B9">
            <w:r>
              <w:rPr>
                <w:sz w:val="28"/>
                <w:szCs w:val="28"/>
              </w:rPr>
              <w:t>2</w:t>
            </w:r>
            <w:r w:rsidR="00C3403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3403F" w:rsidRDefault="00C3403F" w:rsidP="00A57A22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C3403F" w:rsidRPr="008A7847" w:rsidRDefault="00C3403F" w:rsidP="00A57A22">
            <w:r>
              <w:t>Череповец</w:t>
            </w:r>
          </w:p>
        </w:tc>
        <w:tc>
          <w:tcPr>
            <w:tcW w:w="1716" w:type="dxa"/>
          </w:tcPr>
          <w:p w:rsidR="00C3403F" w:rsidRDefault="00C3403F" w:rsidP="00A57A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C3403F" w:rsidTr="00A57A22">
        <w:tc>
          <w:tcPr>
            <w:tcW w:w="534" w:type="dxa"/>
            <w:tcBorders>
              <w:bottom w:val="single" w:sz="12" w:space="0" w:color="auto"/>
            </w:tcBorders>
          </w:tcPr>
          <w:p w:rsidR="00C3403F" w:rsidRDefault="00C3403F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3403F" w:rsidRDefault="00C3403F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C3403F" w:rsidRPr="00391D18" w:rsidRDefault="00C3403F" w:rsidP="00A57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кова Валерия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C3403F" w:rsidRDefault="004436B9" w:rsidP="00443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403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3403F" w:rsidRDefault="00C3403F" w:rsidP="00A57A22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C3403F" w:rsidRPr="008A7847" w:rsidRDefault="00C3403F" w:rsidP="00A57A22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C3403F" w:rsidRDefault="00C3403F" w:rsidP="00A57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</w:tbl>
    <w:p w:rsidR="00C3403F" w:rsidRDefault="00C3403F" w:rsidP="00C3403F">
      <w:pPr>
        <w:jc w:val="center"/>
        <w:rPr>
          <w:sz w:val="28"/>
          <w:szCs w:val="28"/>
        </w:rPr>
      </w:pPr>
    </w:p>
    <w:p w:rsidR="00C3403F" w:rsidRDefault="00C3403F" w:rsidP="00C340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д</w:t>
      </w:r>
      <w:r w:rsidR="004436B9">
        <w:rPr>
          <w:b/>
          <w:sz w:val="28"/>
          <w:szCs w:val="28"/>
          <w:u w:val="single"/>
        </w:rPr>
        <w:t>евушки</w:t>
      </w:r>
      <w:r>
        <w:rPr>
          <w:b/>
          <w:sz w:val="28"/>
          <w:szCs w:val="28"/>
          <w:u w:val="single"/>
        </w:rPr>
        <w:t xml:space="preserve"> </w:t>
      </w:r>
      <w:r w:rsidR="004436B9">
        <w:rPr>
          <w:b/>
          <w:sz w:val="28"/>
          <w:szCs w:val="28"/>
          <w:u w:val="single"/>
        </w:rPr>
        <w:t>12-13</w:t>
      </w:r>
      <w:r>
        <w:rPr>
          <w:b/>
          <w:sz w:val="28"/>
          <w:szCs w:val="28"/>
          <w:u w:val="single"/>
        </w:rPr>
        <w:t xml:space="preserve"> лет св. </w:t>
      </w:r>
      <w:r w:rsidR="004436B9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5 кг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 w:rsidRPr="0085310A">
        <w:rPr>
          <w:b/>
          <w:sz w:val="28"/>
          <w:szCs w:val="28"/>
          <w:u w:val="single"/>
        </w:rPr>
        <w:t>к</w:t>
      </w:r>
      <w:r>
        <w:rPr>
          <w:b/>
          <w:sz w:val="28"/>
          <w:szCs w:val="28"/>
          <w:u w:val="single"/>
        </w:rPr>
        <w:t>умитэ</w:t>
      </w:r>
      <w:proofErr w:type="spellEnd"/>
      <w:r>
        <w:rPr>
          <w:sz w:val="28"/>
          <w:szCs w:val="28"/>
          <w:u w:val="single"/>
        </w:rPr>
        <w:t xml:space="preserve"> (4 участницы)_</w:t>
      </w:r>
      <w:proofErr w:type="gramStart"/>
      <w:r w:rsidRPr="0085310A">
        <w:rPr>
          <w:sz w:val="28"/>
          <w:szCs w:val="28"/>
        </w:rPr>
        <w:t>(</w:t>
      </w:r>
      <w:r w:rsidRPr="008D3C29">
        <w:rPr>
          <w:sz w:val="24"/>
          <w:szCs w:val="24"/>
        </w:rPr>
        <w:t xml:space="preserve"> </w:t>
      </w:r>
      <w:proofErr w:type="gramEnd"/>
      <w:r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C3403F" w:rsidTr="00A57A22">
        <w:tc>
          <w:tcPr>
            <w:tcW w:w="534" w:type="dxa"/>
          </w:tcPr>
          <w:p w:rsidR="00C3403F" w:rsidRDefault="00C3403F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C3403F" w:rsidRDefault="00C3403F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C3403F" w:rsidRDefault="00C3403F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C3403F" w:rsidRDefault="00C3403F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C3403F" w:rsidRDefault="00C3403F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C3403F" w:rsidRDefault="00C3403F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3403F" w:rsidRDefault="00C3403F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C3403F" w:rsidRDefault="00C3403F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C3403F" w:rsidRDefault="00C3403F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3403F" w:rsidRDefault="00C3403F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436B9" w:rsidTr="00A57A22">
        <w:tc>
          <w:tcPr>
            <w:tcW w:w="534" w:type="dxa"/>
          </w:tcPr>
          <w:p w:rsidR="004436B9" w:rsidRDefault="004436B9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436B9" w:rsidRPr="0085310A" w:rsidRDefault="004436B9" w:rsidP="00A57A2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4436B9" w:rsidRPr="00391D18" w:rsidRDefault="004436B9" w:rsidP="00A57A2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рушкая</w:t>
            </w:r>
            <w:proofErr w:type="spellEnd"/>
            <w:r>
              <w:rPr>
                <w:b/>
                <w:sz w:val="28"/>
                <w:szCs w:val="28"/>
              </w:rPr>
              <w:t xml:space="preserve"> Алёна</w:t>
            </w:r>
          </w:p>
        </w:tc>
        <w:tc>
          <w:tcPr>
            <w:tcW w:w="1084" w:type="dxa"/>
          </w:tcPr>
          <w:p w:rsidR="004436B9" w:rsidRDefault="004436B9" w:rsidP="00A57A22">
            <w:r>
              <w:rPr>
                <w:sz w:val="28"/>
                <w:szCs w:val="28"/>
              </w:rPr>
              <w:t>3/3</w:t>
            </w:r>
          </w:p>
        </w:tc>
        <w:tc>
          <w:tcPr>
            <w:tcW w:w="850" w:type="dxa"/>
          </w:tcPr>
          <w:p w:rsidR="004436B9" w:rsidRDefault="00FD2F38" w:rsidP="00A57A22">
            <w:r>
              <w:rPr>
                <w:sz w:val="20"/>
                <w:szCs w:val="20"/>
              </w:rPr>
              <w:t xml:space="preserve">3 </w:t>
            </w:r>
            <w:r w:rsidR="004436B9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4436B9" w:rsidRDefault="004436B9" w:rsidP="00A57A22">
            <w:r>
              <w:t>Ярославль</w:t>
            </w:r>
          </w:p>
        </w:tc>
        <w:tc>
          <w:tcPr>
            <w:tcW w:w="1716" w:type="dxa"/>
          </w:tcPr>
          <w:p w:rsidR="004436B9" w:rsidRDefault="004436B9" w:rsidP="00A57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C3403F" w:rsidTr="00A57A22">
        <w:tc>
          <w:tcPr>
            <w:tcW w:w="534" w:type="dxa"/>
          </w:tcPr>
          <w:p w:rsidR="00C3403F" w:rsidRDefault="00C3403F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3403F" w:rsidRPr="0085310A" w:rsidRDefault="00C3403F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C3403F" w:rsidRPr="00391D18" w:rsidRDefault="004436B9" w:rsidP="00A57A2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нурина</w:t>
            </w:r>
            <w:proofErr w:type="spellEnd"/>
            <w:r>
              <w:rPr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1084" w:type="dxa"/>
          </w:tcPr>
          <w:p w:rsidR="00C3403F" w:rsidRDefault="00C3403F" w:rsidP="00A57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850" w:type="dxa"/>
          </w:tcPr>
          <w:p w:rsidR="00C3403F" w:rsidRDefault="00FD2F38" w:rsidP="00A57A22">
            <w:r>
              <w:rPr>
                <w:sz w:val="20"/>
                <w:szCs w:val="20"/>
              </w:rPr>
              <w:t xml:space="preserve">2 </w:t>
            </w:r>
            <w:r w:rsidR="00C3403F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C3403F" w:rsidRPr="008A7847" w:rsidRDefault="00C3403F" w:rsidP="00A57A22">
            <w:r>
              <w:t>Вологда</w:t>
            </w:r>
          </w:p>
        </w:tc>
        <w:tc>
          <w:tcPr>
            <w:tcW w:w="1716" w:type="dxa"/>
          </w:tcPr>
          <w:p w:rsidR="00C3403F" w:rsidRPr="004436B9" w:rsidRDefault="004436B9" w:rsidP="00A57A22">
            <w:r>
              <w:t>О.Д.Лапоткова</w:t>
            </w:r>
          </w:p>
        </w:tc>
      </w:tr>
      <w:tr w:rsidR="004436B9" w:rsidTr="00A57A22">
        <w:tc>
          <w:tcPr>
            <w:tcW w:w="534" w:type="dxa"/>
            <w:tcBorders>
              <w:bottom w:val="single" w:sz="4" w:space="0" w:color="auto"/>
            </w:tcBorders>
          </w:tcPr>
          <w:p w:rsidR="004436B9" w:rsidRDefault="004436B9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6B9" w:rsidRPr="0085310A" w:rsidRDefault="004436B9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4" w:space="0" w:color="auto"/>
            </w:tcBorders>
          </w:tcPr>
          <w:p w:rsidR="004436B9" w:rsidRPr="00391D18" w:rsidRDefault="004436B9" w:rsidP="00A57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а Алёна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436B9" w:rsidRDefault="004436B9" w:rsidP="00A57A22"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36B9" w:rsidRDefault="00FD2F38" w:rsidP="00A57A22">
            <w:r>
              <w:rPr>
                <w:sz w:val="20"/>
                <w:szCs w:val="20"/>
              </w:rPr>
              <w:t>2</w:t>
            </w:r>
            <w:r w:rsidR="004436B9">
              <w:rPr>
                <w:sz w:val="20"/>
                <w:szCs w:val="20"/>
              </w:rPr>
              <w:t xml:space="preserve"> </w:t>
            </w:r>
            <w:proofErr w:type="spellStart"/>
            <w:r w:rsidR="004436B9">
              <w:rPr>
                <w:sz w:val="20"/>
                <w:szCs w:val="20"/>
              </w:rPr>
              <w:t>юн</w:t>
            </w:r>
            <w:proofErr w:type="gramStart"/>
            <w:r w:rsidR="004436B9">
              <w:rPr>
                <w:sz w:val="20"/>
                <w:szCs w:val="20"/>
              </w:rPr>
              <w:t>.р</w:t>
            </w:r>
            <w:proofErr w:type="spellEnd"/>
            <w:proofErr w:type="gramEnd"/>
            <w:r w:rsidR="004436B9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4436B9" w:rsidRPr="008A7847" w:rsidRDefault="004436B9" w:rsidP="00A57A22">
            <w:r>
              <w:t>Вологда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4436B9" w:rsidRDefault="004436B9" w:rsidP="00A57A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4436B9" w:rsidTr="00A57A2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436B9" w:rsidRDefault="004436B9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36B9" w:rsidRDefault="004436B9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4436B9" w:rsidRPr="00391D18" w:rsidRDefault="004436B9" w:rsidP="00A57A2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иони</w:t>
            </w:r>
            <w:proofErr w:type="spellEnd"/>
            <w:r>
              <w:rPr>
                <w:b/>
                <w:sz w:val="28"/>
                <w:szCs w:val="28"/>
              </w:rPr>
              <w:t xml:space="preserve"> Стефания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4436B9" w:rsidRDefault="004436B9" w:rsidP="00A57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36B9" w:rsidRDefault="00FD2F38" w:rsidP="00A57A22">
            <w:r>
              <w:rPr>
                <w:sz w:val="20"/>
                <w:szCs w:val="20"/>
              </w:rPr>
              <w:t>1</w:t>
            </w:r>
            <w:r w:rsidR="004436B9">
              <w:rPr>
                <w:sz w:val="20"/>
                <w:szCs w:val="20"/>
              </w:rPr>
              <w:t xml:space="preserve"> </w:t>
            </w:r>
            <w:proofErr w:type="spellStart"/>
            <w:r w:rsidR="004436B9">
              <w:rPr>
                <w:sz w:val="20"/>
                <w:szCs w:val="20"/>
              </w:rPr>
              <w:t>юн</w:t>
            </w:r>
            <w:proofErr w:type="gramStart"/>
            <w:r w:rsidR="004436B9">
              <w:rPr>
                <w:sz w:val="20"/>
                <w:szCs w:val="20"/>
              </w:rPr>
              <w:t>.р</w:t>
            </w:r>
            <w:proofErr w:type="spellEnd"/>
            <w:proofErr w:type="gramEnd"/>
            <w:r w:rsidR="004436B9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4436B9" w:rsidRPr="008A7847" w:rsidRDefault="004436B9" w:rsidP="00A57A22">
            <w:r>
              <w:t>Вологда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4436B9" w:rsidRDefault="004436B9" w:rsidP="00A57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</w:tbl>
    <w:p w:rsidR="00C3403F" w:rsidRDefault="00C3403F" w:rsidP="00C3403F">
      <w:pPr>
        <w:jc w:val="center"/>
        <w:rPr>
          <w:sz w:val="28"/>
          <w:szCs w:val="28"/>
        </w:rPr>
      </w:pPr>
    </w:p>
    <w:p w:rsidR="00C3403F" w:rsidRDefault="00C3403F" w:rsidP="00C3403F">
      <w:pPr>
        <w:rPr>
          <w:sz w:val="28"/>
          <w:szCs w:val="28"/>
        </w:rPr>
      </w:pPr>
    </w:p>
    <w:p w:rsidR="00C3403F" w:rsidRDefault="00C3403F" w:rsidP="00C3403F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C3403F" w:rsidRDefault="00C3403F" w:rsidP="00C3403F">
      <w:pPr>
        <w:rPr>
          <w:sz w:val="28"/>
          <w:szCs w:val="28"/>
        </w:rPr>
      </w:pPr>
    </w:p>
    <w:p w:rsidR="00C3403F" w:rsidRDefault="00C3403F" w:rsidP="00C3403F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C3403F" w:rsidRDefault="00C3403F" w:rsidP="00C3403F">
      <w:pPr>
        <w:rPr>
          <w:sz w:val="28"/>
          <w:szCs w:val="28"/>
        </w:rPr>
      </w:pPr>
    </w:p>
    <w:p w:rsidR="00512881" w:rsidRDefault="00512881" w:rsidP="000A5DCC">
      <w:pPr>
        <w:rPr>
          <w:sz w:val="28"/>
          <w:szCs w:val="28"/>
        </w:rPr>
      </w:pPr>
    </w:p>
    <w:p w:rsidR="00FD2F38" w:rsidRDefault="00FD2F38" w:rsidP="000A5DCC">
      <w:pPr>
        <w:rPr>
          <w:sz w:val="28"/>
          <w:szCs w:val="28"/>
        </w:rPr>
      </w:pPr>
    </w:p>
    <w:p w:rsidR="00FD2F38" w:rsidRDefault="00FD2F38" w:rsidP="000A5DCC">
      <w:pPr>
        <w:rPr>
          <w:sz w:val="28"/>
          <w:szCs w:val="28"/>
        </w:rPr>
      </w:pPr>
    </w:p>
    <w:p w:rsidR="00FD2F38" w:rsidRDefault="00FD2F38" w:rsidP="000A5DCC">
      <w:pPr>
        <w:rPr>
          <w:sz w:val="28"/>
          <w:szCs w:val="28"/>
        </w:rPr>
      </w:pPr>
    </w:p>
    <w:p w:rsidR="00FD2F38" w:rsidRDefault="00FD2F38" w:rsidP="000A5DCC">
      <w:pPr>
        <w:rPr>
          <w:sz w:val="28"/>
          <w:szCs w:val="28"/>
        </w:rPr>
      </w:pPr>
    </w:p>
    <w:p w:rsidR="00FD2F38" w:rsidRDefault="00FD2F38" w:rsidP="00FD2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FD2F38" w:rsidRDefault="00FD2F38" w:rsidP="00FD2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FD2F38" w:rsidRPr="00DF0896" w:rsidRDefault="00FD2F38" w:rsidP="00FD2F38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 xml:space="preserve">Открытого Чемпионата и первенства </w:t>
      </w:r>
      <w:r>
        <w:rPr>
          <w:b/>
          <w:sz w:val="28"/>
          <w:szCs w:val="28"/>
          <w:u w:val="single"/>
        </w:rPr>
        <w:t>Вологодской</w:t>
      </w:r>
      <w:r w:rsidRPr="00DF0896">
        <w:rPr>
          <w:b/>
          <w:sz w:val="28"/>
          <w:szCs w:val="28"/>
          <w:u w:val="single"/>
        </w:rPr>
        <w:t xml:space="preserve"> области </w:t>
      </w:r>
    </w:p>
    <w:p w:rsidR="00FD2F38" w:rsidRDefault="00FD2F38" w:rsidP="00FD2F38">
      <w:pPr>
        <w:spacing w:after="0"/>
        <w:jc w:val="center"/>
        <w:rPr>
          <w:b/>
          <w:sz w:val="28"/>
          <w:szCs w:val="28"/>
          <w:u w:val="single"/>
        </w:rPr>
      </w:pP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FD2F38" w:rsidRPr="00DF0896" w:rsidRDefault="00FD2F38" w:rsidP="00FD2F38">
      <w:pPr>
        <w:spacing w:after="0"/>
        <w:jc w:val="center"/>
        <w:rPr>
          <w:b/>
          <w:sz w:val="28"/>
          <w:szCs w:val="28"/>
          <w:u w:val="single"/>
        </w:rPr>
      </w:pPr>
    </w:p>
    <w:p w:rsidR="00FD2F38" w:rsidRPr="001A1C2E" w:rsidRDefault="00FD2F38" w:rsidP="00FD2F38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FD2F38" w:rsidRDefault="00FD2F38" w:rsidP="00FD2F3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ушки 1</w:t>
      </w:r>
      <w:r w:rsidR="00AE7357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-1</w:t>
      </w:r>
      <w:r w:rsidR="00AE7357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лет 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 w:rsidRPr="0085310A">
        <w:rPr>
          <w:b/>
          <w:sz w:val="28"/>
          <w:szCs w:val="28"/>
          <w:u w:val="single"/>
        </w:rPr>
        <w:t>к</w:t>
      </w:r>
      <w:r>
        <w:rPr>
          <w:b/>
          <w:sz w:val="28"/>
          <w:szCs w:val="28"/>
          <w:u w:val="single"/>
        </w:rPr>
        <w:t>умитэ</w:t>
      </w:r>
      <w:proofErr w:type="spellEnd"/>
      <w:r>
        <w:rPr>
          <w:sz w:val="28"/>
          <w:szCs w:val="28"/>
          <w:u w:val="single"/>
        </w:rPr>
        <w:t xml:space="preserve"> (</w:t>
      </w:r>
      <w:r w:rsidR="00AE7357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участниц)_</w:t>
      </w:r>
      <w:proofErr w:type="gramStart"/>
      <w:r w:rsidRPr="0085310A">
        <w:rPr>
          <w:sz w:val="28"/>
          <w:szCs w:val="28"/>
        </w:rPr>
        <w:t>(</w:t>
      </w:r>
      <w:r w:rsidRPr="008D3C29">
        <w:rPr>
          <w:sz w:val="24"/>
          <w:szCs w:val="24"/>
        </w:rPr>
        <w:t xml:space="preserve"> </w:t>
      </w:r>
      <w:proofErr w:type="gramEnd"/>
      <w:r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FD2F38" w:rsidTr="00A57A22">
        <w:tc>
          <w:tcPr>
            <w:tcW w:w="534" w:type="dxa"/>
          </w:tcPr>
          <w:p w:rsidR="00FD2F38" w:rsidRDefault="00FD2F38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FD2F38" w:rsidRDefault="00FD2F38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FD2F38" w:rsidRDefault="00FD2F38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FD2F38" w:rsidRDefault="00FD2F38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FD2F38" w:rsidRDefault="00FD2F38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FD2F38" w:rsidRDefault="00FD2F38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D2F38" w:rsidRDefault="00FD2F38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FD2F38" w:rsidRDefault="00FD2F38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FD2F38" w:rsidRDefault="00FD2F38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D2F38" w:rsidRDefault="00FD2F38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AE7357" w:rsidTr="00A57A22">
        <w:tc>
          <w:tcPr>
            <w:tcW w:w="534" w:type="dxa"/>
          </w:tcPr>
          <w:p w:rsidR="00AE7357" w:rsidRDefault="00AE7357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E7357" w:rsidRPr="0085310A" w:rsidRDefault="00AE7357" w:rsidP="00A57A2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AE7357" w:rsidRPr="00391D18" w:rsidRDefault="00AE7357" w:rsidP="00A57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дреева Полина</w:t>
            </w:r>
          </w:p>
        </w:tc>
        <w:tc>
          <w:tcPr>
            <w:tcW w:w="1084" w:type="dxa"/>
          </w:tcPr>
          <w:p w:rsidR="00AE7357" w:rsidRDefault="00AF67B2" w:rsidP="00AF67B2">
            <w:r>
              <w:rPr>
                <w:sz w:val="28"/>
                <w:szCs w:val="28"/>
              </w:rPr>
              <w:t>4</w:t>
            </w:r>
            <w:r w:rsidR="00AE73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E7357" w:rsidRDefault="00BF584A" w:rsidP="00A57A22">
            <w:r>
              <w:rPr>
                <w:sz w:val="20"/>
                <w:szCs w:val="20"/>
              </w:rPr>
              <w:t>1 юн.</w:t>
            </w:r>
          </w:p>
        </w:tc>
        <w:tc>
          <w:tcPr>
            <w:tcW w:w="1887" w:type="dxa"/>
          </w:tcPr>
          <w:p w:rsidR="00AE7357" w:rsidRPr="008A7847" w:rsidRDefault="00AE7357" w:rsidP="00A57A22">
            <w:r>
              <w:t>Череповец</w:t>
            </w:r>
          </w:p>
        </w:tc>
        <w:tc>
          <w:tcPr>
            <w:tcW w:w="1716" w:type="dxa"/>
          </w:tcPr>
          <w:p w:rsidR="00AE7357" w:rsidRDefault="00AE7357" w:rsidP="00A57A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AE7357" w:rsidTr="00A57A22">
        <w:tc>
          <w:tcPr>
            <w:tcW w:w="534" w:type="dxa"/>
          </w:tcPr>
          <w:p w:rsidR="00AE7357" w:rsidRDefault="00AE7357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E7357" w:rsidRPr="0085310A" w:rsidRDefault="00AE7357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AE7357" w:rsidRPr="00391D18" w:rsidRDefault="00AE7357" w:rsidP="00A57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тафина Алиса</w:t>
            </w:r>
          </w:p>
        </w:tc>
        <w:tc>
          <w:tcPr>
            <w:tcW w:w="1084" w:type="dxa"/>
          </w:tcPr>
          <w:p w:rsidR="00AE7357" w:rsidRDefault="00AF67B2" w:rsidP="00AF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E73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E7357" w:rsidRDefault="00BF584A" w:rsidP="00A57A22">
            <w:r>
              <w:rPr>
                <w:sz w:val="20"/>
                <w:szCs w:val="20"/>
              </w:rPr>
              <w:t>1 р.</w:t>
            </w:r>
          </w:p>
        </w:tc>
        <w:tc>
          <w:tcPr>
            <w:tcW w:w="1887" w:type="dxa"/>
          </w:tcPr>
          <w:p w:rsidR="00AE7357" w:rsidRPr="008A7847" w:rsidRDefault="00AE7357" w:rsidP="00A57A22">
            <w:r>
              <w:t>Вологда</w:t>
            </w:r>
          </w:p>
        </w:tc>
        <w:tc>
          <w:tcPr>
            <w:tcW w:w="1716" w:type="dxa"/>
          </w:tcPr>
          <w:p w:rsidR="00AE7357" w:rsidRDefault="00AE7357" w:rsidP="00A57A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AE7357" w:rsidTr="00A57A22">
        <w:tc>
          <w:tcPr>
            <w:tcW w:w="534" w:type="dxa"/>
          </w:tcPr>
          <w:p w:rsidR="00AE7357" w:rsidRDefault="00AE7357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E7357" w:rsidRPr="0085310A" w:rsidRDefault="00AE7357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AE7357" w:rsidRPr="00391D18" w:rsidRDefault="00AE7357" w:rsidP="00A57A2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рнат</w:t>
            </w:r>
            <w:proofErr w:type="spellEnd"/>
            <w:r>
              <w:rPr>
                <w:b/>
                <w:sz w:val="28"/>
                <w:szCs w:val="28"/>
              </w:rPr>
              <w:t xml:space="preserve"> Полина</w:t>
            </w:r>
          </w:p>
        </w:tc>
        <w:tc>
          <w:tcPr>
            <w:tcW w:w="1084" w:type="dxa"/>
          </w:tcPr>
          <w:p w:rsidR="00AE7357" w:rsidRDefault="00AF67B2" w:rsidP="00AF67B2">
            <w:r>
              <w:rPr>
                <w:sz w:val="28"/>
                <w:szCs w:val="28"/>
              </w:rPr>
              <w:t>3</w:t>
            </w:r>
            <w:r w:rsidR="00AE73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E7357" w:rsidRDefault="00AE7357" w:rsidP="00A57A22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AE7357" w:rsidRPr="008A7847" w:rsidRDefault="00AE7357" w:rsidP="00A57A22">
            <w:r>
              <w:t>Череповец</w:t>
            </w:r>
          </w:p>
        </w:tc>
        <w:tc>
          <w:tcPr>
            <w:tcW w:w="1716" w:type="dxa"/>
          </w:tcPr>
          <w:p w:rsidR="00AE7357" w:rsidRDefault="00AE7357" w:rsidP="00A57A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AE7357" w:rsidTr="00AF67B2">
        <w:tc>
          <w:tcPr>
            <w:tcW w:w="534" w:type="dxa"/>
            <w:tcBorders>
              <w:bottom w:val="single" w:sz="12" w:space="0" w:color="auto"/>
            </w:tcBorders>
          </w:tcPr>
          <w:p w:rsidR="00AE7357" w:rsidRDefault="00AE7357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E7357" w:rsidRDefault="00AE7357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AE7357" w:rsidRPr="00391D18" w:rsidRDefault="00AE7357" w:rsidP="00A57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ва Анжела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AE7357" w:rsidRDefault="00AF67B2" w:rsidP="00AF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73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E7357" w:rsidRDefault="00AE7357" w:rsidP="00A57A22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AE7357" w:rsidRPr="008A7847" w:rsidRDefault="00AE7357" w:rsidP="00A57A22">
            <w:r>
              <w:t>Череповец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AE7357" w:rsidRDefault="00AE7357" w:rsidP="00A57A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BF584A" w:rsidTr="00AF67B2">
        <w:tc>
          <w:tcPr>
            <w:tcW w:w="534" w:type="dxa"/>
            <w:tcBorders>
              <w:top w:val="single" w:sz="12" w:space="0" w:color="auto"/>
            </w:tcBorders>
          </w:tcPr>
          <w:p w:rsidR="00BF584A" w:rsidRDefault="00BF584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F584A" w:rsidRDefault="00BF584A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4161" w:type="dxa"/>
            <w:tcBorders>
              <w:top w:val="single" w:sz="12" w:space="0" w:color="auto"/>
            </w:tcBorders>
          </w:tcPr>
          <w:p w:rsidR="00BF584A" w:rsidRDefault="00BF584A" w:rsidP="00A57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ьякова Анастасия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:rsidR="00BF584A" w:rsidRDefault="00BF584A" w:rsidP="00A57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F584A" w:rsidRDefault="00BF584A" w:rsidP="00A57A22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BF584A" w:rsidRPr="008A7847" w:rsidRDefault="00BF584A" w:rsidP="00A57A22">
            <w:r>
              <w:t>Череповец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BF584A" w:rsidRDefault="00BF584A" w:rsidP="00A57A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BF584A" w:rsidTr="00AF67B2">
        <w:tc>
          <w:tcPr>
            <w:tcW w:w="534" w:type="dxa"/>
            <w:tcBorders>
              <w:bottom w:val="single" w:sz="4" w:space="0" w:color="auto"/>
            </w:tcBorders>
          </w:tcPr>
          <w:p w:rsidR="00BF584A" w:rsidRDefault="00BF584A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584A" w:rsidRDefault="00BF584A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4161" w:type="dxa"/>
            <w:tcBorders>
              <w:bottom w:val="single" w:sz="4" w:space="0" w:color="auto"/>
            </w:tcBorders>
          </w:tcPr>
          <w:p w:rsidR="00BF584A" w:rsidRDefault="00BF584A" w:rsidP="00A57A2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лигарова</w:t>
            </w:r>
            <w:proofErr w:type="spellEnd"/>
            <w:r>
              <w:rPr>
                <w:b/>
                <w:sz w:val="28"/>
                <w:szCs w:val="28"/>
              </w:rPr>
              <w:t xml:space="preserve"> Яна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BF584A" w:rsidRDefault="00BF584A" w:rsidP="00A57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584A" w:rsidRDefault="00BF584A" w:rsidP="00A57A22"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8C71AD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BF584A" w:rsidRPr="008A7847" w:rsidRDefault="00BF584A" w:rsidP="00A57A22">
            <w:r>
              <w:t>Череповец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BF584A" w:rsidRDefault="00BF584A" w:rsidP="00A57A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</w:tbl>
    <w:p w:rsidR="00FD2F38" w:rsidRDefault="00FD2F38" w:rsidP="00FD2F38">
      <w:pPr>
        <w:jc w:val="center"/>
        <w:rPr>
          <w:sz w:val="28"/>
          <w:szCs w:val="28"/>
        </w:rPr>
      </w:pPr>
    </w:p>
    <w:p w:rsidR="00FD2F38" w:rsidRDefault="00FD2F38" w:rsidP="00FD2F3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ушки 1</w:t>
      </w:r>
      <w:r w:rsidR="009F60A7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-1</w:t>
      </w:r>
      <w:r w:rsidR="009F60A7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лет</w:t>
      </w:r>
      <w:r w:rsidR="009F60A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 w:rsidRPr="0085310A">
        <w:rPr>
          <w:b/>
          <w:sz w:val="28"/>
          <w:szCs w:val="28"/>
          <w:u w:val="single"/>
        </w:rPr>
        <w:t>к</w:t>
      </w:r>
      <w:r>
        <w:rPr>
          <w:b/>
          <w:sz w:val="28"/>
          <w:szCs w:val="28"/>
          <w:u w:val="single"/>
        </w:rPr>
        <w:t>умитэ</w:t>
      </w:r>
      <w:proofErr w:type="spellEnd"/>
      <w:r>
        <w:rPr>
          <w:sz w:val="28"/>
          <w:szCs w:val="28"/>
          <w:u w:val="single"/>
        </w:rPr>
        <w:t xml:space="preserve"> (</w:t>
      </w:r>
      <w:r w:rsidR="009F60A7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участницы)_</w:t>
      </w:r>
      <w:proofErr w:type="gramStart"/>
      <w:r w:rsidRPr="0085310A">
        <w:rPr>
          <w:sz w:val="28"/>
          <w:szCs w:val="28"/>
        </w:rPr>
        <w:t>(</w:t>
      </w:r>
      <w:r w:rsidRPr="008D3C29">
        <w:rPr>
          <w:sz w:val="24"/>
          <w:szCs w:val="24"/>
        </w:rPr>
        <w:t xml:space="preserve"> </w:t>
      </w:r>
      <w:proofErr w:type="gramEnd"/>
      <w:r w:rsidRPr="00BA15B9">
        <w:rPr>
          <w:sz w:val="24"/>
          <w:szCs w:val="24"/>
        </w:rPr>
        <w:t>возраст, вид программы</w:t>
      </w:r>
      <w:r w:rsidRPr="0085310A">
        <w:rPr>
          <w:sz w:val="28"/>
          <w:szCs w:val="28"/>
        </w:rPr>
        <w:t>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FD2F38" w:rsidTr="00A57A22">
        <w:tc>
          <w:tcPr>
            <w:tcW w:w="534" w:type="dxa"/>
          </w:tcPr>
          <w:p w:rsidR="00FD2F38" w:rsidRDefault="00FD2F38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FD2F38" w:rsidRDefault="00FD2F38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FD2F38" w:rsidRDefault="00FD2F38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FD2F38" w:rsidRDefault="00FD2F38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FD2F38" w:rsidRDefault="00FD2F38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FD2F38" w:rsidRDefault="00FD2F38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D2F38" w:rsidRDefault="00FD2F38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FD2F38" w:rsidRDefault="00FD2F38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FD2F38" w:rsidRDefault="00FD2F38" w:rsidP="00A5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D2F38" w:rsidRDefault="00FD2F38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FD2F38" w:rsidTr="00A57A22">
        <w:tc>
          <w:tcPr>
            <w:tcW w:w="534" w:type="dxa"/>
          </w:tcPr>
          <w:p w:rsidR="00FD2F38" w:rsidRDefault="00FD2F38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D2F38" w:rsidRPr="0085310A" w:rsidRDefault="00FD2F38" w:rsidP="00A57A2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FD2F38" w:rsidRPr="00391D18" w:rsidRDefault="009F60A7" w:rsidP="00A57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а Анжела</w:t>
            </w:r>
          </w:p>
        </w:tc>
        <w:tc>
          <w:tcPr>
            <w:tcW w:w="1084" w:type="dxa"/>
          </w:tcPr>
          <w:p w:rsidR="00FD2F38" w:rsidRDefault="009F60A7" w:rsidP="009F60A7">
            <w:r>
              <w:rPr>
                <w:sz w:val="28"/>
                <w:szCs w:val="28"/>
              </w:rPr>
              <w:t>1</w:t>
            </w:r>
            <w:r w:rsidR="00FD2F3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D2F38" w:rsidRDefault="009F60A7" w:rsidP="00A57A22">
            <w:r>
              <w:rPr>
                <w:sz w:val="20"/>
                <w:szCs w:val="20"/>
              </w:rPr>
              <w:t xml:space="preserve">3 </w:t>
            </w:r>
            <w:r w:rsidR="00FD2F38">
              <w:rPr>
                <w:sz w:val="20"/>
                <w:szCs w:val="20"/>
              </w:rPr>
              <w:t>р.</w:t>
            </w:r>
          </w:p>
        </w:tc>
        <w:tc>
          <w:tcPr>
            <w:tcW w:w="1887" w:type="dxa"/>
          </w:tcPr>
          <w:p w:rsidR="00FD2F38" w:rsidRDefault="009F60A7" w:rsidP="00A57A22">
            <w:r>
              <w:t>Вологда</w:t>
            </w:r>
          </w:p>
        </w:tc>
        <w:tc>
          <w:tcPr>
            <w:tcW w:w="1716" w:type="dxa"/>
          </w:tcPr>
          <w:p w:rsidR="00FD2F38" w:rsidRDefault="009F60A7" w:rsidP="00A57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9F60A7" w:rsidTr="00A57A22">
        <w:tc>
          <w:tcPr>
            <w:tcW w:w="534" w:type="dxa"/>
          </w:tcPr>
          <w:p w:rsidR="009F60A7" w:rsidRDefault="009F60A7" w:rsidP="00A5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F60A7" w:rsidRPr="0085310A" w:rsidRDefault="009F60A7" w:rsidP="00A57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9F60A7" w:rsidRPr="00391D18" w:rsidRDefault="009F60A7" w:rsidP="00A57A2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реслава</w:t>
            </w:r>
            <w:proofErr w:type="spellEnd"/>
            <w:r>
              <w:rPr>
                <w:b/>
                <w:sz w:val="28"/>
                <w:szCs w:val="28"/>
              </w:rPr>
              <w:t xml:space="preserve"> Валерия</w:t>
            </w:r>
          </w:p>
        </w:tc>
        <w:tc>
          <w:tcPr>
            <w:tcW w:w="1084" w:type="dxa"/>
          </w:tcPr>
          <w:p w:rsidR="009F60A7" w:rsidRDefault="009F60A7" w:rsidP="009F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9F60A7" w:rsidRDefault="009F60A7" w:rsidP="00A57A22">
            <w:r>
              <w:rPr>
                <w:sz w:val="20"/>
                <w:szCs w:val="20"/>
              </w:rPr>
              <w:t>3 р.</w:t>
            </w:r>
          </w:p>
        </w:tc>
        <w:tc>
          <w:tcPr>
            <w:tcW w:w="1887" w:type="dxa"/>
          </w:tcPr>
          <w:p w:rsidR="009F60A7" w:rsidRDefault="009F60A7" w:rsidP="00A57A22">
            <w:r>
              <w:t>Ярославль</w:t>
            </w:r>
          </w:p>
        </w:tc>
        <w:tc>
          <w:tcPr>
            <w:tcW w:w="1716" w:type="dxa"/>
          </w:tcPr>
          <w:p w:rsidR="009F60A7" w:rsidRDefault="009F60A7" w:rsidP="00A57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</w:tbl>
    <w:p w:rsidR="00FD2F38" w:rsidRDefault="00FD2F38" w:rsidP="00FD2F38">
      <w:pPr>
        <w:jc w:val="center"/>
        <w:rPr>
          <w:sz w:val="28"/>
          <w:szCs w:val="28"/>
        </w:rPr>
      </w:pPr>
    </w:p>
    <w:p w:rsidR="00FD2F38" w:rsidRDefault="00FD2F38" w:rsidP="00FD2F38">
      <w:pPr>
        <w:rPr>
          <w:sz w:val="28"/>
          <w:szCs w:val="28"/>
        </w:rPr>
      </w:pPr>
    </w:p>
    <w:p w:rsidR="00FD2F38" w:rsidRDefault="00FD2F38" w:rsidP="00FD2F38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FD2F38" w:rsidRDefault="00FD2F38" w:rsidP="00FD2F38">
      <w:pPr>
        <w:rPr>
          <w:sz w:val="28"/>
          <w:szCs w:val="28"/>
        </w:rPr>
      </w:pPr>
    </w:p>
    <w:p w:rsidR="00FD2F38" w:rsidRDefault="00FD2F38" w:rsidP="00FD2F38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FD2F38" w:rsidRDefault="00FD2F38" w:rsidP="000A5DCC">
      <w:pPr>
        <w:rPr>
          <w:sz w:val="28"/>
          <w:szCs w:val="28"/>
        </w:rPr>
      </w:pPr>
    </w:p>
    <w:sectPr w:rsidR="00FD2F38" w:rsidSect="008531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10A"/>
    <w:rsid w:val="000033AA"/>
    <w:rsid w:val="00003DF0"/>
    <w:rsid w:val="00007D92"/>
    <w:rsid w:val="00016550"/>
    <w:rsid w:val="00016D59"/>
    <w:rsid w:val="00021897"/>
    <w:rsid w:val="0002705B"/>
    <w:rsid w:val="0004067F"/>
    <w:rsid w:val="0004140C"/>
    <w:rsid w:val="00047D97"/>
    <w:rsid w:val="00051B4E"/>
    <w:rsid w:val="000562EC"/>
    <w:rsid w:val="000638F8"/>
    <w:rsid w:val="00063F57"/>
    <w:rsid w:val="000656BD"/>
    <w:rsid w:val="00073E37"/>
    <w:rsid w:val="0007695D"/>
    <w:rsid w:val="00076AF1"/>
    <w:rsid w:val="000849A5"/>
    <w:rsid w:val="0008590C"/>
    <w:rsid w:val="00087D34"/>
    <w:rsid w:val="00094597"/>
    <w:rsid w:val="00095476"/>
    <w:rsid w:val="000A01F5"/>
    <w:rsid w:val="000A5DCC"/>
    <w:rsid w:val="000A7D16"/>
    <w:rsid w:val="000B62B3"/>
    <w:rsid w:val="000B7366"/>
    <w:rsid w:val="000C0FFE"/>
    <w:rsid w:val="000C2287"/>
    <w:rsid w:val="000C4479"/>
    <w:rsid w:val="000C639D"/>
    <w:rsid w:val="000D1AB2"/>
    <w:rsid w:val="000D716C"/>
    <w:rsid w:val="000D7FD0"/>
    <w:rsid w:val="000E2A47"/>
    <w:rsid w:val="000E7876"/>
    <w:rsid w:val="000F09B3"/>
    <w:rsid w:val="000F2B0D"/>
    <w:rsid w:val="000F75CF"/>
    <w:rsid w:val="00115E95"/>
    <w:rsid w:val="0012257D"/>
    <w:rsid w:val="0013346F"/>
    <w:rsid w:val="0013352D"/>
    <w:rsid w:val="00144B61"/>
    <w:rsid w:val="00154B4B"/>
    <w:rsid w:val="0015694F"/>
    <w:rsid w:val="00160C0C"/>
    <w:rsid w:val="00177EFE"/>
    <w:rsid w:val="00180500"/>
    <w:rsid w:val="001820E2"/>
    <w:rsid w:val="001838F5"/>
    <w:rsid w:val="00195076"/>
    <w:rsid w:val="00195284"/>
    <w:rsid w:val="001A1C2E"/>
    <w:rsid w:val="001B29D1"/>
    <w:rsid w:val="001B41D7"/>
    <w:rsid w:val="001D0324"/>
    <w:rsid w:val="001E1082"/>
    <w:rsid w:val="001E231F"/>
    <w:rsid w:val="001E50F2"/>
    <w:rsid w:val="00200EF1"/>
    <w:rsid w:val="00206917"/>
    <w:rsid w:val="00212A41"/>
    <w:rsid w:val="00226255"/>
    <w:rsid w:val="0024004E"/>
    <w:rsid w:val="00246F1A"/>
    <w:rsid w:val="00247E5E"/>
    <w:rsid w:val="002559E1"/>
    <w:rsid w:val="002565B1"/>
    <w:rsid w:val="002667AD"/>
    <w:rsid w:val="002750E8"/>
    <w:rsid w:val="00281B56"/>
    <w:rsid w:val="00283886"/>
    <w:rsid w:val="00285BCF"/>
    <w:rsid w:val="00286700"/>
    <w:rsid w:val="002939FD"/>
    <w:rsid w:val="00294485"/>
    <w:rsid w:val="002A2788"/>
    <w:rsid w:val="002A4605"/>
    <w:rsid w:val="002A5C1B"/>
    <w:rsid w:val="002B2C8F"/>
    <w:rsid w:val="002C113A"/>
    <w:rsid w:val="002D07B6"/>
    <w:rsid w:val="002D0941"/>
    <w:rsid w:val="002E4597"/>
    <w:rsid w:val="002E5FDC"/>
    <w:rsid w:val="002F1595"/>
    <w:rsid w:val="003019B7"/>
    <w:rsid w:val="003139BD"/>
    <w:rsid w:val="00316E9D"/>
    <w:rsid w:val="00321CD3"/>
    <w:rsid w:val="00325A58"/>
    <w:rsid w:val="003437ED"/>
    <w:rsid w:val="00343EBA"/>
    <w:rsid w:val="0035287B"/>
    <w:rsid w:val="0036418A"/>
    <w:rsid w:val="0036545E"/>
    <w:rsid w:val="003864B0"/>
    <w:rsid w:val="003901BD"/>
    <w:rsid w:val="00391D18"/>
    <w:rsid w:val="00395D89"/>
    <w:rsid w:val="003A444A"/>
    <w:rsid w:val="003B2033"/>
    <w:rsid w:val="003B2EDA"/>
    <w:rsid w:val="003B5066"/>
    <w:rsid w:val="003C0A10"/>
    <w:rsid w:val="003C3F47"/>
    <w:rsid w:val="003D0891"/>
    <w:rsid w:val="003D0CD8"/>
    <w:rsid w:val="003D1305"/>
    <w:rsid w:val="003D3032"/>
    <w:rsid w:val="003D4CC0"/>
    <w:rsid w:val="003D7B4D"/>
    <w:rsid w:val="003E26CD"/>
    <w:rsid w:val="003E5EBD"/>
    <w:rsid w:val="003F0836"/>
    <w:rsid w:val="003F411A"/>
    <w:rsid w:val="00402EB9"/>
    <w:rsid w:val="00404907"/>
    <w:rsid w:val="00404CE2"/>
    <w:rsid w:val="004066AB"/>
    <w:rsid w:val="00411CF5"/>
    <w:rsid w:val="004128BE"/>
    <w:rsid w:val="0041748A"/>
    <w:rsid w:val="00425AA9"/>
    <w:rsid w:val="00427865"/>
    <w:rsid w:val="0043287F"/>
    <w:rsid w:val="004436B9"/>
    <w:rsid w:val="00445F29"/>
    <w:rsid w:val="00450810"/>
    <w:rsid w:val="00455B0B"/>
    <w:rsid w:val="00456512"/>
    <w:rsid w:val="004622F0"/>
    <w:rsid w:val="00471B39"/>
    <w:rsid w:val="004750B4"/>
    <w:rsid w:val="00485370"/>
    <w:rsid w:val="00490E44"/>
    <w:rsid w:val="00494348"/>
    <w:rsid w:val="00495148"/>
    <w:rsid w:val="004B51E7"/>
    <w:rsid w:val="004B6CE9"/>
    <w:rsid w:val="004C67A5"/>
    <w:rsid w:val="004D1DC2"/>
    <w:rsid w:val="004D3680"/>
    <w:rsid w:val="004D4B7E"/>
    <w:rsid w:val="004E6A8B"/>
    <w:rsid w:val="004F74FF"/>
    <w:rsid w:val="00512881"/>
    <w:rsid w:val="0051781F"/>
    <w:rsid w:val="00523AEB"/>
    <w:rsid w:val="005242CD"/>
    <w:rsid w:val="005243C3"/>
    <w:rsid w:val="00530265"/>
    <w:rsid w:val="00532CF5"/>
    <w:rsid w:val="0053333A"/>
    <w:rsid w:val="00533EDB"/>
    <w:rsid w:val="00545FAC"/>
    <w:rsid w:val="00547B9C"/>
    <w:rsid w:val="00547C73"/>
    <w:rsid w:val="00550C28"/>
    <w:rsid w:val="00551014"/>
    <w:rsid w:val="005613F1"/>
    <w:rsid w:val="00567CF3"/>
    <w:rsid w:val="0057192F"/>
    <w:rsid w:val="005720F7"/>
    <w:rsid w:val="00584C1F"/>
    <w:rsid w:val="005872E3"/>
    <w:rsid w:val="005A5F17"/>
    <w:rsid w:val="005A6F10"/>
    <w:rsid w:val="005B01CE"/>
    <w:rsid w:val="005C2310"/>
    <w:rsid w:val="005D46F1"/>
    <w:rsid w:val="005E076F"/>
    <w:rsid w:val="005E5774"/>
    <w:rsid w:val="005F4CBE"/>
    <w:rsid w:val="006008C1"/>
    <w:rsid w:val="006008D5"/>
    <w:rsid w:val="00603F14"/>
    <w:rsid w:val="0060645A"/>
    <w:rsid w:val="0061298E"/>
    <w:rsid w:val="00613210"/>
    <w:rsid w:val="00617E81"/>
    <w:rsid w:val="006218CB"/>
    <w:rsid w:val="00621D5F"/>
    <w:rsid w:val="006343AB"/>
    <w:rsid w:val="0063481E"/>
    <w:rsid w:val="00636697"/>
    <w:rsid w:val="00643917"/>
    <w:rsid w:val="0064621B"/>
    <w:rsid w:val="00651834"/>
    <w:rsid w:val="00652C49"/>
    <w:rsid w:val="00666C52"/>
    <w:rsid w:val="0067151B"/>
    <w:rsid w:val="00684ECA"/>
    <w:rsid w:val="00690B37"/>
    <w:rsid w:val="006A182E"/>
    <w:rsid w:val="006B01B8"/>
    <w:rsid w:val="006B4EFD"/>
    <w:rsid w:val="006B6A7D"/>
    <w:rsid w:val="006B6DB5"/>
    <w:rsid w:val="006C0311"/>
    <w:rsid w:val="006C2121"/>
    <w:rsid w:val="006C71C7"/>
    <w:rsid w:val="006D165C"/>
    <w:rsid w:val="006D6951"/>
    <w:rsid w:val="006F1015"/>
    <w:rsid w:val="006F38A8"/>
    <w:rsid w:val="0070137B"/>
    <w:rsid w:val="00702AC8"/>
    <w:rsid w:val="0070647B"/>
    <w:rsid w:val="007132A4"/>
    <w:rsid w:val="0072732C"/>
    <w:rsid w:val="0073568F"/>
    <w:rsid w:val="00740C21"/>
    <w:rsid w:val="007415A5"/>
    <w:rsid w:val="007422C4"/>
    <w:rsid w:val="007428F8"/>
    <w:rsid w:val="0074740F"/>
    <w:rsid w:val="00754010"/>
    <w:rsid w:val="0075471E"/>
    <w:rsid w:val="00762A22"/>
    <w:rsid w:val="0076354E"/>
    <w:rsid w:val="00773FCA"/>
    <w:rsid w:val="00776F43"/>
    <w:rsid w:val="00780C78"/>
    <w:rsid w:val="00786491"/>
    <w:rsid w:val="00793EF8"/>
    <w:rsid w:val="007A0D71"/>
    <w:rsid w:val="007A3C64"/>
    <w:rsid w:val="007A4D67"/>
    <w:rsid w:val="007B1D2F"/>
    <w:rsid w:val="007E3E1C"/>
    <w:rsid w:val="007F0004"/>
    <w:rsid w:val="007F1159"/>
    <w:rsid w:val="007F5298"/>
    <w:rsid w:val="007F717C"/>
    <w:rsid w:val="00803E06"/>
    <w:rsid w:val="008050D2"/>
    <w:rsid w:val="00805C5C"/>
    <w:rsid w:val="00814C15"/>
    <w:rsid w:val="00823A45"/>
    <w:rsid w:val="00827AEA"/>
    <w:rsid w:val="00830145"/>
    <w:rsid w:val="00837A7A"/>
    <w:rsid w:val="00837CC1"/>
    <w:rsid w:val="00841947"/>
    <w:rsid w:val="00843F92"/>
    <w:rsid w:val="0085310A"/>
    <w:rsid w:val="0086110B"/>
    <w:rsid w:val="00870C5F"/>
    <w:rsid w:val="00870FCF"/>
    <w:rsid w:val="00871757"/>
    <w:rsid w:val="008745DC"/>
    <w:rsid w:val="0088335D"/>
    <w:rsid w:val="0088442D"/>
    <w:rsid w:val="0088465F"/>
    <w:rsid w:val="0089345E"/>
    <w:rsid w:val="00896692"/>
    <w:rsid w:val="008978D0"/>
    <w:rsid w:val="00897C1C"/>
    <w:rsid w:val="008A0D0B"/>
    <w:rsid w:val="008A6D12"/>
    <w:rsid w:val="008A7847"/>
    <w:rsid w:val="008B1B40"/>
    <w:rsid w:val="008B1EAE"/>
    <w:rsid w:val="008B3EE8"/>
    <w:rsid w:val="008B6E28"/>
    <w:rsid w:val="008D0ED1"/>
    <w:rsid w:val="008D26E0"/>
    <w:rsid w:val="008D2A53"/>
    <w:rsid w:val="008D3C29"/>
    <w:rsid w:val="008E7358"/>
    <w:rsid w:val="008F38CF"/>
    <w:rsid w:val="00911CC7"/>
    <w:rsid w:val="0092029E"/>
    <w:rsid w:val="00922477"/>
    <w:rsid w:val="00925150"/>
    <w:rsid w:val="00927FCB"/>
    <w:rsid w:val="00931A96"/>
    <w:rsid w:val="009468A2"/>
    <w:rsid w:val="00946AD2"/>
    <w:rsid w:val="00963FCE"/>
    <w:rsid w:val="00975609"/>
    <w:rsid w:val="00975D0F"/>
    <w:rsid w:val="00975F31"/>
    <w:rsid w:val="00981ED9"/>
    <w:rsid w:val="009900FF"/>
    <w:rsid w:val="00995F78"/>
    <w:rsid w:val="009979F7"/>
    <w:rsid w:val="009A3714"/>
    <w:rsid w:val="009A6458"/>
    <w:rsid w:val="009A6EBD"/>
    <w:rsid w:val="009C1642"/>
    <w:rsid w:val="009C4AC6"/>
    <w:rsid w:val="009C5F3E"/>
    <w:rsid w:val="009D4A9C"/>
    <w:rsid w:val="009D6ACA"/>
    <w:rsid w:val="009E0E26"/>
    <w:rsid w:val="009E7835"/>
    <w:rsid w:val="009F0CAE"/>
    <w:rsid w:val="009F60A7"/>
    <w:rsid w:val="00A00C62"/>
    <w:rsid w:val="00A130AB"/>
    <w:rsid w:val="00A2735A"/>
    <w:rsid w:val="00A3593F"/>
    <w:rsid w:val="00A359A1"/>
    <w:rsid w:val="00A447EF"/>
    <w:rsid w:val="00A44A52"/>
    <w:rsid w:val="00A45E63"/>
    <w:rsid w:val="00A45FF8"/>
    <w:rsid w:val="00A4700A"/>
    <w:rsid w:val="00A5138E"/>
    <w:rsid w:val="00A556E3"/>
    <w:rsid w:val="00A56345"/>
    <w:rsid w:val="00A570AF"/>
    <w:rsid w:val="00A63FB0"/>
    <w:rsid w:val="00A6774D"/>
    <w:rsid w:val="00A71D8C"/>
    <w:rsid w:val="00A73E7C"/>
    <w:rsid w:val="00A77291"/>
    <w:rsid w:val="00A8116C"/>
    <w:rsid w:val="00A82ABD"/>
    <w:rsid w:val="00A84E69"/>
    <w:rsid w:val="00AB1F7A"/>
    <w:rsid w:val="00AE5275"/>
    <w:rsid w:val="00AE7357"/>
    <w:rsid w:val="00AF1047"/>
    <w:rsid w:val="00AF16EA"/>
    <w:rsid w:val="00AF1864"/>
    <w:rsid w:val="00AF6179"/>
    <w:rsid w:val="00AF67B2"/>
    <w:rsid w:val="00B21843"/>
    <w:rsid w:val="00B2227A"/>
    <w:rsid w:val="00B22E0B"/>
    <w:rsid w:val="00B25826"/>
    <w:rsid w:val="00B260AF"/>
    <w:rsid w:val="00B308FE"/>
    <w:rsid w:val="00B31C69"/>
    <w:rsid w:val="00B32FBA"/>
    <w:rsid w:val="00B34C92"/>
    <w:rsid w:val="00B441DE"/>
    <w:rsid w:val="00B5616C"/>
    <w:rsid w:val="00B5689B"/>
    <w:rsid w:val="00B669CB"/>
    <w:rsid w:val="00B7229D"/>
    <w:rsid w:val="00B779FC"/>
    <w:rsid w:val="00B853B3"/>
    <w:rsid w:val="00BA0D7F"/>
    <w:rsid w:val="00BA15B9"/>
    <w:rsid w:val="00BA3B04"/>
    <w:rsid w:val="00BA3F8E"/>
    <w:rsid w:val="00BA430B"/>
    <w:rsid w:val="00BA682E"/>
    <w:rsid w:val="00BB3A1E"/>
    <w:rsid w:val="00BD26E1"/>
    <w:rsid w:val="00BD43CF"/>
    <w:rsid w:val="00BD483F"/>
    <w:rsid w:val="00BE3ED5"/>
    <w:rsid w:val="00BE60F7"/>
    <w:rsid w:val="00BE6988"/>
    <w:rsid w:val="00BF584A"/>
    <w:rsid w:val="00C05109"/>
    <w:rsid w:val="00C14614"/>
    <w:rsid w:val="00C15746"/>
    <w:rsid w:val="00C15AA9"/>
    <w:rsid w:val="00C2198C"/>
    <w:rsid w:val="00C23AC2"/>
    <w:rsid w:val="00C320AB"/>
    <w:rsid w:val="00C3403F"/>
    <w:rsid w:val="00C4137C"/>
    <w:rsid w:val="00C61D6F"/>
    <w:rsid w:val="00C64B2F"/>
    <w:rsid w:val="00C67791"/>
    <w:rsid w:val="00C735DB"/>
    <w:rsid w:val="00C94A1E"/>
    <w:rsid w:val="00C96A82"/>
    <w:rsid w:val="00CA30D8"/>
    <w:rsid w:val="00CA74BE"/>
    <w:rsid w:val="00CB6B04"/>
    <w:rsid w:val="00CD54F2"/>
    <w:rsid w:val="00CD617B"/>
    <w:rsid w:val="00CE01A8"/>
    <w:rsid w:val="00CE02BF"/>
    <w:rsid w:val="00CF1764"/>
    <w:rsid w:val="00CF1B4D"/>
    <w:rsid w:val="00CF2DC8"/>
    <w:rsid w:val="00D0483C"/>
    <w:rsid w:val="00D0662C"/>
    <w:rsid w:val="00D12FEB"/>
    <w:rsid w:val="00D14A21"/>
    <w:rsid w:val="00D248ED"/>
    <w:rsid w:val="00D26619"/>
    <w:rsid w:val="00D30559"/>
    <w:rsid w:val="00D37AA0"/>
    <w:rsid w:val="00D40442"/>
    <w:rsid w:val="00D41436"/>
    <w:rsid w:val="00D44F5F"/>
    <w:rsid w:val="00D455EE"/>
    <w:rsid w:val="00D735C2"/>
    <w:rsid w:val="00D73DA8"/>
    <w:rsid w:val="00D74CC5"/>
    <w:rsid w:val="00D75398"/>
    <w:rsid w:val="00D75D74"/>
    <w:rsid w:val="00D821C9"/>
    <w:rsid w:val="00D835BD"/>
    <w:rsid w:val="00D85BD2"/>
    <w:rsid w:val="00D91788"/>
    <w:rsid w:val="00D956B3"/>
    <w:rsid w:val="00DA4AF5"/>
    <w:rsid w:val="00DA4E74"/>
    <w:rsid w:val="00DA539D"/>
    <w:rsid w:val="00DA78F3"/>
    <w:rsid w:val="00DB0978"/>
    <w:rsid w:val="00DB1F11"/>
    <w:rsid w:val="00DC07A8"/>
    <w:rsid w:val="00DC3507"/>
    <w:rsid w:val="00DC6DC9"/>
    <w:rsid w:val="00DC7F66"/>
    <w:rsid w:val="00DD2BFB"/>
    <w:rsid w:val="00DD4A33"/>
    <w:rsid w:val="00DE0C54"/>
    <w:rsid w:val="00DE306C"/>
    <w:rsid w:val="00DE778C"/>
    <w:rsid w:val="00DF0896"/>
    <w:rsid w:val="00DF2041"/>
    <w:rsid w:val="00DF5899"/>
    <w:rsid w:val="00DF5CF2"/>
    <w:rsid w:val="00DF6F00"/>
    <w:rsid w:val="00E00137"/>
    <w:rsid w:val="00E061DD"/>
    <w:rsid w:val="00E06ABC"/>
    <w:rsid w:val="00E119A5"/>
    <w:rsid w:val="00E172D5"/>
    <w:rsid w:val="00E260AE"/>
    <w:rsid w:val="00E3150D"/>
    <w:rsid w:val="00E34755"/>
    <w:rsid w:val="00E46FDD"/>
    <w:rsid w:val="00E502DE"/>
    <w:rsid w:val="00E51395"/>
    <w:rsid w:val="00E7076E"/>
    <w:rsid w:val="00E77370"/>
    <w:rsid w:val="00E7759E"/>
    <w:rsid w:val="00E81A50"/>
    <w:rsid w:val="00E840B3"/>
    <w:rsid w:val="00E867E1"/>
    <w:rsid w:val="00E86E76"/>
    <w:rsid w:val="00E90CDE"/>
    <w:rsid w:val="00E91E8A"/>
    <w:rsid w:val="00E922F8"/>
    <w:rsid w:val="00EA06F0"/>
    <w:rsid w:val="00EB1844"/>
    <w:rsid w:val="00EB3368"/>
    <w:rsid w:val="00EB3986"/>
    <w:rsid w:val="00EC4873"/>
    <w:rsid w:val="00EC675A"/>
    <w:rsid w:val="00ED37A0"/>
    <w:rsid w:val="00ED480D"/>
    <w:rsid w:val="00ED6E25"/>
    <w:rsid w:val="00EE130C"/>
    <w:rsid w:val="00EE7EA2"/>
    <w:rsid w:val="00EF232E"/>
    <w:rsid w:val="00F025DC"/>
    <w:rsid w:val="00F07E95"/>
    <w:rsid w:val="00F114D6"/>
    <w:rsid w:val="00F156F8"/>
    <w:rsid w:val="00F172E4"/>
    <w:rsid w:val="00F22579"/>
    <w:rsid w:val="00F2394B"/>
    <w:rsid w:val="00F4251B"/>
    <w:rsid w:val="00F51563"/>
    <w:rsid w:val="00F60247"/>
    <w:rsid w:val="00F6553C"/>
    <w:rsid w:val="00F65C2D"/>
    <w:rsid w:val="00F667AB"/>
    <w:rsid w:val="00F74C13"/>
    <w:rsid w:val="00F765D7"/>
    <w:rsid w:val="00F77F40"/>
    <w:rsid w:val="00F80A2F"/>
    <w:rsid w:val="00F86196"/>
    <w:rsid w:val="00F87B58"/>
    <w:rsid w:val="00F963B7"/>
    <w:rsid w:val="00F97D49"/>
    <w:rsid w:val="00FB408A"/>
    <w:rsid w:val="00FB42E3"/>
    <w:rsid w:val="00FB6407"/>
    <w:rsid w:val="00FD1876"/>
    <w:rsid w:val="00FD2F38"/>
    <w:rsid w:val="00FD681E"/>
    <w:rsid w:val="00FD75A5"/>
    <w:rsid w:val="00FE284C"/>
    <w:rsid w:val="00FE3603"/>
    <w:rsid w:val="00FF2986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ADE92-09E0-4DE8-9708-25EB93A9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3798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ункай</cp:lastModifiedBy>
  <cp:revision>424</cp:revision>
  <cp:lastPrinted>2015-04-13T14:41:00Z</cp:lastPrinted>
  <dcterms:created xsi:type="dcterms:W3CDTF">2014-10-20T05:53:00Z</dcterms:created>
  <dcterms:modified xsi:type="dcterms:W3CDTF">2015-04-13T14:48:00Z</dcterms:modified>
</cp:coreProperties>
</file>